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5BA52B" w14:textId="77777777" w:rsidR="007B35BA" w:rsidRPr="00323EBB" w:rsidRDefault="0012482E">
      <w:pPr>
        <w:pStyle w:val="Standarduser"/>
        <w:rPr>
          <w:rFonts w:asciiTheme="minorHAnsi" w:hAnsiTheme="minorHAnsi"/>
          <w:b/>
          <w:bCs/>
          <w:iCs/>
          <w:color w:val="70AD47"/>
          <w:spacing w:val="10"/>
          <w:sz w:val="74"/>
          <w:szCs w:val="32"/>
        </w:rPr>
      </w:pPr>
      <w:r w:rsidRPr="00323EBB">
        <w:rPr>
          <w:rFonts w:asciiTheme="minorHAnsi" w:hAnsiTheme="minorHAnsi"/>
          <w:b/>
          <w:bCs/>
          <w:iCs/>
          <w:color w:val="70AD47"/>
          <w:spacing w:val="10"/>
          <w:sz w:val="74"/>
          <w:szCs w:val="32"/>
        </w:rPr>
        <w:t xml:space="preserve">        </w:t>
      </w:r>
      <w:bookmarkStart w:id="0" w:name="_GoBack"/>
      <w:r w:rsidRPr="008D4760">
        <w:rPr>
          <w:rFonts w:asciiTheme="minorHAnsi" w:hAnsiTheme="minorHAnsi"/>
          <w:b/>
          <w:bCs/>
          <w:iCs/>
          <w:color w:val="2F5496" w:themeColor="accent1" w:themeShade="BF"/>
          <w:spacing w:val="10"/>
          <w:sz w:val="74"/>
          <w:szCs w:val="32"/>
        </w:rPr>
        <w:t>Test case specification</w:t>
      </w:r>
      <w:bookmarkEnd w:id="0"/>
    </w:p>
    <w:p w14:paraId="1CDC563D" w14:textId="77777777" w:rsidR="007B35BA" w:rsidRPr="00323EBB" w:rsidRDefault="007B35BA">
      <w:pPr>
        <w:pStyle w:val="Standarduser"/>
        <w:rPr>
          <w:rFonts w:asciiTheme="minorHAnsi" w:hAnsiTheme="minorHAnsi"/>
          <w:b/>
          <w:bCs/>
          <w:i/>
          <w:iCs/>
          <w:sz w:val="32"/>
          <w:szCs w:val="32"/>
          <w:u w:val="single"/>
        </w:rPr>
      </w:pPr>
    </w:p>
    <w:p w14:paraId="4BE52020" w14:textId="77777777" w:rsidR="007B35BA" w:rsidRPr="00323EBB" w:rsidRDefault="007B35BA">
      <w:pPr>
        <w:pStyle w:val="Standarduser"/>
        <w:rPr>
          <w:rFonts w:asciiTheme="minorHAnsi" w:hAnsiTheme="minorHAnsi"/>
          <w:b/>
          <w:bCs/>
          <w:i/>
          <w:iCs/>
          <w:sz w:val="32"/>
          <w:szCs w:val="32"/>
          <w:u w:val="single"/>
        </w:rPr>
      </w:pPr>
    </w:p>
    <w:p w14:paraId="300E4DC8" w14:textId="77777777" w:rsidR="007B35BA" w:rsidRPr="00323EBB" w:rsidRDefault="0012482E">
      <w:pPr>
        <w:pStyle w:val="Standarduser"/>
        <w:rPr>
          <w:rFonts w:asciiTheme="minorHAnsi" w:hAnsiTheme="minorHAnsi"/>
          <w:b/>
          <w:bCs/>
          <w:i/>
          <w:iCs/>
          <w:sz w:val="32"/>
          <w:szCs w:val="32"/>
          <w:u w:val="single"/>
        </w:rPr>
      </w:pPr>
      <w:r w:rsidRPr="00323EBB">
        <w:rPr>
          <w:rFonts w:asciiTheme="minorHAnsi" w:hAnsiTheme="minorHAnsi"/>
          <w:b/>
          <w:bCs/>
          <w:i/>
          <w:iCs/>
          <w:noProof/>
          <w:sz w:val="32"/>
          <w:szCs w:val="32"/>
          <w:u w:val="single"/>
          <w:lang w:eastAsia="it-IT" w:bidi="ar-SA"/>
        </w:rPr>
        <w:drawing>
          <wp:anchor distT="0" distB="0" distL="114300" distR="114300" simplePos="0" relativeHeight="251658240" behindDoc="0" locked="0" layoutInCell="1" allowOverlap="1" wp14:anchorId="75027B0A" wp14:editId="7B371EA6">
            <wp:simplePos x="0" y="0"/>
            <wp:positionH relativeFrom="margin">
              <wp:posOffset>1498679</wp:posOffset>
            </wp:positionH>
            <wp:positionV relativeFrom="margin">
              <wp:posOffset>1227959</wp:posOffset>
            </wp:positionV>
            <wp:extent cx="3314879" cy="4236840"/>
            <wp:effectExtent l="0" t="0" r="0" b="0"/>
            <wp:wrapSquare wrapText="bothSides"/>
            <wp:docPr id="1" name="Immagine 1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4879" cy="42368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FCAC98C" w14:textId="77777777" w:rsidR="007B35BA" w:rsidRPr="00323EBB" w:rsidRDefault="007B35BA">
      <w:pPr>
        <w:pStyle w:val="Standarduser"/>
        <w:rPr>
          <w:rFonts w:asciiTheme="minorHAnsi" w:hAnsiTheme="minorHAnsi"/>
          <w:b/>
          <w:bCs/>
          <w:i/>
          <w:iCs/>
          <w:sz w:val="32"/>
          <w:szCs w:val="32"/>
          <w:u w:val="single"/>
        </w:rPr>
      </w:pPr>
    </w:p>
    <w:p w14:paraId="11A2DC2D" w14:textId="77777777" w:rsidR="007B35BA" w:rsidRPr="00323EBB" w:rsidRDefault="007B35BA">
      <w:pPr>
        <w:pStyle w:val="Standarduser"/>
        <w:rPr>
          <w:rFonts w:asciiTheme="minorHAnsi" w:hAnsiTheme="minorHAnsi"/>
        </w:rPr>
      </w:pPr>
    </w:p>
    <w:p w14:paraId="2FE5556F" w14:textId="77777777" w:rsidR="007B35BA" w:rsidRPr="00323EBB" w:rsidRDefault="007B35BA">
      <w:pPr>
        <w:pStyle w:val="Standarduser"/>
        <w:rPr>
          <w:rFonts w:asciiTheme="minorHAnsi" w:hAnsiTheme="minorHAnsi"/>
        </w:rPr>
      </w:pPr>
    </w:p>
    <w:p w14:paraId="0C0B47D0" w14:textId="77777777" w:rsidR="007B35BA" w:rsidRPr="00323EBB" w:rsidRDefault="007B35BA">
      <w:pPr>
        <w:pStyle w:val="Standarduser"/>
        <w:rPr>
          <w:rFonts w:asciiTheme="minorHAnsi" w:hAnsiTheme="minorHAnsi"/>
        </w:rPr>
      </w:pPr>
    </w:p>
    <w:p w14:paraId="27CEAACA" w14:textId="77777777" w:rsidR="007B35BA" w:rsidRPr="00323EBB" w:rsidRDefault="007B35BA">
      <w:pPr>
        <w:pStyle w:val="Standarduser"/>
        <w:rPr>
          <w:rFonts w:asciiTheme="minorHAnsi" w:hAnsiTheme="minorHAnsi"/>
        </w:rPr>
      </w:pPr>
    </w:p>
    <w:p w14:paraId="3E7AD203" w14:textId="77777777" w:rsidR="007B35BA" w:rsidRPr="00323EBB" w:rsidRDefault="007B35BA">
      <w:pPr>
        <w:pStyle w:val="Standarduser"/>
        <w:rPr>
          <w:rFonts w:asciiTheme="minorHAnsi" w:hAnsiTheme="minorHAnsi"/>
        </w:rPr>
      </w:pPr>
    </w:p>
    <w:p w14:paraId="08D793A3" w14:textId="77777777" w:rsidR="007B35BA" w:rsidRPr="00323EBB" w:rsidRDefault="007B35BA">
      <w:pPr>
        <w:pStyle w:val="Standarduser"/>
        <w:rPr>
          <w:rFonts w:asciiTheme="minorHAnsi" w:hAnsiTheme="minorHAnsi"/>
        </w:rPr>
      </w:pPr>
    </w:p>
    <w:p w14:paraId="51477FD3" w14:textId="77777777" w:rsidR="007B35BA" w:rsidRPr="00323EBB" w:rsidRDefault="007B35BA">
      <w:pPr>
        <w:pStyle w:val="Standarduser"/>
        <w:rPr>
          <w:rFonts w:asciiTheme="minorHAnsi" w:hAnsiTheme="minorHAnsi"/>
        </w:rPr>
      </w:pPr>
    </w:p>
    <w:p w14:paraId="3EFF908D" w14:textId="77777777" w:rsidR="007B35BA" w:rsidRPr="00323EBB" w:rsidRDefault="007B35BA">
      <w:pPr>
        <w:pStyle w:val="Standarduser"/>
        <w:rPr>
          <w:rFonts w:asciiTheme="minorHAnsi" w:hAnsiTheme="minorHAnsi"/>
        </w:rPr>
      </w:pPr>
    </w:p>
    <w:p w14:paraId="6D595553" w14:textId="77777777" w:rsidR="007B35BA" w:rsidRPr="00323EBB" w:rsidRDefault="007B35BA">
      <w:pPr>
        <w:pStyle w:val="Standarduser"/>
        <w:rPr>
          <w:rFonts w:asciiTheme="minorHAnsi" w:hAnsiTheme="minorHAnsi"/>
        </w:rPr>
      </w:pPr>
    </w:p>
    <w:p w14:paraId="172B44C5" w14:textId="77777777" w:rsidR="007B35BA" w:rsidRPr="00323EBB" w:rsidRDefault="007B35BA">
      <w:pPr>
        <w:pStyle w:val="Standarduser"/>
        <w:rPr>
          <w:rFonts w:asciiTheme="minorHAnsi" w:hAnsiTheme="minorHAnsi"/>
        </w:rPr>
      </w:pPr>
    </w:p>
    <w:p w14:paraId="71F9F788" w14:textId="77777777" w:rsidR="007B35BA" w:rsidRPr="00323EBB" w:rsidRDefault="007B35BA">
      <w:pPr>
        <w:pStyle w:val="Standarduser"/>
        <w:rPr>
          <w:rFonts w:asciiTheme="minorHAnsi" w:hAnsiTheme="minorHAnsi"/>
        </w:rPr>
      </w:pPr>
    </w:p>
    <w:p w14:paraId="1D99FE91" w14:textId="77777777" w:rsidR="007B35BA" w:rsidRPr="00323EBB" w:rsidRDefault="007B35BA">
      <w:pPr>
        <w:pStyle w:val="Standarduser"/>
        <w:rPr>
          <w:rFonts w:asciiTheme="minorHAnsi" w:hAnsiTheme="minorHAnsi"/>
        </w:rPr>
      </w:pPr>
    </w:p>
    <w:p w14:paraId="37C7B25B" w14:textId="77777777" w:rsidR="007B35BA" w:rsidRPr="00323EBB" w:rsidRDefault="007B35BA">
      <w:pPr>
        <w:pStyle w:val="Standarduser"/>
        <w:rPr>
          <w:rFonts w:asciiTheme="minorHAnsi" w:hAnsiTheme="minorHAnsi"/>
        </w:rPr>
      </w:pPr>
    </w:p>
    <w:p w14:paraId="031210F3" w14:textId="77777777" w:rsidR="007B35BA" w:rsidRPr="00323EBB" w:rsidRDefault="007B35BA">
      <w:pPr>
        <w:pStyle w:val="Standarduser"/>
        <w:rPr>
          <w:rFonts w:asciiTheme="minorHAnsi" w:hAnsiTheme="minorHAnsi"/>
        </w:rPr>
      </w:pPr>
    </w:p>
    <w:p w14:paraId="6720DD1E" w14:textId="77777777" w:rsidR="007B35BA" w:rsidRPr="00323EBB" w:rsidRDefault="007B35BA">
      <w:pPr>
        <w:pStyle w:val="Standarduser"/>
        <w:rPr>
          <w:rFonts w:asciiTheme="minorHAnsi" w:hAnsiTheme="minorHAnsi"/>
        </w:rPr>
      </w:pPr>
    </w:p>
    <w:p w14:paraId="72CFB37F" w14:textId="77777777" w:rsidR="007B35BA" w:rsidRPr="00323EBB" w:rsidRDefault="007B35BA">
      <w:pPr>
        <w:pStyle w:val="Standarduser"/>
        <w:rPr>
          <w:rFonts w:asciiTheme="minorHAnsi" w:hAnsiTheme="minorHAnsi"/>
        </w:rPr>
      </w:pPr>
    </w:p>
    <w:p w14:paraId="2525F9B0" w14:textId="77777777" w:rsidR="007B35BA" w:rsidRPr="00323EBB" w:rsidRDefault="007B35BA">
      <w:pPr>
        <w:pStyle w:val="Standarduser"/>
        <w:rPr>
          <w:rFonts w:asciiTheme="minorHAnsi" w:hAnsiTheme="minorHAnsi"/>
        </w:rPr>
      </w:pPr>
    </w:p>
    <w:p w14:paraId="3CE893CE" w14:textId="77777777" w:rsidR="007B35BA" w:rsidRPr="00323EBB" w:rsidRDefault="007B35BA">
      <w:pPr>
        <w:pStyle w:val="Standarduser"/>
        <w:rPr>
          <w:rFonts w:asciiTheme="minorHAnsi" w:hAnsiTheme="minorHAnsi"/>
        </w:rPr>
      </w:pPr>
    </w:p>
    <w:p w14:paraId="417B0886" w14:textId="77777777" w:rsidR="007B35BA" w:rsidRPr="00323EBB" w:rsidRDefault="007B35BA">
      <w:pPr>
        <w:pStyle w:val="Standarduser"/>
        <w:rPr>
          <w:rFonts w:asciiTheme="minorHAnsi" w:hAnsiTheme="minorHAnsi"/>
        </w:rPr>
      </w:pPr>
    </w:p>
    <w:p w14:paraId="2802C97C" w14:textId="77777777" w:rsidR="007B35BA" w:rsidRPr="00323EBB" w:rsidRDefault="007B35BA">
      <w:pPr>
        <w:pStyle w:val="Standarduser"/>
        <w:rPr>
          <w:rFonts w:asciiTheme="minorHAnsi" w:hAnsiTheme="minorHAnsi"/>
        </w:rPr>
      </w:pPr>
    </w:p>
    <w:p w14:paraId="0DF8547F" w14:textId="77777777" w:rsidR="007B35BA" w:rsidRPr="00323EBB" w:rsidRDefault="007B35BA">
      <w:pPr>
        <w:pStyle w:val="Standarduser"/>
        <w:rPr>
          <w:rFonts w:asciiTheme="minorHAnsi" w:hAnsiTheme="minorHAnsi"/>
        </w:rPr>
      </w:pPr>
    </w:p>
    <w:p w14:paraId="0ACE3354" w14:textId="77777777" w:rsidR="007B35BA" w:rsidRPr="00323EBB" w:rsidRDefault="007B35BA">
      <w:pPr>
        <w:pStyle w:val="Standarduser"/>
        <w:rPr>
          <w:rFonts w:asciiTheme="minorHAnsi" w:hAnsiTheme="minorHAnsi"/>
        </w:rPr>
      </w:pPr>
    </w:p>
    <w:p w14:paraId="2393D0EB" w14:textId="77777777" w:rsidR="007B35BA" w:rsidRPr="00323EBB" w:rsidRDefault="007B35BA">
      <w:pPr>
        <w:pStyle w:val="Standarduser"/>
        <w:rPr>
          <w:rFonts w:asciiTheme="minorHAnsi" w:hAnsiTheme="minorHAnsi"/>
        </w:rPr>
      </w:pPr>
    </w:p>
    <w:p w14:paraId="78C29212" w14:textId="77777777" w:rsidR="007B35BA" w:rsidRPr="00323EBB" w:rsidRDefault="007B35BA">
      <w:pPr>
        <w:pStyle w:val="Standarduser"/>
        <w:rPr>
          <w:rFonts w:asciiTheme="minorHAnsi" w:hAnsiTheme="minorHAnsi"/>
        </w:rPr>
      </w:pPr>
    </w:p>
    <w:p w14:paraId="5B6AC069" w14:textId="77777777" w:rsidR="007B35BA" w:rsidRPr="00323EBB" w:rsidRDefault="007B35BA">
      <w:pPr>
        <w:pStyle w:val="Standarduser"/>
        <w:rPr>
          <w:rFonts w:asciiTheme="minorHAnsi" w:hAnsiTheme="minorHAnsi"/>
          <w:sz w:val="28"/>
        </w:rPr>
      </w:pPr>
    </w:p>
    <w:p w14:paraId="2964705C" w14:textId="77777777" w:rsidR="007B35BA" w:rsidRPr="00323EBB" w:rsidRDefault="0012482E">
      <w:pPr>
        <w:pStyle w:val="Standarduser"/>
        <w:rPr>
          <w:rFonts w:asciiTheme="minorHAnsi" w:hAnsiTheme="minorHAnsi"/>
          <w:sz w:val="28"/>
        </w:rPr>
      </w:pPr>
      <w:r w:rsidRPr="00323EBB">
        <w:rPr>
          <w:rFonts w:asciiTheme="minorHAnsi" w:hAnsiTheme="minorHAnsi"/>
          <w:sz w:val="28"/>
        </w:rPr>
        <w:t>Di:</w:t>
      </w:r>
    </w:p>
    <w:p w14:paraId="0D3748B3" w14:textId="77777777" w:rsidR="007B35BA" w:rsidRPr="00323EBB" w:rsidRDefault="007B35BA">
      <w:pPr>
        <w:pStyle w:val="Standarduser"/>
        <w:rPr>
          <w:rFonts w:asciiTheme="minorHAnsi" w:hAnsiTheme="minorHAnsi"/>
          <w:sz w:val="28"/>
        </w:rPr>
      </w:pPr>
    </w:p>
    <w:p w14:paraId="1CECB540" w14:textId="77777777" w:rsidR="007B35BA" w:rsidRPr="00323EBB" w:rsidRDefault="007B35BA">
      <w:pPr>
        <w:pStyle w:val="Standarduser"/>
        <w:rPr>
          <w:rFonts w:asciiTheme="minorHAnsi" w:hAnsiTheme="minorHAnsi"/>
          <w:sz w:val="28"/>
        </w:rPr>
      </w:pPr>
    </w:p>
    <w:p w14:paraId="3FF210E5" w14:textId="77777777" w:rsidR="007B35BA" w:rsidRPr="00323EBB" w:rsidRDefault="0012482E">
      <w:pPr>
        <w:pStyle w:val="Standarduser"/>
        <w:outlineLvl w:val="0"/>
        <w:rPr>
          <w:rFonts w:asciiTheme="minorHAnsi" w:hAnsiTheme="minorHAnsi"/>
          <w:sz w:val="28"/>
        </w:rPr>
      </w:pPr>
      <w:r w:rsidRPr="00323EBB">
        <w:rPr>
          <w:rFonts w:asciiTheme="minorHAnsi" w:hAnsiTheme="minorHAnsi"/>
          <w:sz w:val="28"/>
        </w:rPr>
        <w:t>Sara Guerriero 0512103956</w:t>
      </w:r>
    </w:p>
    <w:p w14:paraId="447F0752" w14:textId="77777777" w:rsidR="007B35BA" w:rsidRPr="00323EBB" w:rsidRDefault="0012482E">
      <w:pPr>
        <w:pStyle w:val="Standarduser"/>
        <w:rPr>
          <w:rFonts w:asciiTheme="minorHAnsi" w:hAnsiTheme="minorHAnsi"/>
          <w:sz w:val="28"/>
        </w:rPr>
      </w:pPr>
      <w:r w:rsidRPr="00323EBB">
        <w:rPr>
          <w:rFonts w:asciiTheme="minorHAnsi" w:hAnsiTheme="minorHAnsi"/>
          <w:sz w:val="28"/>
        </w:rPr>
        <w:t>Torre Francesca 0512102366</w:t>
      </w:r>
    </w:p>
    <w:p w14:paraId="58489E5E" w14:textId="77777777" w:rsidR="007B35BA" w:rsidRPr="00323EBB" w:rsidRDefault="007B35BA">
      <w:pPr>
        <w:pStyle w:val="Standarduser"/>
        <w:rPr>
          <w:rFonts w:asciiTheme="minorHAnsi" w:hAnsiTheme="minorHAnsi"/>
        </w:rPr>
      </w:pPr>
    </w:p>
    <w:p w14:paraId="74F06439" w14:textId="77777777" w:rsidR="007B35BA" w:rsidRPr="00323EBB" w:rsidRDefault="007B35BA">
      <w:pPr>
        <w:pStyle w:val="Standarduser"/>
        <w:rPr>
          <w:rFonts w:asciiTheme="minorHAnsi" w:hAnsiTheme="minorHAnsi"/>
        </w:rPr>
      </w:pPr>
    </w:p>
    <w:p w14:paraId="4541C403" w14:textId="77777777" w:rsidR="007B35BA" w:rsidRPr="00323EBB" w:rsidRDefault="007B35BA">
      <w:pPr>
        <w:pStyle w:val="Standarduser"/>
        <w:rPr>
          <w:rFonts w:asciiTheme="minorHAnsi" w:hAnsiTheme="minorHAnsi"/>
        </w:rPr>
      </w:pPr>
    </w:p>
    <w:p w14:paraId="070970C0" w14:textId="77777777" w:rsidR="007B35BA" w:rsidRPr="00323EBB" w:rsidRDefault="007B35BA">
      <w:pPr>
        <w:pStyle w:val="Standarduser"/>
        <w:rPr>
          <w:rFonts w:asciiTheme="minorHAnsi" w:hAnsiTheme="minorHAnsi"/>
        </w:rPr>
      </w:pPr>
    </w:p>
    <w:p w14:paraId="10371812" w14:textId="77777777" w:rsidR="007B35BA" w:rsidRPr="00323EBB" w:rsidRDefault="007B35BA">
      <w:pPr>
        <w:pStyle w:val="Standarduser"/>
        <w:rPr>
          <w:rFonts w:asciiTheme="minorHAnsi" w:hAnsiTheme="minorHAnsi"/>
        </w:rPr>
      </w:pPr>
    </w:p>
    <w:p w14:paraId="2CA3255C" w14:textId="77777777" w:rsidR="007B35BA" w:rsidRPr="00323EBB" w:rsidRDefault="007B35BA">
      <w:pPr>
        <w:pStyle w:val="Standarduser"/>
        <w:rPr>
          <w:rFonts w:asciiTheme="minorHAnsi" w:hAnsiTheme="minorHAnsi"/>
        </w:rPr>
      </w:pPr>
    </w:p>
    <w:p w14:paraId="09DD0474" w14:textId="77777777" w:rsidR="007B35BA" w:rsidRPr="00323EBB" w:rsidRDefault="007B35BA">
      <w:pPr>
        <w:pStyle w:val="Standarduser"/>
        <w:rPr>
          <w:rFonts w:asciiTheme="minorHAnsi" w:hAnsiTheme="minorHAnsi"/>
        </w:rPr>
      </w:pPr>
    </w:p>
    <w:p w14:paraId="7F009B4C" w14:textId="77777777" w:rsidR="007B35BA" w:rsidRPr="00323EBB" w:rsidRDefault="007B35BA">
      <w:pPr>
        <w:pStyle w:val="Standarduser"/>
        <w:rPr>
          <w:rFonts w:asciiTheme="minorHAnsi" w:hAnsiTheme="minorHAnsi"/>
        </w:rPr>
      </w:pPr>
    </w:p>
    <w:p w14:paraId="5552A58C" w14:textId="77777777" w:rsidR="007B35BA" w:rsidRPr="00323EBB" w:rsidRDefault="007B35BA">
      <w:pPr>
        <w:pStyle w:val="Standarduser"/>
        <w:rPr>
          <w:rFonts w:asciiTheme="minorHAnsi" w:hAnsiTheme="minorHAnsi"/>
        </w:rPr>
      </w:pPr>
    </w:p>
    <w:p w14:paraId="5EA5DE46" w14:textId="77777777" w:rsidR="007B35BA" w:rsidRPr="00323EBB" w:rsidRDefault="007B35BA">
      <w:pPr>
        <w:pStyle w:val="Standarduser"/>
        <w:rPr>
          <w:rFonts w:asciiTheme="minorHAnsi" w:hAnsiTheme="minorHAnsi"/>
        </w:rPr>
      </w:pPr>
    </w:p>
    <w:p w14:paraId="0B52B1B5" w14:textId="53E9A023" w:rsidR="00323EBB" w:rsidRPr="002A41F2" w:rsidRDefault="00267D0E" w:rsidP="00267D0E">
      <w:pPr>
        <w:pStyle w:val="Standarduser"/>
        <w:rPr>
          <w:rFonts w:asciiTheme="minorHAnsi" w:hAnsiTheme="minorHAnsi"/>
          <w:color w:val="0066CC"/>
          <w:sz w:val="48"/>
          <w:szCs w:val="44"/>
        </w:rPr>
      </w:pPr>
      <w:r w:rsidRPr="002A41F2">
        <w:rPr>
          <w:rFonts w:asciiTheme="minorHAnsi" w:hAnsiTheme="minorHAnsi"/>
          <w:color w:val="0066CC"/>
          <w:sz w:val="48"/>
          <w:szCs w:val="44"/>
          <w:u w:val="single"/>
        </w:rPr>
        <w:lastRenderedPageBreak/>
        <w:t xml:space="preserve">Indice degli </w:t>
      </w:r>
      <w:proofErr w:type="gramStart"/>
      <w:r w:rsidRPr="002A41F2">
        <w:rPr>
          <w:rFonts w:asciiTheme="minorHAnsi" w:hAnsiTheme="minorHAnsi"/>
          <w:color w:val="0066CC"/>
          <w:sz w:val="48"/>
          <w:szCs w:val="44"/>
          <w:u w:val="single"/>
        </w:rPr>
        <w:t xml:space="preserve">argomenti </w:t>
      </w:r>
      <w:r w:rsidR="002A41F2">
        <w:rPr>
          <w:rFonts w:asciiTheme="minorHAnsi" w:hAnsiTheme="minorHAnsi"/>
          <w:color w:val="0066CC"/>
          <w:sz w:val="48"/>
          <w:szCs w:val="44"/>
          <w:u w:val="single"/>
        </w:rPr>
        <w:t>:</w:t>
      </w:r>
      <w:proofErr w:type="gramEnd"/>
    </w:p>
    <w:p w14:paraId="7E782492" w14:textId="77777777" w:rsidR="00323EBB" w:rsidRDefault="00323EBB">
      <w:pPr>
        <w:pStyle w:val="Standarduser"/>
        <w:rPr>
          <w:rFonts w:asciiTheme="minorHAnsi" w:hAnsiTheme="minorHAnsi"/>
          <w:color w:val="0066CC"/>
          <w:sz w:val="44"/>
          <w:szCs w:val="44"/>
        </w:rPr>
      </w:pPr>
    </w:p>
    <w:p w14:paraId="22184E8D" w14:textId="77777777" w:rsidR="00267D0E" w:rsidRDefault="00267D0E">
      <w:pPr>
        <w:pStyle w:val="Standarduser"/>
        <w:rPr>
          <w:rFonts w:asciiTheme="minorHAnsi" w:hAnsiTheme="minorHAnsi"/>
          <w:color w:val="0066CC"/>
          <w:sz w:val="44"/>
          <w:szCs w:val="44"/>
        </w:rPr>
      </w:pPr>
    </w:p>
    <w:p w14:paraId="38FF11E4" w14:textId="77777777" w:rsidR="001A5E6E" w:rsidRPr="001A5E6E" w:rsidRDefault="002A41F2">
      <w:pPr>
        <w:pStyle w:val="Standarduser"/>
        <w:rPr>
          <w:rFonts w:asciiTheme="minorHAnsi" w:hAnsiTheme="minorHAnsi"/>
          <w:noProof/>
          <w:color w:val="0066CC"/>
          <w:sz w:val="220"/>
          <w:szCs w:val="44"/>
        </w:rPr>
        <w:sectPr w:rsidR="001A5E6E" w:rsidRPr="001A5E6E" w:rsidSect="001A5E6E">
          <w:footerReference w:type="even" r:id="rId9"/>
          <w:footerReference w:type="default" r:id="rId10"/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  <w:r w:rsidRPr="002A41F2">
        <w:rPr>
          <w:rFonts w:asciiTheme="minorHAnsi" w:hAnsiTheme="minorHAnsi"/>
          <w:color w:val="0066CC"/>
          <w:sz w:val="144"/>
          <w:szCs w:val="44"/>
        </w:rPr>
        <w:fldChar w:fldCharType="begin"/>
      </w:r>
      <w:r w:rsidRPr="002A41F2">
        <w:rPr>
          <w:rFonts w:asciiTheme="minorHAnsi" w:hAnsiTheme="minorHAnsi"/>
          <w:color w:val="0066CC"/>
          <w:sz w:val="144"/>
          <w:szCs w:val="44"/>
        </w:rPr>
        <w:instrText xml:space="preserve"> INDEX \e "</w:instrText>
      </w:r>
      <w:r w:rsidRPr="002A41F2">
        <w:rPr>
          <w:rFonts w:asciiTheme="minorHAnsi" w:hAnsiTheme="minorHAnsi"/>
          <w:color w:val="0066CC"/>
          <w:sz w:val="144"/>
          <w:szCs w:val="44"/>
        </w:rPr>
        <w:tab/>
        <w:instrText xml:space="preserve">" \c "1" </w:instrText>
      </w:r>
      <w:r w:rsidRPr="002A41F2">
        <w:rPr>
          <w:rFonts w:asciiTheme="minorHAnsi" w:hAnsiTheme="minorHAnsi"/>
          <w:color w:val="0066CC"/>
          <w:sz w:val="144"/>
          <w:szCs w:val="44"/>
        </w:rPr>
        <w:fldChar w:fldCharType="separate"/>
      </w:r>
    </w:p>
    <w:p w14:paraId="2C5E16FF" w14:textId="77777777" w:rsidR="001A5E6E" w:rsidRDefault="001A5E6E">
      <w:pPr>
        <w:pStyle w:val="Indice1"/>
        <w:tabs>
          <w:tab w:val="right" w:leader="dot" w:pos="9628"/>
        </w:tabs>
        <w:rPr>
          <w:noProof/>
          <w:sz w:val="58"/>
          <w:szCs w:val="96"/>
        </w:rPr>
      </w:pPr>
      <w:r w:rsidRPr="001A5E6E">
        <w:rPr>
          <w:noProof/>
          <w:color w:val="0066CC"/>
          <w:sz w:val="58"/>
          <w:szCs w:val="96"/>
        </w:rPr>
        <w:lastRenderedPageBreak/>
        <w:t>1.0 Descrizione del documento</w:t>
      </w:r>
      <w:r w:rsidRPr="001A5E6E">
        <w:rPr>
          <w:noProof/>
          <w:sz w:val="58"/>
          <w:szCs w:val="96"/>
        </w:rPr>
        <w:tab/>
        <w:t>2</w:t>
      </w:r>
    </w:p>
    <w:p w14:paraId="28A343C2" w14:textId="77777777" w:rsidR="001A5E6E" w:rsidRDefault="001A5E6E">
      <w:pPr>
        <w:pStyle w:val="Indice1"/>
        <w:tabs>
          <w:tab w:val="right" w:leader="dot" w:pos="9628"/>
        </w:tabs>
        <w:rPr>
          <w:noProof/>
          <w:sz w:val="58"/>
          <w:szCs w:val="96"/>
        </w:rPr>
      </w:pPr>
    </w:p>
    <w:p w14:paraId="725C9AF5" w14:textId="77777777" w:rsidR="001A5E6E" w:rsidRPr="001A5E6E" w:rsidRDefault="001A5E6E">
      <w:pPr>
        <w:pStyle w:val="Indice1"/>
        <w:tabs>
          <w:tab w:val="right" w:leader="dot" w:pos="9628"/>
        </w:tabs>
        <w:rPr>
          <w:noProof/>
          <w:sz w:val="58"/>
          <w:szCs w:val="96"/>
        </w:rPr>
      </w:pPr>
    </w:p>
    <w:p w14:paraId="30A4ECD6" w14:textId="77777777" w:rsidR="001A5E6E" w:rsidRDefault="001A5E6E">
      <w:pPr>
        <w:pStyle w:val="Indice1"/>
        <w:tabs>
          <w:tab w:val="right" w:leader="dot" w:pos="9628"/>
        </w:tabs>
        <w:rPr>
          <w:noProof/>
          <w:sz w:val="58"/>
          <w:szCs w:val="96"/>
        </w:rPr>
      </w:pPr>
      <w:r w:rsidRPr="001A5E6E">
        <w:rPr>
          <w:noProof/>
          <w:color w:val="0066CC"/>
          <w:sz w:val="58"/>
          <w:szCs w:val="96"/>
        </w:rPr>
        <w:t>2.0 Glossario</w:t>
      </w:r>
      <w:r w:rsidRPr="001A5E6E">
        <w:rPr>
          <w:noProof/>
          <w:sz w:val="58"/>
          <w:szCs w:val="96"/>
        </w:rPr>
        <w:tab/>
        <w:t>3</w:t>
      </w:r>
    </w:p>
    <w:p w14:paraId="1A6B28F2" w14:textId="77777777" w:rsidR="001A5E6E" w:rsidRDefault="001A5E6E">
      <w:pPr>
        <w:pStyle w:val="Indice1"/>
        <w:tabs>
          <w:tab w:val="right" w:leader="dot" w:pos="9628"/>
        </w:tabs>
        <w:rPr>
          <w:noProof/>
          <w:sz w:val="58"/>
          <w:szCs w:val="96"/>
        </w:rPr>
      </w:pPr>
    </w:p>
    <w:p w14:paraId="1C0E799F" w14:textId="77777777" w:rsidR="001A5E6E" w:rsidRPr="001A5E6E" w:rsidRDefault="001A5E6E">
      <w:pPr>
        <w:pStyle w:val="Indice1"/>
        <w:tabs>
          <w:tab w:val="right" w:leader="dot" w:pos="9628"/>
        </w:tabs>
        <w:rPr>
          <w:noProof/>
          <w:sz w:val="58"/>
          <w:szCs w:val="96"/>
        </w:rPr>
      </w:pPr>
    </w:p>
    <w:p w14:paraId="421E8A0F" w14:textId="77777777" w:rsidR="001A5E6E" w:rsidRPr="001A5E6E" w:rsidRDefault="001A5E6E">
      <w:pPr>
        <w:pStyle w:val="Indice1"/>
        <w:tabs>
          <w:tab w:val="right" w:leader="dot" w:pos="9628"/>
        </w:tabs>
        <w:rPr>
          <w:noProof/>
          <w:sz w:val="58"/>
          <w:szCs w:val="96"/>
        </w:rPr>
      </w:pPr>
      <w:r w:rsidRPr="001A5E6E">
        <w:rPr>
          <w:noProof/>
          <w:color w:val="0066CC"/>
          <w:sz w:val="58"/>
          <w:szCs w:val="96"/>
        </w:rPr>
        <w:t>3.0 Test case specification</w:t>
      </w:r>
      <w:r w:rsidRPr="001A5E6E">
        <w:rPr>
          <w:noProof/>
          <w:sz w:val="58"/>
          <w:szCs w:val="96"/>
        </w:rPr>
        <w:tab/>
        <w:t>3</w:t>
      </w:r>
    </w:p>
    <w:p w14:paraId="502866DD" w14:textId="77777777" w:rsidR="001A5E6E" w:rsidRPr="001A5E6E" w:rsidRDefault="001A5E6E">
      <w:pPr>
        <w:pStyle w:val="Standarduser"/>
        <w:rPr>
          <w:rFonts w:asciiTheme="minorHAnsi" w:hAnsiTheme="minorHAnsi"/>
          <w:noProof/>
          <w:color w:val="0066CC"/>
          <w:sz w:val="10"/>
          <w:szCs w:val="96"/>
        </w:rPr>
        <w:sectPr w:rsidR="001A5E6E" w:rsidRPr="001A5E6E" w:rsidSect="001A5E6E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</w:p>
    <w:p w14:paraId="198A2E5F" w14:textId="77777777" w:rsidR="00267D0E" w:rsidRPr="002A41F2" w:rsidRDefault="002A41F2">
      <w:pPr>
        <w:pStyle w:val="Standarduser"/>
        <w:rPr>
          <w:rFonts w:asciiTheme="minorHAnsi" w:hAnsiTheme="minorHAnsi"/>
          <w:color w:val="0066CC"/>
          <w:sz w:val="144"/>
          <w:szCs w:val="44"/>
        </w:rPr>
      </w:pPr>
      <w:r w:rsidRPr="002A41F2">
        <w:rPr>
          <w:rFonts w:asciiTheme="minorHAnsi" w:hAnsiTheme="minorHAnsi"/>
          <w:color w:val="0066CC"/>
          <w:sz w:val="144"/>
          <w:szCs w:val="44"/>
        </w:rPr>
        <w:lastRenderedPageBreak/>
        <w:fldChar w:fldCharType="end"/>
      </w:r>
    </w:p>
    <w:p w14:paraId="6521C05C" w14:textId="77777777" w:rsidR="00267D0E" w:rsidRDefault="00267D0E">
      <w:pPr>
        <w:pStyle w:val="Standarduser"/>
        <w:rPr>
          <w:rFonts w:asciiTheme="minorHAnsi" w:hAnsiTheme="minorHAnsi"/>
          <w:color w:val="0066CC"/>
          <w:sz w:val="44"/>
          <w:szCs w:val="44"/>
        </w:rPr>
      </w:pPr>
    </w:p>
    <w:p w14:paraId="5ADD7F0F" w14:textId="77777777" w:rsidR="00267D0E" w:rsidRDefault="00267D0E">
      <w:pPr>
        <w:pStyle w:val="Standarduser"/>
        <w:rPr>
          <w:rFonts w:asciiTheme="minorHAnsi" w:hAnsiTheme="minorHAnsi"/>
          <w:color w:val="0066CC"/>
          <w:sz w:val="44"/>
          <w:szCs w:val="44"/>
        </w:rPr>
      </w:pPr>
    </w:p>
    <w:p w14:paraId="7E604307" w14:textId="77777777" w:rsidR="00267D0E" w:rsidRDefault="00267D0E">
      <w:pPr>
        <w:pStyle w:val="Standarduser"/>
        <w:rPr>
          <w:rFonts w:asciiTheme="minorHAnsi" w:hAnsiTheme="minorHAnsi"/>
          <w:color w:val="0066CC"/>
          <w:sz w:val="44"/>
          <w:szCs w:val="44"/>
        </w:rPr>
      </w:pPr>
    </w:p>
    <w:p w14:paraId="4DF868EA" w14:textId="77777777" w:rsidR="00267D0E" w:rsidRDefault="00267D0E">
      <w:pPr>
        <w:pStyle w:val="Standarduser"/>
        <w:rPr>
          <w:rFonts w:asciiTheme="minorHAnsi" w:hAnsiTheme="minorHAnsi"/>
          <w:color w:val="0066CC"/>
          <w:sz w:val="44"/>
          <w:szCs w:val="44"/>
        </w:rPr>
      </w:pPr>
    </w:p>
    <w:p w14:paraId="4DDDBF22" w14:textId="77777777" w:rsidR="00267D0E" w:rsidRDefault="00267D0E">
      <w:pPr>
        <w:pStyle w:val="Standarduser"/>
        <w:rPr>
          <w:rFonts w:asciiTheme="minorHAnsi" w:hAnsiTheme="minorHAnsi"/>
          <w:color w:val="0066CC"/>
          <w:sz w:val="44"/>
          <w:szCs w:val="44"/>
        </w:rPr>
      </w:pPr>
    </w:p>
    <w:p w14:paraId="4EFA6B4B" w14:textId="77777777" w:rsidR="00267D0E" w:rsidRDefault="00267D0E">
      <w:pPr>
        <w:pStyle w:val="Standarduser"/>
        <w:rPr>
          <w:rFonts w:asciiTheme="minorHAnsi" w:hAnsiTheme="minorHAnsi"/>
          <w:color w:val="0066CC"/>
          <w:sz w:val="44"/>
          <w:szCs w:val="44"/>
        </w:rPr>
      </w:pPr>
    </w:p>
    <w:p w14:paraId="77F30452" w14:textId="77777777" w:rsidR="00267D0E" w:rsidRDefault="00267D0E">
      <w:pPr>
        <w:pStyle w:val="Standarduser"/>
        <w:rPr>
          <w:rFonts w:asciiTheme="minorHAnsi" w:hAnsiTheme="minorHAnsi"/>
          <w:color w:val="0066CC"/>
          <w:sz w:val="44"/>
          <w:szCs w:val="44"/>
        </w:rPr>
      </w:pPr>
    </w:p>
    <w:p w14:paraId="40F9A318" w14:textId="77777777" w:rsidR="00267D0E" w:rsidRDefault="00267D0E">
      <w:pPr>
        <w:pStyle w:val="Standarduser"/>
        <w:rPr>
          <w:rFonts w:asciiTheme="minorHAnsi" w:hAnsiTheme="minorHAnsi"/>
          <w:color w:val="0066CC"/>
          <w:sz w:val="44"/>
          <w:szCs w:val="44"/>
        </w:rPr>
      </w:pPr>
    </w:p>
    <w:p w14:paraId="43F29960" w14:textId="77777777" w:rsidR="00267D0E" w:rsidRDefault="00267D0E">
      <w:pPr>
        <w:pStyle w:val="Standarduser"/>
        <w:rPr>
          <w:rFonts w:asciiTheme="minorHAnsi" w:hAnsiTheme="minorHAnsi"/>
          <w:color w:val="0066CC"/>
          <w:sz w:val="44"/>
          <w:szCs w:val="44"/>
        </w:rPr>
      </w:pPr>
    </w:p>
    <w:p w14:paraId="4CF2C08E" w14:textId="77777777" w:rsidR="00267D0E" w:rsidRDefault="00267D0E">
      <w:pPr>
        <w:pStyle w:val="Standarduser"/>
        <w:rPr>
          <w:rFonts w:asciiTheme="minorHAnsi" w:hAnsiTheme="minorHAnsi"/>
          <w:color w:val="0066CC"/>
          <w:sz w:val="44"/>
          <w:szCs w:val="44"/>
        </w:rPr>
      </w:pPr>
    </w:p>
    <w:p w14:paraId="17D1E8C5" w14:textId="77777777" w:rsidR="00267D0E" w:rsidRDefault="00267D0E">
      <w:pPr>
        <w:pStyle w:val="Standarduser"/>
        <w:rPr>
          <w:rFonts w:asciiTheme="minorHAnsi" w:hAnsiTheme="minorHAnsi"/>
          <w:color w:val="0066CC"/>
          <w:sz w:val="44"/>
          <w:szCs w:val="44"/>
        </w:rPr>
      </w:pPr>
    </w:p>
    <w:p w14:paraId="6ADB9798" w14:textId="77777777" w:rsidR="00267D0E" w:rsidRDefault="00267D0E">
      <w:pPr>
        <w:pStyle w:val="Standarduser"/>
        <w:rPr>
          <w:rFonts w:asciiTheme="minorHAnsi" w:hAnsiTheme="minorHAnsi"/>
          <w:color w:val="0066CC"/>
          <w:sz w:val="44"/>
          <w:szCs w:val="44"/>
        </w:rPr>
      </w:pPr>
    </w:p>
    <w:p w14:paraId="62AF2744" w14:textId="77777777" w:rsidR="00323EBB" w:rsidRPr="00323EBB" w:rsidRDefault="00323EBB">
      <w:pPr>
        <w:pStyle w:val="Standarduser"/>
        <w:rPr>
          <w:rFonts w:asciiTheme="minorHAnsi" w:hAnsiTheme="minorHAnsi"/>
          <w:color w:val="0066CC"/>
          <w:sz w:val="44"/>
          <w:szCs w:val="44"/>
        </w:rPr>
      </w:pPr>
    </w:p>
    <w:p w14:paraId="6E29ABDD" w14:textId="3CFE504A" w:rsidR="007B35BA" w:rsidRPr="00323EBB" w:rsidRDefault="0012482E" w:rsidP="00267D0E">
      <w:pPr>
        <w:pStyle w:val="Standarduser"/>
        <w:numPr>
          <w:ilvl w:val="0"/>
          <w:numId w:val="194"/>
        </w:numPr>
        <w:rPr>
          <w:rFonts w:asciiTheme="minorHAnsi" w:hAnsiTheme="minorHAnsi"/>
          <w:color w:val="0066CC"/>
          <w:sz w:val="44"/>
          <w:szCs w:val="44"/>
        </w:rPr>
      </w:pPr>
      <w:r w:rsidRPr="00323EBB">
        <w:rPr>
          <w:rFonts w:asciiTheme="minorHAnsi" w:hAnsiTheme="minorHAnsi"/>
          <w:color w:val="0066CC"/>
          <w:sz w:val="44"/>
          <w:szCs w:val="44"/>
        </w:rPr>
        <w:t>Descrizione del documento</w:t>
      </w:r>
      <w:r w:rsidR="00FC76E3">
        <w:rPr>
          <w:rFonts w:asciiTheme="minorHAnsi" w:hAnsiTheme="minorHAnsi"/>
          <w:color w:val="0066CC"/>
          <w:sz w:val="44"/>
          <w:szCs w:val="44"/>
        </w:rPr>
        <w:fldChar w:fldCharType="begin"/>
      </w:r>
      <w:r w:rsidR="00FC76E3">
        <w:instrText xml:space="preserve"> XE "</w:instrText>
      </w:r>
      <w:r w:rsidR="00FC76E3" w:rsidRPr="00323EBB">
        <w:rPr>
          <w:rFonts w:asciiTheme="minorHAnsi" w:hAnsiTheme="minorHAnsi"/>
          <w:color w:val="0066CC"/>
          <w:sz w:val="44"/>
          <w:szCs w:val="44"/>
        </w:rPr>
        <w:instrText>1.0 Descrizione del documento</w:instrText>
      </w:r>
      <w:r w:rsidR="00FC76E3">
        <w:instrText xml:space="preserve">" </w:instrText>
      </w:r>
      <w:r w:rsidR="00FC76E3">
        <w:rPr>
          <w:rFonts w:asciiTheme="minorHAnsi" w:hAnsiTheme="minorHAnsi"/>
          <w:color w:val="0066CC"/>
          <w:sz w:val="44"/>
          <w:szCs w:val="44"/>
        </w:rPr>
        <w:fldChar w:fldCharType="end"/>
      </w:r>
    </w:p>
    <w:p w14:paraId="4FB32908" w14:textId="77777777" w:rsidR="007B35BA" w:rsidRPr="00323EBB" w:rsidRDefault="007B35BA">
      <w:pPr>
        <w:pStyle w:val="Standarduser"/>
        <w:rPr>
          <w:rFonts w:asciiTheme="minorHAnsi" w:hAnsiTheme="minorHAnsi"/>
        </w:rPr>
      </w:pPr>
    </w:p>
    <w:p w14:paraId="2739F98A" w14:textId="77777777" w:rsidR="007B35BA" w:rsidRPr="00323EBB" w:rsidRDefault="0012482E">
      <w:pPr>
        <w:pStyle w:val="Standard"/>
        <w:rPr>
          <w:rFonts w:asciiTheme="minorHAnsi" w:hAnsiTheme="minorHAnsi"/>
          <w:sz w:val="28"/>
          <w:szCs w:val="28"/>
        </w:rPr>
      </w:pPr>
      <w:r w:rsidRPr="00323EBB">
        <w:rPr>
          <w:rFonts w:asciiTheme="minorHAnsi" w:hAnsiTheme="minorHAnsi"/>
          <w:sz w:val="28"/>
          <w:szCs w:val="28"/>
        </w:rPr>
        <w:t>Le specifiche del test case sono degli insiemi di input e di risultati attesi che saranno utili per testare le componenti all’interno del nostro sistema.</w:t>
      </w:r>
    </w:p>
    <w:p w14:paraId="7626F09B" w14:textId="77777777" w:rsidR="007B35BA" w:rsidRPr="00323EBB" w:rsidRDefault="007B35BA">
      <w:pPr>
        <w:pStyle w:val="Standard"/>
        <w:rPr>
          <w:rFonts w:asciiTheme="minorHAnsi" w:hAnsiTheme="minorHAnsi"/>
          <w:sz w:val="28"/>
          <w:szCs w:val="28"/>
        </w:rPr>
      </w:pPr>
    </w:p>
    <w:p w14:paraId="4EE96378" w14:textId="77777777" w:rsidR="007B35BA" w:rsidRPr="00323EBB" w:rsidRDefault="0012482E">
      <w:pPr>
        <w:pStyle w:val="Standard"/>
        <w:rPr>
          <w:rFonts w:asciiTheme="minorHAnsi" w:hAnsiTheme="minorHAnsi"/>
          <w:sz w:val="28"/>
          <w:szCs w:val="28"/>
        </w:rPr>
      </w:pPr>
      <w:r w:rsidRPr="00323EBB">
        <w:rPr>
          <w:rFonts w:asciiTheme="minorHAnsi" w:hAnsiTheme="minorHAnsi"/>
          <w:sz w:val="28"/>
          <w:szCs w:val="28"/>
        </w:rPr>
        <w:t>Un test case prevede 5 attributi che sono:</w:t>
      </w:r>
    </w:p>
    <w:p w14:paraId="6A99C17E" w14:textId="77777777" w:rsidR="007B35BA" w:rsidRPr="00323EBB" w:rsidRDefault="007B35BA">
      <w:pPr>
        <w:pStyle w:val="Standard"/>
        <w:rPr>
          <w:rFonts w:asciiTheme="minorHAnsi" w:hAnsiTheme="minorHAnsi"/>
          <w:sz w:val="28"/>
          <w:szCs w:val="28"/>
        </w:rPr>
      </w:pPr>
    </w:p>
    <w:p w14:paraId="27A0E2E1" w14:textId="099F2485" w:rsidR="007B35BA" w:rsidRPr="00323EBB" w:rsidRDefault="0012482E" w:rsidP="00323EBB">
      <w:pPr>
        <w:pStyle w:val="Standard"/>
        <w:numPr>
          <w:ilvl w:val="0"/>
          <w:numId w:val="189"/>
        </w:numPr>
        <w:rPr>
          <w:rFonts w:asciiTheme="minorHAnsi" w:hAnsiTheme="minorHAnsi"/>
          <w:sz w:val="28"/>
          <w:szCs w:val="28"/>
        </w:rPr>
      </w:pPr>
      <w:r w:rsidRPr="00323EBB">
        <w:rPr>
          <w:rFonts w:asciiTheme="minorHAnsi" w:hAnsiTheme="minorHAnsi"/>
          <w:b/>
          <w:iCs/>
          <w:sz w:val="28"/>
          <w:szCs w:val="28"/>
        </w:rPr>
        <w:t>Test Case Nome</w:t>
      </w:r>
      <w:r w:rsidRPr="00323EBB">
        <w:rPr>
          <w:rFonts w:asciiTheme="minorHAnsi" w:hAnsiTheme="minorHAnsi"/>
          <w:i/>
          <w:iCs/>
          <w:sz w:val="28"/>
          <w:szCs w:val="28"/>
        </w:rPr>
        <w:t>:</w:t>
      </w:r>
      <w:r w:rsidRPr="00323EBB">
        <w:rPr>
          <w:rFonts w:asciiTheme="minorHAnsi" w:hAnsiTheme="minorHAnsi"/>
          <w:sz w:val="28"/>
          <w:szCs w:val="28"/>
        </w:rPr>
        <w:t xml:space="preserve"> univoco per distinguere i test case attuali dagli altri.</w:t>
      </w:r>
    </w:p>
    <w:p w14:paraId="64DC342A" w14:textId="53422738" w:rsidR="007B35BA" w:rsidRPr="00323EBB" w:rsidRDefault="0012482E" w:rsidP="00323EBB">
      <w:pPr>
        <w:pStyle w:val="Standard"/>
        <w:numPr>
          <w:ilvl w:val="0"/>
          <w:numId w:val="189"/>
        </w:numPr>
        <w:rPr>
          <w:rFonts w:asciiTheme="minorHAnsi" w:hAnsiTheme="minorHAnsi"/>
          <w:sz w:val="28"/>
          <w:szCs w:val="28"/>
        </w:rPr>
      </w:pPr>
      <w:r w:rsidRPr="00323EBB">
        <w:rPr>
          <w:rFonts w:asciiTheme="minorHAnsi" w:hAnsiTheme="minorHAnsi"/>
          <w:b/>
          <w:iCs/>
          <w:sz w:val="28"/>
          <w:szCs w:val="28"/>
        </w:rPr>
        <w:t>Test Case ID</w:t>
      </w:r>
      <w:r w:rsidRPr="00323EBB">
        <w:rPr>
          <w:rFonts w:asciiTheme="minorHAnsi" w:hAnsiTheme="minorHAnsi"/>
          <w:i/>
          <w:iCs/>
          <w:sz w:val="28"/>
          <w:szCs w:val="28"/>
        </w:rPr>
        <w:t>:</w:t>
      </w:r>
      <w:r w:rsidRPr="00323EBB">
        <w:rPr>
          <w:rFonts w:asciiTheme="minorHAnsi" w:hAnsiTheme="minorHAnsi"/>
          <w:sz w:val="28"/>
          <w:szCs w:val="28"/>
        </w:rPr>
        <w:t xml:space="preserve"> id univoco per definire i test case, i casi di insuccesso e</w:t>
      </w:r>
      <w:r w:rsidR="00323EBB" w:rsidRPr="00323EBB">
        <w:rPr>
          <w:rFonts w:asciiTheme="minorHAnsi" w:hAnsiTheme="minorHAnsi"/>
          <w:sz w:val="28"/>
          <w:szCs w:val="28"/>
        </w:rPr>
        <w:t xml:space="preserve"> </w:t>
      </w:r>
      <w:r w:rsidRPr="00323EBB">
        <w:rPr>
          <w:rFonts w:asciiTheme="minorHAnsi" w:hAnsiTheme="minorHAnsi"/>
          <w:sz w:val="28"/>
          <w:szCs w:val="28"/>
        </w:rPr>
        <w:t>i casi limite.</w:t>
      </w:r>
    </w:p>
    <w:p w14:paraId="6ECA0A71" w14:textId="7B0B7454" w:rsidR="007B35BA" w:rsidRPr="00323EBB" w:rsidRDefault="0012482E" w:rsidP="00323EBB">
      <w:pPr>
        <w:pStyle w:val="Standard"/>
        <w:numPr>
          <w:ilvl w:val="0"/>
          <w:numId w:val="189"/>
        </w:numPr>
        <w:rPr>
          <w:rFonts w:asciiTheme="minorHAnsi" w:hAnsiTheme="minorHAnsi"/>
          <w:sz w:val="28"/>
          <w:szCs w:val="28"/>
        </w:rPr>
      </w:pPr>
      <w:r w:rsidRPr="00323EBB">
        <w:rPr>
          <w:rFonts w:asciiTheme="minorHAnsi" w:hAnsiTheme="minorHAnsi"/>
          <w:b/>
          <w:iCs/>
          <w:sz w:val="28"/>
          <w:szCs w:val="28"/>
        </w:rPr>
        <w:t>Use Case REF</w:t>
      </w:r>
      <w:r w:rsidRPr="00323EBB">
        <w:rPr>
          <w:rFonts w:asciiTheme="minorHAnsi" w:hAnsiTheme="minorHAnsi"/>
          <w:i/>
          <w:iCs/>
          <w:sz w:val="28"/>
          <w:szCs w:val="28"/>
        </w:rPr>
        <w:t>:</w:t>
      </w:r>
      <w:r w:rsidRPr="00323EBB">
        <w:rPr>
          <w:rFonts w:asciiTheme="minorHAnsi" w:hAnsiTheme="minorHAnsi"/>
          <w:sz w:val="28"/>
          <w:szCs w:val="28"/>
        </w:rPr>
        <w:t xml:space="preserve"> riferimento univoco </w:t>
      </w:r>
      <w:proofErr w:type="gramStart"/>
      <w:r w:rsidRPr="00323EBB">
        <w:rPr>
          <w:rFonts w:asciiTheme="minorHAnsi" w:hAnsiTheme="minorHAnsi"/>
          <w:sz w:val="28"/>
          <w:szCs w:val="28"/>
        </w:rPr>
        <w:t>allo use</w:t>
      </w:r>
      <w:proofErr w:type="gramEnd"/>
      <w:r w:rsidRPr="00323EBB">
        <w:rPr>
          <w:rFonts w:asciiTheme="minorHAnsi" w:hAnsiTheme="minorHAnsi"/>
          <w:sz w:val="28"/>
          <w:szCs w:val="28"/>
        </w:rPr>
        <w:t xml:space="preserve"> case.</w:t>
      </w:r>
    </w:p>
    <w:p w14:paraId="57FF936D" w14:textId="017ABB3F" w:rsidR="007B35BA" w:rsidRPr="00323EBB" w:rsidRDefault="0012482E" w:rsidP="00323EBB">
      <w:pPr>
        <w:pStyle w:val="Standard"/>
        <w:numPr>
          <w:ilvl w:val="0"/>
          <w:numId w:val="189"/>
        </w:numPr>
        <w:rPr>
          <w:rFonts w:asciiTheme="minorHAnsi" w:hAnsiTheme="minorHAnsi"/>
          <w:sz w:val="28"/>
          <w:szCs w:val="28"/>
        </w:rPr>
      </w:pPr>
      <w:r w:rsidRPr="00323EBB">
        <w:rPr>
          <w:rFonts w:asciiTheme="minorHAnsi" w:hAnsiTheme="minorHAnsi"/>
          <w:b/>
          <w:iCs/>
          <w:sz w:val="28"/>
          <w:szCs w:val="28"/>
        </w:rPr>
        <w:t>Test Eseguito da</w:t>
      </w:r>
      <w:r w:rsidRPr="00323EBB">
        <w:rPr>
          <w:rFonts w:asciiTheme="minorHAnsi" w:hAnsiTheme="minorHAnsi"/>
          <w:i/>
          <w:iCs/>
          <w:sz w:val="28"/>
          <w:szCs w:val="28"/>
        </w:rPr>
        <w:t>:</w:t>
      </w:r>
      <w:r w:rsidRPr="00323EBB">
        <w:rPr>
          <w:rFonts w:asciiTheme="minorHAnsi" w:hAnsiTheme="minorHAnsi"/>
          <w:sz w:val="28"/>
          <w:szCs w:val="28"/>
        </w:rPr>
        <w:t xml:space="preserve"> persona incaricata del test.</w:t>
      </w:r>
    </w:p>
    <w:p w14:paraId="02C7988A" w14:textId="5C6E15C2" w:rsidR="007B35BA" w:rsidRPr="00323EBB" w:rsidRDefault="0012482E" w:rsidP="00323EBB">
      <w:pPr>
        <w:pStyle w:val="Standard"/>
        <w:numPr>
          <w:ilvl w:val="0"/>
          <w:numId w:val="189"/>
        </w:numPr>
        <w:rPr>
          <w:rFonts w:asciiTheme="minorHAnsi" w:hAnsiTheme="minorHAnsi"/>
          <w:sz w:val="28"/>
          <w:szCs w:val="28"/>
        </w:rPr>
      </w:pPr>
      <w:r w:rsidRPr="00323EBB">
        <w:rPr>
          <w:rFonts w:asciiTheme="minorHAnsi" w:hAnsiTheme="minorHAnsi"/>
          <w:b/>
          <w:iCs/>
          <w:sz w:val="28"/>
          <w:szCs w:val="28"/>
        </w:rPr>
        <w:t>Priorità</w:t>
      </w:r>
      <w:r w:rsidRPr="00323EBB">
        <w:rPr>
          <w:rFonts w:asciiTheme="minorHAnsi" w:hAnsiTheme="minorHAnsi"/>
          <w:i/>
          <w:iCs/>
          <w:sz w:val="28"/>
          <w:szCs w:val="28"/>
        </w:rPr>
        <w:t>:</w:t>
      </w:r>
      <w:r w:rsidRPr="00323EBB">
        <w:rPr>
          <w:rFonts w:asciiTheme="minorHAnsi" w:hAnsiTheme="minorHAnsi"/>
          <w:sz w:val="28"/>
          <w:szCs w:val="28"/>
        </w:rPr>
        <w:t xml:space="preserve"> priorità che può assumere un test case.</w:t>
      </w:r>
    </w:p>
    <w:p w14:paraId="3E3394BD" w14:textId="0645A453" w:rsidR="007B35BA" w:rsidRPr="00323EBB" w:rsidRDefault="0012482E" w:rsidP="00323EBB">
      <w:pPr>
        <w:pStyle w:val="Standard"/>
        <w:numPr>
          <w:ilvl w:val="0"/>
          <w:numId w:val="189"/>
        </w:numPr>
        <w:rPr>
          <w:rFonts w:asciiTheme="minorHAnsi" w:hAnsiTheme="minorHAnsi"/>
          <w:sz w:val="28"/>
          <w:szCs w:val="28"/>
        </w:rPr>
      </w:pPr>
      <w:r w:rsidRPr="00323EBB">
        <w:rPr>
          <w:rFonts w:asciiTheme="minorHAnsi" w:hAnsiTheme="minorHAnsi"/>
          <w:b/>
          <w:iCs/>
          <w:sz w:val="28"/>
          <w:szCs w:val="28"/>
        </w:rPr>
        <w:t>Data di esecuzione</w:t>
      </w:r>
      <w:r w:rsidRPr="00323EBB">
        <w:rPr>
          <w:rFonts w:asciiTheme="minorHAnsi" w:hAnsiTheme="minorHAnsi"/>
          <w:i/>
          <w:iCs/>
          <w:sz w:val="28"/>
          <w:szCs w:val="28"/>
        </w:rPr>
        <w:t>:</w:t>
      </w:r>
      <w:r w:rsidRPr="00323EBB">
        <w:rPr>
          <w:rFonts w:asciiTheme="minorHAnsi" w:hAnsiTheme="minorHAnsi"/>
          <w:sz w:val="28"/>
          <w:szCs w:val="28"/>
        </w:rPr>
        <w:t xml:space="preserve"> data di stesura del test.</w:t>
      </w:r>
    </w:p>
    <w:p w14:paraId="5BDDEFC0" w14:textId="38BDB1DC" w:rsidR="007B35BA" w:rsidRPr="00323EBB" w:rsidRDefault="0012482E" w:rsidP="00323EBB">
      <w:pPr>
        <w:pStyle w:val="Standard"/>
        <w:numPr>
          <w:ilvl w:val="0"/>
          <w:numId w:val="189"/>
        </w:numPr>
        <w:rPr>
          <w:rFonts w:asciiTheme="minorHAnsi" w:hAnsiTheme="minorHAnsi"/>
          <w:sz w:val="28"/>
          <w:szCs w:val="28"/>
        </w:rPr>
      </w:pPr>
      <w:r w:rsidRPr="00323EBB">
        <w:rPr>
          <w:rFonts w:asciiTheme="minorHAnsi" w:hAnsiTheme="minorHAnsi"/>
          <w:b/>
          <w:iCs/>
          <w:sz w:val="28"/>
          <w:szCs w:val="28"/>
        </w:rPr>
        <w:t>Input</w:t>
      </w:r>
      <w:r w:rsidRPr="00323EBB">
        <w:rPr>
          <w:rFonts w:asciiTheme="minorHAnsi" w:hAnsiTheme="minorHAnsi"/>
          <w:i/>
          <w:iCs/>
          <w:sz w:val="28"/>
          <w:szCs w:val="28"/>
        </w:rPr>
        <w:t>:</w:t>
      </w:r>
      <w:r w:rsidRPr="00323EBB">
        <w:rPr>
          <w:rFonts w:asciiTheme="minorHAnsi" w:hAnsiTheme="minorHAnsi"/>
          <w:sz w:val="28"/>
          <w:szCs w:val="28"/>
        </w:rPr>
        <w:t xml:space="preserve"> dati inseriti dall’utente.</w:t>
      </w:r>
    </w:p>
    <w:p w14:paraId="6C438877" w14:textId="605D171E" w:rsidR="007B35BA" w:rsidRPr="00323EBB" w:rsidRDefault="0012482E" w:rsidP="00323EBB">
      <w:pPr>
        <w:pStyle w:val="Standard"/>
        <w:numPr>
          <w:ilvl w:val="0"/>
          <w:numId w:val="189"/>
        </w:numPr>
        <w:rPr>
          <w:rFonts w:asciiTheme="minorHAnsi" w:hAnsiTheme="minorHAnsi"/>
          <w:sz w:val="28"/>
          <w:szCs w:val="28"/>
        </w:rPr>
      </w:pPr>
      <w:r w:rsidRPr="00323EBB">
        <w:rPr>
          <w:rFonts w:asciiTheme="minorHAnsi" w:hAnsiTheme="minorHAnsi"/>
          <w:b/>
          <w:iCs/>
          <w:sz w:val="28"/>
          <w:szCs w:val="28"/>
        </w:rPr>
        <w:t>Oracolo</w:t>
      </w:r>
      <w:r w:rsidRPr="00323EBB">
        <w:rPr>
          <w:rFonts w:asciiTheme="minorHAnsi" w:hAnsiTheme="minorHAnsi"/>
          <w:i/>
          <w:iCs/>
          <w:sz w:val="28"/>
          <w:szCs w:val="28"/>
        </w:rPr>
        <w:t>:</w:t>
      </w:r>
      <w:r w:rsidRPr="00323EBB">
        <w:rPr>
          <w:rFonts w:asciiTheme="minorHAnsi" w:hAnsiTheme="minorHAnsi"/>
          <w:sz w:val="28"/>
          <w:szCs w:val="28"/>
        </w:rPr>
        <w:t xml:space="preserve"> i dati o comportamenti attesi dal sistema.</w:t>
      </w:r>
    </w:p>
    <w:p w14:paraId="75D736C3" w14:textId="6E4CBDB3" w:rsidR="007B35BA" w:rsidRPr="00323EBB" w:rsidRDefault="0012482E" w:rsidP="00323EBB">
      <w:pPr>
        <w:pStyle w:val="Standard"/>
        <w:numPr>
          <w:ilvl w:val="0"/>
          <w:numId w:val="189"/>
        </w:numPr>
        <w:rPr>
          <w:rFonts w:asciiTheme="minorHAnsi" w:hAnsiTheme="minorHAnsi"/>
          <w:sz w:val="28"/>
          <w:szCs w:val="28"/>
        </w:rPr>
      </w:pPr>
      <w:r w:rsidRPr="00323EBB">
        <w:rPr>
          <w:rFonts w:asciiTheme="minorHAnsi" w:hAnsiTheme="minorHAnsi"/>
          <w:b/>
          <w:iCs/>
          <w:sz w:val="28"/>
          <w:szCs w:val="28"/>
        </w:rPr>
        <w:t>Condizione di Entrata</w:t>
      </w:r>
      <w:r w:rsidRPr="00323EBB">
        <w:rPr>
          <w:rFonts w:asciiTheme="minorHAnsi" w:hAnsiTheme="minorHAnsi"/>
          <w:i/>
          <w:iCs/>
          <w:sz w:val="28"/>
          <w:szCs w:val="28"/>
        </w:rPr>
        <w:t>:</w:t>
      </w:r>
      <w:r w:rsidRPr="00323EBB">
        <w:rPr>
          <w:rFonts w:asciiTheme="minorHAnsi" w:hAnsiTheme="minorHAnsi"/>
          <w:sz w:val="28"/>
          <w:szCs w:val="28"/>
        </w:rPr>
        <w:t xml:space="preserve"> precondizione del caso d’uso.</w:t>
      </w:r>
    </w:p>
    <w:p w14:paraId="5C5CC8A8" w14:textId="11167A23" w:rsidR="007B35BA" w:rsidRPr="00323EBB" w:rsidRDefault="0012482E" w:rsidP="00323EBB">
      <w:pPr>
        <w:pStyle w:val="Standard"/>
        <w:numPr>
          <w:ilvl w:val="0"/>
          <w:numId w:val="189"/>
        </w:numPr>
        <w:rPr>
          <w:rFonts w:asciiTheme="minorHAnsi" w:hAnsiTheme="minorHAnsi"/>
          <w:sz w:val="28"/>
          <w:szCs w:val="28"/>
        </w:rPr>
      </w:pPr>
      <w:r w:rsidRPr="00323EBB">
        <w:rPr>
          <w:rFonts w:asciiTheme="minorHAnsi" w:hAnsiTheme="minorHAnsi"/>
          <w:b/>
          <w:iCs/>
          <w:sz w:val="28"/>
          <w:szCs w:val="28"/>
        </w:rPr>
        <w:t>Flusso degli Eventi</w:t>
      </w:r>
      <w:r w:rsidRPr="00323EBB">
        <w:rPr>
          <w:rFonts w:asciiTheme="minorHAnsi" w:hAnsiTheme="minorHAnsi"/>
          <w:i/>
          <w:iCs/>
          <w:sz w:val="28"/>
          <w:szCs w:val="28"/>
        </w:rPr>
        <w:t>:</w:t>
      </w:r>
      <w:r w:rsidRPr="00323EBB">
        <w:rPr>
          <w:rFonts w:asciiTheme="minorHAnsi" w:hAnsiTheme="minorHAnsi"/>
          <w:sz w:val="28"/>
          <w:szCs w:val="28"/>
        </w:rPr>
        <w:t xml:space="preserve"> flusso delle interazioni tra sistema e utente.</w:t>
      </w:r>
    </w:p>
    <w:p w14:paraId="6E8AAB92" w14:textId="265838CE" w:rsidR="007B35BA" w:rsidRPr="00323EBB" w:rsidRDefault="0012482E" w:rsidP="00323EBB">
      <w:pPr>
        <w:pStyle w:val="Standard"/>
        <w:numPr>
          <w:ilvl w:val="0"/>
          <w:numId w:val="189"/>
        </w:numPr>
        <w:rPr>
          <w:rFonts w:asciiTheme="minorHAnsi" w:hAnsiTheme="minorHAnsi"/>
          <w:sz w:val="28"/>
          <w:szCs w:val="28"/>
        </w:rPr>
      </w:pPr>
      <w:r w:rsidRPr="00323EBB">
        <w:rPr>
          <w:rFonts w:asciiTheme="minorHAnsi" w:hAnsiTheme="minorHAnsi"/>
          <w:b/>
          <w:iCs/>
          <w:sz w:val="28"/>
          <w:szCs w:val="28"/>
        </w:rPr>
        <w:t>Condizione di Uscita</w:t>
      </w:r>
      <w:r w:rsidRPr="00323EBB">
        <w:rPr>
          <w:rFonts w:asciiTheme="minorHAnsi" w:hAnsiTheme="minorHAnsi"/>
          <w:i/>
          <w:iCs/>
          <w:sz w:val="28"/>
          <w:szCs w:val="28"/>
        </w:rPr>
        <w:t>:</w:t>
      </w:r>
      <w:r w:rsidRPr="00323EBB">
        <w:rPr>
          <w:rFonts w:asciiTheme="minorHAnsi" w:hAnsiTheme="minorHAnsi"/>
          <w:sz w:val="28"/>
          <w:szCs w:val="28"/>
        </w:rPr>
        <w:t xml:space="preserve"> stato finale del test case.</w:t>
      </w:r>
    </w:p>
    <w:p w14:paraId="5ED181E5" w14:textId="4ED68AA2" w:rsidR="00323EBB" w:rsidRPr="00323EBB" w:rsidRDefault="00323EBB" w:rsidP="00A21827">
      <w:p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240" w:line="276" w:lineRule="auto"/>
        <w:contextualSpacing/>
        <w:textAlignment w:val="auto"/>
        <w:rPr>
          <w:rFonts w:asciiTheme="minorHAnsi" w:eastAsia="Century Gothic" w:hAnsiTheme="minorHAnsi" w:cs="Century Gothic"/>
          <w:sz w:val="28"/>
          <w:szCs w:val="28"/>
        </w:rPr>
      </w:pPr>
      <w:r w:rsidRPr="00323EBB">
        <w:rPr>
          <w:rFonts w:asciiTheme="minorHAnsi" w:eastAsia="Century Gothic" w:hAnsiTheme="minorHAnsi" w:cs="Century Gothic"/>
          <w:sz w:val="28"/>
          <w:szCs w:val="28"/>
        </w:rPr>
        <w:tab/>
        <w:t xml:space="preserve">                            </w:t>
      </w:r>
    </w:p>
    <w:p w14:paraId="12FFB9A1" w14:textId="77777777" w:rsidR="00A21827" w:rsidRDefault="00323EBB" w:rsidP="00323EBB">
      <w:pPr>
        <w:rPr>
          <w:rFonts w:asciiTheme="minorHAnsi" w:eastAsia="Century Gothic" w:hAnsiTheme="minorHAnsi" w:cs="Century Gothic"/>
          <w:sz w:val="28"/>
          <w:szCs w:val="28"/>
        </w:rPr>
      </w:pPr>
      <w:r w:rsidRPr="00323EBB">
        <w:rPr>
          <w:rFonts w:asciiTheme="minorHAnsi" w:eastAsia="Century Gothic" w:hAnsiTheme="minorHAnsi" w:cs="Century Gothic"/>
          <w:sz w:val="28"/>
          <w:szCs w:val="28"/>
        </w:rPr>
        <w:t xml:space="preserve">Come linea guida seguiremo </w:t>
      </w:r>
      <w:proofErr w:type="gramStart"/>
      <w:r w:rsidRPr="00323EBB">
        <w:rPr>
          <w:rFonts w:asciiTheme="minorHAnsi" w:eastAsia="Century Gothic" w:hAnsiTheme="minorHAnsi" w:cs="Century Gothic"/>
          <w:sz w:val="28"/>
          <w:szCs w:val="28"/>
        </w:rPr>
        <w:t>gli use</w:t>
      </w:r>
      <w:proofErr w:type="gramEnd"/>
      <w:r w:rsidRPr="00323EBB">
        <w:rPr>
          <w:rFonts w:asciiTheme="minorHAnsi" w:eastAsia="Century Gothic" w:hAnsiTheme="minorHAnsi" w:cs="Century Gothic"/>
          <w:sz w:val="28"/>
          <w:szCs w:val="28"/>
        </w:rPr>
        <w:t xml:space="preserve"> case implem</w:t>
      </w:r>
      <w:r>
        <w:rPr>
          <w:rFonts w:asciiTheme="minorHAnsi" w:eastAsia="Century Gothic" w:hAnsiTheme="minorHAnsi" w:cs="Century Gothic"/>
          <w:sz w:val="28"/>
          <w:szCs w:val="28"/>
        </w:rPr>
        <w:t>entati in precedenza nel RAD</w:t>
      </w:r>
      <w:r w:rsidRPr="00323EBB">
        <w:rPr>
          <w:rFonts w:asciiTheme="minorHAnsi" w:eastAsia="Century Gothic" w:hAnsiTheme="minorHAnsi" w:cs="Century Gothic"/>
          <w:sz w:val="28"/>
          <w:szCs w:val="28"/>
        </w:rPr>
        <w:t xml:space="preserve"> con l'aiuto del concetto di classe equivalenza e casi limite.</w:t>
      </w:r>
    </w:p>
    <w:p w14:paraId="58CC9266" w14:textId="7780FE52" w:rsidR="00323EBB" w:rsidRDefault="00323EBB" w:rsidP="00323EBB">
      <w:pPr>
        <w:rPr>
          <w:rFonts w:asciiTheme="minorHAnsi" w:eastAsia="Century Gothic" w:hAnsiTheme="minorHAnsi" w:cs="Century Gothic"/>
          <w:sz w:val="28"/>
          <w:szCs w:val="28"/>
        </w:rPr>
      </w:pPr>
      <w:r w:rsidRPr="00323EBB">
        <w:rPr>
          <w:rFonts w:asciiTheme="minorHAnsi" w:eastAsia="Century Gothic" w:hAnsiTheme="minorHAnsi" w:cs="Century Gothic"/>
          <w:sz w:val="28"/>
          <w:szCs w:val="28"/>
        </w:rPr>
        <w:t>Quindi per ogni use case ci deve essere un test case e a sua volta per ogni use case dobbiamo individuare le classi di equivalenza e dobbiamo riportare le due tabelle per ognuna di queste classi.</w:t>
      </w:r>
    </w:p>
    <w:p w14:paraId="602A7A7F" w14:textId="77777777" w:rsidR="00323EBB" w:rsidRPr="00323EBB" w:rsidRDefault="00323EBB" w:rsidP="00323EBB">
      <w:pPr>
        <w:rPr>
          <w:rFonts w:asciiTheme="minorHAnsi" w:eastAsia="Century Gothic" w:hAnsiTheme="minorHAnsi" w:cs="Century Gothic"/>
          <w:sz w:val="28"/>
          <w:szCs w:val="28"/>
        </w:rPr>
      </w:pPr>
    </w:p>
    <w:p w14:paraId="72D66322" w14:textId="77777777" w:rsidR="00323EBB" w:rsidRPr="00323EBB" w:rsidRDefault="00323EBB">
      <w:pPr>
        <w:pStyle w:val="Standard"/>
        <w:rPr>
          <w:rFonts w:asciiTheme="minorHAnsi" w:hAnsiTheme="minorHAnsi"/>
          <w:sz w:val="28"/>
          <w:szCs w:val="28"/>
        </w:rPr>
      </w:pPr>
    </w:p>
    <w:p w14:paraId="6D902B6A" w14:textId="4D9BF781" w:rsidR="004D5B3A" w:rsidRDefault="004D5B3A" w:rsidP="00267D0E">
      <w:pPr>
        <w:pStyle w:val="Standarduser"/>
        <w:numPr>
          <w:ilvl w:val="0"/>
          <w:numId w:val="194"/>
        </w:numPr>
        <w:rPr>
          <w:rFonts w:asciiTheme="minorHAnsi" w:hAnsiTheme="minorHAnsi"/>
          <w:color w:val="0066CC"/>
          <w:sz w:val="44"/>
          <w:szCs w:val="44"/>
        </w:rPr>
      </w:pPr>
      <w:r>
        <w:rPr>
          <w:rFonts w:asciiTheme="minorHAnsi" w:hAnsiTheme="minorHAnsi"/>
          <w:color w:val="0066CC"/>
          <w:sz w:val="44"/>
          <w:szCs w:val="44"/>
        </w:rPr>
        <w:t>Glossario</w:t>
      </w:r>
      <w:r w:rsidR="00FC76E3">
        <w:rPr>
          <w:rFonts w:asciiTheme="minorHAnsi" w:hAnsiTheme="minorHAnsi"/>
          <w:color w:val="0066CC"/>
          <w:sz w:val="44"/>
          <w:szCs w:val="44"/>
        </w:rPr>
        <w:fldChar w:fldCharType="begin"/>
      </w:r>
      <w:r w:rsidR="00FC76E3">
        <w:instrText xml:space="preserve"> XE "</w:instrText>
      </w:r>
      <w:r w:rsidR="00FC76E3">
        <w:rPr>
          <w:rFonts w:asciiTheme="minorHAnsi" w:hAnsiTheme="minorHAnsi"/>
          <w:color w:val="0066CC"/>
          <w:sz w:val="44"/>
          <w:szCs w:val="44"/>
        </w:rPr>
        <w:instrText>2</w:instrText>
      </w:r>
      <w:r w:rsidR="00FC76E3" w:rsidRPr="00323EBB">
        <w:rPr>
          <w:rFonts w:asciiTheme="minorHAnsi" w:hAnsiTheme="minorHAnsi"/>
          <w:color w:val="0066CC"/>
          <w:sz w:val="44"/>
          <w:szCs w:val="44"/>
        </w:rPr>
        <w:instrText xml:space="preserve">.0 </w:instrText>
      </w:r>
      <w:r w:rsidR="00FC76E3">
        <w:rPr>
          <w:rFonts w:asciiTheme="minorHAnsi" w:hAnsiTheme="minorHAnsi"/>
          <w:color w:val="0066CC"/>
          <w:sz w:val="44"/>
          <w:szCs w:val="44"/>
        </w:rPr>
        <w:instrText>Glossario</w:instrText>
      </w:r>
      <w:r w:rsidR="00FC76E3">
        <w:instrText xml:space="preserve">" </w:instrText>
      </w:r>
      <w:r w:rsidR="00FC76E3">
        <w:rPr>
          <w:rFonts w:asciiTheme="minorHAnsi" w:hAnsiTheme="minorHAnsi"/>
          <w:color w:val="0066CC"/>
          <w:sz w:val="44"/>
          <w:szCs w:val="44"/>
        </w:rPr>
        <w:fldChar w:fldCharType="end"/>
      </w:r>
    </w:p>
    <w:p w14:paraId="6B3A7D9D" w14:textId="77777777" w:rsidR="004D5B3A" w:rsidRDefault="004D5B3A" w:rsidP="004D5B3A">
      <w:pPr>
        <w:pStyle w:val="Standarduser"/>
        <w:rPr>
          <w:rFonts w:asciiTheme="minorHAnsi" w:hAnsiTheme="minorHAnsi"/>
          <w:color w:val="0066CC"/>
          <w:sz w:val="44"/>
          <w:szCs w:val="44"/>
        </w:rPr>
      </w:pPr>
    </w:p>
    <w:p w14:paraId="2E8127A0" w14:textId="77777777" w:rsidR="004D5B3A" w:rsidRPr="004D5B3A" w:rsidRDefault="004D5B3A" w:rsidP="004D5B3A">
      <w:pPr>
        <w:spacing w:after="100"/>
        <w:rPr>
          <w:rFonts w:asciiTheme="minorHAnsi" w:eastAsia="Century Gothic" w:hAnsiTheme="minorHAnsi" w:cs="Century Gothic"/>
          <w:sz w:val="28"/>
        </w:rPr>
      </w:pPr>
      <w:r w:rsidRPr="004D5B3A">
        <w:rPr>
          <w:rFonts w:asciiTheme="minorHAnsi" w:eastAsia="Century Gothic" w:hAnsiTheme="minorHAnsi" w:cs="Century Gothic"/>
          <w:sz w:val="28"/>
          <w:u w:val="single"/>
        </w:rPr>
        <w:t>Test Case Name</w:t>
      </w:r>
      <w:r w:rsidRPr="004D5B3A">
        <w:rPr>
          <w:rFonts w:asciiTheme="minorHAnsi" w:eastAsia="Century Gothic" w:hAnsiTheme="minorHAnsi" w:cs="Century Gothic"/>
          <w:sz w:val="28"/>
        </w:rPr>
        <w:t>: la convenzione è Test_[funzionalitàDaTestare]</w:t>
      </w:r>
    </w:p>
    <w:p w14:paraId="2BD9F886" w14:textId="77777777" w:rsidR="004D5B3A" w:rsidRPr="004D5B3A" w:rsidRDefault="004D5B3A" w:rsidP="004D5B3A">
      <w:pPr>
        <w:spacing w:after="100"/>
        <w:rPr>
          <w:rFonts w:asciiTheme="minorHAnsi" w:eastAsia="Century Gothic" w:hAnsiTheme="minorHAnsi" w:cs="Century Gothic"/>
          <w:sz w:val="28"/>
        </w:rPr>
      </w:pPr>
      <w:r w:rsidRPr="004D5B3A">
        <w:rPr>
          <w:rFonts w:asciiTheme="minorHAnsi" w:eastAsia="Century Gothic" w:hAnsiTheme="minorHAnsi" w:cs="Century Gothic"/>
          <w:sz w:val="28"/>
          <w:u w:val="single"/>
        </w:rPr>
        <w:lastRenderedPageBreak/>
        <w:t>Test Case ID</w:t>
      </w:r>
      <w:r w:rsidRPr="004D5B3A">
        <w:rPr>
          <w:rFonts w:asciiTheme="minorHAnsi" w:eastAsia="Century Gothic" w:hAnsiTheme="minorHAnsi" w:cs="Century Gothic"/>
          <w:sz w:val="28"/>
        </w:rPr>
        <w:t>: la convenzione è TC_[N</w:t>
      </w:r>
      <w:proofErr w:type="gramStart"/>
      <w:r w:rsidRPr="004D5B3A">
        <w:rPr>
          <w:rFonts w:asciiTheme="minorHAnsi" w:eastAsia="Century Gothic" w:hAnsiTheme="minorHAnsi" w:cs="Century Gothic"/>
          <w:sz w:val="28"/>
        </w:rPr>
        <w:t>].[</w:t>
      </w:r>
      <w:proofErr w:type="gramEnd"/>
      <w:r w:rsidRPr="004D5B3A">
        <w:rPr>
          <w:rFonts w:asciiTheme="minorHAnsi" w:eastAsia="Century Gothic" w:hAnsiTheme="minorHAnsi" w:cs="Century Gothic"/>
          <w:sz w:val="28"/>
        </w:rPr>
        <w:t>M].[X].[Z], dove N è il numero della divisione, M il numero del package, X è il numero progressivo in funzione di M, Z gli eventuali casi di insuccesso e casi limite.</w:t>
      </w:r>
    </w:p>
    <w:p w14:paraId="641FE686" w14:textId="77777777" w:rsidR="004D5B3A" w:rsidRPr="004D5B3A" w:rsidRDefault="004D5B3A" w:rsidP="004D5B3A">
      <w:pPr>
        <w:spacing w:after="100"/>
        <w:rPr>
          <w:rFonts w:asciiTheme="minorHAnsi" w:eastAsia="Century Gothic" w:hAnsiTheme="minorHAnsi" w:cs="Century Gothic"/>
          <w:sz w:val="28"/>
        </w:rPr>
      </w:pPr>
      <w:r w:rsidRPr="004D5B3A">
        <w:rPr>
          <w:rFonts w:asciiTheme="minorHAnsi" w:eastAsia="Century Gothic" w:hAnsiTheme="minorHAnsi" w:cs="Century Gothic"/>
          <w:sz w:val="28"/>
          <w:u w:val="single"/>
        </w:rPr>
        <w:t>Condizione di Entrata</w:t>
      </w:r>
      <w:r w:rsidRPr="004D5B3A">
        <w:rPr>
          <w:rFonts w:asciiTheme="minorHAnsi" w:eastAsia="Century Gothic" w:hAnsiTheme="minorHAnsi" w:cs="Century Gothic"/>
          <w:sz w:val="28"/>
        </w:rPr>
        <w:t xml:space="preserve">: è la precondizione </w:t>
      </w:r>
      <w:proofErr w:type="gramStart"/>
      <w:r w:rsidRPr="004D5B3A">
        <w:rPr>
          <w:rFonts w:asciiTheme="minorHAnsi" w:eastAsia="Century Gothic" w:hAnsiTheme="minorHAnsi" w:cs="Century Gothic"/>
          <w:sz w:val="28"/>
        </w:rPr>
        <w:t>dello use</w:t>
      </w:r>
      <w:proofErr w:type="gramEnd"/>
      <w:r w:rsidRPr="004D5B3A">
        <w:rPr>
          <w:rFonts w:asciiTheme="minorHAnsi" w:eastAsia="Century Gothic" w:hAnsiTheme="minorHAnsi" w:cs="Century Gothic"/>
          <w:sz w:val="28"/>
        </w:rPr>
        <w:t xml:space="preserve"> case.</w:t>
      </w:r>
    </w:p>
    <w:p w14:paraId="36DB8536" w14:textId="77777777" w:rsidR="004D5B3A" w:rsidRPr="004D5B3A" w:rsidRDefault="004D5B3A" w:rsidP="004D5B3A">
      <w:pPr>
        <w:spacing w:after="100"/>
        <w:rPr>
          <w:rFonts w:asciiTheme="minorHAnsi" w:eastAsia="Century Gothic" w:hAnsiTheme="minorHAnsi" w:cs="Century Gothic"/>
          <w:sz w:val="28"/>
        </w:rPr>
      </w:pPr>
      <w:r w:rsidRPr="004D5B3A">
        <w:rPr>
          <w:rFonts w:asciiTheme="minorHAnsi" w:eastAsia="Century Gothic" w:hAnsiTheme="minorHAnsi" w:cs="Century Gothic"/>
          <w:sz w:val="28"/>
          <w:u w:val="single"/>
        </w:rPr>
        <w:t>Flusso degli Eventi</w:t>
      </w:r>
      <w:r w:rsidRPr="004D5B3A">
        <w:rPr>
          <w:rFonts w:asciiTheme="minorHAnsi" w:eastAsia="Century Gothic" w:hAnsiTheme="minorHAnsi" w:cs="Century Gothic"/>
          <w:sz w:val="28"/>
        </w:rPr>
        <w:t xml:space="preserve">: flusso delle interazioni tra sistema e utente. Il flusso non è strettamente collegato </w:t>
      </w:r>
      <w:proofErr w:type="gramStart"/>
      <w:r w:rsidRPr="004D5B3A">
        <w:rPr>
          <w:rFonts w:asciiTheme="minorHAnsi" w:eastAsia="Century Gothic" w:hAnsiTheme="minorHAnsi" w:cs="Century Gothic"/>
          <w:sz w:val="28"/>
        </w:rPr>
        <w:t>allo use</w:t>
      </w:r>
      <w:proofErr w:type="gramEnd"/>
      <w:r w:rsidRPr="004D5B3A">
        <w:rPr>
          <w:rFonts w:asciiTheme="minorHAnsi" w:eastAsia="Century Gothic" w:hAnsiTheme="minorHAnsi" w:cs="Century Gothic"/>
          <w:sz w:val="28"/>
        </w:rPr>
        <w:t xml:space="preserve"> case, vedere esempio. Bisogna specificare i dati effettivi che si usano e che vengono restituiti.</w:t>
      </w:r>
    </w:p>
    <w:p w14:paraId="1E923CFD" w14:textId="77777777" w:rsidR="004D5B3A" w:rsidRPr="004D5B3A" w:rsidRDefault="004D5B3A" w:rsidP="004D5B3A">
      <w:pPr>
        <w:rPr>
          <w:rFonts w:asciiTheme="minorHAnsi" w:eastAsia="Century Gothic" w:hAnsiTheme="minorHAnsi" w:cs="Century Gothic"/>
          <w:sz w:val="28"/>
        </w:rPr>
      </w:pPr>
      <w:r w:rsidRPr="004D5B3A">
        <w:rPr>
          <w:rFonts w:asciiTheme="minorHAnsi" w:eastAsia="Century Gothic" w:hAnsiTheme="minorHAnsi" w:cs="Century Gothic"/>
          <w:sz w:val="28"/>
          <w:u w:val="single"/>
        </w:rPr>
        <w:t>Condizione di uscita</w:t>
      </w:r>
      <w:r w:rsidRPr="004D5B3A">
        <w:rPr>
          <w:rFonts w:asciiTheme="minorHAnsi" w:eastAsia="Century Gothic" w:hAnsiTheme="minorHAnsi" w:cs="Century Gothic"/>
          <w:sz w:val="28"/>
        </w:rPr>
        <w:t>: lo stato finale della situazione.</w:t>
      </w:r>
    </w:p>
    <w:p w14:paraId="36E29BD6" w14:textId="77777777" w:rsidR="004D5B3A" w:rsidRPr="00323EBB" w:rsidRDefault="004D5B3A" w:rsidP="004D5B3A">
      <w:pPr>
        <w:pStyle w:val="Standarduser"/>
        <w:rPr>
          <w:rFonts w:asciiTheme="minorHAnsi" w:hAnsiTheme="minorHAnsi"/>
          <w:color w:val="0066CC"/>
          <w:sz w:val="44"/>
          <w:szCs w:val="44"/>
        </w:rPr>
      </w:pPr>
    </w:p>
    <w:p w14:paraId="6584172E" w14:textId="7372E7C0" w:rsidR="00DC3133" w:rsidRDefault="00DC3133" w:rsidP="00267D0E">
      <w:pPr>
        <w:pStyle w:val="Standarduser"/>
        <w:numPr>
          <w:ilvl w:val="0"/>
          <w:numId w:val="194"/>
        </w:numPr>
        <w:rPr>
          <w:rFonts w:asciiTheme="minorHAnsi" w:hAnsiTheme="minorHAnsi"/>
          <w:color w:val="0066CC"/>
          <w:sz w:val="44"/>
          <w:szCs w:val="44"/>
        </w:rPr>
      </w:pPr>
      <w:r>
        <w:rPr>
          <w:rFonts w:asciiTheme="minorHAnsi" w:hAnsiTheme="minorHAnsi"/>
          <w:color w:val="0066CC"/>
          <w:sz w:val="44"/>
          <w:szCs w:val="44"/>
        </w:rPr>
        <w:t>Test case specification</w:t>
      </w:r>
      <w:r w:rsidR="00FC76E3">
        <w:rPr>
          <w:rFonts w:asciiTheme="minorHAnsi" w:hAnsiTheme="minorHAnsi"/>
          <w:color w:val="0066CC"/>
          <w:sz w:val="44"/>
          <w:szCs w:val="44"/>
        </w:rPr>
        <w:fldChar w:fldCharType="begin"/>
      </w:r>
      <w:r w:rsidR="00FC76E3">
        <w:instrText xml:space="preserve"> XE "</w:instrText>
      </w:r>
      <w:r w:rsidR="00FC76E3">
        <w:rPr>
          <w:rFonts w:asciiTheme="minorHAnsi" w:hAnsiTheme="minorHAnsi"/>
          <w:color w:val="0066CC"/>
          <w:sz w:val="44"/>
          <w:szCs w:val="44"/>
        </w:rPr>
        <w:instrText>3</w:instrText>
      </w:r>
      <w:r w:rsidR="00FC76E3" w:rsidRPr="00323EBB">
        <w:rPr>
          <w:rFonts w:asciiTheme="minorHAnsi" w:hAnsiTheme="minorHAnsi"/>
          <w:color w:val="0066CC"/>
          <w:sz w:val="44"/>
          <w:szCs w:val="44"/>
        </w:rPr>
        <w:instrText xml:space="preserve">.0 </w:instrText>
      </w:r>
      <w:r w:rsidR="00FC76E3">
        <w:rPr>
          <w:rFonts w:asciiTheme="minorHAnsi" w:hAnsiTheme="minorHAnsi"/>
          <w:color w:val="0066CC"/>
          <w:sz w:val="44"/>
          <w:szCs w:val="44"/>
        </w:rPr>
        <w:instrText>Test case specification</w:instrText>
      </w:r>
      <w:r w:rsidR="00FC76E3">
        <w:instrText xml:space="preserve">" </w:instrText>
      </w:r>
      <w:r w:rsidR="00FC76E3">
        <w:rPr>
          <w:rFonts w:asciiTheme="minorHAnsi" w:hAnsiTheme="minorHAnsi"/>
          <w:color w:val="0066CC"/>
          <w:sz w:val="44"/>
          <w:szCs w:val="44"/>
        </w:rPr>
        <w:fldChar w:fldCharType="end"/>
      </w:r>
    </w:p>
    <w:p w14:paraId="743A9A04" w14:textId="77777777" w:rsidR="00DC3133" w:rsidRDefault="00DC3133" w:rsidP="00DC3133">
      <w:pPr>
        <w:pStyle w:val="Standarduser"/>
        <w:rPr>
          <w:rFonts w:asciiTheme="minorHAnsi" w:hAnsiTheme="minorHAnsi"/>
          <w:color w:val="0066CC"/>
          <w:sz w:val="44"/>
          <w:szCs w:val="44"/>
        </w:rPr>
      </w:pPr>
    </w:p>
    <w:tbl>
      <w:tblPr>
        <w:tblStyle w:val="Tabellagriglia1chia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C3133" w14:paraId="257B8615" w14:textId="77777777" w:rsidTr="00DC3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C0AF82B" w14:textId="0F605FE3" w:rsidR="00DC3133" w:rsidRDefault="00DC3133" w:rsidP="00DC3133">
            <w:pPr>
              <w:pStyle w:val="Standarduser"/>
              <w:jc w:val="center"/>
              <w:rPr>
                <w:rFonts w:asciiTheme="minorHAnsi" w:hAnsiTheme="minorHAnsi"/>
                <w:color w:val="0066CC"/>
                <w:sz w:val="44"/>
                <w:szCs w:val="44"/>
              </w:rPr>
            </w:pPr>
            <w:r>
              <w:rPr>
                <w:rFonts w:asciiTheme="minorHAnsi" w:hAnsiTheme="minorHAnsi"/>
                <w:color w:val="0066CC"/>
                <w:sz w:val="44"/>
                <w:szCs w:val="44"/>
              </w:rPr>
              <w:t>Test case</w:t>
            </w:r>
          </w:p>
        </w:tc>
        <w:tc>
          <w:tcPr>
            <w:tcW w:w="4814" w:type="dxa"/>
          </w:tcPr>
          <w:p w14:paraId="5BDF6D93" w14:textId="521E026E" w:rsidR="00DC3133" w:rsidRDefault="00DC3133" w:rsidP="00DC3133">
            <w:pPr>
              <w:pStyle w:val="Standardus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66CC"/>
                <w:sz w:val="44"/>
                <w:szCs w:val="44"/>
              </w:rPr>
            </w:pPr>
            <w:r>
              <w:rPr>
                <w:rFonts w:asciiTheme="minorHAnsi" w:hAnsiTheme="minorHAnsi"/>
                <w:color w:val="0066CC"/>
                <w:sz w:val="44"/>
                <w:szCs w:val="44"/>
              </w:rPr>
              <w:t>Codice</w:t>
            </w:r>
          </w:p>
        </w:tc>
      </w:tr>
      <w:tr w:rsidR="00DC3133" w14:paraId="3B4A8ED9" w14:textId="77777777" w:rsidTr="00DC3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ED399C4" w14:textId="6FDCA43D" w:rsidR="00DC3133" w:rsidRDefault="00DC3133" w:rsidP="00DC3133">
            <w:pPr>
              <w:pStyle w:val="Standarduser"/>
              <w:rPr>
                <w:rFonts w:asciiTheme="minorHAnsi" w:hAnsiTheme="minorHAnsi"/>
                <w:color w:val="0066CC"/>
                <w:sz w:val="44"/>
                <w:szCs w:val="44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TestRegistrazioneUtente</w:t>
            </w:r>
          </w:p>
        </w:tc>
        <w:tc>
          <w:tcPr>
            <w:tcW w:w="4814" w:type="dxa"/>
          </w:tcPr>
          <w:p w14:paraId="66BEA847" w14:textId="77FB38A4" w:rsidR="00DC3133" w:rsidRDefault="00DC3133" w:rsidP="00DC3133">
            <w:pPr>
              <w:pStyle w:val="Standardus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66CC"/>
                <w:sz w:val="44"/>
                <w:szCs w:val="44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TC-1.</w:t>
            </w:r>
            <w:r>
              <w:rPr>
                <w:rFonts w:asciiTheme="minorHAnsi" w:hAnsiTheme="minorHAnsi"/>
                <w:sz w:val="28"/>
                <w:szCs w:val="28"/>
              </w:rPr>
              <w:t>1.1</w:t>
            </w:r>
          </w:p>
        </w:tc>
      </w:tr>
      <w:tr w:rsidR="00DC3133" w14:paraId="0938F0B5" w14:textId="77777777" w:rsidTr="00DC3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656F99E" w14:textId="5EB778EE" w:rsidR="00DC3133" w:rsidRDefault="00F62D5E" w:rsidP="00DC3133">
            <w:pPr>
              <w:pStyle w:val="Standarduser"/>
              <w:rPr>
                <w:rFonts w:asciiTheme="minorHAnsi" w:hAnsiTheme="minorHAnsi"/>
                <w:color w:val="0066CC"/>
                <w:sz w:val="44"/>
                <w:szCs w:val="44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TestRegistrazioneUtente</w:t>
            </w:r>
            <w:r>
              <w:rPr>
                <w:rFonts w:asciiTheme="minorHAnsi" w:hAnsiTheme="minorHAnsi"/>
                <w:sz w:val="28"/>
                <w:szCs w:val="28"/>
              </w:rPr>
              <w:t>ConErrore</w:t>
            </w:r>
          </w:p>
        </w:tc>
        <w:tc>
          <w:tcPr>
            <w:tcW w:w="4814" w:type="dxa"/>
          </w:tcPr>
          <w:p w14:paraId="0C81560C" w14:textId="77777777" w:rsidR="00F62D5E" w:rsidRDefault="00F62D5E" w:rsidP="00F62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3EBB">
              <w:rPr>
                <w:rFonts w:asciiTheme="minorHAnsi" w:hAnsiTheme="minorHAnsi"/>
                <w:sz w:val="28"/>
                <w:szCs w:val="28"/>
              </w:rPr>
              <w:t>TC-</w:t>
            </w:r>
            <w:r w:rsidRPr="00DC3133">
              <w:rPr>
                <w:rFonts w:asciiTheme="minorHAnsi" w:hAnsiTheme="minorHAnsi"/>
                <w:sz w:val="28"/>
                <w:szCs w:val="28"/>
              </w:rPr>
              <w:t>1.1.1.1</w:t>
            </w:r>
          </w:p>
          <w:p w14:paraId="41B2F39F" w14:textId="77777777" w:rsidR="00DC3133" w:rsidRDefault="00DC3133" w:rsidP="00F62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66CC"/>
                <w:sz w:val="44"/>
                <w:szCs w:val="44"/>
              </w:rPr>
            </w:pPr>
          </w:p>
        </w:tc>
      </w:tr>
      <w:tr w:rsidR="00DC3133" w14:paraId="2AD00811" w14:textId="77777777" w:rsidTr="00DC3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8771057" w14:textId="5D79A1BC" w:rsidR="00DC3133" w:rsidRDefault="00F62D5E" w:rsidP="00DC3133">
            <w:pPr>
              <w:pStyle w:val="Standarduser"/>
              <w:rPr>
                <w:rFonts w:asciiTheme="minorHAnsi" w:hAnsiTheme="minorHAnsi"/>
                <w:color w:val="0066CC"/>
                <w:sz w:val="44"/>
                <w:szCs w:val="44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TestLogin</w:t>
            </w:r>
          </w:p>
        </w:tc>
        <w:tc>
          <w:tcPr>
            <w:tcW w:w="4814" w:type="dxa"/>
          </w:tcPr>
          <w:p w14:paraId="48A5894E" w14:textId="77777777" w:rsidR="00F62D5E" w:rsidRDefault="00F62D5E" w:rsidP="00F62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3EBB">
              <w:rPr>
                <w:rFonts w:asciiTheme="minorHAnsi" w:hAnsiTheme="minorHAnsi"/>
                <w:sz w:val="28"/>
                <w:szCs w:val="28"/>
              </w:rPr>
              <w:t>TC-</w:t>
            </w:r>
            <w:r>
              <w:rPr>
                <w:rFonts w:asciiTheme="minorHAnsi" w:hAnsiTheme="minorHAnsi"/>
                <w:sz w:val="28"/>
                <w:szCs w:val="28"/>
              </w:rPr>
              <w:t>1.1.2</w:t>
            </w:r>
          </w:p>
          <w:p w14:paraId="3ABAC979" w14:textId="77777777" w:rsidR="00DC3133" w:rsidRDefault="00DC3133" w:rsidP="00DC3133">
            <w:pPr>
              <w:pStyle w:val="Standardus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66CC"/>
                <w:sz w:val="44"/>
                <w:szCs w:val="44"/>
              </w:rPr>
            </w:pPr>
          </w:p>
        </w:tc>
      </w:tr>
      <w:tr w:rsidR="00DC3133" w14:paraId="24EB0341" w14:textId="77777777" w:rsidTr="00DC3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9D2373E" w14:textId="145282AE" w:rsidR="00DC3133" w:rsidRDefault="00F62D5E" w:rsidP="00DC3133">
            <w:pPr>
              <w:pStyle w:val="Standarduser"/>
              <w:rPr>
                <w:rFonts w:asciiTheme="minorHAnsi" w:hAnsiTheme="minorHAnsi"/>
                <w:color w:val="0066CC"/>
                <w:sz w:val="44"/>
                <w:szCs w:val="44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TestLogin</w:t>
            </w:r>
            <w:r>
              <w:rPr>
                <w:rFonts w:asciiTheme="minorHAnsi" w:hAnsiTheme="minorHAnsi"/>
                <w:sz w:val="28"/>
                <w:szCs w:val="28"/>
              </w:rPr>
              <w:t>_DatiErrati</w:t>
            </w:r>
          </w:p>
        </w:tc>
        <w:tc>
          <w:tcPr>
            <w:tcW w:w="4814" w:type="dxa"/>
          </w:tcPr>
          <w:p w14:paraId="0C9D59C9" w14:textId="77777777" w:rsidR="00F62D5E" w:rsidRDefault="00F62D5E" w:rsidP="00F62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sz w:val="28"/>
                <w:szCs w:val="28"/>
              </w:rPr>
              <w:t>TC-1.1.2.1</w:t>
            </w:r>
          </w:p>
          <w:p w14:paraId="609DE870" w14:textId="77777777" w:rsidR="00DC3133" w:rsidRDefault="00DC3133" w:rsidP="00DC3133">
            <w:pPr>
              <w:pStyle w:val="Standardus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66CC"/>
                <w:sz w:val="44"/>
                <w:szCs w:val="44"/>
              </w:rPr>
            </w:pPr>
          </w:p>
        </w:tc>
      </w:tr>
      <w:tr w:rsidR="00DC3133" w14:paraId="77A1AB26" w14:textId="77777777" w:rsidTr="00F62D5E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6E8A409" w14:textId="6A10C5D2" w:rsidR="00DC3133" w:rsidRDefault="00F62D5E" w:rsidP="00DC3133">
            <w:pPr>
              <w:pStyle w:val="Standarduser"/>
              <w:rPr>
                <w:rFonts w:asciiTheme="minorHAnsi" w:hAnsiTheme="minorHAnsi"/>
                <w:color w:val="0066CC"/>
                <w:sz w:val="44"/>
                <w:szCs w:val="44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TestLogout</w:t>
            </w:r>
          </w:p>
        </w:tc>
        <w:tc>
          <w:tcPr>
            <w:tcW w:w="4814" w:type="dxa"/>
          </w:tcPr>
          <w:p w14:paraId="4D7ECBCB" w14:textId="77777777" w:rsidR="00F62D5E" w:rsidRDefault="00F62D5E" w:rsidP="00F62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sz w:val="28"/>
                <w:szCs w:val="28"/>
              </w:rPr>
              <w:t>TC-1.1.3</w:t>
            </w:r>
          </w:p>
          <w:p w14:paraId="05E9DBCB" w14:textId="77777777" w:rsidR="00DC3133" w:rsidRDefault="00DC3133" w:rsidP="00DC3133">
            <w:pPr>
              <w:pStyle w:val="Standardus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66CC"/>
                <w:sz w:val="44"/>
                <w:szCs w:val="44"/>
              </w:rPr>
            </w:pPr>
          </w:p>
        </w:tc>
      </w:tr>
      <w:tr w:rsidR="00DC3133" w14:paraId="3A373245" w14:textId="77777777" w:rsidTr="00DC3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45831E7" w14:textId="77777777" w:rsidR="00F62D5E" w:rsidRDefault="00F62D5E" w:rsidP="00F62D5E">
            <w:r w:rsidRPr="00323EBB">
              <w:rPr>
                <w:rFonts w:asciiTheme="minorHAnsi" w:hAnsiTheme="minorHAnsi"/>
                <w:sz w:val="28"/>
                <w:szCs w:val="28"/>
              </w:rPr>
              <w:t>TestModificaDati</w:t>
            </w:r>
          </w:p>
          <w:p w14:paraId="102FB7AF" w14:textId="77777777" w:rsidR="00DC3133" w:rsidRDefault="00DC3133" w:rsidP="00F62D5E">
            <w:pPr>
              <w:rPr>
                <w:rFonts w:asciiTheme="minorHAnsi" w:hAnsiTheme="minorHAnsi"/>
                <w:color w:val="0066CC"/>
                <w:sz w:val="44"/>
                <w:szCs w:val="44"/>
              </w:rPr>
            </w:pPr>
          </w:p>
        </w:tc>
        <w:tc>
          <w:tcPr>
            <w:tcW w:w="4814" w:type="dxa"/>
          </w:tcPr>
          <w:p w14:paraId="4E4F4E21" w14:textId="77777777" w:rsidR="00F62D5E" w:rsidRDefault="00F62D5E" w:rsidP="00F62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sz w:val="28"/>
                <w:szCs w:val="28"/>
              </w:rPr>
              <w:t>TC-1.1.4</w:t>
            </w:r>
          </w:p>
          <w:p w14:paraId="11A67730" w14:textId="77777777" w:rsidR="00DC3133" w:rsidRDefault="00DC3133" w:rsidP="00DC3133">
            <w:pPr>
              <w:pStyle w:val="Standardus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66CC"/>
                <w:sz w:val="44"/>
                <w:szCs w:val="44"/>
              </w:rPr>
            </w:pPr>
          </w:p>
        </w:tc>
      </w:tr>
      <w:tr w:rsidR="00877229" w14:paraId="5A4F5464" w14:textId="77777777" w:rsidTr="00DC3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631BA68" w14:textId="306576CB" w:rsidR="00877229" w:rsidRPr="00323EBB" w:rsidRDefault="00877229" w:rsidP="00F62D5E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TestModificaDatiConErrore</w:t>
            </w:r>
          </w:p>
        </w:tc>
        <w:tc>
          <w:tcPr>
            <w:tcW w:w="4814" w:type="dxa"/>
          </w:tcPr>
          <w:p w14:paraId="4CC91C4B" w14:textId="3F8B03E4" w:rsidR="00877229" w:rsidRDefault="00877229" w:rsidP="00F62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TC-1.1.4.1</w:t>
            </w:r>
          </w:p>
        </w:tc>
      </w:tr>
      <w:tr w:rsidR="00DC3133" w14:paraId="78166CFF" w14:textId="77777777" w:rsidTr="00DC3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2411A5E" w14:textId="77777777" w:rsidR="00F62D5E" w:rsidRDefault="00F62D5E" w:rsidP="00F62D5E">
            <w:r w:rsidRPr="00323EBB">
              <w:rPr>
                <w:rFonts w:asciiTheme="minorHAnsi" w:hAnsiTheme="minorHAnsi"/>
                <w:sz w:val="28"/>
                <w:szCs w:val="28"/>
              </w:rPr>
              <w:t>TestVisualizzaDati</w:t>
            </w:r>
          </w:p>
          <w:p w14:paraId="729065FE" w14:textId="77777777" w:rsidR="00DC3133" w:rsidRDefault="00DC3133" w:rsidP="00DC3133">
            <w:pPr>
              <w:pStyle w:val="Standarduser"/>
              <w:rPr>
                <w:rFonts w:asciiTheme="minorHAnsi" w:hAnsiTheme="minorHAnsi"/>
                <w:color w:val="0066CC"/>
                <w:sz w:val="44"/>
                <w:szCs w:val="44"/>
              </w:rPr>
            </w:pPr>
          </w:p>
        </w:tc>
        <w:tc>
          <w:tcPr>
            <w:tcW w:w="4814" w:type="dxa"/>
          </w:tcPr>
          <w:p w14:paraId="5303ACA1" w14:textId="77777777" w:rsidR="00F62D5E" w:rsidRDefault="00F62D5E" w:rsidP="00F62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3EBB">
              <w:rPr>
                <w:rFonts w:asciiTheme="minorHAnsi" w:hAnsiTheme="minorHAnsi"/>
                <w:sz w:val="28"/>
                <w:szCs w:val="28"/>
              </w:rPr>
              <w:t>TC-</w:t>
            </w:r>
            <w:r>
              <w:rPr>
                <w:rFonts w:asciiTheme="minorHAnsi" w:hAnsiTheme="minorHAnsi"/>
                <w:sz w:val="28"/>
                <w:szCs w:val="28"/>
              </w:rPr>
              <w:t>1.1.5</w:t>
            </w:r>
          </w:p>
          <w:p w14:paraId="28A5B4D1" w14:textId="77777777" w:rsidR="00DC3133" w:rsidRDefault="00DC3133" w:rsidP="00DC3133">
            <w:pPr>
              <w:pStyle w:val="Standardus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66CC"/>
                <w:sz w:val="44"/>
                <w:szCs w:val="44"/>
              </w:rPr>
            </w:pPr>
          </w:p>
        </w:tc>
      </w:tr>
      <w:tr w:rsidR="00F62D5E" w14:paraId="7F63356A" w14:textId="77777777" w:rsidTr="00DC3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5FD8178" w14:textId="77777777" w:rsidR="00F62D5E" w:rsidRDefault="00F62D5E" w:rsidP="00F62D5E">
            <w:r w:rsidRPr="00323EBB">
              <w:rPr>
                <w:rFonts w:asciiTheme="minorHAnsi" w:hAnsiTheme="minorHAnsi"/>
                <w:sz w:val="28"/>
                <w:szCs w:val="28"/>
              </w:rPr>
              <w:t>Test</w:t>
            </w:r>
            <w:r>
              <w:rPr>
                <w:rFonts w:asciiTheme="minorHAnsi" w:hAnsiTheme="minorHAnsi"/>
                <w:sz w:val="28"/>
                <w:szCs w:val="28"/>
              </w:rPr>
              <w:t>RimuoviAccount</w:t>
            </w:r>
          </w:p>
          <w:p w14:paraId="1E40512D" w14:textId="77777777" w:rsidR="00F62D5E" w:rsidRPr="00323EBB" w:rsidRDefault="00F62D5E" w:rsidP="00F62D5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814" w:type="dxa"/>
          </w:tcPr>
          <w:p w14:paraId="2FA721FA" w14:textId="77777777" w:rsidR="00F62D5E" w:rsidRDefault="00F62D5E" w:rsidP="00F62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3EBB">
              <w:rPr>
                <w:rFonts w:asciiTheme="minorHAnsi" w:hAnsiTheme="minorHAnsi"/>
                <w:sz w:val="28"/>
                <w:szCs w:val="28"/>
              </w:rPr>
              <w:t>TC-</w:t>
            </w:r>
            <w:r>
              <w:rPr>
                <w:rFonts w:asciiTheme="minorHAnsi" w:hAnsiTheme="minorHAnsi"/>
                <w:sz w:val="28"/>
                <w:szCs w:val="28"/>
              </w:rPr>
              <w:t>1.1.6</w:t>
            </w:r>
          </w:p>
          <w:p w14:paraId="2476DF5A" w14:textId="77777777" w:rsidR="00F62D5E" w:rsidRDefault="00F62D5E" w:rsidP="00DC3133">
            <w:pPr>
              <w:pStyle w:val="Standardus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66CC"/>
                <w:sz w:val="44"/>
                <w:szCs w:val="44"/>
              </w:rPr>
            </w:pPr>
          </w:p>
        </w:tc>
      </w:tr>
      <w:tr w:rsidR="00F62D5E" w14:paraId="15AA7C03" w14:textId="77777777" w:rsidTr="00DC3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5838EFE" w14:textId="77777777" w:rsidR="00F62D5E" w:rsidRDefault="00F62D5E" w:rsidP="00F62D5E">
            <w:r w:rsidRPr="00323EBB">
              <w:rPr>
                <w:rFonts w:asciiTheme="minorHAnsi" w:hAnsiTheme="minorHAnsi"/>
                <w:sz w:val="28"/>
                <w:szCs w:val="28"/>
              </w:rPr>
              <w:t>TestRicercaProdotto</w:t>
            </w:r>
          </w:p>
          <w:p w14:paraId="734D018A" w14:textId="77777777" w:rsidR="00F62D5E" w:rsidRPr="00323EBB" w:rsidRDefault="00F62D5E" w:rsidP="00F62D5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814" w:type="dxa"/>
          </w:tcPr>
          <w:p w14:paraId="605EE404" w14:textId="77777777" w:rsidR="00F62D5E" w:rsidRDefault="00F62D5E" w:rsidP="00F62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sz w:val="28"/>
                <w:szCs w:val="28"/>
              </w:rPr>
              <w:t>TC-1.1.7</w:t>
            </w:r>
          </w:p>
          <w:p w14:paraId="6C4106B0" w14:textId="77777777" w:rsidR="00F62D5E" w:rsidRDefault="00F62D5E" w:rsidP="00DC3133">
            <w:pPr>
              <w:pStyle w:val="Standardus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66CC"/>
                <w:sz w:val="44"/>
                <w:szCs w:val="44"/>
              </w:rPr>
            </w:pPr>
          </w:p>
        </w:tc>
      </w:tr>
      <w:tr w:rsidR="00F62D5E" w14:paraId="273D66A5" w14:textId="77777777" w:rsidTr="003D0764">
        <w:trPr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C16FC08" w14:textId="77777777" w:rsidR="00F62D5E" w:rsidRDefault="00F62D5E" w:rsidP="00F62D5E">
            <w:r w:rsidRPr="00323EBB">
              <w:rPr>
                <w:rFonts w:asciiTheme="minorHAnsi" w:hAnsiTheme="minorHAnsi"/>
                <w:sz w:val="28"/>
                <w:szCs w:val="28"/>
              </w:rPr>
              <w:t>TestVisualizzazioneProdotto</w:t>
            </w:r>
          </w:p>
          <w:p w14:paraId="6B8B01B2" w14:textId="77777777" w:rsidR="00F62D5E" w:rsidRPr="00323EBB" w:rsidRDefault="00F62D5E" w:rsidP="003D0764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814" w:type="dxa"/>
          </w:tcPr>
          <w:p w14:paraId="16D69852" w14:textId="419E3052" w:rsidR="00F62D5E" w:rsidRPr="00F62D5E" w:rsidRDefault="00F62D5E" w:rsidP="00F62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TC-</w:t>
            </w:r>
            <w:r>
              <w:rPr>
                <w:rFonts w:asciiTheme="minorHAnsi" w:hAnsiTheme="minorHAnsi"/>
                <w:sz w:val="28"/>
                <w:szCs w:val="28"/>
              </w:rPr>
              <w:t>1.2.1</w:t>
            </w:r>
          </w:p>
          <w:p w14:paraId="4ECCF0C4" w14:textId="77777777" w:rsidR="00F62D5E" w:rsidRDefault="00F62D5E" w:rsidP="003D0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3D0764" w14:paraId="479FC6E7" w14:textId="77777777" w:rsidTr="00DC3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25B91C6" w14:textId="77777777" w:rsidR="003D0764" w:rsidRDefault="003D0764" w:rsidP="003D0764">
            <w:r w:rsidRPr="00323EBB">
              <w:rPr>
                <w:rFonts w:asciiTheme="minorHAnsi" w:hAnsiTheme="minorHAnsi"/>
                <w:sz w:val="28"/>
                <w:szCs w:val="28"/>
              </w:rPr>
              <w:t>Tes</w:t>
            </w:r>
            <w:r>
              <w:rPr>
                <w:rFonts w:asciiTheme="minorHAnsi" w:hAnsiTheme="minorHAnsi"/>
                <w:sz w:val="28"/>
                <w:szCs w:val="28"/>
              </w:rPr>
              <w:t>tCarrello</w:t>
            </w:r>
          </w:p>
          <w:p w14:paraId="28DF6189" w14:textId="77777777" w:rsidR="003D0764" w:rsidRPr="00323EBB" w:rsidRDefault="003D0764" w:rsidP="00F62D5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814" w:type="dxa"/>
          </w:tcPr>
          <w:p w14:paraId="2AB0F34A" w14:textId="77777777" w:rsidR="003D0764" w:rsidRDefault="003D0764" w:rsidP="003D0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sz w:val="28"/>
                <w:szCs w:val="28"/>
              </w:rPr>
              <w:t>TC-1.2.2</w:t>
            </w:r>
          </w:p>
          <w:p w14:paraId="1CAD83A3" w14:textId="77777777" w:rsidR="003D0764" w:rsidRPr="00323EBB" w:rsidRDefault="003D0764" w:rsidP="00F62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F62D5E" w14:paraId="014D8CEF" w14:textId="77777777" w:rsidTr="00DC3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7BBE6BA" w14:textId="77777777" w:rsidR="00F62D5E" w:rsidRDefault="00F62D5E" w:rsidP="00F62D5E">
            <w:r w:rsidRPr="00323EBB">
              <w:rPr>
                <w:rFonts w:asciiTheme="minorHAnsi" w:hAnsiTheme="minorHAnsi"/>
                <w:sz w:val="28"/>
                <w:szCs w:val="28"/>
              </w:rPr>
              <w:lastRenderedPageBreak/>
              <w:t>Test</w:t>
            </w:r>
            <w:r>
              <w:rPr>
                <w:rFonts w:asciiTheme="minorHAnsi" w:hAnsiTheme="minorHAnsi"/>
                <w:sz w:val="28"/>
                <w:szCs w:val="28"/>
              </w:rPr>
              <w:t>AcquistoTramiteCarrello</w:t>
            </w:r>
          </w:p>
          <w:p w14:paraId="260D9774" w14:textId="77777777" w:rsidR="00F62D5E" w:rsidRPr="00323EBB" w:rsidRDefault="00F62D5E" w:rsidP="00F62D5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814" w:type="dxa"/>
          </w:tcPr>
          <w:p w14:paraId="2C25FCA0" w14:textId="77777777" w:rsidR="00F62D5E" w:rsidRDefault="00F62D5E" w:rsidP="00F62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sz w:val="28"/>
                <w:szCs w:val="28"/>
              </w:rPr>
              <w:t>TC-1.2.3</w:t>
            </w:r>
          </w:p>
          <w:p w14:paraId="72780465" w14:textId="77777777" w:rsidR="00F62D5E" w:rsidRDefault="00F62D5E" w:rsidP="00F62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F62D5E" w14:paraId="5101AD57" w14:textId="77777777" w:rsidTr="00DC3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7A040DD" w14:textId="77777777" w:rsidR="00F62D5E" w:rsidRDefault="00F62D5E" w:rsidP="00F62D5E">
            <w:r w:rsidRPr="00323EBB">
              <w:rPr>
                <w:rFonts w:asciiTheme="minorHAnsi" w:hAnsiTheme="minorHAnsi"/>
                <w:sz w:val="28"/>
                <w:szCs w:val="28"/>
              </w:rPr>
              <w:t>TestAcquistoProdottoImmediato</w:t>
            </w:r>
          </w:p>
          <w:p w14:paraId="3B3A4A63" w14:textId="77777777" w:rsidR="00F62D5E" w:rsidRPr="00323EBB" w:rsidRDefault="00F62D5E" w:rsidP="00F62D5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814" w:type="dxa"/>
          </w:tcPr>
          <w:p w14:paraId="3393B142" w14:textId="77777777" w:rsidR="00F62D5E" w:rsidRDefault="00F62D5E" w:rsidP="00F62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sz w:val="28"/>
                <w:szCs w:val="28"/>
              </w:rPr>
              <w:t>TC-1.2.4</w:t>
            </w:r>
          </w:p>
          <w:p w14:paraId="46449B2B" w14:textId="77777777" w:rsidR="00F62D5E" w:rsidRDefault="00F62D5E" w:rsidP="00F62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F62D5E" w14:paraId="402478AC" w14:textId="77777777" w:rsidTr="00DC3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D420B3E" w14:textId="77777777" w:rsidR="00F62D5E" w:rsidRDefault="00F62D5E" w:rsidP="00F62D5E">
            <w:r w:rsidRPr="00323EBB">
              <w:rPr>
                <w:rFonts w:asciiTheme="minorHAnsi" w:hAnsiTheme="minorHAnsi"/>
                <w:sz w:val="28"/>
                <w:szCs w:val="28"/>
              </w:rPr>
              <w:t>TestE-mail</w:t>
            </w:r>
          </w:p>
          <w:p w14:paraId="42426301" w14:textId="77777777" w:rsidR="00F62D5E" w:rsidRPr="00323EBB" w:rsidRDefault="00F62D5E" w:rsidP="00F62D5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814" w:type="dxa"/>
          </w:tcPr>
          <w:p w14:paraId="55DAB540" w14:textId="77777777" w:rsidR="00F62D5E" w:rsidRDefault="00F62D5E" w:rsidP="00F62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3EBB">
              <w:rPr>
                <w:rFonts w:asciiTheme="minorHAnsi" w:hAnsiTheme="minorHAnsi"/>
                <w:sz w:val="28"/>
                <w:szCs w:val="28"/>
              </w:rPr>
              <w:t>TC-</w:t>
            </w:r>
            <w:r>
              <w:rPr>
                <w:rFonts w:asciiTheme="minorHAnsi" w:hAnsiTheme="minorHAnsi"/>
                <w:sz w:val="28"/>
                <w:szCs w:val="28"/>
              </w:rPr>
              <w:t>1.2.5</w:t>
            </w:r>
          </w:p>
          <w:p w14:paraId="07DCE406" w14:textId="77777777" w:rsidR="00F62D5E" w:rsidRDefault="00F62D5E" w:rsidP="00F62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F62D5E" w14:paraId="42855BC9" w14:textId="77777777" w:rsidTr="00DC3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7962FAF" w14:textId="77777777" w:rsidR="00F62D5E" w:rsidRDefault="00F62D5E" w:rsidP="00F62D5E">
            <w:r w:rsidRPr="00323EBB">
              <w:rPr>
                <w:rFonts w:asciiTheme="minorHAnsi" w:hAnsiTheme="minorHAnsi"/>
                <w:sz w:val="28"/>
                <w:szCs w:val="28"/>
              </w:rPr>
              <w:t>Test</w:t>
            </w:r>
            <w:r>
              <w:rPr>
                <w:rFonts w:asciiTheme="minorHAnsi" w:hAnsiTheme="minorHAnsi"/>
                <w:sz w:val="28"/>
                <w:szCs w:val="28"/>
              </w:rPr>
              <w:t>iMieiOrdini</w:t>
            </w:r>
          </w:p>
          <w:p w14:paraId="32D8ADB0" w14:textId="77777777" w:rsidR="00F62D5E" w:rsidRPr="00323EBB" w:rsidRDefault="00F62D5E" w:rsidP="00F62D5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814" w:type="dxa"/>
          </w:tcPr>
          <w:p w14:paraId="6BFA7DD1" w14:textId="77777777" w:rsidR="00F62D5E" w:rsidRDefault="00F62D5E" w:rsidP="00F62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3EBB">
              <w:rPr>
                <w:rFonts w:asciiTheme="minorHAnsi" w:hAnsiTheme="minorHAnsi"/>
                <w:sz w:val="28"/>
                <w:szCs w:val="28"/>
              </w:rPr>
              <w:t>TC-</w:t>
            </w:r>
            <w:r>
              <w:rPr>
                <w:rFonts w:asciiTheme="minorHAnsi" w:hAnsiTheme="minorHAnsi"/>
                <w:sz w:val="28"/>
                <w:szCs w:val="28"/>
              </w:rPr>
              <w:t>1.2.6</w:t>
            </w:r>
          </w:p>
          <w:p w14:paraId="3D8C1819" w14:textId="77777777" w:rsidR="00F62D5E" w:rsidRDefault="00F62D5E" w:rsidP="00F62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F62D5E" w14:paraId="488BF4CB" w14:textId="77777777" w:rsidTr="00DC3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77C161D" w14:textId="77777777" w:rsidR="00F62D5E" w:rsidRDefault="00F62D5E" w:rsidP="00F62D5E">
            <w:r w:rsidRPr="00323EBB">
              <w:rPr>
                <w:rFonts w:asciiTheme="minorHAnsi" w:hAnsiTheme="minorHAnsi"/>
                <w:sz w:val="28"/>
                <w:szCs w:val="28"/>
              </w:rPr>
              <w:t>TestAggiungiProdotto</w:t>
            </w:r>
          </w:p>
          <w:p w14:paraId="6ABD9D9C" w14:textId="77777777" w:rsidR="00F62D5E" w:rsidRPr="00323EBB" w:rsidRDefault="00F62D5E" w:rsidP="00F62D5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814" w:type="dxa"/>
          </w:tcPr>
          <w:p w14:paraId="76B1A085" w14:textId="77777777" w:rsidR="00F62D5E" w:rsidRDefault="00F62D5E" w:rsidP="00F62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3EBB">
              <w:rPr>
                <w:rFonts w:asciiTheme="minorHAnsi" w:hAnsiTheme="minorHAnsi"/>
                <w:sz w:val="28"/>
                <w:szCs w:val="28"/>
              </w:rPr>
              <w:t>TC-</w:t>
            </w:r>
            <w:r>
              <w:rPr>
                <w:rFonts w:asciiTheme="minorHAnsi" w:hAnsiTheme="minorHAnsi"/>
                <w:sz w:val="28"/>
                <w:szCs w:val="28"/>
              </w:rPr>
              <w:t>1.3.1</w:t>
            </w:r>
          </w:p>
          <w:p w14:paraId="07544FF4" w14:textId="77777777" w:rsidR="00F62D5E" w:rsidRDefault="00F62D5E" w:rsidP="00F62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F62D5E" w14:paraId="5C525512" w14:textId="77777777" w:rsidTr="00DC3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F44EB4C" w14:textId="77777777" w:rsidR="00F62D5E" w:rsidRPr="00323EBB" w:rsidRDefault="00F62D5E" w:rsidP="00F62D5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TestAggiungiProdotto</w:t>
            </w:r>
            <w:r>
              <w:rPr>
                <w:rFonts w:asciiTheme="minorHAnsi" w:hAnsiTheme="minorHAnsi"/>
                <w:sz w:val="28"/>
                <w:szCs w:val="28"/>
              </w:rPr>
              <w:t>conErrore</w:t>
            </w:r>
          </w:p>
          <w:p w14:paraId="42F7DA67" w14:textId="77777777" w:rsidR="00F62D5E" w:rsidRPr="00323EBB" w:rsidRDefault="00F62D5E" w:rsidP="00F62D5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814" w:type="dxa"/>
          </w:tcPr>
          <w:p w14:paraId="794CF1F4" w14:textId="77777777" w:rsidR="00F62D5E" w:rsidRDefault="00F62D5E" w:rsidP="00F62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3EBB">
              <w:rPr>
                <w:rFonts w:asciiTheme="minorHAnsi" w:hAnsiTheme="minorHAnsi"/>
                <w:sz w:val="28"/>
                <w:szCs w:val="28"/>
              </w:rPr>
              <w:t>TC-1</w:t>
            </w:r>
            <w:r>
              <w:rPr>
                <w:rFonts w:asciiTheme="minorHAnsi" w:hAnsiTheme="minorHAnsi"/>
                <w:sz w:val="28"/>
                <w:szCs w:val="28"/>
              </w:rPr>
              <w:t>.3.1.1</w:t>
            </w:r>
          </w:p>
          <w:p w14:paraId="398271BE" w14:textId="77777777" w:rsidR="00F62D5E" w:rsidRDefault="00F62D5E" w:rsidP="00F62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F62D5E" w14:paraId="5FB55E13" w14:textId="77777777" w:rsidTr="00DC3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CE00E95" w14:textId="77777777" w:rsidR="00F62D5E" w:rsidRDefault="00F62D5E" w:rsidP="00F62D5E">
            <w:r w:rsidRPr="00323EBB">
              <w:rPr>
                <w:rFonts w:asciiTheme="minorHAnsi" w:hAnsiTheme="minorHAnsi"/>
                <w:sz w:val="28"/>
                <w:szCs w:val="28"/>
              </w:rPr>
              <w:t>TestModificaProdotto</w:t>
            </w:r>
          </w:p>
          <w:p w14:paraId="02E7A5B9" w14:textId="77777777" w:rsidR="00F62D5E" w:rsidRPr="00323EBB" w:rsidRDefault="00F62D5E" w:rsidP="00F62D5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814" w:type="dxa"/>
          </w:tcPr>
          <w:p w14:paraId="31607F2A" w14:textId="77777777" w:rsidR="00F62D5E" w:rsidRDefault="00F62D5E" w:rsidP="00F62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3EBB">
              <w:rPr>
                <w:rFonts w:asciiTheme="minorHAnsi" w:hAnsiTheme="minorHAnsi"/>
                <w:sz w:val="28"/>
                <w:szCs w:val="28"/>
              </w:rPr>
              <w:t>TC-1</w:t>
            </w:r>
            <w:r>
              <w:rPr>
                <w:rFonts w:asciiTheme="minorHAnsi" w:hAnsiTheme="minorHAnsi"/>
                <w:sz w:val="28"/>
                <w:szCs w:val="28"/>
              </w:rPr>
              <w:t>.3.2</w:t>
            </w:r>
          </w:p>
          <w:p w14:paraId="0BCD57FE" w14:textId="77777777" w:rsidR="00F62D5E" w:rsidRDefault="00F62D5E" w:rsidP="00F62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F62D5E" w14:paraId="65989F9F" w14:textId="77777777" w:rsidTr="00877229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9AF3144" w14:textId="77777777" w:rsidR="00F62D5E" w:rsidRDefault="00F62D5E" w:rsidP="00F62D5E">
            <w:r w:rsidRPr="00323EBB">
              <w:rPr>
                <w:rFonts w:asciiTheme="minorHAnsi" w:hAnsiTheme="minorHAnsi"/>
                <w:sz w:val="28"/>
                <w:szCs w:val="28"/>
              </w:rPr>
              <w:t>TestRimuoviProdotto</w:t>
            </w:r>
          </w:p>
          <w:p w14:paraId="11F65EC6" w14:textId="77777777" w:rsidR="00F62D5E" w:rsidRPr="00323EBB" w:rsidRDefault="00F62D5E" w:rsidP="00F62D5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814" w:type="dxa"/>
          </w:tcPr>
          <w:p w14:paraId="60B5D5AF" w14:textId="77777777" w:rsidR="00F62D5E" w:rsidRDefault="00F62D5E" w:rsidP="00F62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3EBB">
              <w:rPr>
                <w:rFonts w:asciiTheme="minorHAnsi" w:hAnsiTheme="minorHAnsi"/>
                <w:sz w:val="28"/>
                <w:szCs w:val="28"/>
              </w:rPr>
              <w:t>TC-1</w:t>
            </w:r>
            <w:r>
              <w:rPr>
                <w:rFonts w:asciiTheme="minorHAnsi" w:hAnsiTheme="minorHAnsi"/>
                <w:sz w:val="28"/>
                <w:szCs w:val="28"/>
              </w:rPr>
              <w:t>.3.3</w:t>
            </w:r>
          </w:p>
          <w:p w14:paraId="339E93CB" w14:textId="77777777" w:rsidR="00F62D5E" w:rsidRDefault="00F62D5E" w:rsidP="00F62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F62D5E" w14:paraId="517F2998" w14:textId="77777777" w:rsidTr="00DC3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8408D0A" w14:textId="77777777" w:rsidR="00F62D5E" w:rsidRDefault="00F62D5E" w:rsidP="00F62D5E">
            <w:r w:rsidRPr="00323EBB">
              <w:rPr>
                <w:rFonts w:asciiTheme="minorHAnsi" w:hAnsiTheme="minorHAnsi"/>
                <w:sz w:val="28"/>
                <w:szCs w:val="28"/>
              </w:rPr>
              <w:t>TestVisualizzaUtentiRegistrati</w:t>
            </w:r>
          </w:p>
          <w:p w14:paraId="18E935FF" w14:textId="77777777" w:rsidR="00F62D5E" w:rsidRPr="00323EBB" w:rsidRDefault="00F62D5E" w:rsidP="00F62D5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814" w:type="dxa"/>
          </w:tcPr>
          <w:p w14:paraId="5F798C84" w14:textId="77777777" w:rsidR="00F62D5E" w:rsidRDefault="00F62D5E" w:rsidP="00F62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3EBB">
              <w:rPr>
                <w:rFonts w:asciiTheme="minorHAnsi" w:hAnsiTheme="minorHAnsi"/>
                <w:sz w:val="28"/>
                <w:szCs w:val="28"/>
              </w:rPr>
              <w:t>TC-1</w:t>
            </w:r>
            <w:r>
              <w:rPr>
                <w:rFonts w:asciiTheme="minorHAnsi" w:hAnsiTheme="minorHAnsi"/>
                <w:sz w:val="28"/>
                <w:szCs w:val="28"/>
              </w:rPr>
              <w:t>.3.4</w:t>
            </w:r>
          </w:p>
          <w:p w14:paraId="45C92AE3" w14:textId="77777777" w:rsidR="00F62D5E" w:rsidRPr="00323EBB" w:rsidRDefault="00F62D5E" w:rsidP="00F62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F62D5E" w14:paraId="00528D9E" w14:textId="77777777" w:rsidTr="00DC3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6B86365" w14:textId="77777777" w:rsidR="00F62D5E" w:rsidRDefault="00F62D5E" w:rsidP="00F62D5E">
            <w:r w:rsidRPr="00323EBB">
              <w:rPr>
                <w:rFonts w:asciiTheme="minorHAnsi" w:hAnsiTheme="minorHAnsi"/>
                <w:sz w:val="28"/>
                <w:szCs w:val="28"/>
              </w:rPr>
              <w:t>TestVisualizzaMessaggiUtenti</w:t>
            </w:r>
          </w:p>
          <w:p w14:paraId="2026A645" w14:textId="77777777" w:rsidR="00F62D5E" w:rsidRPr="00323EBB" w:rsidRDefault="00F62D5E" w:rsidP="00F62D5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814" w:type="dxa"/>
          </w:tcPr>
          <w:p w14:paraId="5CB6E721" w14:textId="77777777" w:rsidR="00F62D5E" w:rsidRDefault="00F62D5E" w:rsidP="00F62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3EBB">
              <w:rPr>
                <w:rFonts w:asciiTheme="minorHAnsi" w:hAnsiTheme="minorHAnsi"/>
                <w:sz w:val="28"/>
                <w:szCs w:val="28"/>
              </w:rPr>
              <w:t>TC-1</w:t>
            </w:r>
            <w:r>
              <w:rPr>
                <w:rFonts w:asciiTheme="minorHAnsi" w:hAnsiTheme="minorHAnsi"/>
                <w:sz w:val="28"/>
                <w:szCs w:val="28"/>
              </w:rPr>
              <w:t>.3.5</w:t>
            </w:r>
          </w:p>
          <w:p w14:paraId="05C56223" w14:textId="77777777" w:rsidR="00F62D5E" w:rsidRPr="00323EBB" w:rsidRDefault="00F62D5E" w:rsidP="00F62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F62D5E" w14:paraId="17701CC0" w14:textId="77777777" w:rsidTr="00DC3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05366B4" w14:textId="77777777" w:rsidR="00F62D5E" w:rsidRDefault="00F62D5E" w:rsidP="00F62D5E">
            <w:r w:rsidRPr="00323EBB">
              <w:rPr>
                <w:rFonts w:asciiTheme="minorHAnsi" w:hAnsiTheme="minorHAnsi"/>
                <w:sz w:val="28"/>
                <w:szCs w:val="28"/>
              </w:rPr>
              <w:t>TestAggiungiCategoria</w:t>
            </w:r>
          </w:p>
          <w:p w14:paraId="6C5D42CB" w14:textId="77777777" w:rsidR="00F62D5E" w:rsidRPr="00323EBB" w:rsidRDefault="00F62D5E" w:rsidP="00F62D5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814" w:type="dxa"/>
          </w:tcPr>
          <w:p w14:paraId="35A37473" w14:textId="77777777" w:rsidR="00F62D5E" w:rsidRDefault="00F62D5E" w:rsidP="00F62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3EBB">
              <w:rPr>
                <w:rFonts w:asciiTheme="minorHAnsi" w:hAnsiTheme="minorHAnsi"/>
                <w:sz w:val="28"/>
                <w:szCs w:val="28"/>
              </w:rPr>
              <w:t>TC-1</w:t>
            </w:r>
            <w:r>
              <w:rPr>
                <w:rFonts w:asciiTheme="minorHAnsi" w:hAnsiTheme="minorHAnsi"/>
                <w:sz w:val="28"/>
                <w:szCs w:val="28"/>
              </w:rPr>
              <w:t>.3.6</w:t>
            </w:r>
          </w:p>
          <w:p w14:paraId="50D85CE2" w14:textId="77777777" w:rsidR="00F62D5E" w:rsidRPr="00323EBB" w:rsidRDefault="00F62D5E" w:rsidP="00F62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F62D5E" w14:paraId="63072019" w14:textId="77777777" w:rsidTr="00DC3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F10F937" w14:textId="77777777" w:rsidR="00F62D5E" w:rsidRDefault="00F62D5E" w:rsidP="00F62D5E">
            <w:r w:rsidRPr="00323EBB">
              <w:rPr>
                <w:rFonts w:asciiTheme="minorHAnsi" w:hAnsiTheme="minorHAnsi"/>
                <w:sz w:val="28"/>
                <w:szCs w:val="28"/>
              </w:rPr>
              <w:t>TestModificaCategoria</w:t>
            </w:r>
          </w:p>
          <w:p w14:paraId="167723D8" w14:textId="77777777" w:rsidR="00F62D5E" w:rsidRPr="00323EBB" w:rsidRDefault="00F62D5E" w:rsidP="00F62D5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814" w:type="dxa"/>
          </w:tcPr>
          <w:p w14:paraId="65D5F11B" w14:textId="77777777" w:rsidR="00F62D5E" w:rsidRDefault="00F62D5E" w:rsidP="00F62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3EBB">
              <w:rPr>
                <w:rFonts w:asciiTheme="minorHAnsi" w:hAnsiTheme="minorHAnsi"/>
                <w:sz w:val="28"/>
                <w:szCs w:val="28"/>
              </w:rPr>
              <w:t>TC-1</w:t>
            </w:r>
            <w:r>
              <w:rPr>
                <w:rFonts w:asciiTheme="minorHAnsi" w:hAnsiTheme="minorHAnsi"/>
                <w:sz w:val="28"/>
                <w:szCs w:val="28"/>
              </w:rPr>
              <w:t>.3.7</w:t>
            </w:r>
          </w:p>
          <w:p w14:paraId="73A6DA06" w14:textId="77777777" w:rsidR="00F62D5E" w:rsidRPr="00323EBB" w:rsidRDefault="00F62D5E" w:rsidP="00F62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F62D5E" w14:paraId="63D819D5" w14:textId="77777777" w:rsidTr="00DC3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16148FB" w14:textId="77777777" w:rsidR="00F62D5E" w:rsidRDefault="00F62D5E" w:rsidP="00F62D5E">
            <w:r w:rsidRPr="00323EBB">
              <w:rPr>
                <w:rFonts w:asciiTheme="minorHAnsi" w:hAnsiTheme="minorHAnsi"/>
                <w:sz w:val="28"/>
                <w:szCs w:val="28"/>
              </w:rPr>
              <w:t>Test</w:t>
            </w:r>
            <w:r>
              <w:rPr>
                <w:rFonts w:asciiTheme="minorHAnsi" w:hAnsiTheme="minorHAnsi"/>
                <w:sz w:val="28"/>
                <w:szCs w:val="28"/>
              </w:rPr>
              <w:t>Aggiungi Sotto</w:t>
            </w:r>
            <w:r w:rsidRPr="00323EBB">
              <w:rPr>
                <w:rFonts w:asciiTheme="minorHAnsi" w:hAnsiTheme="minorHAnsi"/>
                <w:sz w:val="28"/>
                <w:szCs w:val="28"/>
              </w:rPr>
              <w:t>Categoria</w:t>
            </w:r>
          </w:p>
          <w:p w14:paraId="31645E2F" w14:textId="77777777" w:rsidR="00F62D5E" w:rsidRPr="00323EBB" w:rsidRDefault="00F62D5E" w:rsidP="00F62D5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814" w:type="dxa"/>
          </w:tcPr>
          <w:p w14:paraId="5250A247" w14:textId="77777777" w:rsidR="00F62D5E" w:rsidRDefault="00F62D5E" w:rsidP="00F62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sz w:val="28"/>
                <w:szCs w:val="28"/>
              </w:rPr>
              <w:t>TC-1.3.8</w:t>
            </w:r>
          </w:p>
          <w:p w14:paraId="727DEC1D" w14:textId="77777777" w:rsidR="00F62D5E" w:rsidRPr="00323EBB" w:rsidRDefault="00F62D5E" w:rsidP="00F62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F62D5E" w14:paraId="445C35D7" w14:textId="77777777" w:rsidTr="00DC3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5358CF3" w14:textId="77777777" w:rsidR="00F62D5E" w:rsidRDefault="00F62D5E" w:rsidP="00F62D5E">
            <w:r w:rsidRPr="00323EBB">
              <w:rPr>
                <w:rFonts w:asciiTheme="minorHAnsi" w:hAnsiTheme="minorHAnsi"/>
                <w:sz w:val="28"/>
                <w:szCs w:val="28"/>
              </w:rPr>
              <w:t>TestModificaSott</w:t>
            </w:r>
            <w:r>
              <w:rPr>
                <w:rFonts w:asciiTheme="minorHAnsi" w:hAnsiTheme="minorHAnsi"/>
                <w:sz w:val="28"/>
                <w:szCs w:val="28"/>
              </w:rPr>
              <w:t>o</w:t>
            </w:r>
            <w:r w:rsidRPr="00323EBB">
              <w:rPr>
                <w:rFonts w:asciiTheme="minorHAnsi" w:hAnsiTheme="minorHAnsi"/>
                <w:sz w:val="28"/>
                <w:szCs w:val="28"/>
              </w:rPr>
              <w:t>Categoria</w:t>
            </w:r>
          </w:p>
          <w:p w14:paraId="35B12A8C" w14:textId="77777777" w:rsidR="00F62D5E" w:rsidRPr="00323EBB" w:rsidRDefault="00F62D5E" w:rsidP="00F62D5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814" w:type="dxa"/>
          </w:tcPr>
          <w:p w14:paraId="76447614" w14:textId="77777777" w:rsidR="00F62D5E" w:rsidRDefault="00F62D5E" w:rsidP="00F62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sz w:val="28"/>
                <w:szCs w:val="28"/>
              </w:rPr>
              <w:t>TC-1.3.9</w:t>
            </w:r>
          </w:p>
          <w:p w14:paraId="68BA0B9B" w14:textId="77777777" w:rsidR="00F62D5E" w:rsidRDefault="00F62D5E" w:rsidP="00F62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F62D5E" w14:paraId="5F7378BC" w14:textId="77777777" w:rsidTr="00DC3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AB73EDA" w14:textId="77777777" w:rsidR="00F62D5E" w:rsidRDefault="00F62D5E" w:rsidP="00F62D5E">
            <w:r w:rsidRPr="00323EBB">
              <w:rPr>
                <w:rFonts w:asciiTheme="minorHAnsi" w:hAnsiTheme="minorHAnsi"/>
                <w:sz w:val="28"/>
                <w:szCs w:val="28"/>
              </w:rPr>
              <w:t>TestAggiungiSpeseSpedizione</w:t>
            </w:r>
          </w:p>
          <w:p w14:paraId="2246593A" w14:textId="77777777" w:rsidR="00F62D5E" w:rsidRPr="00323EBB" w:rsidRDefault="00F62D5E" w:rsidP="00F62D5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814" w:type="dxa"/>
          </w:tcPr>
          <w:p w14:paraId="5FD860B5" w14:textId="77777777" w:rsidR="00F62D5E" w:rsidRDefault="00F62D5E" w:rsidP="00F62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sz w:val="28"/>
                <w:szCs w:val="28"/>
              </w:rPr>
              <w:t>TC-1.3.1</w:t>
            </w:r>
            <w:r w:rsidRPr="00323EBB">
              <w:rPr>
                <w:rFonts w:asciiTheme="minorHAnsi" w:hAnsiTheme="minorHAnsi"/>
                <w:sz w:val="28"/>
                <w:szCs w:val="28"/>
              </w:rPr>
              <w:t>0</w:t>
            </w:r>
          </w:p>
          <w:p w14:paraId="7FD9BEA3" w14:textId="77777777" w:rsidR="00F62D5E" w:rsidRDefault="00F62D5E" w:rsidP="00F62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F62D5E" w14:paraId="1FE573F1" w14:textId="77777777" w:rsidTr="00DC3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9DE347F" w14:textId="77777777" w:rsidR="00F62D5E" w:rsidRDefault="00F62D5E" w:rsidP="00F62D5E">
            <w:r w:rsidRPr="00323EBB">
              <w:rPr>
                <w:rFonts w:asciiTheme="minorHAnsi" w:hAnsiTheme="minorHAnsi"/>
                <w:sz w:val="28"/>
                <w:szCs w:val="28"/>
              </w:rPr>
              <w:t>TestAggiungiMetodoPagamento</w:t>
            </w:r>
          </w:p>
          <w:p w14:paraId="51822704" w14:textId="77777777" w:rsidR="00F62D5E" w:rsidRPr="00323EBB" w:rsidRDefault="00F62D5E" w:rsidP="00F62D5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814" w:type="dxa"/>
          </w:tcPr>
          <w:p w14:paraId="2824EF46" w14:textId="77777777" w:rsidR="00F62D5E" w:rsidRDefault="00F62D5E" w:rsidP="00F62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sz w:val="28"/>
                <w:szCs w:val="28"/>
              </w:rPr>
              <w:t>TC-1.3.11</w:t>
            </w:r>
          </w:p>
          <w:p w14:paraId="091FB167" w14:textId="77777777" w:rsidR="00F62D5E" w:rsidRDefault="00F62D5E" w:rsidP="00F62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F62D5E" w14:paraId="5B2E94B2" w14:textId="77777777" w:rsidTr="00DC3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2A49DD3" w14:textId="77777777" w:rsidR="00F62D5E" w:rsidRDefault="00F62D5E" w:rsidP="00F62D5E">
            <w:r w:rsidRPr="00323EBB">
              <w:rPr>
                <w:rFonts w:asciiTheme="minorHAnsi" w:hAnsiTheme="minorHAnsi"/>
                <w:sz w:val="28"/>
                <w:szCs w:val="28"/>
              </w:rPr>
              <w:t>TestVisualizzaGliOrdiniDaInviare</w:t>
            </w:r>
          </w:p>
          <w:p w14:paraId="5CEB3E05" w14:textId="77777777" w:rsidR="00F62D5E" w:rsidRPr="00323EBB" w:rsidRDefault="00F62D5E" w:rsidP="00F62D5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814" w:type="dxa"/>
          </w:tcPr>
          <w:p w14:paraId="310285CE" w14:textId="77777777" w:rsidR="00F62D5E" w:rsidRDefault="00F62D5E" w:rsidP="00F62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sz w:val="28"/>
                <w:szCs w:val="28"/>
              </w:rPr>
              <w:t>TC-1.</w:t>
            </w:r>
            <w:r w:rsidRPr="00323EBB">
              <w:rPr>
                <w:rFonts w:asciiTheme="minorHAnsi" w:hAnsiTheme="minorHAnsi"/>
                <w:sz w:val="28"/>
                <w:szCs w:val="28"/>
              </w:rPr>
              <w:t>3.</w:t>
            </w:r>
            <w:r>
              <w:rPr>
                <w:rFonts w:asciiTheme="minorHAnsi" w:hAnsiTheme="minorHAnsi"/>
                <w:sz w:val="28"/>
                <w:szCs w:val="28"/>
              </w:rPr>
              <w:t>12</w:t>
            </w:r>
          </w:p>
          <w:p w14:paraId="47B739BB" w14:textId="77777777" w:rsidR="00F62D5E" w:rsidRDefault="00F62D5E" w:rsidP="00F62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F62D5E" w14:paraId="127CBA18" w14:textId="77777777" w:rsidTr="00DC3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5126640" w14:textId="77777777" w:rsidR="00F62D5E" w:rsidRDefault="00F62D5E" w:rsidP="00F62D5E">
            <w:r w:rsidRPr="00323EBB">
              <w:rPr>
                <w:rFonts w:asciiTheme="minorHAnsi" w:hAnsiTheme="minorHAnsi"/>
                <w:sz w:val="28"/>
                <w:szCs w:val="28"/>
              </w:rPr>
              <w:t>TestVisualizzaTuttiGliOrdini</w:t>
            </w:r>
          </w:p>
          <w:p w14:paraId="7A08B16C" w14:textId="77777777" w:rsidR="00F62D5E" w:rsidRPr="00323EBB" w:rsidRDefault="00F62D5E" w:rsidP="00F62D5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814" w:type="dxa"/>
          </w:tcPr>
          <w:p w14:paraId="448E0670" w14:textId="77777777" w:rsidR="00F62D5E" w:rsidRDefault="00F62D5E" w:rsidP="00F62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3EBB">
              <w:rPr>
                <w:rFonts w:asciiTheme="minorHAnsi" w:hAnsiTheme="minorHAnsi"/>
                <w:sz w:val="28"/>
                <w:szCs w:val="28"/>
              </w:rPr>
              <w:t>TC-</w:t>
            </w:r>
            <w:r>
              <w:rPr>
                <w:rFonts w:asciiTheme="minorHAnsi" w:hAnsiTheme="minorHAnsi"/>
                <w:sz w:val="28"/>
                <w:szCs w:val="28"/>
              </w:rPr>
              <w:t>1.3.13</w:t>
            </w:r>
          </w:p>
          <w:p w14:paraId="3A8B710C" w14:textId="77777777" w:rsidR="00F62D5E" w:rsidRDefault="00F62D5E" w:rsidP="00F62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14:paraId="073381C5" w14:textId="77777777" w:rsidR="00DC3133" w:rsidRDefault="00DC3133" w:rsidP="00DC3133">
      <w:pPr>
        <w:pStyle w:val="Standarduser"/>
        <w:rPr>
          <w:rFonts w:asciiTheme="minorHAnsi" w:hAnsiTheme="minorHAnsi"/>
          <w:color w:val="0066CC"/>
          <w:sz w:val="44"/>
          <w:szCs w:val="44"/>
        </w:rPr>
      </w:pPr>
    </w:p>
    <w:p w14:paraId="631949EC" w14:textId="77777777" w:rsidR="007B35BA" w:rsidRPr="00323EBB" w:rsidRDefault="007B35BA">
      <w:pPr>
        <w:pStyle w:val="Standard"/>
        <w:rPr>
          <w:rFonts w:asciiTheme="minorHAnsi" w:hAnsiTheme="minorHAnsi"/>
          <w:sz w:val="28"/>
          <w:szCs w:val="28"/>
        </w:rPr>
      </w:pPr>
    </w:p>
    <w:p w14:paraId="5C35D4C6" w14:textId="2017B423" w:rsidR="007B35BA" w:rsidRPr="00323EBB" w:rsidRDefault="003D0764" w:rsidP="00267D0E">
      <w:pPr>
        <w:pStyle w:val="Standard"/>
        <w:numPr>
          <w:ilvl w:val="1"/>
          <w:numId w:val="194"/>
        </w:numPr>
        <w:rPr>
          <w:rFonts w:asciiTheme="minorHAnsi" w:hAnsiTheme="minorHAnsi"/>
          <w:i/>
          <w:iCs/>
          <w:color w:val="0066CC"/>
          <w:sz w:val="28"/>
          <w:szCs w:val="28"/>
        </w:rPr>
      </w:pPr>
      <w:r>
        <w:rPr>
          <w:rFonts w:asciiTheme="minorHAnsi" w:hAnsiTheme="minorHAnsi"/>
          <w:i/>
          <w:iCs/>
          <w:color w:val="0066CC"/>
          <w:sz w:val="28"/>
          <w:szCs w:val="28"/>
        </w:rPr>
        <w:t>TC-</w:t>
      </w:r>
      <w:r w:rsidRPr="003D0764">
        <w:t xml:space="preserve"> </w:t>
      </w:r>
      <w:r w:rsidRPr="003D0764">
        <w:rPr>
          <w:rFonts w:asciiTheme="minorHAnsi" w:hAnsiTheme="minorHAnsi"/>
          <w:i/>
          <w:iCs/>
          <w:color w:val="0066CC"/>
          <w:sz w:val="28"/>
          <w:szCs w:val="28"/>
        </w:rPr>
        <w:t>TestRegistrazioneUtente</w:t>
      </w:r>
    </w:p>
    <w:p w14:paraId="18309B4E" w14:textId="2AA98FC5" w:rsidR="007B35BA" w:rsidRPr="00323EBB" w:rsidRDefault="007B35BA">
      <w:pPr>
        <w:pStyle w:val="Standard"/>
        <w:rPr>
          <w:rFonts w:asciiTheme="minorHAnsi" w:hAnsiTheme="minorHAnsi"/>
          <w:i/>
          <w:iCs/>
          <w:sz w:val="28"/>
          <w:szCs w:val="28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80"/>
        <w:gridCol w:w="6465"/>
      </w:tblGrid>
      <w:tr w:rsidR="007B35BA" w:rsidRPr="00323EBB" w14:paraId="07E223E6" w14:textId="77777777"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2BDFB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Test Case Name</w:t>
            </w:r>
          </w:p>
        </w:tc>
        <w:tc>
          <w:tcPr>
            <w:tcW w:w="6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EF3F8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TestRegistrazioneUtente</w:t>
            </w:r>
          </w:p>
        </w:tc>
      </w:tr>
      <w:tr w:rsidR="007B35BA" w:rsidRPr="00323EBB" w14:paraId="08D130A1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7E7E1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lastRenderedPageBreak/>
              <w:t>Test Case ID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7547E" w14:textId="04A01116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TC-1.</w:t>
            </w:r>
            <w:r w:rsidR="004D5B3A">
              <w:rPr>
                <w:rFonts w:asciiTheme="minorHAnsi" w:hAnsiTheme="minorHAnsi"/>
                <w:sz w:val="28"/>
                <w:szCs w:val="28"/>
              </w:rPr>
              <w:t>1.1</w:t>
            </w:r>
          </w:p>
        </w:tc>
      </w:tr>
      <w:tr w:rsidR="007B35BA" w:rsidRPr="00323EBB" w14:paraId="32BE791D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435592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Use Case REF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36AE03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Registrazione</w:t>
            </w:r>
          </w:p>
        </w:tc>
      </w:tr>
      <w:tr w:rsidR="007B35BA" w:rsidRPr="00323EBB" w14:paraId="0C4CAFB1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392713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Test eseguito da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9CE011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Sara Guerriero</w:t>
            </w:r>
          </w:p>
        </w:tc>
      </w:tr>
      <w:tr w:rsidR="007B35BA" w:rsidRPr="00323EBB" w14:paraId="1CD6DD55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FCBFA9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Priorità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51B699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Alta</w:t>
            </w:r>
          </w:p>
        </w:tc>
      </w:tr>
      <w:tr w:rsidR="007B35BA" w:rsidRPr="00323EBB" w14:paraId="0D6E40E4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F5BFDF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Data di esecuzione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CEBE7A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11-01-2018</w:t>
            </w:r>
          </w:p>
        </w:tc>
      </w:tr>
      <w:tr w:rsidR="007B35BA" w:rsidRPr="00323EBB" w14:paraId="6EDE6F50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C13E3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Input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53D9FD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Nome, cognome, e-mail, password, sesso, data di nascita, provincia di nascita, luogo di nascita, stato di residenza, seleziona provincia, seleziona città, indirizzo, numero civico, cap, residenza, telefono.</w:t>
            </w:r>
          </w:p>
        </w:tc>
      </w:tr>
      <w:tr w:rsidR="007B35BA" w:rsidRPr="00323EBB" w14:paraId="2E45D718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6136F0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Oracolo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857E2A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l’utente non è loggato al sistema.</w:t>
            </w:r>
          </w:p>
        </w:tc>
      </w:tr>
      <w:tr w:rsidR="007B35BA" w:rsidRPr="00323EBB" w14:paraId="5E39B4F3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597249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Condizione di entrata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8227B3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l’utente non deve essere già presente all’interno dell’applicazione.</w:t>
            </w:r>
          </w:p>
        </w:tc>
      </w:tr>
      <w:tr w:rsidR="007B35BA" w:rsidRPr="00323EBB" w14:paraId="79ADBEFD" w14:textId="77777777" w:rsidTr="00CE302E">
        <w:trPr>
          <w:trHeight w:val="3856"/>
        </w:trPr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DFAD96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Flusso degli eventi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132F22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1. L’utente va nella sezione “</w:t>
            </w:r>
            <w:proofErr w:type="gramStart"/>
            <w:r w:rsidRPr="00323EBB">
              <w:rPr>
                <w:rFonts w:asciiTheme="minorHAnsi" w:hAnsiTheme="minorHAnsi"/>
                <w:sz w:val="28"/>
                <w:szCs w:val="28"/>
              </w:rPr>
              <w:t>Login“</w:t>
            </w:r>
            <w:proofErr w:type="gramEnd"/>
            <w:r w:rsidRPr="00323EBB">
              <w:rPr>
                <w:rFonts w:asciiTheme="minorHAnsi" w:hAnsiTheme="minorHAnsi"/>
                <w:sz w:val="28"/>
                <w:szCs w:val="28"/>
              </w:rPr>
              <w:t>.</w:t>
            </w:r>
          </w:p>
          <w:p w14:paraId="3103E473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2. Il sistema presenta il modulo per</w:t>
            </w:r>
          </w:p>
          <w:p w14:paraId="7D5FD2FC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accedere al sistema oppure per</w:t>
            </w:r>
          </w:p>
          <w:p w14:paraId="602E0B20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registrarsi.</w:t>
            </w:r>
          </w:p>
          <w:p w14:paraId="616DB4F2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3. L’utente seleziona “Registrazione”.</w:t>
            </w:r>
          </w:p>
          <w:p w14:paraId="48C39E73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4. Il sistema presenta il form per</w:t>
            </w:r>
          </w:p>
          <w:p w14:paraId="13A28942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l’inserimento dei propri dati.</w:t>
            </w:r>
          </w:p>
          <w:p w14:paraId="5D785688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5. L’ utente inserisce i dati compilando il</w:t>
            </w:r>
          </w:p>
          <w:p w14:paraId="6C9C8A07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modulo.</w:t>
            </w:r>
          </w:p>
          <w:p w14:paraId="4C681A97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6. Il sistema riceve i dati e notifica</w:t>
            </w:r>
          </w:p>
          <w:p w14:paraId="50D0E9FF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l’avvenuta operazione.</w:t>
            </w:r>
          </w:p>
        </w:tc>
      </w:tr>
      <w:tr w:rsidR="007B35BA" w:rsidRPr="00323EBB" w14:paraId="55661045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84EA92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Condizione di uscita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7A3DB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visualizza un messaggio di errore nel caso in</w:t>
            </w:r>
          </w:p>
          <w:p w14:paraId="5AC5C09B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cui la registrazione non sia andata a</w:t>
            </w:r>
          </w:p>
          <w:p w14:paraId="6F7ACF0D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buon fine.</w:t>
            </w:r>
          </w:p>
        </w:tc>
      </w:tr>
      <w:tr w:rsidR="007B35BA" w:rsidRPr="00323EBB" w14:paraId="508A6A69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8B0C4B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Log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63824C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Tentativo di registrazione avvenuto con successo.</w:t>
            </w:r>
          </w:p>
        </w:tc>
      </w:tr>
    </w:tbl>
    <w:p w14:paraId="4EBFBAED" w14:textId="77777777" w:rsidR="007B35BA" w:rsidRDefault="007B35BA">
      <w:pPr>
        <w:pStyle w:val="Standard"/>
        <w:rPr>
          <w:rFonts w:asciiTheme="minorHAnsi" w:hAnsiTheme="minorHAnsi"/>
          <w:sz w:val="28"/>
          <w:szCs w:val="28"/>
        </w:rPr>
      </w:pPr>
    </w:p>
    <w:p w14:paraId="61F69C19" w14:textId="77777777" w:rsidR="00247C25" w:rsidRPr="00323EBB" w:rsidRDefault="00247C25">
      <w:pPr>
        <w:pStyle w:val="Standard"/>
        <w:rPr>
          <w:rFonts w:asciiTheme="minorHAnsi" w:hAnsiTheme="minorHAnsi"/>
          <w:sz w:val="28"/>
          <w:szCs w:val="28"/>
        </w:rPr>
      </w:pPr>
    </w:p>
    <w:p w14:paraId="28B01FBE" w14:textId="77777777" w:rsidR="00FC76E3" w:rsidRPr="00323EBB" w:rsidRDefault="00FC76E3" w:rsidP="002A41F2">
      <w:pPr>
        <w:pStyle w:val="Standard"/>
        <w:rPr>
          <w:rFonts w:asciiTheme="minorHAnsi" w:hAnsiTheme="minorHAnsi"/>
          <w:sz w:val="28"/>
          <w:szCs w:val="28"/>
        </w:rPr>
      </w:pPr>
    </w:p>
    <w:p w14:paraId="5131F2EF" w14:textId="486676DC" w:rsidR="007B35BA" w:rsidRPr="00323EBB" w:rsidRDefault="0012482E" w:rsidP="002A41F2">
      <w:pPr>
        <w:pStyle w:val="Standard"/>
        <w:rPr>
          <w:rFonts w:asciiTheme="minorHAnsi" w:hAnsiTheme="minorHAnsi"/>
          <w:i/>
          <w:iCs/>
          <w:color w:val="0066CC"/>
          <w:sz w:val="28"/>
          <w:szCs w:val="28"/>
        </w:rPr>
      </w:pPr>
      <w:r w:rsidRPr="00323EBB">
        <w:rPr>
          <w:rFonts w:asciiTheme="minorHAnsi" w:hAnsiTheme="minorHAnsi"/>
          <w:i/>
          <w:iCs/>
          <w:color w:val="0066CC"/>
          <w:sz w:val="28"/>
          <w:szCs w:val="28"/>
        </w:rPr>
        <w:t>TC-</w:t>
      </w:r>
      <w:r w:rsidR="00FC76E3" w:rsidRPr="00FC76E3">
        <w:t xml:space="preserve"> </w:t>
      </w:r>
      <w:r w:rsidR="00FC76E3" w:rsidRPr="00FC76E3">
        <w:rPr>
          <w:rFonts w:asciiTheme="minorHAnsi" w:hAnsiTheme="minorHAnsi"/>
          <w:i/>
          <w:iCs/>
          <w:color w:val="0066CC"/>
          <w:sz w:val="28"/>
          <w:szCs w:val="28"/>
        </w:rPr>
        <w:t>Test</w:t>
      </w:r>
      <w:r w:rsidR="002A41F2">
        <w:rPr>
          <w:rFonts w:asciiTheme="minorHAnsi" w:hAnsiTheme="minorHAnsi"/>
          <w:i/>
          <w:iCs/>
          <w:color w:val="0066CC"/>
          <w:sz w:val="28"/>
          <w:szCs w:val="28"/>
        </w:rPr>
        <w:t xml:space="preserve"> </w:t>
      </w:r>
      <w:r w:rsidR="00FC76E3" w:rsidRPr="00FC76E3">
        <w:rPr>
          <w:rFonts w:asciiTheme="minorHAnsi" w:hAnsiTheme="minorHAnsi"/>
          <w:i/>
          <w:iCs/>
          <w:color w:val="0066CC"/>
          <w:sz w:val="28"/>
          <w:szCs w:val="28"/>
        </w:rPr>
        <w:t>RegistrazioneUtenteConErrore</w:t>
      </w:r>
    </w:p>
    <w:p w14:paraId="0441AAC5" w14:textId="45FD3555" w:rsidR="007B35BA" w:rsidRPr="00323EBB" w:rsidRDefault="007B35BA">
      <w:pPr>
        <w:pStyle w:val="Standard"/>
        <w:rPr>
          <w:rFonts w:asciiTheme="minorHAnsi" w:hAnsiTheme="minorHAnsi"/>
          <w:i/>
          <w:iCs/>
          <w:sz w:val="28"/>
          <w:szCs w:val="28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80"/>
        <w:gridCol w:w="6465"/>
      </w:tblGrid>
      <w:tr w:rsidR="007B35BA" w:rsidRPr="00323EBB" w14:paraId="74A85EBC" w14:textId="77777777"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410947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Test Case Name</w:t>
            </w:r>
          </w:p>
        </w:tc>
        <w:tc>
          <w:tcPr>
            <w:tcW w:w="6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DCE18" w14:textId="4CC17A1F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TestRegistrazioneUtente</w:t>
            </w:r>
            <w:r w:rsidR="00F62D5E">
              <w:rPr>
                <w:rFonts w:asciiTheme="minorHAnsi" w:hAnsiTheme="minorHAnsi"/>
                <w:sz w:val="28"/>
                <w:szCs w:val="28"/>
              </w:rPr>
              <w:t>ConErrore</w:t>
            </w:r>
          </w:p>
        </w:tc>
      </w:tr>
      <w:tr w:rsidR="007B35BA" w:rsidRPr="00323EBB" w14:paraId="6845DA3A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474156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Test Case ID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A287F1" w14:textId="20A34842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TC-</w:t>
            </w:r>
            <w:r w:rsidR="00DC3133" w:rsidRPr="00DC3133">
              <w:rPr>
                <w:rFonts w:asciiTheme="minorHAnsi" w:hAnsiTheme="minorHAnsi"/>
                <w:sz w:val="28"/>
                <w:szCs w:val="28"/>
              </w:rPr>
              <w:t>1.1.1.1</w:t>
            </w:r>
          </w:p>
        </w:tc>
      </w:tr>
      <w:tr w:rsidR="007B35BA" w:rsidRPr="00323EBB" w14:paraId="520D7ADF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D1CD51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Use Case REF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BE8BFF" w14:textId="295213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Registrazione</w:t>
            </w:r>
            <w:r w:rsidR="00F62D5E">
              <w:rPr>
                <w:rFonts w:asciiTheme="minorHAnsi" w:hAnsiTheme="minorHAnsi"/>
                <w:sz w:val="28"/>
                <w:szCs w:val="28"/>
              </w:rPr>
              <w:t xml:space="preserve"> con errore</w:t>
            </w:r>
          </w:p>
        </w:tc>
      </w:tr>
      <w:tr w:rsidR="007B35BA" w:rsidRPr="00323EBB" w14:paraId="771C3138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2F908E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Test eseguito da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C985BB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Sara Guerriero</w:t>
            </w:r>
          </w:p>
        </w:tc>
      </w:tr>
      <w:tr w:rsidR="007B35BA" w:rsidRPr="00323EBB" w14:paraId="3ED0C0AF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992CD4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Priorità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5981AF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Alta</w:t>
            </w:r>
          </w:p>
        </w:tc>
      </w:tr>
      <w:tr w:rsidR="007B35BA" w:rsidRPr="00323EBB" w14:paraId="3A01A4CE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CD68F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lastRenderedPageBreak/>
              <w:t>Data di esecuzione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402CBF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11-01-2018</w:t>
            </w:r>
          </w:p>
        </w:tc>
      </w:tr>
      <w:tr w:rsidR="007B35BA" w:rsidRPr="00323EBB" w14:paraId="7D6F9A6B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1C51C5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Input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79D1BA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Nome, cognome, e-mail, password, sesso, data di nascita, provincia di nascita, luogo di nascita, stato di residenza, seleziona provincia, seleziona città, indirizzo, numero civico, cap, residenza, telefono.</w:t>
            </w:r>
          </w:p>
        </w:tc>
      </w:tr>
      <w:tr w:rsidR="007B35BA" w:rsidRPr="00323EBB" w14:paraId="083C22F4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83F082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Oracolo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AE8BF6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l’utente non è loggato al sistema.</w:t>
            </w:r>
          </w:p>
        </w:tc>
      </w:tr>
      <w:tr w:rsidR="007B35BA" w:rsidRPr="00323EBB" w14:paraId="63C62E86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5A22B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Condizione di entrata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FAEF97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l’utente non deve essere già presente all’interno dell’applicazione.</w:t>
            </w:r>
          </w:p>
        </w:tc>
      </w:tr>
      <w:tr w:rsidR="007B35BA" w:rsidRPr="00323EBB" w14:paraId="3213CC9D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F3AD23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Flusso degli eventi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45E51D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1. L’utente va nella sezione “</w:t>
            </w:r>
            <w:proofErr w:type="gramStart"/>
            <w:r w:rsidRPr="00323EBB">
              <w:rPr>
                <w:rFonts w:asciiTheme="minorHAnsi" w:hAnsiTheme="minorHAnsi"/>
                <w:sz w:val="28"/>
                <w:szCs w:val="28"/>
              </w:rPr>
              <w:t>Login“</w:t>
            </w:r>
            <w:proofErr w:type="gramEnd"/>
            <w:r w:rsidRPr="00323EBB">
              <w:rPr>
                <w:rFonts w:asciiTheme="minorHAnsi" w:hAnsiTheme="minorHAnsi"/>
                <w:sz w:val="28"/>
                <w:szCs w:val="28"/>
              </w:rPr>
              <w:t>.</w:t>
            </w:r>
          </w:p>
          <w:p w14:paraId="3B737BBA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2. Il sistema presenta il modulo per</w:t>
            </w:r>
          </w:p>
          <w:p w14:paraId="585E6184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accedere al sistema oppure per</w:t>
            </w:r>
          </w:p>
          <w:p w14:paraId="37CFE1B7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registrarsi.</w:t>
            </w:r>
          </w:p>
          <w:p w14:paraId="3D12FE60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3. L’utente seleziona “Registrazione”.</w:t>
            </w:r>
          </w:p>
          <w:p w14:paraId="1CB57B00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4. Il sistema presenta il form per</w:t>
            </w:r>
          </w:p>
          <w:p w14:paraId="793C6578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l’inserimento dei propri dati.</w:t>
            </w:r>
          </w:p>
          <w:p w14:paraId="1D0DAED2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5. L’ utente inserisce i dati compilando il</w:t>
            </w:r>
          </w:p>
          <w:p w14:paraId="30F87C71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modulo.</w:t>
            </w:r>
          </w:p>
          <w:p w14:paraId="47CABFD6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6. Il sistema riceve i dati e notifica</w:t>
            </w:r>
          </w:p>
          <w:p w14:paraId="482E44D7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l’avvenuta operazione.</w:t>
            </w:r>
          </w:p>
        </w:tc>
      </w:tr>
      <w:tr w:rsidR="007B35BA" w:rsidRPr="00323EBB" w14:paraId="67113C2E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9D7B14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Condizione di uscita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877228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visualizza un messaggio di errore nel caso in</w:t>
            </w:r>
          </w:p>
          <w:p w14:paraId="67330B5F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cui la registrazione non sia andata a</w:t>
            </w:r>
          </w:p>
          <w:p w14:paraId="2C48271D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buon fine.</w:t>
            </w:r>
          </w:p>
        </w:tc>
      </w:tr>
      <w:tr w:rsidR="007B35BA" w:rsidRPr="00323EBB" w14:paraId="2B8844A7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3E96D7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Log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2D7FAF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Tentativo di registrazione fallito.</w:t>
            </w:r>
          </w:p>
        </w:tc>
      </w:tr>
    </w:tbl>
    <w:p w14:paraId="25BE799C" w14:textId="77777777" w:rsidR="007B35BA" w:rsidRPr="00323EBB" w:rsidRDefault="007B35BA">
      <w:pPr>
        <w:pStyle w:val="Standard"/>
        <w:rPr>
          <w:rFonts w:asciiTheme="minorHAnsi" w:hAnsiTheme="minorHAnsi"/>
          <w:sz w:val="28"/>
          <w:szCs w:val="28"/>
        </w:rPr>
      </w:pPr>
    </w:p>
    <w:p w14:paraId="174C1F54" w14:textId="77777777" w:rsidR="007B35BA" w:rsidRDefault="007B35BA">
      <w:pPr>
        <w:pStyle w:val="Standard"/>
        <w:rPr>
          <w:rFonts w:asciiTheme="minorHAnsi" w:hAnsiTheme="minorHAnsi"/>
          <w:sz w:val="28"/>
          <w:szCs w:val="28"/>
        </w:rPr>
      </w:pPr>
    </w:p>
    <w:p w14:paraId="30708AF4" w14:textId="77777777" w:rsidR="00A21827" w:rsidRDefault="00A21827">
      <w:pPr>
        <w:pStyle w:val="Standard"/>
        <w:rPr>
          <w:rFonts w:asciiTheme="minorHAnsi" w:hAnsiTheme="minorHAnsi"/>
          <w:sz w:val="28"/>
          <w:szCs w:val="28"/>
        </w:rPr>
      </w:pPr>
    </w:p>
    <w:p w14:paraId="560D3958" w14:textId="77777777" w:rsidR="007B35BA" w:rsidRPr="00323EBB" w:rsidRDefault="007B35BA">
      <w:pPr>
        <w:pStyle w:val="Standard"/>
        <w:rPr>
          <w:rFonts w:asciiTheme="minorHAnsi" w:hAnsiTheme="minorHAnsi"/>
          <w:sz w:val="28"/>
          <w:szCs w:val="28"/>
        </w:rPr>
      </w:pPr>
    </w:p>
    <w:p w14:paraId="545DD55C" w14:textId="1DEAAF17" w:rsidR="007B35BA" w:rsidRPr="00323EBB" w:rsidRDefault="0012482E" w:rsidP="00267D0E">
      <w:pPr>
        <w:pStyle w:val="Standard"/>
        <w:numPr>
          <w:ilvl w:val="1"/>
          <w:numId w:val="194"/>
        </w:numPr>
        <w:rPr>
          <w:rFonts w:asciiTheme="minorHAnsi" w:hAnsiTheme="minorHAnsi"/>
          <w:i/>
          <w:iCs/>
          <w:color w:val="0066CC"/>
          <w:sz w:val="28"/>
          <w:szCs w:val="28"/>
        </w:rPr>
      </w:pPr>
      <w:r w:rsidRPr="00323EBB">
        <w:rPr>
          <w:rFonts w:asciiTheme="minorHAnsi" w:hAnsiTheme="minorHAnsi"/>
          <w:i/>
          <w:iCs/>
          <w:color w:val="0066CC"/>
          <w:sz w:val="28"/>
          <w:szCs w:val="28"/>
        </w:rPr>
        <w:t>T</w:t>
      </w:r>
      <w:r w:rsidR="00FC76E3">
        <w:rPr>
          <w:rFonts w:asciiTheme="minorHAnsi" w:hAnsiTheme="minorHAnsi"/>
          <w:i/>
          <w:iCs/>
          <w:color w:val="0066CC"/>
          <w:sz w:val="28"/>
          <w:szCs w:val="28"/>
        </w:rPr>
        <w:t>C-TestLogin</w:t>
      </w:r>
    </w:p>
    <w:p w14:paraId="2ECF15F2" w14:textId="1DF3E3A2" w:rsidR="007B35BA" w:rsidRPr="00323EBB" w:rsidRDefault="007B35BA">
      <w:pPr>
        <w:pStyle w:val="Standard"/>
        <w:rPr>
          <w:rFonts w:asciiTheme="minorHAnsi" w:hAnsiTheme="minorHAnsi"/>
          <w:i/>
          <w:iCs/>
          <w:sz w:val="28"/>
          <w:szCs w:val="28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80"/>
        <w:gridCol w:w="6465"/>
      </w:tblGrid>
      <w:tr w:rsidR="007B35BA" w:rsidRPr="00323EBB" w14:paraId="2D1F98C3" w14:textId="77777777"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89B17D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Test Case Name</w:t>
            </w:r>
          </w:p>
        </w:tc>
        <w:tc>
          <w:tcPr>
            <w:tcW w:w="6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6AFAAE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TestLogin</w:t>
            </w:r>
          </w:p>
        </w:tc>
      </w:tr>
      <w:tr w:rsidR="007B35BA" w:rsidRPr="00323EBB" w14:paraId="0371073F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34497B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Test Case ID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F3C8F3" w14:textId="55C879D1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TC-</w:t>
            </w:r>
            <w:r w:rsidR="00DC3133">
              <w:rPr>
                <w:rFonts w:asciiTheme="minorHAnsi" w:hAnsiTheme="minorHAnsi"/>
                <w:sz w:val="28"/>
                <w:szCs w:val="28"/>
              </w:rPr>
              <w:t>1.1.2</w:t>
            </w:r>
          </w:p>
        </w:tc>
      </w:tr>
      <w:tr w:rsidR="007B35BA" w:rsidRPr="00323EBB" w14:paraId="4E7CB196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2F9DC2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Use Case REF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C3D2DA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login</w:t>
            </w:r>
          </w:p>
        </w:tc>
      </w:tr>
      <w:tr w:rsidR="007B35BA" w:rsidRPr="00323EBB" w14:paraId="60A02F16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B5B0C5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Test eseguito da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4B30E8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Sara Guerriero</w:t>
            </w:r>
          </w:p>
        </w:tc>
      </w:tr>
      <w:tr w:rsidR="007B35BA" w:rsidRPr="00323EBB" w14:paraId="7552FD76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3B541A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Priorità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1665FB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Alta</w:t>
            </w:r>
          </w:p>
        </w:tc>
      </w:tr>
      <w:tr w:rsidR="007B35BA" w:rsidRPr="00323EBB" w14:paraId="0BB7804A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D28950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Data di esecuzione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EA75D7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11-01-2018</w:t>
            </w:r>
          </w:p>
        </w:tc>
      </w:tr>
      <w:tr w:rsidR="007B35BA" w:rsidRPr="00323EBB" w14:paraId="3BCC27D7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C15FCA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Input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84981C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E-mail, password.</w:t>
            </w:r>
          </w:p>
        </w:tc>
      </w:tr>
      <w:tr w:rsidR="007B35BA" w:rsidRPr="00323EBB" w14:paraId="70B01B6A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212964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Oracolo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DA356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l’utente è loggato al sistema.</w:t>
            </w:r>
          </w:p>
        </w:tc>
      </w:tr>
      <w:tr w:rsidR="007B35BA" w:rsidRPr="00323EBB" w14:paraId="6D1FC255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18B768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lastRenderedPageBreak/>
              <w:t>Condizione di entrata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40DB09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L’utente visualizza la home page.</w:t>
            </w:r>
          </w:p>
        </w:tc>
      </w:tr>
      <w:tr w:rsidR="007B35BA" w:rsidRPr="00323EBB" w14:paraId="13075F5B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6F1D74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Flusso degli eventi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C9DE9B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1. l’utente clicca sul link “login” per</w:t>
            </w:r>
          </w:p>
          <w:p w14:paraId="1E6DB6B4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effettuare l’autenticazione nel sistema.</w:t>
            </w:r>
          </w:p>
          <w:p w14:paraId="7206DB6C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2. Il sito fornisce un modulo di</w:t>
            </w:r>
          </w:p>
          <w:p w14:paraId="0C1CBBBE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inserimento dati, necessari per il login;</w:t>
            </w:r>
          </w:p>
          <w:p w14:paraId="455B2517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3. l’utente, dopo aver inserito i dati, preme</w:t>
            </w:r>
          </w:p>
          <w:p w14:paraId="54AABE9E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il tasto invio;</w:t>
            </w:r>
          </w:p>
          <w:p w14:paraId="355F9661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4. il sistema fa una ricerca dei dati inseriti</w:t>
            </w:r>
          </w:p>
          <w:p w14:paraId="2F18DF0E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per vedere se corrispondono ad un</w:t>
            </w:r>
          </w:p>
          <w:p w14:paraId="6831F16D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account già esistente;</w:t>
            </w:r>
          </w:p>
          <w:p w14:paraId="5F07DE87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5. se la ricerca produce un risultato, ciò</w:t>
            </w:r>
          </w:p>
          <w:p w14:paraId="4BF0CB84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vorrà dire che l’utente è registrato e può</w:t>
            </w:r>
          </w:p>
          <w:p w14:paraId="6FBC650F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iniziare la navigazione sul sito ed</w:t>
            </w:r>
          </w:p>
          <w:p w14:paraId="297DF60C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eventualmente effettuare cambiamenti</w:t>
            </w:r>
          </w:p>
          <w:p w14:paraId="6054FF1A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e/o acquisti, a seconda del tipo di utente</w:t>
            </w:r>
          </w:p>
          <w:p w14:paraId="37CB72FF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che ha effettuato il login.</w:t>
            </w:r>
          </w:p>
        </w:tc>
      </w:tr>
      <w:tr w:rsidR="007B35BA" w:rsidRPr="00323EBB" w14:paraId="5B2E5940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E1DAD0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Condizione di uscita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40C3F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 xml:space="preserve">Visualizza il sito con </w:t>
            </w:r>
            <w:proofErr w:type="gramStart"/>
            <w:r w:rsidRPr="00323EBB">
              <w:rPr>
                <w:rFonts w:asciiTheme="minorHAnsi" w:hAnsiTheme="minorHAnsi"/>
                <w:sz w:val="28"/>
                <w:szCs w:val="28"/>
              </w:rPr>
              <w:t>un’ icona</w:t>
            </w:r>
            <w:proofErr w:type="gramEnd"/>
            <w:r w:rsidRPr="00323EBB">
              <w:rPr>
                <w:rFonts w:asciiTheme="minorHAnsi" w:hAnsiTheme="minorHAnsi"/>
                <w:sz w:val="28"/>
                <w:szCs w:val="28"/>
              </w:rPr>
              <w:t xml:space="preserve"> che permette</w:t>
            </w:r>
          </w:p>
          <w:p w14:paraId="0DA68696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all’utente di poter uscire dalla propria area</w:t>
            </w:r>
          </w:p>
          <w:p w14:paraId="4885D6B9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riservata, o visualizza un messaggio di errore</w:t>
            </w:r>
          </w:p>
          <w:p w14:paraId="518B53D1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nel caso in cui i dati inseriti non sono corretti o</w:t>
            </w:r>
          </w:p>
          <w:p w14:paraId="691B663E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sono inesistenti.</w:t>
            </w:r>
          </w:p>
        </w:tc>
      </w:tr>
      <w:tr w:rsidR="007B35BA" w:rsidRPr="00323EBB" w14:paraId="43CA78A7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22C857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Log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C6E25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Tentativo di accesso al sistema avvenuto con successo.</w:t>
            </w:r>
          </w:p>
        </w:tc>
      </w:tr>
    </w:tbl>
    <w:p w14:paraId="49837835" w14:textId="77777777" w:rsidR="007B35BA" w:rsidRPr="00323EBB" w:rsidRDefault="007B35BA">
      <w:pPr>
        <w:pStyle w:val="Standard"/>
        <w:rPr>
          <w:rFonts w:asciiTheme="minorHAnsi" w:hAnsiTheme="minorHAnsi"/>
          <w:sz w:val="28"/>
          <w:szCs w:val="28"/>
        </w:rPr>
      </w:pPr>
    </w:p>
    <w:p w14:paraId="53A7656A" w14:textId="77777777" w:rsidR="007B35BA" w:rsidRPr="00323EBB" w:rsidRDefault="007B35BA">
      <w:pPr>
        <w:pStyle w:val="Standard"/>
        <w:rPr>
          <w:rFonts w:asciiTheme="minorHAnsi" w:hAnsiTheme="minorHAnsi"/>
          <w:sz w:val="28"/>
          <w:szCs w:val="28"/>
        </w:rPr>
      </w:pPr>
    </w:p>
    <w:p w14:paraId="57EA7D61" w14:textId="77777777" w:rsidR="007B35BA" w:rsidRPr="00323EBB" w:rsidRDefault="007B35BA">
      <w:pPr>
        <w:pStyle w:val="Standard"/>
        <w:rPr>
          <w:rFonts w:asciiTheme="minorHAnsi" w:hAnsiTheme="minorHAnsi"/>
          <w:sz w:val="28"/>
          <w:szCs w:val="28"/>
        </w:rPr>
      </w:pPr>
    </w:p>
    <w:p w14:paraId="59D8E554" w14:textId="77777777" w:rsidR="007B35BA" w:rsidRDefault="007B35BA">
      <w:pPr>
        <w:pStyle w:val="Standard"/>
        <w:rPr>
          <w:rFonts w:asciiTheme="minorHAnsi" w:hAnsiTheme="minorHAnsi"/>
          <w:sz w:val="28"/>
          <w:szCs w:val="28"/>
        </w:rPr>
      </w:pPr>
    </w:p>
    <w:p w14:paraId="79195878" w14:textId="77777777" w:rsidR="00A21827" w:rsidRDefault="00A21827">
      <w:pPr>
        <w:pStyle w:val="Standard"/>
        <w:rPr>
          <w:rFonts w:asciiTheme="minorHAnsi" w:hAnsiTheme="minorHAnsi"/>
          <w:sz w:val="28"/>
          <w:szCs w:val="28"/>
        </w:rPr>
      </w:pPr>
    </w:p>
    <w:p w14:paraId="5C63F1C6" w14:textId="77777777" w:rsidR="00A21827" w:rsidRPr="00323EBB" w:rsidRDefault="00A21827">
      <w:pPr>
        <w:pStyle w:val="Standard"/>
        <w:rPr>
          <w:rFonts w:asciiTheme="minorHAnsi" w:hAnsiTheme="minorHAnsi"/>
          <w:sz w:val="28"/>
          <w:szCs w:val="28"/>
        </w:rPr>
      </w:pPr>
    </w:p>
    <w:p w14:paraId="70E2A15A" w14:textId="4F4BBEAD" w:rsidR="007B35BA" w:rsidRPr="00323EBB" w:rsidRDefault="0012482E">
      <w:pPr>
        <w:pStyle w:val="Standard"/>
        <w:rPr>
          <w:rFonts w:asciiTheme="minorHAnsi" w:hAnsiTheme="minorHAnsi"/>
          <w:i/>
          <w:iCs/>
          <w:color w:val="0066CC"/>
          <w:sz w:val="28"/>
          <w:szCs w:val="28"/>
        </w:rPr>
      </w:pPr>
      <w:r w:rsidRPr="00323EBB">
        <w:rPr>
          <w:rFonts w:asciiTheme="minorHAnsi" w:hAnsiTheme="minorHAnsi"/>
          <w:i/>
          <w:iCs/>
          <w:color w:val="0066CC"/>
          <w:sz w:val="28"/>
          <w:szCs w:val="28"/>
        </w:rPr>
        <w:t>TC-</w:t>
      </w:r>
      <w:r w:rsidR="00FC76E3">
        <w:rPr>
          <w:rFonts w:asciiTheme="minorHAnsi" w:hAnsiTheme="minorHAnsi"/>
          <w:i/>
          <w:iCs/>
          <w:color w:val="0066CC"/>
          <w:sz w:val="28"/>
          <w:szCs w:val="28"/>
        </w:rPr>
        <w:t>TestLogin_DatiErrati</w:t>
      </w:r>
    </w:p>
    <w:p w14:paraId="4154F1BB" w14:textId="61183796" w:rsidR="007B35BA" w:rsidRPr="00323EBB" w:rsidRDefault="007B35BA">
      <w:pPr>
        <w:pStyle w:val="Standard"/>
        <w:rPr>
          <w:rFonts w:asciiTheme="minorHAnsi" w:hAnsiTheme="minorHAnsi"/>
          <w:i/>
          <w:iCs/>
          <w:sz w:val="28"/>
          <w:szCs w:val="28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80"/>
        <w:gridCol w:w="6465"/>
      </w:tblGrid>
      <w:tr w:rsidR="007B35BA" w:rsidRPr="00323EBB" w14:paraId="35B27AEC" w14:textId="77777777"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CA6C78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Test Case Name</w:t>
            </w:r>
          </w:p>
        </w:tc>
        <w:tc>
          <w:tcPr>
            <w:tcW w:w="6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B03A1E" w14:textId="086C2C8A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TestLogin</w:t>
            </w:r>
            <w:r w:rsidR="00DC3133">
              <w:rPr>
                <w:rFonts w:asciiTheme="minorHAnsi" w:hAnsiTheme="minorHAnsi"/>
                <w:sz w:val="28"/>
                <w:szCs w:val="28"/>
              </w:rPr>
              <w:t>_DatiErrati</w:t>
            </w:r>
          </w:p>
        </w:tc>
      </w:tr>
      <w:tr w:rsidR="007B35BA" w:rsidRPr="00323EBB" w14:paraId="6437A516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28A66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Test Case ID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243CA8" w14:textId="172801D9" w:rsidR="007B35BA" w:rsidRPr="00323EBB" w:rsidRDefault="00DC3133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TC-1.1.2.1</w:t>
            </w:r>
          </w:p>
        </w:tc>
      </w:tr>
      <w:tr w:rsidR="007B35BA" w:rsidRPr="00323EBB" w14:paraId="4AAC2611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C535B4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Use Case REF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AA05C5" w14:textId="37E2678F" w:rsidR="007B35BA" w:rsidRPr="00323EBB" w:rsidRDefault="00F62D5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L</w:t>
            </w:r>
            <w:r w:rsidR="0012482E" w:rsidRPr="00323EBB">
              <w:rPr>
                <w:rFonts w:asciiTheme="minorHAnsi" w:hAnsiTheme="minorHAnsi"/>
                <w:sz w:val="28"/>
                <w:szCs w:val="28"/>
              </w:rPr>
              <w:t>ogin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con errore</w:t>
            </w:r>
          </w:p>
        </w:tc>
      </w:tr>
      <w:tr w:rsidR="007B35BA" w:rsidRPr="00323EBB" w14:paraId="4FF031A6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3D294D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Test eseguito da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66419E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Sara Guerriero</w:t>
            </w:r>
          </w:p>
        </w:tc>
      </w:tr>
      <w:tr w:rsidR="007B35BA" w:rsidRPr="00323EBB" w14:paraId="0AD0AD17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AD92AF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Priorità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E11433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Alta</w:t>
            </w:r>
          </w:p>
        </w:tc>
      </w:tr>
      <w:tr w:rsidR="007B35BA" w:rsidRPr="00323EBB" w14:paraId="16EB7DDB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8D068E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Data di esecuzione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4115BA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11-01-2018</w:t>
            </w:r>
          </w:p>
        </w:tc>
      </w:tr>
      <w:tr w:rsidR="007B35BA" w:rsidRPr="00323EBB" w14:paraId="5CAA9DE2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47F9B9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Input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40CC4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E-mail, password.</w:t>
            </w:r>
          </w:p>
        </w:tc>
      </w:tr>
      <w:tr w:rsidR="007B35BA" w:rsidRPr="00323EBB" w14:paraId="4B30B4BE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77C969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Oracolo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76809C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l’utente è loggato al sistema.</w:t>
            </w:r>
          </w:p>
        </w:tc>
      </w:tr>
      <w:tr w:rsidR="007B35BA" w:rsidRPr="00323EBB" w14:paraId="3FDC188C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92AF39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lastRenderedPageBreak/>
              <w:t>Condizione di entrata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58DB25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L’utente visualizza la home page.</w:t>
            </w:r>
          </w:p>
        </w:tc>
      </w:tr>
      <w:tr w:rsidR="007B35BA" w:rsidRPr="00323EBB" w14:paraId="1E943BF5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A6813B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Flusso degli eventi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B8B47D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1. l’utente clicca sul link “login” per</w:t>
            </w:r>
          </w:p>
          <w:p w14:paraId="5FF0E338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effettuare l’autenticazione nel sistema.</w:t>
            </w:r>
          </w:p>
          <w:p w14:paraId="3749C3F2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2. Il sito fornisce un modulo di</w:t>
            </w:r>
          </w:p>
          <w:p w14:paraId="23EEE445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inserimento dati, necessari per il login;</w:t>
            </w:r>
          </w:p>
          <w:p w14:paraId="1EB7FE3D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3. l’utente, dopo aver inserito i dati, preme</w:t>
            </w:r>
          </w:p>
          <w:p w14:paraId="13A13577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il tasto invio;</w:t>
            </w:r>
          </w:p>
          <w:p w14:paraId="2A8CDEC3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4. il sistema fa una ricerca dei dati inseriti</w:t>
            </w:r>
          </w:p>
          <w:p w14:paraId="794AB215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per vedere se corrispondono ad un</w:t>
            </w:r>
          </w:p>
          <w:p w14:paraId="419EC844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account già esistente;</w:t>
            </w:r>
          </w:p>
          <w:p w14:paraId="03759D44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5. se la ricerca produce un risultato, ciò</w:t>
            </w:r>
          </w:p>
          <w:p w14:paraId="521EF4E5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vorrà dire che l’utente è registrato e può</w:t>
            </w:r>
          </w:p>
          <w:p w14:paraId="08A5E211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iniziare la navigazione sul sito ed</w:t>
            </w:r>
          </w:p>
          <w:p w14:paraId="5EDE56BA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eventualmente effettuare cambiamenti</w:t>
            </w:r>
          </w:p>
          <w:p w14:paraId="12B21263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e/o acquisti, a seconda del tipo di utente</w:t>
            </w:r>
          </w:p>
          <w:p w14:paraId="54781A42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che ha effettuato il login.</w:t>
            </w:r>
          </w:p>
        </w:tc>
      </w:tr>
      <w:tr w:rsidR="007B35BA" w:rsidRPr="00323EBB" w14:paraId="668B6FFB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CCE1A6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Condizione di uscita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F96742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 xml:space="preserve">Visualizza il sito con </w:t>
            </w:r>
            <w:proofErr w:type="gramStart"/>
            <w:r w:rsidRPr="00323EBB">
              <w:rPr>
                <w:rFonts w:asciiTheme="minorHAnsi" w:hAnsiTheme="minorHAnsi"/>
                <w:sz w:val="28"/>
                <w:szCs w:val="28"/>
              </w:rPr>
              <w:t>un’ icona</w:t>
            </w:r>
            <w:proofErr w:type="gramEnd"/>
            <w:r w:rsidRPr="00323EBB">
              <w:rPr>
                <w:rFonts w:asciiTheme="minorHAnsi" w:hAnsiTheme="minorHAnsi"/>
                <w:sz w:val="28"/>
                <w:szCs w:val="28"/>
              </w:rPr>
              <w:t xml:space="preserve"> che permette</w:t>
            </w:r>
          </w:p>
          <w:p w14:paraId="7FFB3387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all’utente di poter uscire dalla propria area</w:t>
            </w:r>
          </w:p>
          <w:p w14:paraId="62F4B91A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riservata, o visualizza un messaggio di errore</w:t>
            </w:r>
          </w:p>
          <w:p w14:paraId="616E0C69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nel caso in cui i dati inseriti non sono corretti o</w:t>
            </w:r>
          </w:p>
          <w:p w14:paraId="55DEFC8C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sono inesistenti.</w:t>
            </w:r>
          </w:p>
        </w:tc>
      </w:tr>
      <w:tr w:rsidR="007B35BA" w:rsidRPr="00323EBB" w14:paraId="72CAE075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53EA52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Log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51021D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Tentativo di accesso al sistema fallito.</w:t>
            </w:r>
          </w:p>
        </w:tc>
      </w:tr>
    </w:tbl>
    <w:p w14:paraId="6C11E51B" w14:textId="77777777" w:rsidR="007B35BA" w:rsidRPr="00323EBB" w:rsidRDefault="007B35BA">
      <w:pPr>
        <w:pStyle w:val="Standard"/>
        <w:rPr>
          <w:rFonts w:asciiTheme="minorHAnsi" w:hAnsiTheme="minorHAnsi"/>
          <w:sz w:val="28"/>
          <w:szCs w:val="28"/>
        </w:rPr>
      </w:pPr>
    </w:p>
    <w:p w14:paraId="058F3FB6" w14:textId="77777777" w:rsidR="007B35BA" w:rsidRPr="00323EBB" w:rsidRDefault="007B35BA">
      <w:pPr>
        <w:pStyle w:val="Standard"/>
        <w:rPr>
          <w:rFonts w:asciiTheme="minorHAnsi" w:hAnsiTheme="minorHAnsi"/>
          <w:sz w:val="28"/>
          <w:szCs w:val="28"/>
        </w:rPr>
      </w:pPr>
    </w:p>
    <w:p w14:paraId="638BE92E" w14:textId="77777777" w:rsidR="007B35BA" w:rsidRPr="00323EBB" w:rsidRDefault="007B35BA">
      <w:pPr>
        <w:pStyle w:val="Standard"/>
        <w:rPr>
          <w:rFonts w:asciiTheme="minorHAnsi" w:hAnsiTheme="minorHAnsi"/>
          <w:sz w:val="28"/>
          <w:szCs w:val="28"/>
        </w:rPr>
      </w:pPr>
    </w:p>
    <w:p w14:paraId="097D6F2B" w14:textId="77777777" w:rsidR="007B35BA" w:rsidRDefault="007B35BA">
      <w:pPr>
        <w:pStyle w:val="Standard"/>
        <w:rPr>
          <w:rFonts w:asciiTheme="minorHAnsi" w:hAnsiTheme="minorHAnsi"/>
          <w:sz w:val="28"/>
          <w:szCs w:val="28"/>
        </w:rPr>
      </w:pPr>
    </w:p>
    <w:p w14:paraId="013F0E47" w14:textId="77777777" w:rsidR="00A21827" w:rsidRDefault="00A21827">
      <w:pPr>
        <w:pStyle w:val="Standard"/>
        <w:rPr>
          <w:rFonts w:asciiTheme="minorHAnsi" w:hAnsiTheme="minorHAnsi"/>
          <w:sz w:val="28"/>
          <w:szCs w:val="28"/>
        </w:rPr>
      </w:pPr>
    </w:p>
    <w:p w14:paraId="4CCF4405" w14:textId="77777777" w:rsidR="00247C25" w:rsidRPr="00323EBB" w:rsidRDefault="00247C25">
      <w:pPr>
        <w:pStyle w:val="Standard"/>
        <w:rPr>
          <w:rFonts w:asciiTheme="minorHAnsi" w:hAnsiTheme="minorHAnsi"/>
          <w:sz w:val="28"/>
          <w:szCs w:val="28"/>
        </w:rPr>
      </w:pPr>
    </w:p>
    <w:p w14:paraId="2C1E75DA" w14:textId="27DECAF7" w:rsidR="007B35BA" w:rsidRPr="00323EBB" w:rsidRDefault="0012482E">
      <w:pPr>
        <w:pStyle w:val="Standard"/>
        <w:rPr>
          <w:rFonts w:asciiTheme="minorHAnsi" w:hAnsiTheme="minorHAnsi"/>
          <w:i/>
          <w:iCs/>
          <w:color w:val="0066CC"/>
          <w:sz w:val="28"/>
          <w:szCs w:val="28"/>
        </w:rPr>
      </w:pPr>
      <w:r w:rsidRPr="00323EBB">
        <w:rPr>
          <w:rFonts w:asciiTheme="minorHAnsi" w:hAnsiTheme="minorHAnsi"/>
          <w:i/>
          <w:iCs/>
          <w:color w:val="0066CC"/>
          <w:sz w:val="28"/>
          <w:szCs w:val="28"/>
        </w:rPr>
        <w:t>TC-</w:t>
      </w:r>
      <w:r w:rsidR="00FC76E3">
        <w:rPr>
          <w:rFonts w:asciiTheme="minorHAnsi" w:hAnsiTheme="minorHAnsi"/>
          <w:i/>
          <w:iCs/>
          <w:color w:val="0066CC"/>
          <w:sz w:val="28"/>
          <w:szCs w:val="28"/>
        </w:rPr>
        <w:t>Test</w:t>
      </w:r>
      <w:r w:rsidRPr="00323EBB">
        <w:rPr>
          <w:rFonts w:asciiTheme="minorHAnsi" w:hAnsiTheme="minorHAnsi"/>
          <w:i/>
          <w:iCs/>
          <w:color w:val="0066CC"/>
          <w:sz w:val="28"/>
          <w:szCs w:val="28"/>
        </w:rPr>
        <w:t xml:space="preserve">Logout </w:t>
      </w:r>
    </w:p>
    <w:p w14:paraId="279BECA3" w14:textId="6B1368FF" w:rsidR="007B35BA" w:rsidRPr="00323EBB" w:rsidRDefault="007B35BA">
      <w:pPr>
        <w:pStyle w:val="Standard"/>
        <w:rPr>
          <w:rFonts w:asciiTheme="minorHAnsi" w:hAnsiTheme="minorHAnsi"/>
          <w:i/>
          <w:iCs/>
          <w:sz w:val="28"/>
          <w:szCs w:val="28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80"/>
        <w:gridCol w:w="6465"/>
      </w:tblGrid>
      <w:tr w:rsidR="007B35BA" w:rsidRPr="00323EBB" w14:paraId="084D2D0B" w14:textId="77777777"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1E4C9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Test Case Name</w:t>
            </w:r>
          </w:p>
        </w:tc>
        <w:tc>
          <w:tcPr>
            <w:tcW w:w="6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42B601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TestLogout</w:t>
            </w:r>
          </w:p>
        </w:tc>
      </w:tr>
      <w:tr w:rsidR="007B35BA" w:rsidRPr="00323EBB" w14:paraId="21297AC4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C5A8F5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Test Case ID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EF8E0E" w14:textId="046F67D8" w:rsidR="007B35BA" w:rsidRPr="00323EBB" w:rsidRDefault="00DC3133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TC-1.1.3</w:t>
            </w:r>
          </w:p>
        </w:tc>
      </w:tr>
      <w:tr w:rsidR="007B35BA" w:rsidRPr="00323EBB" w14:paraId="76F5D9E7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577636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Use Case REF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EDA9E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logout</w:t>
            </w:r>
          </w:p>
        </w:tc>
      </w:tr>
      <w:tr w:rsidR="007B35BA" w:rsidRPr="00323EBB" w14:paraId="48F6D9F0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57272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Test eseguito da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F45F3F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Sara Guerriero</w:t>
            </w:r>
          </w:p>
        </w:tc>
      </w:tr>
      <w:tr w:rsidR="007B35BA" w:rsidRPr="00323EBB" w14:paraId="759DA148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13B52A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Priorità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9D218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Alta</w:t>
            </w:r>
          </w:p>
        </w:tc>
      </w:tr>
      <w:tr w:rsidR="007B35BA" w:rsidRPr="00323EBB" w14:paraId="4AF25854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413AB2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Data di esecuzione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759C19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11-01-2018</w:t>
            </w:r>
          </w:p>
        </w:tc>
      </w:tr>
      <w:tr w:rsidR="007B35BA" w:rsidRPr="00323EBB" w14:paraId="477A18BA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361E9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Input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4007DB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E-mail, password.</w:t>
            </w:r>
          </w:p>
        </w:tc>
      </w:tr>
      <w:tr w:rsidR="007B35BA" w:rsidRPr="00323EBB" w14:paraId="3A15EB4C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136BF1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lastRenderedPageBreak/>
              <w:t>Oracolo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20C442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L’utente chiude la sessione che aveva precedentemente aperto con il sistema.</w:t>
            </w:r>
          </w:p>
        </w:tc>
      </w:tr>
      <w:tr w:rsidR="007B35BA" w:rsidRPr="00323EBB" w14:paraId="19D9FB32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09BD9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Condizione di entrata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7BA7C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L’utente deve essere autenticato;</w:t>
            </w:r>
          </w:p>
        </w:tc>
      </w:tr>
      <w:tr w:rsidR="007B35BA" w:rsidRPr="00323EBB" w14:paraId="229B82AD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865FF7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Flusso degli eventi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1C6669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1. l’utente clicca sul link “logout” per</w:t>
            </w:r>
          </w:p>
          <w:p w14:paraId="0C91C8A0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effettuare l’uscita dal sistema;</w:t>
            </w:r>
          </w:p>
          <w:p w14:paraId="4FCA6CFA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2. il sistema effettua l’uscita dell’account</w:t>
            </w:r>
          </w:p>
          <w:p w14:paraId="23C39E45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e riporta l’utente sulla pagina iniziale.</w:t>
            </w:r>
          </w:p>
        </w:tc>
      </w:tr>
      <w:tr w:rsidR="007B35BA" w:rsidRPr="00323EBB" w14:paraId="480E790C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F0F6DF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Condizione di uscita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3BA28D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Visualizza la home del sito se l’uscita</w:t>
            </w:r>
          </w:p>
          <w:p w14:paraId="57D7D762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dall’account è stata effettuata, altrimenti rimane</w:t>
            </w:r>
          </w:p>
          <w:p w14:paraId="0E6EB47B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sull’ultima pagina dove si trovata l’utente;</w:t>
            </w:r>
          </w:p>
        </w:tc>
      </w:tr>
      <w:tr w:rsidR="007B35BA" w:rsidRPr="00323EBB" w14:paraId="55E60F11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469B32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Log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BCC533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Logout immediato dal sistema.</w:t>
            </w:r>
          </w:p>
        </w:tc>
      </w:tr>
    </w:tbl>
    <w:p w14:paraId="75DCDB56" w14:textId="77777777" w:rsidR="007B35BA" w:rsidRPr="00323EBB" w:rsidRDefault="007B35BA">
      <w:pPr>
        <w:pStyle w:val="Standard"/>
        <w:rPr>
          <w:rFonts w:asciiTheme="minorHAnsi" w:hAnsiTheme="minorHAnsi"/>
          <w:sz w:val="28"/>
          <w:szCs w:val="28"/>
        </w:rPr>
      </w:pPr>
    </w:p>
    <w:p w14:paraId="5A655C46" w14:textId="77777777" w:rsidR="007B35BA" w:rsidRDefault="007B35BA">
      <w:pPr>
        <w:pStyle w:val="Standard"/>
        <w:rPr>
          <w:rFonts w:asciiTheme="minorHAnsi" w:hAnsiTheme="minorHAnsi"/>
          <w:sz w:val="28"/>
          <w:szCs w:val="28"/>
        </w:rPr>
      </w:pPr>
    </w:p>
    <w:p w14:paraId="0CCF3B3B" w14:textId="77777777" w:rsidR="00247C25" w:rsidRPr="00323EBB" w:rsidRDefault="00247C25">
      <w:pPr>
        <w:pStyle w:val="Standard"/>
        <w:rPr>
          <w:rFonts w:asciiTheme="minorHAnsi" w:hAnsiTheme="minorHAnsi"/>
          <w:sz w:val="28"/>
          <w:szCs w:val="28"/>
        </w:rPr>
      </w:pPr>
    </w:p>
    <w:p w14:paraId="7D91D6BF" w14:textId="291D3096" w:rsidR="007B35BA" w:rsidRPr="00323EBB" w:rsidRDefault="00F62D5E">
      <w:pPr>
        <w:pStyle w:val="Standard"/>
        <w:rPr>
          <w:rFonts w:asciiTheme="minorHAnsi" w:hAnsiTheme="minorHAnsi"/>
          <w:i/>
          <w:iCs/>
          <w:color w:val="0066CC"/>
          <w:sz w:val="28"/>
          <w:szCs w:val="28"/>
        </w:rPr>
      </w:pPr>
      <w:r>
        <w:rPr>
          <w:rFonts w:asciiTheme="minorHAnsi" w:hAnsiTheme="minorHAnsi"/>
          <w:i/>
          <w:iCs/>
          <w:color w:val="0066CC"/>
          <w:sz w:val="28"/>
          <w:szCs w:val="28"/>
        </w:rPr>
        <w:t>TC-</w:t>
      </w:r>
      <w:r w:rsidR="00FC76E3">
        <w:rPr>
          <w:rFonts w:asciiTheme="minorHAnsi" w:hAnsiTheme="minorHAnsi"/>
          <w:i/>
          <w:iCs/>
          <w:color w:val="0066CC"/>
          <w:sz w:val="28"/>
          <w:szCs w:val="28"/>
        </w:rPr>
        <w:t xml:space="preserve">Test </w:t>
      </w:r>
      <w:r>
        <w:rPr>
          <w:rFonts w:asciiTheme="minorHAnsi" w:hAnsiTheme="minorHAnsi"/>
          <w:i/>
          <w:iCs/>
          <w:color w:val="0066CC"/>
          <w:sz w:val="28"/>
          <w:szCs w:val="28"/>
        </w:rPr>
        <w:t xml:space="preserve">Modifica dati </w:t>
      </w:r>
    </w:p>
    <w:p w14:paraId="5EE85E1D" w14:textId="62AFE91C" w:rsidR="007B35BA" w:rsidRPr="00323EBB" w:rsidRDefault="007B35BA">
      <w:pPr>
        <w:pStyle w:val="Standard"/>
        <w:rPr>
          <w:rFonts w:asciiTheme="minorHAnsi" w:hAnsiTheme="minorHAnsi"/>
          <w:i/>
          <w:iCs/>
          <w:sz w:val="28"/>
          <w:szCs w:val="28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80"/>
        <w:gridCol w:w="6465"/>
      </w:tblGrid>
      <w:tr w:rsidR="007B35BA" w:rsidRPr="00323EBB" w14:paraId="64ED0CC0" w14:textId="77777777"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F5AC6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Test Case Name</w:t>
            </w:r>
          </w:p>
        </w:tc>
        <w:tc>
          <w:tcPr>
            <w:tcW w:w="6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FA2869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TestModificaDati</w:t>
            </w:r>
          </w:p>
        </w:tc>
      </w:tr>
      <w:tr w:rsidR="007B35BA" w:rsidRPr="00323EBB" w14:paraId="1E5FA2F7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0EFBF6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Test Case ID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500E1" w14:textId="01454691" w:rsidR="007B35BA" w:rsidRPr="00323EBB" w:rsidRDefault="00DC3133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TC-1.1.4</w:t>
            </w:r>
          </w:p>
        </w:tc>
      </w:tr>
      <w:tr w:rsidR="007B35BA" w:rsidRPr="00323EBB" w14:paraId="01EB6289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FB8E6F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Use Case REF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9414B6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Modifica dati</w:t>
            </w:r>
          </w:p>
        </w:tc>
      </w:tr>
      <w:tr w:rsidR="007B35BA" w:rsidRPr="00323EBB" w14:paraId="6622BA89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FE222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Test eseguito da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030D51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Sara Guerriero</w:t>
            </w:r>
          </w:p>
        </w:tc>
      </w:tr>
      <w:tr w:rsidR="007B35BA" w:rsidRPr="00323EBB" w14:paraId="1949C67D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5AF900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Priorità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0F7009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Media</w:t>
            </w:r>
          </w:p>
        </w:tc>
      </w:tr>
      <w:tr w:rsidR="007B35BA" w:rsidRPr="00323EBB" w14:paraId="2240DDB1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506C3F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Data di esecuzione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5587A0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11-01-2018</w:t>
            </w:r>
          </w:p>
        </w:tc>
      </w:tr>
      <w:tr w:rsidR="007B35BA" w:rsidRPr="00323EBB" w14:paraId="51263AFA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859D9A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Input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FBEFAA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Nome, cognome, e-mail, password, sesso, data di nascita, provincia di nascita, luogo di nascita, stato di residenza, seleziona provincia, seleziona città, indirizzo, numero civico, cap, residenza, telefono.</w:t>
            </w:r>
          </w:p>
        </w:tc>
      </w:tr>
      <w:tr w:rsidR="007B35BA" w:rsidRPr="00323EBB" w14:paraId="258A25A2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B16A27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Oracolo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423223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L’utente cambia uno, nessuno o più parametri presenti all’interno del suo profilo.</w:t>
            </w:r>
          </w:p>
        </w:tc>
      </w:tr>
      <w:tr w:rsidR="007B35BA" w:rsidRPr="00323EBB" w14:paraId="1FD88A1C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D2852E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Condizione di entrata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4BFA93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L’utente deve essere autenticato;</w:t>
            </w:r>
          </w:p>
        </w:tc>
      </w:tr>
      <w:tr w:rsidR="007B35BA" w:rsidRPr="00323EBB" w14:paraId="5FFA0E52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370A32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Flusso degli eventi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8EF894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1. L’utente accede al sito e va nella</w:t>
            </w:r>
          </w:p>
          <w:p w14:paraId="52E32C7E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sezione “Login” per accedere al</w:t>
            </w:r>
          </w:p>
          <w:p w14:paraId="702EB8BC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sistema.</w:t>
            </w:r>
          </w:p>
          <w:p w14:paraId="4B71F1C4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2. L’utente accede alla sezione “Profilo”</w:t>
            </w:r>
          </w:p>
          <w:p w14:paraId="6D54D493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per modificare i propri dati.</w:t>
            </w:r>
          </w:p>
          <w:p w14:paraId="6A6C0C94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3. Il sistema presenta il modulo per la</w:t>
            </w:r>
          </w:p>
          <w:p w14:paraId="4E2B694C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modifica dei propri dati.</w:t>
            </w:r>
          </w:p>
          <w:p w14:paraId="72737926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4. L’ utente inserisce i dati compilando il</w:t>
            </w:r>
          </w:p>
          <w:p w14:paraId="52FBA043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lastRenderedPageBreak/>
              <w:t>modulo.</w:t>
            </w:r>
          </w:p>
          <w:p w14:paraId="1A40151E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5. Il sistema riceve i dati, modifica</w:t>
            </w:r>
          </w:p>
          <w:p w14:paraId="2776CD28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l’account e notifica all’utente tale</w:t>
            </w:r>
          </w:p>
          <w:p w14:paraId="13A94649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modifica.</w:t>
            </w:r>
          </w:p>
        </w:tc>
      </w:tr>
      <w:tr w:rsidR="007B35BA" w:rsidRPr="00323EBB" w14:paraId="386032A8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045BA6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lastRenderedPageBreak/>
              <w:t>Condizione di uscita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3CAC73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I dati vengono aggiornati e verrà visualizzata la</w:t>
            </w:r>
          </w:p>
          <w:p w14:paraId="3BB073A5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stessa pagina con i nuovi dati inseriti</w:t>
            </w:r>
          </w:p>
          <w:p w14:paraId="7BD513A9" w14:textId="4925E09E" w:rsidR="007B35BA" w:rsidRPr="00323EBB" w:rsidRDefault="0012482E" w:rsidP="00877229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dall’utente</w:t>
            </w:r>
            <w:r w:rsidR="00877229"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</w:tr>
      <w:tr w:rsidR="007B35BA" w:rsidRPr="00323EBB" w14:paraId="269E1CFD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841F09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Log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A78B77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Dati modificati.</w:t>
            </w:r>
          </w:p>
        </w:tc>
      </w:tr>
    </w:tbl>
    <w:p w14:paraId="5422031F" w14:textId="77777777" w:rsidR="007B35BA" w:rsidRDefault="007B35BA">
      <w:pPr>
        <w:pStyle w:val="Standard"/>
        <w:rPr>
          <w:rFonts w:asciiTheme="minorHAnsi" w:hAnsiTheme="minorHAnsi"/>
          <w:sz w:val="28"/>
          <w:szCs w:val="28"/>
        </w:rPr>
      </w:pPr>
    </w:p>
    <w:p w14:paraId="16CE7860" w14:textId="77777777" w:rsidR="00877229" w:rsidRDefault="00877229">
      <w:pPr>
        <w:pStyle w:val="Standard"/>
        <w:rPr>
          <w:rFonts w:asciiTheme="minorHAnsi" w:hAnsiTheme="minorHAnsi"/>
          <w:sz w:val="28"/>
          <w:szCs w:val="28"/>
        </w:rPr>
      </w:pPr>
    </w:p>
    <w:p w14:paraId="3D263848" w14:textId="522BD08A" w:rsidR="00877229" w:rsidRPr="00323EBB" w:rsidRDefault="00877229" w:rsidP="00877229">
      <w:pPr>
        <w:pStyle w:val="Standard"/>
        <w:rPr>
          <w:rFonts w:asciiTheme="minorHAnsi" w:hAnsiTheme="minorHAnsi"/>
          <w:i/>
          <w:iCs/>
          <w:color w:val="0066CC"/>
          <w:sz w:val="28"/>
          <w:szCs w:val="28"/>
        </w:rPr>
      </w:pPr>
      <w:r>
        <w:rPr>
          <w:rFonts w:asciiTheme="minorHAnsi" w:hAnsiTheme="minorHAnsi"/>
          <w:i/>
          <w:iCs/>
          <w:color w:val="0066CC"/>
          <w:sz w:val="28"/>
          <w:szCs w:val="28"/>
        </w:rPr>
        <w:t>TC-Test Modifica dati Con Errore</w:t>
      </w:r>
    </w:p>
    <w:p w14:paraId="1E664E0E" w14:textId="77777777" w:rsidR="00877229" w:rsidRDefault="00877229">
      <w:pPr>
        <w:pStyle w:val="Standard"/>
        <w:rPr>
          <w:rFonts w:asciiTheme="minorHAnsi" w:hAnsiTheme="minorHAnsi"/>
          <w:sz w:val="28"/>
          <w:szCs w:val="28"/>
        </w:rPr>
      </w:pPr>
    </w:p>
    <w:p w14:paraId="55CD3990" w14:textId="77777777" w:rsidR="00877229" w:rsidRDefault="00877229">
      <w:pPr>
        <w:pStyle w:val="Standard"/>
        <w:rPr>
          <w:rFonts w:asciiTheme="minorHAnsi" w:hAnsiTheme="minorHAnsi"/>
          <w:sz w:val="28"/>
          <w:szCs w:val="28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80"/>
        <w:gridCol w:w="6465"/>
      </w:tblGrid>
      <w:tr w:rsidR="00877229" w:rsidRPr="00323EBB" w14:paraId="3A3F2819" w14:textId="77777777" w:rsidTr="00877229"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B7F886" w14:textId="77777777" w:rsidR="00877229" w:rsidRPr="00323EBB" w:rsidRDefault="00877229" w:rsidP="00877229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Test Case Name</w:t>
            </w:r>
          </w:p>
        </w:tc>
        <w:tc>
          <w:tcPr>
            <w:tcW w:w="6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C61C79" w14:textId="483515A6" w:rsidR="00877229" w:rsidRPr="00323EBB" w:rsidRDefault="00877229" w:rsidP="00877229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TestModificaDati</w:t>
            </w:r>
            <w:r>
              <w:rPr>
                <w:rFonts w:asciiTheme="minorHAnsi" w:hAnsiTheme="minorHAnsi"/>
                <w:sz w:val="28"/>
                <w:szCs w:val="28"/>
              </w:rPr>
              <w:t>ConErrore</w:t>
            </w:r>
          </w:p>
        </w:tc>
      </w:tr>
      <w:tr w:rsidR="00877229" w:rsidRPr="00323EBB" w14:paraId="3AD5A365" w14:textId="77777777" w:rsidTr="00877229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F20E44" w14:textId="77777777" w:rsidR="00877229" w:rsidRPr="00323EBB" w:rsidRDefault="00877229" w:rsidP="00877229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Test Case ID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1A0F9C" w14:textId="776396A9" w:rsidR="00877229" w:rsidRPr="00323EBB" w:rsidRDefault="00877229" w:rsidP="00877229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TC-1.1.4.1</w:t>
            </w:r>
          </w:p>
        </w:tc>
      </w:tr>
      <w:tr w:rsidR="00877229" w:rsidRPr="00323EBB" w14:paraId="55A2ABC9" w14:textId="77777777" w:rsidTr="00877229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EA3DB9" w14:textId="77777777" w:rsidR="00877229" w:rsidRPr="00323EBB" w:rsidRDefault="00877229" w:rsidP="00877229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Use Case REF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4EA87E" w14:textId="77777777" w:rsidR="00877229" w:rsidRPr="00323EBB" w:rsidRDefault="00877229" w:rsidP="00877229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Modifica dati</w:t>
            </w:r>
          </w:p>
        </w:tc>
      </w:tr>
      <w:tr w:rsidR="00877229" w:rsidRPr="00323EBB" w14:paraId="28C91530" w14:textId="77777777" w:rsidTr="00877229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A518D5" w14:textId="77777777" w:rsidR="00877229" w:rsidRPr="00323EBB" w:rsidRDefault="00877229" w:rsidP="00877229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Test eseguito da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B682EA" w14:textId="77777777" w:rsidR="00877229" w:rsidRPr="00323EBB" w:rsidRDefault="00877229" w:rsidP="00877229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Sara Guerriero</w:t>
            </w:r>
          </w:p>
        </w:tc>
      </w:tr>
      <w:tr w:rsidR="00877229" w:rsidRPr="00323EBB" w14:paraId="20720176" w14:textId="77777777" w:rsidTr="00877229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3EA588" w14:textId="77777777" w:rsidR="00877229" w:rsidRPr="00323EBB" w:rsidRDefault="00877229" w:rsidP="00877229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Priorità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613D1C" w14:textId="77777777" w:rsidR="00877229" w:rsidRPr="00323EBB" w:rsidRDefault="00877229" w:rsidP="00877229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Media</w:t>
            </w:r>
          </w:p>
        </w:tc>
      </w:tr>
      <w:tr w:rsidR="00877229" w:rsidRPr="00323EBB" w14:paraId="2A341128" w14:textId="77777777" w:rsidTr="00877229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AEDEBD" w14:textId="77777777" w:rsidR="00877229" w:rsidRPr="00323EBB" w:rsidRDefault="00877229" w:rsidP="00877229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Data di esecuzione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3CE74" w14:textId="77777777" w:rsidR="00877229" w:rsidRPr="00323EBB" w:rsidRDefault="00877229" w:rsidP="00877229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11-01-2018</w:t>
            </w:r>
          </w:p>
        </w:tc>
      </w:tr>
      <w:tr w:rsidR="00877229" w:rsidRPr="00323EBB" w14:paraId="48D73B46" w14:textId="77777777" w:rsidTr="00877229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82FD48" w14:textId="77777777" w:rsidR="00877229" w:rsidRPr="00323EBB" w:rsidRDefault="00877229" w:rsidP="00877229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Input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3B6D26" w14:textId="75EC217C" w:rsidR="00877229" w:rsidRPr="00323EBB" w:rsidRDefault="00877229" w:rsidP="00877229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cognome, e-mail, password, sesso, data di nascita, provincia di nascita, luogo di nascita, stato di residenza, seleziona provincia, seleziona città, indirizzo, numero civico, cap, residenza, telefono.</w:t>
            </w:r>
          </w:p>
        </w:tc>
      </w:tr>
      <w:tr w:rsidR="00877229" w:rsidRPr="00323EBB" w14:paraId="194DE1F4" w14:textId="77777777" w:rsidTr="00877229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09B8A3" w14:textId="77777777" w:rsidR="00877229" w:rsidRPr="00323EBB" w:rsidRDefault="00877229" w:rsidP="00877229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Oracolo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CEE48" w14:textId="77777777" w:rsidR="00877229" w:rsidRPr="00323EBB" w:rsidRDefault="00877229" w:rsidP="00877229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L’utente cambia uno, nessuno o più parametri presenti all’interno del suo profilo.</w:t>
            </w:r>
          </w:p>
        </w:tc>
      </w:tr>
      <w:tr w:rsidR="00877229" w:rsidRPr="00323EBB" w14:paraId="17359DEA" w14:textId="77777777" w:rsidTr="00877229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E1FE0B" w14:textId="77777777" w:rsidR="00877229" w:rsidRPr="00323EBB" w:rsidRDefault="00877229" w:rsidP="00877229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Condizione di entrata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DBD2E0" w14:textId="77777777" w:rsidR="00877229" w:rsidRPr="00323EBB" w:rsidRDefault="00877229" w:rsidP="00877229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L’utente deve essere autenticato;</w:t>
            </w:r>
          </w:p>
        </w:tc>
      </w:tr>
      <w:tr w:rsidR="00877229" w:rsidRPr="00323EBB" w14:paraId="60183C49" w14:textId="77777777" w:rsidTr="00877229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F7D8DE" w14:textId="77777777" w:rsidR="00877229" w:rsidRPr="00323EBB" w:rsidRDefault="00877229" w:rsidP="00877229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Flusso degli eventi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47CC11" w14:textId="77777777" w:rsidR="00877229" w:rsidRPr="00323EBB" w:rsidRDefault="00877229" w:rsidP="00877229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1. L’utente accede al sito e va nella</w:t>
            </w:r>
          </w:p>
          <w:p w14:paraId="2E6C4EC4" w14:textId="77777777" w:rsidR="00877229" w:rsidRPr="00323EBB" w:rsidRDefault="00877229" w:rsidP="00877229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sezione “Login” per accedere al</w:t>
            </w:r>
          </w:p>
          <w:p w14:paraId="0C167D96" w14:textId="77777777" w:rsidR="00877229" w:rsidRPr="00323EBB" w:rsidRDefault="00877229" w:rsidP="00877229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sistema.</w:t>
            </w:r>
          </w:p>
          <w:p w14:paraId="55DCA8CD" w14:textId="77777777" w:rsidR="00877229" w:rsidRPr="00323EBB" w:rsidRDefault="00877229" w:rsidP="00877229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2. L’utente accede alla sezione “Profilo”</w:t>
            </w:r>
          </w:p>
          <w:p w14:paraId="0D449AFD" w14:textId="77777777" w:rsidR="00877229" w:rsidRPr="00323EBB" w:rsidRDefault="00877229" w:rsidP="00877229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per modificare i propri dati.</w:t>
            </w:r>
          </w:p>
          <w:p w14:paraId="1BFA9F93" w14:textId="77777777" w:rsidR="00877229" w:rsidRPr="00323EBB" w:rsidRDefault="00877229" w:rsidP="00877229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3. Il sistema presenta il modulo per la</w:t>
            </w:r>
          </w:p>
          <w:p w14:paraId="78C87EB3" w14:textId="77777777" w:rsidR="00877229" w:rsidRPr="00323EBB" w:rsidRDefault="00877229" w:rsidP="00877229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modifica dei propri dati.</w:t>
            </w:r>
          </w:p>
          <w:p w14:paraId="3EB190FD" w14:textId="77777777" w:rsidR="00877229" w:rsidRPr="00323EBB" w:rsidRDefault="00877229" w:rsidP="00877229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4. L’ utente inserisce i dati compilando il</w:t>
            </w:r>
          </w:p>
          <w:p w14:paraId="3D140C68" w14:textId="77777777" w:rsidR="00877229" w:rsidRPr="00323EBB" w:rsidRDefault="00877229" w:rsidP="00877229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modulo.</w:t>
            </w:r>
          </w:p>
          <w:p w14:paraId="452CCB19" w14:textId="77777777" w:rsidR="00877229" w:rsidRPr="00323EBB" w:rsidRDefault="00877229" w:rsidP="00877229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5. Il sistema riceve i dati, modifica</w:t>
            </w:r>
          </w:p>
          <w:p w14:paraId="62784556" w14:textId="77777777" w:rsidR="00877229" w:rsidRPr="00323EBB" w:rsidRDefault="00877229" w:rsidP="00877229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l’account e notifica all’utente tale</w:t>
            </w:r>
          </w:p>
          <w:p w14:paraId="3B08EA7B" w14:textId="77777777" w:rsidR="00877229" w:rsidRPr="00323EBB" w:rsidRDefault="00877229" w:rsidP="00877229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modifica.</w:t>
            </w:r>
          </w:p>
        </w:tc>
      </w:tr>
      <w:tr w:rsidR="00877229" w:rsidRPr="00323EBB" w14:paraId="70F971DA" w14:textId="77777777" w:rsidTr="00877229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DA0ED" w14:textId="77777777" w:rsidR="00877229" w:rsidRPr="00323EBB" w:rsidRDefault="00877229" w:rsidP="00877229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lastRenderedPageBreak/>
              <w:t>Condizione di uscita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A366DD" w14:textId="279DE52A" w:rsidR="00877229" w:rsidRPr="00323EBB" w:rsidRDefault="00877229" w:rsidP="00877229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 xml:space="preserve">I dati 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non </w:t>
            </w:r>
            <w:r w:rsidRPr="00323EBB">
              <w:rPr>
                <w:rFonts w:asciiTheme="minorHAnsi" w:hAnsiTheme="minorHAnsi"/>
                <w:sz w:val="28"/>
                <w:szCs w:val="28"/>
              </w:rPr>
              <w:t xml:space="preserve">vengono aggiornati e 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non </w:t>
            </w:r>
            <w:r w:rsidRPr="00323EBB">
              <w:rPr>
                <w:rFonts w:asciiTheme="minorHAnsi" w:hAnsiTheme="minorHAnsi"/>
                <w:sz w:val="28"/>
                <w:szCs w:val="28"/>
              </w:rPr>
              <w:t>verrà visualizzata la</w:t>
            </w:r>
          </w:p>
          <w:p w14:paraId="72ADD9B0" w14:textId="77777777" w:rsidR="00877229" w:rsidRPr="00323EBB" w:rsidRDefault="00877229" w:rsidP="00877229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stessa pagina con i nuovi dati inseriti</w:t>
            </w:r>
          </w:p>
          <w:p w14:paraId="128537FD" w14:textId="10285D73" w:rsidR="00877229" w:rsidRPr="00323EBB" w:rsidRDefault="00877229" w:rsidP="00877229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dall’utente.</w:t>
            </w:r>
          </w:p>
          <w:p w14:paraId="1BC1B2EA" w14:textId="6F6D319B" w:rsidR="00877229" w:rsidRPr="00323EBB" w:rsidRDefault="00877229" w:rsidP="00877229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877229" w:rsidRPr="00323EBB" w14:paraId="5DFE3D04" w14:textId="77777777" w:rsidTr="00877229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91B6E7" w14:textId="77777777" w:rsidR="00877229" w:rsidRPr="00323EBB" w:rsidRDefault="00877229" w:rsidP="00877229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Log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227563" w14:textId="4D26E24B" w:rsidR="00877229" w:rsidRPr="00323EBB" w:rsidRDefault="00877229" w:rsidP="00877229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 xml:space="preserve">Dati 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non </w:t>
            </w:r>
            <w:r w:rsidRPr="00323EBB">
              <w:rPr>
                <w:rFonts w:asciiTheme="minorHAnsi" w:hAnsiTheme="minorHAnsi"/>
                <w:sz w:val="28"/>
                <w:szCs w:val="28"/>
              </w:rPr>
              <w:t>modificati.</w:t>
            </w:r>
          </w:p>
        </w:tc>
      </w:tr>
    </w:tbl>
    <w:p w14:paraId="09ECC7C1" w14:textId="77777777" w:rsidR="00877229" w:rsidRPr="00323EBB" w:rsidRDefault="00877229">
      <w:pPr>
        <w:pStyle w:val="Standard"/>
        <w:rPr>
          <w:rFonts w:asciiTheme="minorHAnsi" w:hAnsiTheme="minorHAnsi"/>
          <w:sz w:val="28"/>
          <w:szCs w:val="28"/>
        </w:rPr>
      </w:pPr>
    </w:p>
    <w:p w14:paraId="73FA150B" w14:textId="77777777" w:rsidR="007B35BA" w:rsidRPr="00323EBB" w:rsidRDefault="007B35BA">
      <w:pPr>
        <w:pStyle w:val="Standard"/>
        <w:rPr>
          <w:rFonts w:asciiTheme="minorHAnsi" w:hAnsiTheme="minorHAnsi"/>
          <w:sz w:val="28"/>
          <w:szCs w:val="28"/>
        </w:rPr>
      </w:pPr>
    </w:p>
    <w:p w14:paraId="5C062E2C" w14:textId="5FDDAF93" w:rsidR="007B35BA" w:rsidRPr="00323EBB" w:rsidRDefault="0012482E">
      <w:pPr>
        <w:pStyle w:val="Standard"/>
        <w:rPr>
          <w:rFonts w:asciiTheme="minorHAnsi" w:hAnsiTheme="minorHAnsi"/>
          <w:i/>
          <w:iCs/>
          <w:color w:val="0066CC"/>
          <w:sz w:val="28"/>
          <w:szCs w:val="28"/>
        </w:rPr>
      </w:pPr>
      <w:r w:rsidRPr="00323EBB">
        <w:rPr>
          <w:rFonts w:asciiTheme="minorHAnsi" w:hAnsiTheme="minorHAnsi"/>
          <w:i/>
          <w:iCs/>
          <w:color w:val="0066CC"/>
          <w:sz w:val="28"/>
          <w:szCs w:val="28"/>
        </w:rPr>
        <w:t>TC-</w:t>
      </w:r>
      <w:r w:rsidR="00FC76E3">
        <w:rPr>
          <w:rFonts w:asciiTheme="minorHAnsi" w:hAnsiTheme="minorHAnsi"/>
          <w:i/>
          <w:iCs/>
          <w:color w:val="0066CC"/>
          <w:sz w:val="28"/>
          <w:szCs w:val="28"/>
        </w:rPr>
        <w:t xml:space="preserve">Test </w:t>
      </w:r>
      <w:r w:rsidRPr="00323EBB">
        <w:rPr>
          <w:rFonts w:asciiTheme="minorHAnsi" w:hAnsiTheme="minorHAnsi"/>
          <w:i/>
          <w:iCs/>
          <w:color w:val="0066CC"/>
          <w:sz w:val="28"/>
          <w:szCs w:val="28"/>
        </w:rPr>
        <w:t>Visualizzazzione dati</w:t>
      </w:r>
    </w:p>
    <w:p w14:paraId="74262C77" w14:textId="118EC0E6" w:rsidR="007B35BA" w:rsidRPr="00323EBB" w:rsidRDefault="007B35BA">
      <w:pPr>
        <w:pStyle w:val="Standard"/>
        <w:rPr>
          <w:rFonts w:asciiTheme="minorHAnsi" w:hAnsiTheme="minorHAnsi"/>
          <w:i/>
          <w:iCs/>
          <w:sz w:val="28"/>
          <w:szCs w:val="28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80"/>
        <w:gridCol w:w="6465"/>
      </w:tblGrid>
      <w:tr w:rsidR="007B35BA" w:rsidRPr="00323EBB" w14:paraId="6D6D475D" w14:textId="77777777"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4D34E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Test Case Name</w:t>
            </w:r>
          </w:p>
        </w:tc>
        <w:tc>
          <w:tcPr>
            <w:tcW w:w="6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AB3DC3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TestVisualizzaDati</w:t>
            </w:r>
          </w:p>
        </w:tc>
      </w:tr>
      <w:tr w:rsidR="007B35BA" w:rsidRPr="00323EBB" w14:paraId="2ADFF560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57BFB6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Test Case ID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626597" w14:textId="60311189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TC-</w:t>
            </w:r>
            <w:r w:rsidR="00DC3133">
              <w:rPr>
                <w:rFonts w:asciiTheme="minorHAnsi" w:hAnsiTheme="minorHAnsi"/>
                <w:sz w:val="28"/>
                <w:szCs w:val="28"/>
              </w:rPr>
              <w:t>1.1.5</w:t>
            </w:r>
          </w:p>
        </w:tc>
      </w:tr>
      <w:tr w:rsidR="007B35BA" w:rsidRPr="00323EBB" w14:paraId="53480312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D51B18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Use Case REF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7D62E7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Visualizza Dati</w:t>
            </w:r>
          </w:p>
        </w:tc>
      </w:tr>
      <w:tr w:rsidR="007B35BA" w:rsidRPr="00323EBB" w14:paraId="78EDBCA5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AAAA80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Test eseguito da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5BA5A1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Sara Guerriero</w:t>
            </w:r>
          </w:p>
        </w:tc>
      </w:tr>
      <w:tr w:rsidR="007B35BA" w:rsidRPr="00323EBB" w14:paraId="723425C9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6AF7C2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Priorità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FA405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Alta</w:t>
            </w:r>
          </w:p>
        </w:tc>
      </w:tr>
      <w:tr w:rsidR="007B35BA" w:rsidRPr="00323EBB" w14:paraId="7C0B5A75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9A8548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Data di esecuzione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F7FF56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11-01-2018</w:t>
            </w:r>
          </w:p>
        </w:tc>
      </w:tr>
      <w:tr w:rsidR="007B35BA" w:rsidRPr="00323EBB" w14:paraId="5B6CE4AC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9A4100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Input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C78A3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\\</w:t>
            </w:r>
          </w:p>
        </w:tc>
      </w:tr>
      <w:tr w:rsidR="007B35BA" w:rsidRPr="00323EBB" w14:paraId="25760615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8D840E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Oracolo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100AAA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L’utente visualizza i dati del suo account.</w:t>
            </w:r>
          </w:p>
        </w:tc>
      </w:tr>
      <w:tr w:rsidR="007B35BA" w:rsidRPr="00323EBB" w14:paraId="1650E617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D423E1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Condizione di entrata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7136D2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L’utente deve essere autenticato;</w:t>
            </w:r>
          </w:p>
        </w:tc>
      </w:tr>
      <w:tr w:rsidR="007B35BA" w:rsidRPr="00323EBB" w14:paraId="7D7C848C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97C4FE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Flusso degli eventi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6D0670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1. L’utente accede al sito e va nella</w:t>
            </w:r>
          </w:p>
          <w:p w14:paraId="3E9CB913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sezione “Login” per accedere al</w:t>
            </w:r>
          </w:p>
          <w:p w14:paraId="1D74E532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sistema.</w:t>
            </w:r>
          </w:p>
          <w:p w14:paraId="28897A18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2. L’utente accede alla sezione “Profilo”</w:t>
            </w:r>
          </w:p>
          <w:p w14:paraId="3D1DB6C5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visualizzare i propri dati.</w:t>
            </w:r>
          </w:p>
          <w:p w14:paraId="37F98B6B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3. Il sistema presenta il modulo con i</w:t>
            </w:r>
          </w:p>
          <w:p w14:paraId="7B665844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propri dati.</w:t>
            </w:r>
          </w:p>
          <w:p w14:paraId="20552516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4. L’utente legge le proprie informazioni.</w:t>
            </w:r>
          </w:p>
        </w:tc>
      </w:tr>
      <w:tr w:rsidR="007B35BA" w:rsidRPr="00323EBB" w14:paraId="7C1AB37C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F5DA9C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Condizione di uscita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D04DF0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Il sistema viene aggiornato con l’operazione</w:t>
            </w:r>
          </w:p>
          <w:p w14:paraId="484AE407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richiesta dall’utente.</w:t>
            </w:r>
          </w:p>
        </w:tc>
      </w:tr>
      <w:tr w:rsidR="007B35BA" w:rsidRPr="00323EBB" w14:paraId="2BAE5C9A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649F2C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Log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3B3007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Visualizzazione immediata.</w:t>
            </w:r>
          </w:p>
        </w:tc>
      </w:tr>
    </w:tbl>
    <w:p w14:paraId="5B23548A" w14:textId="77777777" w:rsidR="007B35BA" w:rsidRPr="00323EBB" w:rsidRDefault="007B35BA">
      <w:pPr>
        <w:pStyle w:val="Standard"/>
        <w:rPr>
          <w:rFonts w:asciiTheme="minorHAnsi" w:hAnsiTheme="minorHAnsi"/>
          <w:sz w:val="28"/>
          <w:szCs w:val="28"/>
        </w:rPr>
      </w:pPr>
    </w:p>
    <w:p w14:paraId="5C9C0349" w14:textId="56A5865F" w:rsidR="00247C25" w:rsidRDefault="00247C25" w:rsidP="00247C25">
      <w:pPr>
        <w:pStyle w:val="Standard"/>
        <w:rPr>
          <w:rFonts w:asciiTheme="minorHAnsi" w:hAnsiTheme="minorHAnsi"/>
          <w:i/>
          <w:iCs/>
          <w:color w:val="0066CC"/>
          <w:sz w:val="28"/>
          <w:szCs w:val="28"/>
        </w:rPr>
      </w:pPr>
      <w:r w:rsidRPr="00323EBB">
        <w:rPr>
          <w:rFonts w:asciiTheme="minorHAnsi" w:hAnsiTheme="minorHAnsi"/>
          <w:i/>
          <w:iCs/>
          <w:color w:val="0066CC"/>
          <w:sz w:val="28"/>
          <w:szCs w:val="28"/>
        </w:rPr>
        <w:t>TC-</w:t>
      </w:r>
      <w:r w:rsidR="00FC76E3">
        <w:rPr>
          <w:rFonts w:asciiTheme="minorHAnsi" w:hAnsiTheme="minorHAnsi"/>
          <w:i/>
          <w:iCs/>
          <w:color w:val="0066CC"/>
          <w:sz w:val="28"/>
          <w:szCs w:val="28"/>
        </w:rPr>
        <w:t xml:space="preserve">Test </w:t>
      </w:r>
      <w:r>
        <w:rPr>
          <w:rFonts w:asciiTheme="minorHAnsi" w:hAnsiTheme="minorHAnsi"/>
          <w:i/>
          <w:iCs/>
          <w:color w:val="0066CC"/>
          <w:sz w:val="28"/>
          <w:szCs w:val="28"/>
        </w:rPr>
        <w:t>Rimuovi account</w:t>
      </w:r>
    </w:p>
    <w:p w14:paraId="2C8AF659" w14:textId="77777777" w:rsidR="00A21827" w:rsidRPr="00323EBB" w:rsidRDefault="00A21827" w:rsidP="00247C25">
      <w:pPr>
        <w:pStyle w:val="Standard"/>
        <w:rPr>
          <w:rFonts w:asciiTheme="minorHAnsi" w:hAnsiTheme="minorHAnsi"/>
          <w:i/>
          <w:iCs/>
          <w:color w:val="0066CC"/>
          <w:sz w:val="28"/>
          <w:szCs w:val="28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80"/>
        <w:gridCol w:w="6465"/>
      </w:tblGrid>
      <w:tr w:rsidR="00247C25" w:rsidRPr="00323EBB" w14:paraId="6E23DB36" w14:textId="77777777" w:rsidTr="00CE302E"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2FDFB" w14:textId="77777777" w:rsidR="00247C25" w:rsidRPr="00323EBB" w:rsidRDefault="00247C25" w:rsidP="00CE30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Test Case Name</w:t>
            </w:r>
          </w:p>
        </w:tc>
        <w:tc>
          <w:tcPr>
            <w:tcW w:w="6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165E13" w14:textId="755C1F3F" w:rsidR="00247C25" w:rsidRPr="00323EBB" w:rsidRDefault="00247C25" w:rsidP="00247C25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Test</w:t>
            </w:r>
            <w:r>
              <w:rPr>
                <w:rFonts w:asciiTheme="minorHAnsi" w:hAnsiTheme="minorHAnsi"/>
                <w:sz w:val="28"/>
                <w:szCs w:val="28"/>
              </w:rPr>
              <w:t>RimuoviAccount</w:t>
            </w:r>
          </w:p>
        </w:tc>
      </w:tr>
      <w:tr w:rsidR="00247C25" w:rsidRPr="00323EBB" w14:paraId="77A81DF2" w14:textId="77777777" w:rsidTr="00CE302E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D9E6D" w14:textId="77777777" w:rsidR="00247C25" w:rsidRPr="00323EBB" w:rsidRDefault="00247C25" w:rsidP="00CE30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Test Case ID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3A685" w14:textId="1AEFACBE" w:rsidR="00247C25" w:rsidRPr="00323EBB" w:rsidRDefault="00247C25" w:rsidP="00CE30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TC-</w:t>
            </w:r>
            <w:r w:rsidR="00DC3133">
              <w:rPr>
                <w:rFonts w:asciiTheme="minorHAnsi" w:hAnsiTheme="minorHAnsi"/>
                <w:sz w:val="28"/>
                <w:szCs w:val="28"/>
              </w:rPr>
              <w:t>1.1.6</w:t>
            </w:r>
          </w:p>
        </w:tc>
      </w:tr>
      <w:tr w:rsidR="00247C25" w:rsidRPr="00323EBB" w14:paraId="77C33F35" w14:textId="77777777" w:rsidTr="00CE302E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91C0C2" w14:textId="77777777" w:rsidR="00247C25" w:rsidRPr="00323EBB" w:rsidRDefault="00247C25" w:rsidP="00CE30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Use Case REF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9C7F0E" w14:textId="14B2387F" w:rsidR="00247C25" w:rsidRPr="00323EBB" w:rsidRDefault="00247C25" w:rsidP="00CE30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Rimuovi Account</w:t>
            </w:r>
          </w:p>
        </w:tc>
      </w:tr>
      <w:tr w:rsidR="00247C25" w:rsidRPr="00323EBB" w14:paraId="3A45249B" w14:textId="77777777" w:rsidTr="00CE302E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5CCFAA" w14:textId="77777777" w:rsidR="00247C25" w:rsidRPr="00323EBB" w:rsidRDefault="00247C25" w:rsidP="00CE30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Test eseguito da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976687" w14:textId="4534F0E8" w:rsidR="00247C25" w:rsidRPr="00323EBB" w:rsidRDefault="00247C25" w:rsidP="00CE30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Francesca Torre</w:t>
            </w:r>
          </w:p>
        </w:tc>
      </w:tr>
      <w:tr w:rsidR="00247C25" w:rsidRPr="00323EBB" w14:paraId="20E8AEAE" w14:textId="77777777" w:rsidTr="00CE302E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9A26CD" w14:textId="77777777" w:rsidR="00247C25" w:rsidRPr="00323EBB" w:rsidRDefault="00247C25" w:rsidP="00CE30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lastRenderedPageBreak/>
              <w:t>Priorità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CF4DCD" w14:textId="77777777" w:rsidR="00247C25" w:rsidRPr="00323EBB" w:rsidRDefault="00247C25" w:rsidP="00CE30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Alta</w:t>
            </w:r>
          </w:p>
        </w:tc>
      </w:tr>
      <w:tr w:rsidR="00247C25" w:rsidRPr="00323EBB" w14:paraId="3D78BDC2" w14:textId="77777777" w:rsidTr="00CE302E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8210C5" w14:textId="77777777" w:rsidR="00247C25" w:rsidRPr="00323EBB" w:rsidRDefault="00247C25" w:rsidP="00CE30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Data di esecuzione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CA1AF4" w14:textId="7700A6CB" w:rsidR="00247C25" w:rsidRPr="00323EBB" w:rsidRDefault="00247C25" w:rsidP="00CE30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01-02</w:t>
            </w:r>
            <w:r w:rsidRPr="00323EBB">
              <w:rPr>
                <w:rFonts w:asciiTheme="minorHAnsi" w:hAnsiTheme="minorHAnsi"/>
                <w:sz w:val="28"/>
                <w:szCs w:val="28"/>
              </w:rPr>
              <w:t>-2018</w:t>
            </w:r>
          </w:p>
        </w:tc>
      </w:tr>
      <w:tr w:rsidR="00247C25" w:rsidRPr="00323EBB" w14:paraId="2AF22EDF" w14:textId="77777777" w:rsidTr="00CE302E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14A161" w14:textId="77777777" w:rsidR="00247C25" w:rsidRPr="00323EBB" w:rsidRDefault="00247C25" w:rsidP="00CE30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Input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7FE147" w14:textId="77777777" w:rsidR="00247C25" w:rsidRPr="00323EBB" w:rsidRDefault="00247C25" w:rsidP="00CE30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\\</w:t>
            </w:r>
          </w:p>
        </w:tc>
      </w:tr>
      <w:tr w:rsidR="00247C25" w:rsidRPr="00323EBB" w14:paraId="506FC0EE" w14:textId="77777777" w:rsidTr="00CE302E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FCDED4" w14:textId="77777777" w:rsidR="00247C25" w:rsidRPr="00323EBB" w:rsidRDefault="00247C25" w:rsidP="00CE30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Oracolo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FD3F3D" w14:textId="50F8894E" w:rsidR="00247C25" w:rsidRPr="00323EBB" w:rsidRDefault="00247C25" w:rsidP="00247C25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 xml:space="preserve">L’utente </w:t>
            </w:r>
            <w:r>
              <w:rPr>
                <w:rFonts w:asciiTheme="minorHAnsi" w:hAnsiTheme="minorHAnsi"/>
                <w:sz w:val="28"/>
                <w:szCs w:val="28"/>
              </w:rPr>
              <w:t>rimuove l’account</w:t>
            </w:r>
            <w:r w:rsidRPr="00323EBB"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</w:tr>
      <w:tr w:rsidR="00247C25" w:rsidRPr="00323EBB" w14:paraId="3F8E89D1" w14:textId="77777777" w:rsidTr="00CE302E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94605" w14:textId="77777777" w:rsidR="00247C25" w:rsidRPr="00323EBB" w:rsidRDefault="00247C25" w:rsidP="00CE30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Condizione di entrata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102CAC" w14:textId="77777777" w:rsidR="00247C25" w:rsidRPr="00323EBB" w:rsidRDefault="00247C25" w:rsidP="00CE30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\\</w:t>
            </w:r>
          </w:p>
        </w:tc>
      </w:tr>
      <w:tr w:rsidR="00247C25" w:rsidRPr="00323EBB" w14:paraId="1B43A515" w14:textId="77777777" w:rsidTr="00CE302E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49EDC4" w14:textId="77777777" w:rsidR="00247C25" w:rsidRPr="00323EBB" w:rsidRDefault="00247C25" w:rsidP="00CE30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Flusso degli eventi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7ADFEA" w14:textId="5086A65F" w:rsidR="00247C25" w:rsidRDefault="00247C25" w:rsidP="00A21827">
            <w:pPr>
              <w:pStyle w:val="TableContents"/>
              <w:numPr>
                <w:ilvl w:val="0"/>
                <w:numId w:val="191"/>
              </w:numPr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 xml:space="preserve">Utente </w:t>
            </w:r>
            <w:r w:rsidRPr="00247C25">
              <w:rPr>
                <w:rFonts w:asciiTheme="minorHAnsi" w:hAnsiTheme="minorHAnsi"/>
                <w:sz w:val="28"/>
                <w:szCs w:val="28"/>
              </w:rPr>
              <w:t>accede al sito e va nella sezione “Login” per accedere al sistema.</w:t>
            </w:r>
          </w:p>
          <w:p w14:paraId="78774BF0" w14:textId="77777777" w:rsidR="00A21827" w:rsidRDefault="00247C25" w:rsidP="00A21827">
            <w:pPr>
              <w:pStyle w:val="TableContents"/>
              <w:numPr>
                <w:ilvl w:val="0"/>
                <w:numId w:val="191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Utente </w:t>
            </w:r>
            <w:r w:rsidRPr="00247C25">
              <w:rPr>
                <w:rFonts w:asciiTheme="minorHAnsi" w:hAnsiTheme="minorHAnsi"/>
                <w:sz w:val="28"/>
                <w:szCs w:val="28"/>
              </w:rPr>
              <w:t>accede alla sezione “Profilo” per visualizzare i propri dati.</w:t>
            </w:r>
          </w:p>
          <w:p w14:paraId="790AF60B" w14:textId="03D8E039" w:rsidR="00247C25" w:rsidRDefault="00247C25" w:rsidP="00A21827">
            <w:pPr>
              <w:pStyle w:val="TableContents"/>
              <w:numPr>
                <w:ilvl w:val="0"/>
                <w:numId w:val="191"/>
              </w:numPr>
              <w:rPr>
                <w:rFonts w:asciiTheme="minorHAnsi" w:hAnsiTheme="minorHAnsi"/>
                <w:sz w:val="28"/>
                <w:szCs w:val="28"/>
              </w:rPr>
            </w:pPr>
            <w:r w:rsidRPr="00247C25">
              <w:rPr>
                <w:rFonts w:asciiTheme="minorHAnsi" w:hAnsiTheme="minorHAnsi"/>
                <w:sz w:val="28"/>
                <w:szCs w:val="28"/>
              </w:rPr>
              <w:t>Il sistema presenta il modulo con i propri dati.</w:t>
            </w:r>
          </w:p>
          <w:p w14:paraId="503243BB" w14:textId="77777777" w:rsidR="00247C25" w:rsidRDefault="00A21827" w:rsidP="00A21827">
            <w:pPr>
              <w:pStyle w:val="TableContents"/>
              <w:numPr>
                <w:ilvl w:val="0"/>
                <w:numId w:val="191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Utente </w:t>
            </w:r>
            <w:r w:rsidRPr="00A21827">
              <w:rPr>
                <w:rFonts w:asciiTheme="minorHAnsi" w:hAnsiTheme="minorHAnsi"/>
                <w:sz w:val="28"/>
                <w:szCs w:val="28"/>
              </w:rPr>
              <w:t>seleziona “Elimina” per rimuovere il proprio account.</w:t>
            </w:r>
          </w:p>
          <w:p w14:paraId="59DD5646" w14:textId="7DFF360C" w:rsidR="00A21827" w:rsidRPr="00323EBB" w:rsidRDefault="00A21827" w:rsidP="00A21827">
            <w:pPr>
              <w:pStyle w:val="TableContents"/>
              <w:numPr>
                <w:ilvl w:val="0"/>
                <w:numId w:val="191"/>
              </w:numPr>
              <w:rPr>
                <w:rFonts w:asciiTheme="minorHAnsi" w:hAnsiTheme="minorHAnsi"/>
                <w:sz w:val="28"/>
                <w:szCs w:val="28"/>
              </w:rPr>
            </w:pPr>
            <w:r w:rsidRPr="00A21827">
              <w:rPr>
                <w:rFonts w:asciiTheme="minorHAnsi" w:hAnsiTheme="minorHAnsi"/>
                <w:sz w:val="28"/>
                <w:szCs w:val="28"/>
              </w:rPr>
              <w:t>Il sistema cancella l’account dell’utente selezionato e notifica a Francesca l’avvenuta rimozione dell’account.</w:t>
            </w:r>
          </w:p>
        </w:tc>
      </w:tr>
      <w:tr w:rsidR="00247C25" w:rsidRPr="00323EBB" w14:paraId="4D4171E3" w14:textId="77777777" w:rsidTr="00CE302E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20CE74" w14:textId="77777777" w:rsidR="00247C25" w:rsidRPr="00323EBB" w:rsidRDefault="00247C25" w:rsidP="00CE30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Condizione di uscita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E228BC" w14:textId="68C0CDBC" w:rsidR="00247C25" w:rsidRPr="00323EBB" w:rsidRDefault="00A21827" w:rsidP="00CE30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Il sistema elimina l’utente dal Database</w:t>
            </w:r>
          </w:p>
        </w:tc>
      </w:tr>
      <w:tr w:rsidR="00247C25" w:rsidRPr="00323EBB" w14:paraId="7EF73DD6" w14:textId="77777777" w:rsidTr="00CE302E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BAF724" w14:textId="77777777" w:rsidR="00247C25" w:rsidRPr="00323EBB" w:rsidRDefault="00247C25" w:rsidP="00CE30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Log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A80C93" w14:textId="2349186B" w:rsidR="00247C25" w:rsidRPr="00323EBB" w:rsidRDefault="00A21827" w:rsidP="00CE30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L’utente ha rimosso il suo account</w:t>
            </w:r>
          </w:p>
        </w:tc>
      </w:tr>
    </w:tbl>
    <w:p w14:paraId="40957C58" w14:textId="77777777" w:rsidR="007B35BA" w:rsidRDefault="007B35BA">
      <w:pPr>
        <w:pStyle w:val="Standard"/>
        <w:rPr>
          <w:rFonts w:asciiTheme="minorHAnsi" w:hAnsiTheme="minorHAnsi"/>
          <w:sz w:val="28"/>
          <w:szCs w:val="28"/>
        </w:rPr>
      </w:pPr>
    </w:p>
    <w:p w14:paraId="523C498B" w14:textId="77777777" w:rsidR="00247C25" w:rsidRDefault="00247C25">
      <w:pPr>
        <w:pStyle w:val="Standard"/>
        <w:rPr>
          <w:rFonts w:asciiTheme="minorHAnsi" w:hAnsiTheme="minorHAnsi"/>
          <w:sz w:val="28"/>
          <w:szCs w:val="28"/>
        </w:rPr>
      </w:pPr>
    </w:p>
    <w:p w14:paraId="4C5782F3" w14:textId="77777777" w:rsidR="00A21827" w:rsidRDefault="00A21827">
      <w:pPr>
        <w:pStyle w:val="Standard"/>
        <w:rPr>
          <w:rFonts w:asciiTheme="minorHAnsi" w:hAnsiTheme="minorHAnsi"/>
          <w:sz w:val="28"/>
          <w:szCs w:val="28"/>
        </w:rPr>
      </w:pPr>
    </w:p>
    <w:p w14:paraId="54479019" w14:textId="77777777" w:rsidR="00A21827" w:rsidRPr="00323EBB" w:rsidRDefault="00A21827">
      <w:pPr>
        <w:pStyle w:val="Standard"/>
        <w:rPr>
          <w:rFonts w:asciiTheme="minorHAnsi" w:hAnsiTheme="minorHAnsi"/>
          <w:sz w:val="28"/>
          <w:szCs w:val="28"/>
        </w:rPr>
      </w:pPr>
    </w:p>
    <w:p w14:paraId="66F876D6" w14:textId="2720E0E6" w:rsidR="007B35BA" w:rsidRPr="00323EBB" w:rsidRDefault="0012482E">
      <w:pPr>
        <w:pStyle w:val="Standard"/>
        <w:rPr>
          <w:rFonts w:asciiTheme="minorHAnsi" w:hAnsiTheme="minorHAnsi"/>
          <w:i/>
          <w:iCs/>
          <w:color w:val="0066CC"/>
          <w:sz w:val="28"/>
          <w:szCs w:val="28"/>
        </w:rPr>
      </w:pPr>
      <w:r w:rsidRPr="00323EBB">
        <w:rPr>
          <w:rFonts w:asciiTheme="minorHAnsi" w:hAnsiTheme="minorHAnsi"/>
          <w:i/>
          <w:iCs/>
          <w:color w:val="0066CC"/>
          <w:sz w:val="28"/>
          <w:szCs w:val="28"/>
        </w:rPr>
        <w:t>TC-</w:t>
      </w:r>
      <w:r w:rsidR="00FC76E3">
        <w:rPr>
          <w:rFonts w:asciiTheme="minorHAnsi" w:hAnsiTheme="minorHAnsi"/>
          <w:i/>
          <w:iCs/>
          <w:color w:val="0066CC"/>
          <w:sz w:val="28"/>
          <w:szCs w:val="28"/>
        </w:rPr>
        <w:t xml:space="preserve">Test </w:t>
      </w:r>
      <w:r w:rsidRPr="00323EBB">
        <w:rPr>
          <w:rFonts w:asciiTheme="minorHAnsi" w:hAnsiTheme="minorHAnsi"/>
          <w:i/>
          <w:iCs/>
          <w:color w:val="0066CC"/>
          <w:sz w:val="28"/>
          <w:szCs w:val="28"/>
        </w:rPr>
        <w:t>Ricerca Prodotto</w:t>
      </w:r>
    </w:p>
    <w:p w14:paraId="64F3CE86" w14:textId="77777777" w:rsidR="007B35BA" w:rsidRPr="00323EBB" w:rsidRDefault="007B35BA">
      <w:pPr>
        <w:pStyle w:val="Standard"/>
        <w:rPr>
          <w:rFonts w:asciiTheme="minorHAnsi" w:hAnsiTheme="minorHAnsi"/>
          <w:i/>
          <w:iCs/>
          <w:sz w:val="28"/>
          <w:szCs w:val="28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80"/>
        <w:gridCol w:w="6465"/>
      </w:tblGrid>
      <w:tr w:rsidR="007B35BA" w:rsidRPr="00323EBB" w14:paraId="3FE840F8" w14:textId="77777777"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46E243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Test Case Name</w:t>
            </w:r>
          </w:p>
        </w:tc>
        <w:tc>
          <w:tcPr>
            <w:tcW w:w="6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6320A5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TestRicercaProdotto</w:t>
            </w:r>
          </w:p>
        </w:tc>
      </w:tr>
      <w:tr w:rsidR="007B35BA" w:rsidRPr="00323EBB" w14:paraId="5079A231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13A91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Test Case ID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00A9A9" w14:textId="099F8C14" w:rsidR="007B35BA" w:rsidRPr="00323EBB" w:rsidRDefault="00DC3133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TC-1.1.7</w:t>
            </w:r>
          </w:p>
        </w:tc>
      </w:tr>
      <w:tr w:rsidR="007B35BA" w:rsidRPr="00323EBB" w14:paraId="78BEB1F5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501DEC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Use Case REF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98C4B2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Ricerca Prodotto</w:t>
            </w:r>
          </w:p>
        </w:tc>
      </w:tr>
      <w:tr w:rsidR="007B35BA" w:rsidRPr="00323EBB" w14:paraId="7FF2F100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BE0747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Test eseguito da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2A11A1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Sara Guerriero</w:t>
            </w:r>
          </w:p>
        </w:tc>
      </w:tr>
      <w:tr w:rsidR="007B35BA" w:rsidRPr="00323EBB" w14:paraId="5335F588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1490F4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Priorità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09A618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Alta</w:t>
            </w:r>
          </w:p>
        </w:tc>
      </w:tr>
      <w:tr w:rsidR="007B35BA" w:rsidRPr="00323EBB" w14:paraId="56D50987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194456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Data di esecuzione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F8097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11-01-2018</w:t>
            </w:r>
          </w:p>
        </w:tc>
      </w:tr>
      <w:tr w:rsidR="007B35BA" w:rsidRPr="00323EBB" w14:paraId="71ED3939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DB76BB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Input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66B2FC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\\</w:t>
            </w:r>
          </w:p>
        </w:tc>
      </w:tr>
      <w:tr w:rsidR="007B35BA" w:rsidRPr="00323EBB" w14:paraId="7AD9A214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B92B15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Oracolo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B68358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L’utente ricerca i prodotti da visualizzare.</w:t>
            </w:r>
          </w:p>
        </w:tc>
      </w:tr>
      <w:tr w:rsidR="007B35BA" w:rsidRPr="00323EBB" w14:paraId="38C04AF6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BD4AD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Condizione di entrata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8AAA9E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\\</w:t>
            </w:r>
          </w:p>
        </w:tc>
      </w:tr>
      <w:tr w:rsidR="007B35BA" w:rsidRPr="00323EBB" w14:paraId="7A388BA3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0897DC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Flusso degli eventi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B69A42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1. Utente accede alla sezione “Cerca” per</w:t>
            </w:r>
          </w:p>
          <w:p w14:paraId="30488675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ricercare un prodotto.</w:t>
            </w:r>
          </w:p>
          <w:p w14:paraId="695AFDFC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2. Il sistema effettua la ricerca e visualizza</w:t>
            </w:r>
          </w:p>
          <w:p w14:paraId="62CE9153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il risultato.</w:t>
            </w:r>
          </w:p>
          <w:p w14:paraId="29AA02C2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lastRenderedPageBreak/>
              <w:t>3. L’utente legge il risultato della ricerca.</w:t>
            </w:r>
          </w:p>
        </w:tc>
      </w:tr>
      <w:tr w:rsidR="007B35BA" w:rsidRPr="00323EBB" w14:paraId="63000265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51F123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lastRenderedPageBreak/>
              <w:t>Condizione di uscita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CAE8B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Produce un risultato in base alla ricerca</w:t>
            </w:r>
          </w:p>
          <w:p w14:paraId="45E0FABD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effettuata.</w:t>
            </w:r>
          </w:p>
        </w:tc>
      </w:tr>
      <w:tr w:rsidR="007B35BA" w:rsidRPr="00323EBB" w14:paraId="33017EA5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68BF73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Log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8561B0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Il sistema darà uno, nessuno o più risultati.</w:t>
            </w:r>
          </w:p>
        </w:tc>
      </w:tr>
    </w:tbl>
    <w:p w14:paraId="5B645462" w14:textId="77777777" w:rsidR="007B35BA" w:rsidRPr="00323EBB" w:rsidRDefault="007B35BA">
      <w:pPr>
        <w:pStyle w:val="Standard"/>
        <w:rPr>
          <w:rFonts w:asciiTheme="minorHAnsi" w:hAnsiTheme="minorHAnsi"/>
          <w:sz w:val="28"/>
          <w:szCs w:val="28"/>
        </w:rPr>
      </w:pPr>
    </w:p>
    <w:p w14:paraId="77A8ADE7" w14:textId="77777777" w:rsidR="007B35BA" w:rsidRPr="00323EBB" w:rsidRDefault="007B35BA">
      <w:pPr>
        <w:pStyle w:val="Standard"/>
        <w:rPr>
          <w:rFonts w:asciiTheme="minorHAnsi" w:hAnsiTheme="minorHAnsi"/>
          <w:sz w:val="28"/>
          <w:szCs w:val="28"/>
        </w:rPr>
      </w:pPr>
    </w:p>
    <w:p w14:paraId="1D24806A" w14:textId="3360B118" w:rsidR="007B35BA" w:rsidRPr="00323EBB" w:rsidRDefault="0012482E">
      <w:pPr>
        <w:pStyle w:val="Standard"/>
        <w:rPr>
          <w:rFonts w:asciiTheme="minorHAnsi" w:hAnsiTheme="minorHAnsi"/>
          <w:i/>
          <w:iCs/>
          <w:color w:val="0066CC"/>
          <w:sz w:val="28"/>
          <w:szCs w:val="28"/>
        </w:rPr>
      </w:pPr>
      <w:r w:rsidRPr="00323EBB">
        <w:rPr>
          <w:rFonts w:asciiTheme="minorHAnsi" w:hAnsiTheme="minorHAnsi"/>
          <w:i/>
          <w:iCs/>
          <w:color w:val="0066CC"/>
          <w:sz w:val="28"/>
          <w:szCs w:val="28"/>
        </w:rPr>
        <w:t>TC-</w:t>
      </w:r>
      <w:r w:rsidR="00FC76E3">
        <w:rPr>
          <w:rFonts w:asciiTheme="minorHAnsi" w:hAnsiTheme="minorHAnsi"/>
          <w:i/>
          <w:iCs/>
          <w:color w:val="0066CC"/>
          <w:sz w:val="28"/>
          <w:szCs w:val="28"/>
        </w:rPr>
        <w:t>Test</w:t>
      </w:r>
      <w:r w:rsidRPr="00323EBB">
        <w:rPr>
          <w:rFonts w:asciiTheme="minorHAnsi" w:hAnsiTheme="minorHAnsi"/>
          <w:i/>
          <w:iCs/>
          <w:color w:val="0066CC"/>
          <w:sz w:val="28"/>
          <w:szCs w:val="28"/>
        </w:rPr>
        <w:t>Visualizzazione Prodotto</w:t>
      </w:r>
    </w:p>
    <w:p w14:paraId="1C5F21F9" w14:textId="77777777" w:rsidR="007B35BA" w:rsidRPr="00323EBB" w:rsidRDefault="007B35BA">
      <w:pPr>
        <w:pStyle w:val="Standard"/>
        <w:rPr>
          <w:rFonts w:asciiTheme="minorHAnsi" w:hAnsiTheme="minorHAnsi"/>
          <w:i/>
          <w:iCs/>
          <w:sz w:val="28"/>
          <w:szCs w:val="28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80"/>
        <w:gridCol w:w="6465"/>
      </w:tblGrid>
      <w:tr w:rsidR="007B35BA" w:rsidRPr="00323EBB" w14:paraId="2B9BA9F7" w14:textId="77777777"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A72188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Test Case Name</w:t>
            </w:r>
          </w:p>
        </w:tc>
        <w:tc>
          <w:tcPr>
            <w:tcW w:w="6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E0A3E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TestVisualizzazioneProdotto</w:t>
            </w:r>
          </w:p>
        </w:tc>
      </w:tr>
      <w:tr w:rsidR="007B35BA" w:rsidRPr="00323EBB" w14:paraId="5BDD0691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D4407A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Test Case ID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BA3056" w14:textId="5FA79B52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TC-</w:t>
            </w:r>
            <w:r w:rsidR="00DC3133">
              <w:rPr>
                <w:rFonts w:asciiTheme="minorHAnsi" w:hAnsiTheme="minorHAnsi"/>
                <w:sz w:val="28"/>
                <w:szCs w:val="28"/>
              </w:rPr>
              <w:t>1.2.1</w:t>
            </w:r>
          </w:p>
        </w:tc>
      </w:tr>
      <w:tr w:rsidR="007B35BA" w:rsidRPr="00323EBB" w14:paraId="71CD7CC9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1D2C6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Use Case REF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0FD78F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Visualizzazione Prodotto</w:t>
            </w:r>
          </w:p>
        </w:tc>
      </w:tr>
      <w:tr w:rsidR="007B35BA" w:rsidRPr="00323EBB" w14:paraId="614F8FD9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9242D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Test eseguito da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2DC79C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Sara Guerriero</w:t>
            </w:r>
          </w:p>
        </w:tc>
      </w:tr>
      <w:tr w:rsidR="007B35BA" w:rsidRPr="00323EBB" w14:paraId="416BD508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4E727D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Priorità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8B0C84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Alta</w:t>
            </w:r>
          </w:p>
        </w:tc>
      </w:tr>
      <w:tr w:rsidR="007B35BA" w:rsidRPr="00323EBB" w14:paraId="2BB65A43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D86CC5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Data di esecuzione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1ABBD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11-01-2018</w:t>
            </w:r>
          </w:p>
        </w:tc>
      </w:tr>
      <w:tr w:rsidR="007B35BA" w:rsidRPr="00323EBB" w14:paraId="5FF26D0B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B185B3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Input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2D0D5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\\</w:t>
            </w:r>
          </w:p>
        </w:tc>
      </w:tr>
      <w:tr w:rsidR="007B35BA" w:rsidRPr="00323EBB" w14:paraId="6CB6B010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4E2DF6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Oracolo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4636F2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L’utente visualizza i prodotti ricercati.</w:t>
            </w:r>
          </w:p>
        </w:tc>
      </w:tr>
      <w:tr w:rsidR="007B35BA" w:rsidRPr="00323EBB" w14:paraId="02058E7C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8D40F6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Condizione di entrata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01ED9E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\\</w:t>
            </w:r>
          </w:p>
        </w:tc>
      </w:tr>
      <w:tr w:rsidR="007B35BA" w:rsidRPr="00323EBB" w14:paraId="48ADEF69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37D47C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Flusso degli eventi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DF5DAF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1. L’utente accede al sito.</w:t>
            </w:r>
          </w:p>
          <w:p w14:paraId="2619DBBE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2. L’utente accede alla lista dei prodotti</w:t>
            </w:r>
          </w:p>
          <w:p w14:paraId="490FC158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disponibili.</w:t>
            </w:r>
          </w:p>
          <w:p w14:paraId="7C792515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3. Il sistema presenta a video tutti i</w:t>
            </w:r>
          </w:p>
          <w:p w14:paraId="4E9087D8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prodotti disponibili.</w:t>
            </w:r>
          </w:p>
          <w:p w14:paraId="19B854FE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4. L’utente seleziona il prodotto a cui è</w:t>
            </w:r>
          </w:p>
          <w:p w14:paraId="4FA160D9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interessato.</w:t>
            </w:r>
          </w:p>
          <w:p w14:paraId="7D0D5718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5. Il sistema visualizza a video tutte le</w:t>
            </w:r>
          </w:p>
          <w:p w14:paraId="03D33400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informazioni del prodotto selezionato.</w:t>
            </w:r>
          </w:p>
          <w:p w14:paraId="587E9647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6. L’utente legge le informazioni relative</w:t>
            </w:r>
          </w:p>
          <w:p w14:paraId="0B57F711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al prodotto scelto.</w:t>
            </w:r>
          </w:p>
        </w:tc>
      </w:tr>
      <w:tr w:rsidR="007B35BA" w:rsidRPr="00323EBB" w14:paraId="6458F0B0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C67DBD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Condizione di uscita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D29966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Visualizza tutte le informazioni riguardante il</w:t>
            </w:r>
          </w:p>
          <w:p w14:paraId="2A539A73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prodotto che l’utente ha selezionato.</w:t>
            </w:r>
          </w:p>
        </w:tc>
      </w:tr>
      <w:tr w:rsidR="007B35BA" w:rsidRPr="00323EBB" w14:paraId="08B18BF6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167D25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Log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CBD77F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Visualizza immediatamente la pagina del</w:t>
            </w:r>
          </w:p>
          <w:p w14:paraId="371701EC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prodotto.</w:t>
            </w:r>
          </w:p>
        </w:tc>
      </w:tr>
    </w:tbl>
    <w:p w14:paraId="72FE29DD" w14:textId="77777777" w:rsidR="007B35BA" w:rsidRPr="00323EBB" w:rsidRDefault="007B35BA">
      <w:pPr>
        <w:pStyle w:val="Standard"/>
        <w:rPr>
          <w:rFonts w:asciiTheme="minorHAnsi" w:hAnsiTheme="minorHAnsi"/>
          <w:sz w:val="28"/>
          <w:szCs w:val="28"/>
        </w:rPr>
      </w:pPr>
    </w:p>
    <w:p w14:paraId="1B98F328" w14:textId="77777777" w:rsidR="007B35BA" w:rsidRPr="00323EBB" w:rsidRDefault="007B35BA">
      <w:pPr>
        <w:pStyle w:val="Standard"/>
        <w:rPr>
          <w:rFonts w:asciiTheme="minorHAnsi" w:hAnsiTheme="minorHAnsi"/>
          <w:sz w:val="28"/>
          <w:szCs w:val="28"/>
        </w:rPr>
      </w:pPr>
    </w:p>
    <w:p w14:paraId="55B50059" w14:textId="1F76C1E2" w:rsidR="007B35BA" w:rsidRPr="00323EBB" w:rsidRDefault="0012482E">
      <w:pPr>
        <w:pStyle w:val="Standard"/>
        <w:rPr>
          <w:rFonts w:asciiTheme="minorHAnsi" w:hAnsiTheme="minorHAnsi"/>
          <w:i/>
          <w:iCs/>
          <w:color w:val="0066CC"/>
          <w:sz w:val="28"/>
          <w:szCs w:val="28"/>
        </w:rPr>
      </w:pPr>
      <w:r w:rsidRPr="00323EBB">
        <w:rPr>
          <w:rFonts w:asciiTheme="minorHAnsi" w:hAnsiTheme="minorHAnsi"/>
          <w:i/>
          <w:iCs/>
          <w:color w:val="0066CC"/>
          <w:sz w:val="28"/>
          <w:szCs w:val="28"/>
        </w:rPr>
        <w:t>TC</w:t>
      </w:r>
      <w:r w:rsidR="00A21827">
        <w:rPr>
          <w:rFonts w:asciiTheme="minorHAnsi" w:hAnsiTheme="minorHAnsi"/>
          <w:i/>
          <w:iCs/>
          <w:color w:val="0066CC"/>
          <w:sz w:val="28"/>
          <w:szCs w:val="28"/>
        </w:rPr>
        <w:t>-</w:t>
      </w:r>
      <w:r w:rsidR="00FC76E3">
        <w:rPr>
          <w:rFonts w:asciiTheme="minorHAnsi" w:hAnsiTheme="minorHAnsi"/>
          <w:i/>
          <w:iCs/>
          <w:color w:val="0066CC"/>
          <w:sz w:val="28"/>
          <w:szCs w:val="28"/>
        </w:rPr>
        <w:t>Te</w:t>
      </w:r>
      <w:r w:rsidR="00267D0E">
        <w:rPr>
          <w:rFonts w:asciiTheme="minorHAnsi" w:hAnsiTheme="minorHAnsi"/>
          <w:i/>
          <w:iCs/>
          <w:color w:val="0066CC"/>
          <w:sz w:val="28"/>
          <w:szCs w:val="28"/>
        </w:rPr>
        <w:t>s</w:t>
      </w:r>
      <w:r w:rsidR="00FC76E3">
        <w:rPr>
          <w:rFonts w:asciiTheme="minorHAnsi" w:hAnsiTheme="minorHAnsi"/>
          <w:i/>
          <w:iCs/>
          <w:color w:val="0066CC"/>
          <w:sz w:val="28"/>
          <w:szCs w:val="28"/>
        </w:rPr>
        <w:t xml:space="preserve">t </w:t>
      </w:r>
      <w:r w:rsidR="00267D0E">
        <w:rPr>
          <w:rFonts w:asciiTheme="minorHAnsi" w:hAnsiTheme="minorHAnsi"/>
          <w:i/>
          <w:iCs/>
          <w:color w:val="0066CC"/>
          <w:sz w:val="28"/>
          <w:szCs w:val="28"/>
        </w:rPr>
        <w:t>Carrello</w:t>
      </w:r>
    </w:p>
    <w:p w14:paraId="1BDB46BA" w14:textId="77777777" w:rsidR="007B35BA" w:rsidRPr="00323EBB" w:rsidRDefault="007B35BA">
      <w:pPr>
        <w:pStyle w:val="Standard"/>
        <w:rPr>
          <w:rFonts w:asciiTheme="minorHAnsi" w:hAnsiTheme="minorHAnsi"/>
          <w:i/>
          <w:iCs/>
          <w:sz w:val="28"/>
          <w:szCs w:val="28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80"/>
        <w:gridCol w:w="6465"/>
      </w:tblGrid>
      <w:tr w:rsidR="007B35BA" w:rsidRPr="00323EBB" w14:paraId="4415D97E" w14:textId="77777777"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3512BB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Test Case Name</w:t>
            </w:r>
          </w:p>
        </w:tc>
        <w:tc>
          <w:tcPr>
            <w:tcW w:w="6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C5C82" w14:textId="1A6C7854" w:rsidR="007B35BA" w:rsidRPr="00323EBB" w:rsidRDefault="0012482E" w:rsidP="00A21827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Tes</w:t>
            </w:r>
            <w:r w:rsidR="00A21827">
              <w:rPr>
                <w:rFonts w:asciiTheme="minorHAnsi" w:hAnsiTheme="minorHAnsi"/>
                <w:sz w:val="28"/>
                <w:szCs w:val="28"/>
              </w:rPr>
              <w:t>tCarrello</w:t>
            </w:r>
          </w:p>
        </w:tc>
      </w:tr>
      <w:tr w:rsidR="007B35BA" w:rsidRPr="00323EBB" w14:paraId="37E6D4ED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4590C4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lastRenderedPageBreak/>
              <w:t>Test Case ID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CF6873" w14:textId="17F29B96" w:rsidR="007B35BA" w:rsidRPr="00323EBB" w:rsidRDefault="00DC3133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TC-1.2.2</w:t>
            </w:r>
          </w:p>
        </w:tc>
      </w:tr>
      <w:tr w:rsidR="007B35BA" w:rsidRPr="00323EBB" w14:paraId="5D78A82A" w14:textId="77777777" w:rsidTr="00A21827">
        <w:trPr>
          <w:trHeight w:val="390"/>
        </w:trPr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835713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Use Case REF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B0389D" w14:textId="0F6AE56A" w:rsidR="007B35BA" w:rsidRPr="00323EBB" w:rsidRDefault="00A21827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Carrello</w:t>
            </w:r>
          </w:p>
        </w:tc>
      </w:tr>
      <w:tr w:rsidR="007B35BA" w:rsidRPr="00323EBB" w14:paraId="7B1DFAE8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D837E2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Test eseguito da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E4D722" w14:textId="15C26B6D" w:rsidR="007B35BA" w:rsidRPr="00323EBB" w:rsidRDefault="00A21827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Torre Francesca</w:t>
            </w:r>
          </w:p>
        </w:tc>
      </w:tr>
      <w:tr w:rsidR="007B35BA" w:rsidRPr="00323EBB" w14:paraId="3EBE13D3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2F8207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Priorità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9C282C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Alta</w:t>
            </w:r>
          </w:p>
        </w:tc>
      </w:tr>
      <w:tr w:rsidR="007B35BA" w:rsidRPr="00323EBB" w14:paraId="4069AB15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0B5873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Data di esecuzione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4D029A" w14:textId="40405316" w:rsidR="007B35BA" w:rsidRPr="00323EBB" w:rsidRDefault="00A21827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01-02</w:t>
            </w:r>
            <w:r w:rsidR="0012482E" w:rsidRPr="00323EBB">
              <w:rPr>
                <w:rFonts w:asciiTheme="minorHAnsi" w:hAnsiTheme="minorHAnsi"/>
                <w:sz w:val="28"/>
                <w:szCs w:val="28"/>
              </w:rPr>
              <w:t>-2018</w:t>
            </w:r>
          </w:p>
        </w:tc>
      </w:tr>
      <w:tr w:rsidR="007B35BA" w:rsidRPr="00323EBB" w14:paraId="6B1B5372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51601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Input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B9E1E0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\\</w:t>
            </w:r>
          </w:p>
        </w:tc>
      </w:tr>
      <w:tr w:rsidR="007B35BA" w:rsidRPr="00323EBB" w14:paraId="4D78A18A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5D2D09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Oracolo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5660C" w14:textId="5B1CB3B5" w:rsidR="007B35BA" w:rsidRPr="00323EBB" w:rsidRDefault="0012482E" w:rsidP="00A21827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L’utente visualizza i</w:t>
            </w:r>
            <w:r w:rsidR="00A21827">
              <w:rPr>
                <w:rFonts w:asciiTheme="minorHAnsi" w:hAnsiTheme="minorHAnsi"/>
                <w:sz w:val="28"/>
                <w:szCs w:val="28"/>
              </w:rPr>
              <w:t>l proprio carrello.</w:t>
            </w:r>
          </w:p>
        </w:tc>
      </w:tr>
      <w:tr w:rsidR="007B35BA" w:rsidRPr="00323EBB" w14:paraId="5B1F961B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DA1A67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Condizione di entrata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33B124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\\</w:t>
            </w:r>
          </w:p>
        </w:tc>
      </w:tr>
      <w:tr w:rsidR="007B35BA" w:rsidRPr="00323EBB" w14:paraId="3ED97E12" w14:textId="77777777" w:rsidTr="00A21827">
        <w:trPr>
          <w:trHeight w:val="1383"/>
        </w:trPr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CE7687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Flusso degli eventi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FC5978" w14:textId="454C2AD3" w:rsidR="00A21827" w:rsidRDefault="00A21827" w:rsidP="00A21827">
            <w:pPr>
              <w:pStyle w:val="TableContents"/>
              <w:numPr>
                <w:ilvl w:val="0"/>
                <w:numId w:val="192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L’utente </w:t>
            </w:r>
            <w:r w:rsidRPr="00A21827">
              <w:rPr>
                <w:rFonts w:asciiTheme="minorHAnsi" w:hAnsiTheme="minorHAnsi"/>
                <w:sz w:val="28"/>
                <w:szCs w:val="28"/>
              </w:rPr>
              <w:t>accede al sito e va nella selezione “Login” per fare il login accedendo così al sistema.</w:t>
            </w:r>
          </w:p>
          <w:p w14:paraId="763C013A" w14:textId="77081038" w:rsidR="00A21827" w:rsidRDefault="00A21827" w:rsidP="00A21827">
            <w:pPr>
              <w:pStyle w:val="TableContents"/>
              <w:numPr>
                <w:ilvl w:val="0"/>
                <w:numId w:val="192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L’utente </w:t>
            </w:r>
            <w:r w:rsidRPr="00A21827">
              <w:rPr>
                <w:rFonts w:asciiTheme="minorHAnsi" w:hAnsiTheme="minorHAnsi"/>
                <w:sz w:val="28"/>
                <w:szCs w:val="28"/>
              </w:rPr>
              <w:t>va nella selezione “Carrello” e accede al proprio carrello</w:t>
            </w:r>
            <w:r>
              <w:rPr>
                <w:rFonts w:asciiTheme="minorHAnsi" w:hAnsiTheme="minorHAnsi"/>
                <w:sz w:val="28"/>
                <w:szCs w:val="28"/>
              </w:rPr>
              <w:t>.</w:t>
            </w:r>
          </w:p>
          <w:p w14:paraId="0B6321D1" w14:textId="6A19700C" w:rsidR="00A21827" w:rsidRPr="00A21827" w:rsidRDefault="00A21827" w:rsidP="00A21827">
            <w:pPr>
              <w:pStyle w:val="Paragrafoelenco"/>
              <w:widowControl w:val="0"/>
              <w:numPr>
                <w:ilvl w:val="0"/>
                <w:numId w:val="192"/>
              </w:numPr>
              <w:suppressAutoHyphens w:val="0"/>
              <w:autoSpaceDE w:val="0"/>
              <w:adjustRightInd w:val="0"/>
              <w:spacing w:after="240" w:line="500" w:lineRule="atLeast"/>
              <w:textAlignment w:val="auto"/>
              <w:rPr>
                <w:rFonts w:asciiTheme="minorHAnsi" w:hAnsiTheme="minorHAnsi" w:cs="Times"/>
                <w:color w:val="000000"/>
                <w:kern w:val="0"/>
                <w:sz w:val="28"/>
                <w:szCs w:val="28"/>
                <w:lang w:bidi="ar-SA"/>
              </w:rPr>
            </w:pPr>
            <w:r w:rsidRPr="00A21827">
              <w:rPr>
                <w:rFonts w:asciiTheme="minorHAnsi" w:hAnsiTheme="minorHAnsi" w:cs="Times New Roman"/>
                <w:color w:val="000000"/>
                <w:kern w:val="0"/>
                <w:sz w:val="28"/>
                <w:szCs w:val="28"/>
                <w:lang w:bidi="ar-SA"/>
              </w:rPr>
              <w:t xml:space="preserve">Il sistema presenta a video tutte le informazionirelative al proprio carrello. </w:t>
            </w:r>
          </w:p>
          <w:p w14:paraId="7901384B" w14:textId="77271532" w:rsidR="007B35BA" w:rsidRPr="00323EBB" w:rsidRDefault="007B35BA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7B35BA" w:rsidRPr="00323EBB" w14:paraId="1A3E6BAA" w14:textId="77777777" w:rsidTr="00A21827">
        <w:trPr>
          <w:trHeight w:val="768"/>
        </w:trPr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C656E0" w14:textId="751510EF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Condizione di uscita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FF9D27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Visualizza tutte le informazioni riguardante il</w:t>
            </w:r>
          </w:p>
          <w:p w14:paraId="083CA97A" w14:textId="7BCB4DE2" w:rsidR="007B35BA" w:rsidRPr="00323EBB" w:rsidRDefault="00A21827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roprio carrello.</w:t>
            </w:r>
          </w:p>
        </w:tc>
      </w:tr>
      <w:tr w:rsidR="007B35BA" w:rsidRPr="00323EBB" w14:paraId="4B61ECFC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B51107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Log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5B2332" w14:textId="6DC0C2E2" w:rsidR="007B35BA" w:rsidRPr="00323EBB" w:rsidRDefault="007B35BA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14:paraId="06CD65C1" w14:textId="77777777" w:rsidR="007B35BA" w:rsidRPr="00323EBB" w:rsidRDefault="007B35BA">
      <w:pPr>
        <w:pStyle w:val="Standard"/>
        <w:rPr>
          <w:rFonts w:asciiTheme="minorHAnsi" w:hAnsiTheme="minorHAnsi"/>
          <w:sz w:val="28"/>
          <w:szCs w:val="28"/>
        </w:rPr>
      </w:pPr>
    </w:p>
    <w:p w14:paraId="56CE03FD" w14:textId="77777777" w:rsidR="007B35BA" w:rsidRPr="00323EBB" w:rsidRDefault="007B35BA">
      <w:pPr>
        <w:pStyle w:val="Standard"/>
        <w:rPr>
          <w:rFonts w:asciiTheme="minorHAnsi" w:hAnsiTheme="minorHAnsi"/>
          <w:sz w:val="28"/>
          <w:szCs w:val="28"/>
        </w:rPr>
      </w:pPr>
    </w:p>
    <w:p w14:paraId="387BED7B" w14:textId="29F8BE9D" w:rsidR="007B35BA" w:rsidRPr="00323EBB" w:rsidRDefault="0012482E">
      <w:pPr>
        <w:pStyle w:val="Standard"/>
        <w:rPr>
          <w:rFonts w:asciiTheme="minorHAnsi" w:hAnsiTheme="minorHAnsi"/>
          <w:i/>
          <w:iCs/>
          <w:color w:val="0066CC"/>
          <w:sz w:val="28"/>
          <w:szCs w:val="28"/>
        </w:rPr>
      </w:pPr>
      <w:r w:rsidRPr="00323EBB">
        <w:rPr>
          <w:rFonts w:asciiTheme="minorHAnsi" w:hAnsiTheme="minorHAnsi"/>
          <w:i/>
          <w:iCs/>
          <w:color w:val="0066CC"/>
          <w:sz w:val="28"/>
          <w:szCs w:val="28"/>
        </w:rPr>
        <w:t>TC-Acquisto tramite Carrello</w:t>
      </w:r>
    </w:p>
    <w:p w14:paraId="05526918" w14:textId="77777777" w:rsidR="007B35BA" w:rsidRPr="00323EBB" w:rsidRDefault="007B35BA">
      <w:pPr>
        <w:pStyle w:val="Standard"/>
        <w:rPr>
          <w:rFonts w:asciiTheme="minorHAnsi" w:hAnsiTheme="minorHAnsi"/>
          <w:i/>
          <w:iCs/>
          <w:sz w:val="28"/>
          <w:szCs w:val="28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80"/>
        <w:gridCol w:w="6465"/>
      </w:tblGrid>
      <w:tr w:rsidR="007B35BA" w:rsidRPr="00323EBB" w14:paraId="438777B2" w14:textId="77777777"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96764A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Test Case Name</w:t>
            </w:r>
          </w:p>
        </w:tc>
        <w:tc>
          <w:tcPr>
            <w:tcW w:w="6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44D40B" w14:textId="702D7105" w:rsidR="007B35BA" w:rsidRPr="00323EBB" w:rsidRDefault="0012482E" w:rsidP="00A21827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Test</w:t>
            </w:r>
            <w:r w:rsidR="00A21827">
              <w:rPr>
                <w:rFonts w:asciiTheme="minorHAnsi" w:hAnsiTheme="minorHAnsi"/>
                <w:sz w:val="28"/>
                <w:szCs w:val="28"/>
              </w:rPr>
              <w:t>AcquistoTramiteCarrello</w:t>
            </w:r>
          </w:p>
        </w:tc>
      </w:tr>
      <w:tr w:rsidR="007B35BA" w:rsidRPr="00323EBB" w14:paraId="21E93DEF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07CF5D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Test Case ID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AB0B9D" w14:textId="401DE12A" w:rsidR="007B35BA" w:rsidRPr="00323EBB" w:rsidRDefault="00DC3133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TC-1.2.3</w:t>
            </w:r>
          </w:p>
        </w:tc>
      </w:tr>
      <w:tr w:rsidR="007B35BA" w:rsidRPr="00323EBB" w14:paraId="02392F20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F9C0A3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Use Case REF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5FD348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Acquistare Prodotto Tramite Carrello</w:t>
            </w:r>
          </w:p>
        </w:tc>
      </w:tr>
      <w:tr w:rsidR="007B35BA" w:rsidRPr="00323EBB" w14:paraId="1D2B7628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D19A6A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Test eseguito da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1DD2C4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Sara Guerriero</w:t>
            </w:r>
          </w:p>
        </w:tc>
      </w:tr>
      <w:tr w:rsidR="007B35BA" w:rsidRPr="00323EBB" w14:paraId="35327FF1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60A4EA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Priorità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A36A51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Alta</w:t>
            </w:r>
          </w:p>
        </w:tc>
      </w:tr>
      <w:tr w:rsidR="007B35BA" w:rsidRPr="00323EBB" w14:paraId="0651A9E8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630435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Data di esecuzione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A56649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11-01-2018</w:t>
            </w:r>
          </w:p>
        </w:tc>
      </w:tr>
      <w:tr w:rsidR="007B35BA" w:rsidRPr="00323EBB" w14:paraId="0DD017AF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FE348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Input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EEE4E5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\\</w:t>
            </w:r>
          </w:p>
        </w:tc>
      </w:tr>
      <w:tr w:rsidR="007B35BA" w:rsidRPr="00323EBB" w14:paraId="6B268977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295D09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Oracolo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E2C82E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L’utente può acquistare uno o più prodotti inserendoli preventivamente nel carrello.</w:t>
            </w:r>
          </w:p>
        </w:tc>
      </w:tr>
      <w:tr w:rsidR="007B35BA" w:rsidRPr="00323EBB" w14:paraId="4FA03F26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49BA2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Condizione di entrata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836400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\\</w:t>
            </w:r>
          </w:p>
        </w:tc>
      </w:tr>
      <w:tr w:rsidR="007B35BA" w:rsidRPr="00323EBB" w14:paraId="7D124D40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364E7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lastRenderedPageBreak/>
              <w:t>Flusso degli eventi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62D26E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1. L’utente accede al sito.</w:t>
            </w:r>
          </w:p>
          <w:p w14:paraId="5E2F77A3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 xml:space="preserve">2. L’utente clicca sul </w:t>
            </w:r>
            <w:proofErr w:type="gramStart"/>
            <w:r w:rsidRPr="00323EBB">
              <w:rPr>
                <w:rFonts w:asciiTheme="minorHAnsi" w:hAnsiTheme="minorHAnsi"/>
                <w:sz w:val="28"/>
                <w:szCs w:val="28"/>
              </w:rPr>
              <w:t>link ”login</w:t>
            </w:r>
            <w:proofErr w:type="gramEnd"/>
            <w:r w:rsidRPr="00323EBB">
              <w:rPr>
                <w:rFonts w:asciiTheme="minorHAnsi" w:hAnsiTheme="minorHAnsi"/>
                <w:sz w:val="28"/>
                <w:szCs w:val="28"/>
              </w:rPr>
              <w:t>” e accede</w:t>
            </w:r>
          </w:p>
          <w:p w14:paraId="5E0D9276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 xml:space="preserve">al </w:t>
            </w:r>
            <w:proofErr w:type="gramStart"/>
            <w:r w:rsidRPr="00323EBB">
              <w:rPr>
                <w:rFonts w:asciiTheme="minorHAnsi" w:hAnsiTheme="minorHAnsi"/>
                <w:sz w:val="28"/>
                <w:szCs w:val="28"/>
              </w:rPr>
              <w:t>sistema .</w:t>
            </w:r>
            <w:proofErr w:type="gramEnd"/>
          </w:p>
          <w:p w14:paraId="49B8A86F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3. All’utente saranno visibili nella home i</w:t>
            </w:r>
          </w:p>
          <w:p w14:paraId="4C2295EC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prodotti disponibili.</w:t>
            </w:r>
          </w:p>
          <w:p w14:paraId="65DE5247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4. Il sistema presenta a video tutti i</w:t>
            </w:r>
          </w:p>
          <w:p w14:paraId="1D075BF1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prodotti disponibili.</w:t>
            </w:r>
          </w:p>
          <w:p w14:paraId="3E5EE07A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5. L’utente registrato seleziona il prodotto</w:t>
            </w:r>
          </w:p>
          <w:p w14:paraId="58D67D70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a cui è interessato.</w:t>
            </w:r>
          </w:p>
          <w:p w14:paraId="379718B7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6. Il sistema visualizza a video tutte le</w:t>
            </w:r>
          </w:p>
          <w:p w14:paraId="3A9BF4F4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informazioni del prodotto.</w:t>
            </w:r>
          </w:p>
          <w:p w14:paraId="0C1111A1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7. L’utente inserisce il prodotto nel</w:t>
            </w:r>
          </w:p>
          <w:p w14:paraId="05DE10ED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proprio carrello cliccando sull’icona di</w:t>
            </w:r>
          </w:p>
          <w:p w14:paraId="333C19DB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quest’ultimo.</w:t>
            </w:r>
          </w:p>
          <w:p w14:paraId="23B8C485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8. L’utente clicca sull’icona del carrello e</w:t>
            </w:r>
          </w:p>
          <w:p w14:paraId="0257F39E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vedrà tutti i prodotti da lui inseriti.</w:t>
            </w:r>
          </w:p>
          <w:p w14:paraId="0329AAF3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9. Il sistema visualizza a video tutti i</w:t>
            </w:r>
          </w:p>
          <w:p w14:paraId="708FE8BF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prodotti inseriti nel carrello da</w:t>
            </w:r>
          </w:p>
          <w:p w14:paraId="5BE0C843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quell’utente_registrato.</w:t>
            </w:r>
          </w:p>
          <w:p w14:paraId="596FA5A7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10. L’utente seleziona il link “Acquista”</w:t>
            </w:r>
          </w:p>
          <w:p w14:paraId="2B32E66A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per acquistare uno o più prodotti da lui</w:t>
            </w:r>
          </w:p>
          <w:p w14:paraId="5ABE35D1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selezionati.</w:t>
            </w:r>
          </w:p>
          <w:p w14:paraId="4E236D70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11. Il sistema procede con l’acquisto del</w:t>
            </w:r>
          </w:p>
          <w:p w14:paraId="402A4BB6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prodotto/i e notifica l’avvenuta</w:t>
            </w:r>
          </w:p>
          <w:p w14:paraId="31A75FC8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operazione.</w:t>
            </w:r>
          </w:p>
        </w:tc>
      </w:tr>
      <w:tr w:rsidR="007B35BA" w:rsidRPr="00323EBB" w14:paraId="1AF5A9F2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A8909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Condizione di uscita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D7F09D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Visualizza tutte le informazioni riguardante il</w:t>
            </w:r>
          </w:p>
          <w:p w14:paraId="1B36A8C7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prodotto che l’utente ha selezionato.</w:t>
            </w:r>
          </w:p>
        </w:tc>
      </w:tr>
      <w:tr w:rsidR="007B35BA" w:rsidRPr="00323EBB" w14:paraId="212FB4B1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855F9C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Log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B1D470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I prodotti o il prodotto selezionato viene inserito/i all’interno del carrello.</w:t>
            </w:r>
          </w:p>
        </w:tc>
      </w:tr>
    </w:tbl>
    <w:p w14:paraId="3E33A246" w14:textId="77777777" w:rsidR="007B35BA" w:rsidRPr="00323EBB" w:rsidRDefault="007B35BA">
      <w:pPr>
        <w:pStyle w:val="Standard"/>
        <w:rPr>
          <w:rFonts w:asciiTheme="minorHAnsi" w:hAnsiTheme="minorHAnsi"/>
          <w:sz w:val="28"/>
          <w:szCs w:val="28"/>
        </w:rPr>
      </w:pPr>
    </w:p>
    <w:p w14:paraId="5DE52534" w14:textId="77777777" w:rsidR="007B35BA" w:rsidRPr="00323EBB" w:rsidRDefault="007B35BA">
      <w:pPr>
        <w:pStyle w:val="Standard"/>
        <w:rPr>
          <w:rFonts w:asciiTheme="minorHAnsi" w:hAnsiTheme="minorHAnsi"/>
          <w:sz w:val="28"/>
          <w:szCs w:val="28"/>
        </w:rPr>
      </w:pPr>
    </w:p>
    <w:p w14:paraId="7F05A94D" w14:textId="46B559C3" w:rsidR="007B35BA" w:rsidRPr="00323EBB" w:rsidRDefault="0012482E">
      <w:pPr>
        <w:pStyle w:val="Standard"/>
        <w:rPr>
          <w:rFonts w:asciiTheme="minorHAnsi" w:hAnsiTheme="minorHAnsi"/>
          <w:i/>
          <w:iCs/>
          <w:color w:val="0066CC"/>
          <w:sz w:val="28"/>
          <w:szCs w:val="28"/>
        </w:rPr>
      </w:pPr>
      <w:r w:rsidRPr="00323EBB">
        <w:rPr>
          <w:rFonts w:asciiTheme="minorHAnsi" w:hAnsiTheme="minorHAnsi"/>
          <w:i/>
          <w:iCs/>
          <w:color w:val="0066CC"/>
          <w:sz w:val="28"/>
          <w:szCs w:val="28"/>
        </w:rPr>
        <w:t>TC-</w:t>
      </w:r>
      <w:r w:rsidR="00FC76E3">
        <w:rPr>
          <w:rFonts w:asciiTheme="minorHAnsi" w:hAnsiTheme="minorHAnsi"/>
          <w:i/>
          <w:iCs/>
          <w:color w:val="0066CC"/>
          <w:sz w:val="28"/>
          <w:szCs w:val="28"/>
        </w:rPr>
        <w:t xml:space="preserve">Test </w:t>
      </w:r>
      <w:r w:rsidRPr="00323EBB">
        <w:rPr>
          <w:rFonts w:asciiTheme="minorHAnsi" w:hAnsiTheme="minorHAnsi"/>
          <w:i/>
          <w:iCs/>
          <w:color w:val="0066CC"/>
          <w:sz w:val="28"/>
          <w:szCs w:val="28"/>
        </w:rPr>
        <w:t>Acquisto Prodotto Immediato</w:t>
      </w:r>
    </w:p>
    <w:p w14:paraId="173CD8A0" w14:textId="77777777" w:rsidR="007B35BA" w:rsidRPr="00323EBB" w:rsidRDefault="007B35BA">
      <w:pPr>
        <w:pStyle w:val="Standard"/>
        <w:rPr>
          <w:rFonts w:asciiTheme="minorHAnsi" w:hAnsiTheme="minorHAnsi"/>
          <w:i/>
          <w:iCs/>
          <w:sz w:val="28"/>
          <w:szCs w:val="28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80"/>
        <w:gridCol w:w="6465"/>
      </w:tblGrid>
      <w:tr w:rsidR="007B35BA" w:rsidRPr="00323EBB" w14:paraId="1F22963B" w14:textId="77777777"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4F2A19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Test Case Name</w:t>
            </w:r>
          </w:p>
        </w:tc>
        <w:tc>
          <w:tcPr>
            <w:tcW w:w="6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ECEDC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TestAcquistoProdottoImmediato</w:t>
            </w:r>
          </w:p>
        </w:tc>
      </w:tr>
      <w:tr w:rsidR="007B35BA" w:rsidRPr="00323EBB" w14:paraId="6AE28AF6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EA13C7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Test Case ID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057191" w14:textId="42BA9231" w:rsidR="007B35BA" w:rsidRPr="00323EBB" w:rsidRDefault="00DC3133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TC-1.2.4</w:t>
            </w:r>
          </w:p>
        </w:tc>
      </w:tr>
      <w:tr w:rsidR="007B35BA" w:rsidRPr="00323EBB" w14:paraId="69DE1604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F9DD8E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Use Case REF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B5507F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Acquistare Prodotto Immediato</w:t>
            </w:r>
          </w:p>
        </w:tc>
      </w:tr>
      <w:tr w:rsidR="007B35BA" w:rsidRPr="00323EBB" w14:paraId="27FEF704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F774A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Test eseguito da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901192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Sara Guerriero</w:t>
            </w:r>
          </w:p>
        </w:tc>
      </w:tr>
      <w:tr w:rsidR="007B35BA" w:rsidRPr="00323EBB" w14:paraId="76403DD7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571A5C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Priorità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9B2751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Alta</w:t>
            </w:r>
          </w:p>
        </w:tc>
      </w:tr>
      <w:tr w:rsidR="007B35BA" w:rsidRPr="00323EBB" w14:paraId="5ACF1F11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916522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Data di esecuzione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E17EEC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11-01-2018</w:t>
            </w:r>
          </w:p>
        </w:tc>
      </w:tr>
      <w:tr w:rsidR="007B35BA" w:rsidRPr="00323EBB" w14:paraId="5548E5E3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E7A86A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lastRenderedPageBreak/>
              <w:t>Input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34D12A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\\</w:t>
            </w:r>
          </w:p>
        </w:tc>
      </w:tr>
      <w:tr w:rsidR="007B35BA" w:rsidRPr="00323EBB" w14:paraId="13784676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A8270E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Oracolo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EF2C04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L’utente può acquistare il prodotto cliccando sul link diretto “Acquista”.</w:t>
            </w:r>
          </w:p>
        </w:tc>
      </w:tr>
      <w:tr w:rsidR="007B35BA" w:rsidRPr="00323EBB" w14:paraId="07D44190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33C867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Condizione di entrata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9BDF59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\\</w:t>
            </w:r>
          </w:p>
        </w:tc>
      </w:tr>
      <w:tr w:rsidR="007B35BA" w:rsidRPr="00323EBB" w14:paraId="626BE71D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E3D7D3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Flusso degli eventi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DBA16D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1. L’utente accede al sito.</w:t>
            </w:r>
          </w:p>
          <w:p w14:paraId="7BCCC276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2. L’utente va nella selezione “Login” ed</w:t>
            </w:r>
          </w:p>
          <w:p w14:paraId="794D3056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effettua il login nel sistema.</w:t>
            </w:r>
          </w:p>
          <w:p w14:paraId="21443CAB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3. L’utente seleziona una delle categorie</w:t>
            </w:r>
          </w:p>
          <w:p w14:paraId="51D8357A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disponibili e accede alla lista dei</w:t>
            </w:r>
          </w:p>
          <w:p w14:paraId="6E885C7D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prodotti disponibili.</w:t>
            </w:r>
          </w:p>
          <w:p w14:paraId="00511915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4. Il sistema presenta a video tutti i</w:t>
            </w:r>
          </w:p>
          <w:p w14:paraId="423BDCDF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prodotti disponibili.</w:t>
            </w:r>
          </w:p>
          <w:p w14:paraId="0D95313B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5. L’utente seleziona il prodotto a cui è</w:t>
            </w:r>
          </w:p>
          <w:p w14:paraId="2F8E5A9C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interessata.</w:t>
            </w:r>
          </w:p>
          <w:p w14:paraId="0336D2AA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6. Il sistema visualizza a video tutte le</w:t>
            </w:r>
          </w:p>
          <w:p w14:paraId="693C7BE0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informazioni del prodotto.</w:t>
            </w:r>
          </w:p>
          <w:p w14:paraId="50694274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7. L’utente prenota il prodotto a cui è</w:t>
            </w:r>
          </w:p>
          <w:p w14:paraId="71273334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interessata cliccando sul link</w:t>
            </w:r>
          </w:p>
          <w:p w14:paraId="07E454A5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“Acquista”.</w:t>
            </w:r>
          </w:p>
          <w:p w14:paraId="5D8FF011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8. Il sistema procede con l’acquisto del</w:t>
            </w:r>
          </w:p>
          <w:p w14:paraId="75F9A9DE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prodotto e notifica all’utente l’avvenuta</w:t>
            </w:r>
          </w:p>
          <w:p w14:paraId="05F6A6DC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operazione.</w:t>
            </w:r>
          </w:p>
        </w:tc>
      </w:tr>
      <w:tr w:rsidR="007B35BA" w:rsidRPr="00323EBB" w14:paraId="0A45AEF1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8E2F48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Condizione di uscita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B8BEA3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Visualizza tutte le informazioni riguardante il</w:t>
            </w:r>
          </w:p>
          <w:p w14:paraId="4F76591E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prodotto che l’utente ha selezionato.</w:t>
            </w:r>
          </w:p>
        </w:tc>
      </w:tr>
      <w:tr w:rsidR="007B35BA" w:rsidRPr="00323EBB" w14:paraId="3CD14B89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54FB44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Log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381D86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Il prodotto selezionato viene acquistato immediatamente.</w:t>
            </w:r>
          </w:p>
        </w:tc>
      </w:tr>
    </w:tbl>
    <w:p w14:paraId="444BA6E7" w14:textId="77777777" w:rsidR="007B35BA" w:rsidRPr="00323EBB" w:rsidRDefault="007B35BA">
      <w:pPr>
        <w:pStyle w:val="Standard"/>
        <w:rPr>
          <w:rFonts w:asciiTheme="minorHAnsi" w:hAnsiTheme="minorHAnsi"/>
          <w:sz w:val="28"/>
          <w:szCs w:val="28"/>
        </w:rPr>
      </w:pPr>
    </w:p>
    <w:p w14:paraId="4662A17B" w14:textId="77777777" w:rsidR="007B35BA" w:rsidRPr="00323EBB" w:rsidRDefault="007B35BA">
      <w:pPr>
        <w:pStyle w:val="Standard"/>
        <w:rPr>
          <w:rFonts w:asciiTheme="minorHAnsi" w:hAnsiTheme="minorHAnsi"/>
          <w:i/>
          <w:iCs/>
          <w:sz w:val="28"/>
          <w:szCs w:val="28"/>
        </w:rPr>
      </w:pPr>
    </w:p>
    <w:p w14:paraId="2B7FFADE" w14:textId="77777777" w:rsidR="007B35BA" w:rsidRPr="00323EBB" w:rsidRDefault="007B35BA">
      <w:pPr>
        <w:pStyle w:val="Standard"/>
        <w:rPr>
          <w:rFonts w:asciiTheme="minorHAnsi" w:hAnsiTheme="minorHAnsi"/>
          <w:sz w:val="28"/>
          <w:szCs w:val="28"/>
        </w:rPr>
      </w:pPr>
    </w:p>
    <w:p w14:paraId="67C7DDC1" w14:textId="364167AE" w:rsidR="007B35BA" w:rsidRPr="00323EBB" w:rsidRDefault="0012482E">
      <w:pPr>
        <w:pStyle w:val="Standard"/>
        <w:rPr>
          <w:rFonts w:asciiTheme="minorHAnsi" w:hAnsiTheme="minorHAnsi"/>
          <w:i/>
          <w:iCs/>
          <w:color w:val="0066CC"/>
          <w:sz w:val="28"/>
          <w:szCs w:val="28"/>
        </w:rPr>
      </w:pPr>
      <w:r w:rsidRPr="00323EBB">
        <w:rPr>
          <w:rFonts w:asciiTheme="minorHAnsi" w:hAnsiTheme="minorHAnsi"/>
          <w:i/>
          <w:iCs/>
          <w:color w:val="0066CC"/>
          <w:sz w:val="28"/>
          <w:szCs w:val="28"/>
        </w:rPr>
        <w:t>TC-</w:t>
      </w:r>
      <w:r w:rsidR="00FC76E3">
        <w:rPr>
          <w:rFonts w:asciiTheme="minorHAnsi" w:hAnsiTheme="minorHAnsi"/>
          <w:i/>
          <w:iCs/>
          <w:color w:val="0066CC"/>
          <w:sz w:val="28"/>
          <w:szCs w:val="28"/>
        </w:rPr>
        <w:t xml:space="preserve">Test </w:t>
      </w:r>
      <w:r w:rsidRPr="00323EBB">
        <w:rPr>
          <w:rFonts w:asciiTheme="minorHAnsi" w:hAnsiTheme="minorHAnsi"/>
          <w:i/>
          <w:iCs/>
          <w:color w:val="0066CC"/>
          <w:sz w:val="28"/>
          <w:szCs w:val="28"/>
        </w:rPr>
        <w:t>E-mail</w:t>
      </w:r>
    </w:p>
    <w:p w14:paraId="79931D69" w14:textId="77777777" w:rsidR="007B35BA" w:rsidRPr="00323EBB" w:rsidRDefault="007B35BA">
      <w:pPr>
        <w:pStyle w:val="Standard"/>
        <w:rPr>
          <w:rFonts w:asciiTheme="minorHAnsi" w:hAnsiTheme="minorHAnsi"/>
          <w:i/>
          <w:iCs/>
          <w:sz w:val="28"/>
          <w:szCs w:val="28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80"/>
        <w:gridCol w:w="6465"/>
      </w:tblGrid>
      <w:tr w:rsidR="007B35BA" w:rsidRPr="00323EBB" w14:paraId="59627D5F" w14:textId="77777777"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C3F5B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Test Case Name</w:t>
            </w:r>
          </w:p>
        </w:tc>
        <w:tc>
          <w:tcPr>
            <w:tcW w:w="6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77436C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TestE-mail</w:t>
            </w:r>
          </w:p>
        </w:tc>
      </w:tr>
      <w:tr w:rsidR="007B35BA" w:rsidRPr="00323EBB" w14:paraId="69EC4708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707829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Test Case ID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BE7DC9" w14:textId="1882B5CE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TC-</w:t>
            </w:r>
            <w:r w:rsidR="00DC3133">
              <w:rPr>
                <w:rFonts w:asciiTheme="minorHAnsi" w:hAnsiTheme="minorHAnsi"/>
                <w:sz w:val="28"/>
                <w:szCs w:val="28"/>
              </w:rPr>
              <w:t>1.2.5</w:t>
            </w:r>
          </w:p>
        </w:tc>
      </w:tr>
      <w:tr w:rsidR="007B35BA" w:rsidRPr="00323EBB" w14:paraId="6FDADC4E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6DF4E5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Use Case REF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58B9C1" w14:textId="7A613D63" w:rsidR="007B35BA" w:rsidRPr="00323EBB" w:rsidRDefault="004D5B3A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Inviare e-mail</w:t>
            </w:r>
          </w:p>
        </w:tc>
      </w:tr>
      <w:tr w:rsidR="007B35BA" w:rsidRPr="00323EBB" w14:paraId="1BB57F4F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428935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Test eseguito da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968D3F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Sara Guerriero</w:t>
            </w:r>
          </w:p>
        </w:tc>
      </w:tr>
      <w:tr w:rsidR="007B35BA" w:rsidRPr="00323EBB" w14:paraId="3759A245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E1AFE0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Priorità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24E45E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Bassa</w:t>
            </w:r>
          </w:p>
        </w:tc>
      </w:tr>
      <w:tr w:rsidR="007B35BA" w:rsidRPr="00323EBB" w14:paraId="256DBC4C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B30CC8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Data di esecuzione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FE14B8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11-01-2018</w:t>
            </w:r>
          </w:p>
        </w:tc>
      </w:tr>
      <w:tr w:rsidR="007B35BA" w:rsidRPr="00323EBB" w14:paraId="16CBF673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D8732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Input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989654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\\</w:t>
            </w:r>
          </w:p>
        </w:tc>
      </w:tr>
      <w:tr w:rsidR="007B35BA" w:rsidRPr="00323EBB" w14:paraId="3792D147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BA5CC4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lastRenderedPageBreak/>
              <w:t>Oracolo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858D83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L’utente può inviare delle richieste/domande al sistema.</w:t>
            </w:r>
          </w:p>
        </w:tc>
      </w:tr>
      <w:tr w:rsidR="007B35BA" w:rsidRPr="00323EBB" w14:paraId="5D6F4FD0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735FD8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Condizione di entrata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30AD25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\\</w:t>
            </w:r>
          </w:p>
        </w:tc>
      </w:tr>
      <w:tr w:rsidR="007B35BA" w:rsidRPr="00323EBB" w14:paraId="1D37EAE5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55C392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Flusso degli eventi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3C65D1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1. L’utente accede o meno al sistema;</w:t>
            </w:r>
          </w:p>
          <w:p w14:paraId="4B1B0274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2. L’utente inserisce i propri dati e il</w:t>
            </w:r>
          </w:p>
          <w:p w14:paraId="6639FBF9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commento da inviare;</w:t>
            </w:r>
          </w:p>
          <w:p w14:paraId="59846582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3. L’utente clicca sul link “invia”;</w:t>
            </w:r>
          </w:p>
          <w:p w14:paraId="47371533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4. Il sistema notifica il messaggio</w:t>
            </w:r>
          </w:p>
          <w:p w14:paraId="273531BA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all’amministratore, il quale potrà</w:t>
            </w:r>
          </w:p>
          <w:p w14:paraId="3EC16B23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eventualmente rispondere.</w:t>
            </w:r>
          </w:p>
        </w:tc>
      </w:tr>
      <w:tr w:rsidR="007B35BA" w:rsidRPr="00323EBB" w14:paraId="26550F1C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3B0A1E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Condizione di uscita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FFD9D8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\\</w:t>
            </w:r>
          </w:p>
        </w:tc>
      </w:tr>
      <w:tr w:rsidR="007B35BA" w:rsidRPr="00323EBB" w14:paraId="0380BB03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315E45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Log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FA4048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Il messaggio di richiesta sarà inviato al sistema.</w:t>
            </w:r>
          </w:p>
        </w:tc>
      </w:tr>
    </w:tbl>
    <w:p w14:paraId="7C93260C" w14:textId="77777777" w:rsidR="007B35BA" w:rsidRPr="00323EBB" w:rsidRDefault="007B35BA">
      <w:pPr>
        <w:pStyle w:val="Standard"/>
        <w:rPr>
          <w:rFonts w:asciiTheme="minorHAnsi" w:hAnsiTheme="minorHAnsi"/>
          <w:sz w:val="28"/>
          <w:szCs w:val="28"/>
        </w:rPr>
      </w:pPr>
    </w:p>
    <w:p w14:paraId="342790E6" w14:textId="77777777" w:rsidR="007B35BA" w:rsidRPr="00323EBB" w:rsidRDefault="007B35BA">
      <w:pPr>
        <w:pStyle w:val="Standard"/>
        <w:rPr>
          <w:rFonts w:asciiTheme="minorHAnsi" w:hAnsiTheme="minorHAnsi"/>
          <w:sz w:val="28"/>
          <w:szCs w:val="28"/>
        </w:rPr>
      </w:pPr>
    </w:p>
    <w:p w14:paraId="6CEE88D1" w14:textId="77777777" w:rsidR="007B35BA" w:rsidRPr="00323EBB" w:rsidRDefault="007B35BA">
      <w:pPr>
        <w:pStyle w:val="Standard"/>
        <w:rPr>
          <w:rFonts w:asciiTheme="minorHAnsi" w:hAnsiTheme="minorHAnsi"/>
          <w:sz w:val="28"/>
          <w:szCs w:val="28"/>
        </w:rPr>
      </w:pPr>
    </w:p>
    <w:p w14:paraId="16039BC9" w14:textId="06334FE3" w:rsidR="007B35BA" w:rsidRPr="00323EBB" w:rsidRDefault="0012482E">
      <w:pPr>
        <w:pStyle w:val="Standard"/>
        <w:rPr>
          <w:rFonts w:asciiTheme="minorHAnsi" w:hAnsiTheme="minorHAnsi"/>
          <w:i/>
          <w:iCs/>
          <w:color w:val="0066CC"/>
          <w:sz w:val="28"/>
          <w:szCs w:val="28"/>
        </w:rPr>
      </w:pPr>
      <w:r w:rsidRPr="00323EBB">
        <w:rPr>
          <w:rFonts w:asciiTheme="minorHAnsi" w:hAnsiTheme="minorHAnsi"/>
          <w:i/>
          <w:iCs/>
          <w:color w:val="0066CC"/>
          <w:sz w:val="28"/>
          <w:szCs w:val="28"/>
        </w:rPr>
        <w:t>TC-</w:t>
      </w:r>
      <w:r w:rsidR="00FC76E3">
        <w:rPr>
          <w:rFonts w:asciiTheme="minorHAnsi" w:hAnsiTheme="minorHAnsi"/>
          <w:i/>
          <w:iCs/>
          <w:color w:val="0066CC"/>
          <w:sz w:val="28"/>
          <w:szCs w:val="28"/>
        </w:rPr>
        <w:t xml:space="preserve">Test </w:t>
      </w:r>
      <w:r w:rsidRPr="00323EBB">
        <w:rPr>
          <w:rFonts w:asciiTheme="minorHAnsi" w:hAnsiTheme="minorHAnsi"/>
          <w:i/>
          <w:iCs/>
          <w:color w:val="0066CC"/>
          <w:sz w:val="28"/>
          <w:szCs w:val="28"/>
        </w:rPr>
        <w:t>I Miei Ordini</w:t>
      </w:r>
    </w:p>
    <w:p w14:paraId="237C2A30" w14:textId="77777777" w:rsidR="007B35BA" w:rsidRPr="00323EBB" w:rsidRDefault="007B35BA">
      <w:pPr>
        <w:pStyle w:val="Standard"/>
        <w:rPr>
          <w:rFonts w:asciiTheme="minorHAnsi" w:hAnsiTheme="minorHAnsi"/>
          <w:i/>
          <w:iCs/>
          <w:sz w:val="28"/>
          <w:szCs w:val="28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80"/>
        <w:gridCol w:w="6465"/>
      </w:tblGrid>
      <w:tr w:rsidR="007B35BA" w:rsidRPr="00323EBB" w14:paraId="100672AE" w14:textId="77777777"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6B47CE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Test Case Name</w:t>
            </w:r>
          </w:p>
        </w:tc>
        <w:tc>
          <w:tcPr>
            <w:tcW w:w="6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AE97E8" w14:textId="42E1E2B2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Test</w:t>
            </w:r>
            <w:r w:rsidR="004D5B3A">
              <w:rPr>
                <w:rFonts w:asciiTheme="minorHAnsi" w:hAnsiTheme="minorHAnsi"/>
                <w:sz w:val="28"/>
                <w:szCs w:val="28"/>
              </w:rPr>
              <w:t>iMieiOrdini</w:t>
            </w:r>
          </w:p>
        </w:tc>
      </w:tr>
      <w:tr w:rsidR="007B35BA" w:rsidRPr="00323EBB" w14:paraId="61D7DFC4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6A370E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Test Case ID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CEF69E" w14:textId="123441DC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TC-</w:t>
            </w:r>
            <w:r w:rsidR="00DC3133">
              <w:rPr>
                <w:rFonts w:asciiTheme="minorHAnsi" w:hAnsiTheme="minorHAnsi"/>
                <w:sz w:val="28"/>
                <w:szCs w:val="28"/>
              </w:rPr>
              <w:t>1.2.6</w:t>
            </w:r>
          </w:p>
        </w:tc>
      </w:tr>
      <w:tr w:rsidR="007B35BA" w:rsidRPr="00323EBB" w14:paraId="47007EFD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05046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Use Case REF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0460C0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I Miei Ordini</w:t>
            </w:r>
          </w:p>
        </w:tc>
      </w:tr>
      <w:tr w:rsidR="007B35BA" w:rsidRPr="00323EBB" w14:paraId="3FF03001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14968F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Test eseguito da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E0E64F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Sara Guerriero</w:t>
            </w:r>
          </w:p>
        </w:tc>
      </w:tr>
      <w:tr w:rsidR="007B35BA" w:rsidRPr="00323EBB" w14:paraId="4AA37D09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6E5EE4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Priorità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3B4A70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Alta</w:t>
            </w:r>
          </w:p>
        </w:tc>
      </w:tr>
      <w:tr w:rsidR="007B35BA" w:rsidRPr="00323EBB" w14:paraId="505DF609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08DA5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Data di esecuzione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6E8CE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11-01-2018</w:t>
            </w:r>
          </w:p>
        </w:tc>
      </w:tr>
      <w:tr w:rsidR="007B35BA" w:rsidRPr="00323EBB" w14:paraId="2ECCEA30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B490E2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Input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27113C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\\</w:t>
            </w:r>
          </w:p>
        </w:tc>
      </w:tr>
      <w:tr w:rsidR="007B35BA" w:rsidRPr="00323EBB" w14:paraId="55EC1335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41008B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Oracolo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BE8474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L’utente può visualizzare gli ordini da lui effettuati.</w:t>
            </w:r>
          </w:p>
        </w:tc>
      </w:tr>
      <w:tr w:rsidR="007B35BA" w:rsidRPr="00323EBB" w14:paraId="66AEF5A3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A9B384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Condizione di entrata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58B1EE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L’utente deve essere loggato al sistema.</w:t>
            </w:r>
          </w:p>
        </w:tc>
      </w:tr>
      <w:tr w:rsidR="007B35BA" w:rsidRPr="00323EBB" w14:paraId="2A39A1D9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1269EB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Flusso degli eventi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76584E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1. L’utente accede al sito.</w:t>
            </w:r>
          </w:p>
          <w:p w14:paraId="49266C72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2. L’utente va nella selezione “Login” ed</w:t>
            </w:r>
          </w:p>
          <w:p w14:paraId="621B2F86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effettua il login nel sistema.</w:t>
            </w:r>
          </w:p>
          <w:p w14:paraId="47FB06EA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3. L’utente accede agli ordini da lei fatti</w:t>
            </w:r>
          </w:p>
          <w:p w14:paraId="044513AE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tramite il link “I miei Ordini”.</w:t>
            </w:r>
          </w:p>
          <w:p w14:paraId="6910B76D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4. Il sistema mostra a video gli ordini</w:t>
            </w:r>
          </w:p>
          <w:p w14:paraId="4159B9CC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effettuati dall’utente.</w:t>
            </w:r>
          </w:p>
        </w:tc>
      </w:tr>
      <w:tr w:rsidR="007B35BA" w:rsidRPr="00323EBB" w14:paraId="62E7FAC7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2DA67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Condizione di uscita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81495C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\\</w:t>
            </w:r>
          </w:p>
        </w:tc>
      </w:tr>
      <w:tr w:rsidR="007B35BA" w:rsidRPr="00323EBB" w14:paraId="2CF8F3E9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8CA058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Log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F040F6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Visualizzazione immediata degli ordini effettuati.</w:t>
            </w:r>
          </w:p>
        </w:tc>
      </w:tr>
    </w:tbl>
    <w:p w14:paraId="65B2039D" w14:textId="77777777" w:rsidR="007B35BA" w:rsidRPr="00323EBB" w:rsidRDefault="007B35BA">
      <w:pPr>
        <w:pStyle w:val="Standard"/>
        <w:rPr>
          <w:rFonts w:asciiTheme="minorHAnsi" w:hAnsiTheme="minorHAnsi"/>
          <w:sz w:val="28"/>
          <w:szCs w:val="28"/>
        </w:rPr>
      </w:pPr>
    </w:p>
    <w:p w14:paraId="7941934B" w14:textId="77777777" w:rsidR="007B35BA" w:rsidRPr="00323EBB" w:rsidRDefault="007B35BA">
      <w:pPr>
        <w:pStyle w:val="Standard"/>
        <w:rPr>
          <w:rFonts w:asciiTheme="minorHAnsi" w:hAnsiTheme="minorHAnsi"/>
          <w:sz w:val="28"/>
          <w:szCs w:val="28"/>
        </w:rPr>
      </w:pPr>
    </w:p>
    <w:p w14:paraId="63BCAEB6" w14:textId="798C6A7D" w:rsidR="007B35BA" w:rsidRPr="00323EBB" w:rsidRDefault="0012482E">
      <w:pPr>
        <w:pStyle w:val="Standard"/>
        <w:rPr>
          <w:rFonts w:asciiTheme="minorHAnsi" w:hAnsiTheme="minorHAnsi"/>
          <w:i/>
          <w:iCs/>
          <w:color w:val="0066CC"/>
          <w:sz w:val="28"/>
          <w:szCs w:val="28"/>
        </w:rPr>
      </w:pPr>
      <w:r w:rsidRPr="00323EBB">
        <w:rPr>
          <w:rFonts w:asciiTheme="minorHAnsi" w:hAnsiTheme="minorHAnsi"/>
          <w:i/>
          <w:iCs/>
          <w:color w:val="0066CC"/>
          <w:sz w:val="28"/>
          <w:szCs w:val="28"/>
        </w:rPr>
        <w:t>TC-</w:t>
      </w:r>
      <w:r w:rsidR="00411181">
        <w:rPr>
          <w:rFonts w:asciiTheme="minorHAnsi" w:hAnsiTheme="minorHAnsi"/>
          <w:i/>
          <w:iCs/>
          <w:color w:val="0066CC"/>
          <w:sz w:val="28"/>
          <w:szCs w:val="28"/>
        </w:rPr>
        <w:t xml:space="preserve">test </w:t>
      </w:r>
      <w:r w:rsidRPr="00323EBB">
        <w:rPr>
          <w:rFonts w:asciiTheme="minorHAnsi" w:hAnsiTheme="minorHAnsi"/>
          <w:i/>
          <w:iCs/>
          <w:color w:val="0066CC"/>
          <w:sz w:val="28"/>
          <w:szCs w:val="28"/>
        </w:rPr>
        <w:t>Aggiungi Prodotto</w:t>
      </w:r>
    </w:p>
    <w:p w14:paraId="58876FBB" w14:textId="77777777" w:rsidR="007B35BA" w:rsidRPr="00323EBB" w:rsidRDefault="007B35BA">
      <w:pPr>
        <w:pStyle w:val="Standard"/>
        <w:rPr>
          <w:rFonts w:asciiTheme="minorHAnsi" w:hAnsiTheme="minorHAnsi"/>
          <w:i/>
          <w:iCs/>
          <w:sz w:val="28"/>
          <w:szCs w:val="28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80"/>
        <w:gridCol w:w="6465"/>
      </w:tblGrid>
      <w:tr w:rsidR="007B35BA" w:rsidRPr="00323EBB" w14:paraId="0F741724" w14:textId="77777777"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D63D30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Test Case Name</w:t>
            </w:r>
          </w:p>
        </w:tc>
        <w:tc>
          <w:tcPr>
            <w:tcW w:w="6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F635A0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TestAggiungiProdotto</w:t>
            </w:r>
          </w:p>
        </w:tc>
      </w:tr>
      <w:tr w:rsidR="007B35BA" w:rsidRPr="00323EBB" w14:paraId="0F0CB275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A875A6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Test Case ID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B65CA4" w14:textId="5FA95743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TC-</w:t>
            </w:r>
            <w:r w:rsidR="00DC3133">
              <w:rPr>
                <w:rFonts w:asciiTheme="minorHAnsi" w:hAnsiTheme="minorHAnsi"/>
                <w:sz w:val="28"/>
                <w:szCs w:val="28"/>
              </w:rPr>
              <w:t>1.3.1</w:t>
            </w:r>
          </w:p>
        </w:tc>
      </w:tr>
      <w:tr w:rsidR="007B35BA" w:rsidRPr="00323EBB" w14:paraId="2F772954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6F2CA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Use Case REF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3D29BD" w14:textId="08A4698B" w:rsidR="007B35BA" w:rsidRPr="00323EBB" w:rsidRDefault="00312206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Inserisci</w:t>
            </w:r>
            <w:r w:rsidR="0012482E" w:rsidRPr="00323EBB">
              <w:rPr>
                <w:rFonts w:asciiTheme="minorHAnsi" w:hAnsiTheme="minorHAnsi"/>
                <w:sz w:val="28"/>
                <w:szCs w:val="28"/>
              </w:rPr>
              <w:t xml:space="preserve"> Prodotto</w:t>
            </w:r>
          </w:p>
        </w:tc>
      </w:tr>
      <w:tr w:rsidR="007B35BA" w:rsidRPr="00323EBB" w14:paraId="3CBE9D79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94420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Test eseguito da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37337B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Sara Guerriero</w:t>
            </w:r>
          </w:p>
        </w:tc>
      </w:tr>
      <w:tr w:rsidR="007B35BA" w:rsidRPr="00323EBB" w14:paraId="5058B1D8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BEFBD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Priorità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191C20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Alta</w:t>
            </w:r>
          </w:p>
        </w:tc>
      </w:tr>
      <w:tr w:rsidR="007B35BA" w:rsidRPr="00323EBB" w14:paraId="14D7156F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AB8A7A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Data di esecuzione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EC5072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11-01-2018</w:t>
            </w:r>
          </w:p>
        </w:tc>
      </w:tr>
      <w:tr w:rsidR="007B35BA" w:rsidRPr="00323EBB" w14:paraId="749ABBE3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E0C02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Input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FF638C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\\</w:t>
            </w:r>
          </w:p>
        </w:tc>
      </w:tr>
      <w:tr w:rsidR="007B35BA" w:rsidRPr="00323EBB" w14:paraId="1CFCD343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26DEFC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Oracolo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55C90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L’amministratore può aggiungere uno o più prodotti all’interno del sistema.</w:t>
            </w:r>
          </w:p>
        </w:tc>
      </w:tr>
      <w:tr w:rsidR="007B35BA" w:rsidRPr="00323EBB" w14:paraId="644423B5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4167BD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Condizione di entrata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35928E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L’utente deve essere autenticato come amministratore e il prodotto non deve essere già presente nel sistema.</w:t>
            </w:r>
          </w:p>
        </w:tc>
      </w:tr>
      <w:tr w:rsidR="007B35BA" w:rsidRPr="00323EBB" w14:paraId="16F609DC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1AB398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Flusso degli eventi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6883B9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1. L’amministratore va nella sezione</w:t>
            </w:r>
          </w:p>
          <w:p w14:paraId="2091F7D9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 xml:space="preserve">“Pannello </w:t>
            </w:r>
            <w:proofErr w:type="gramStart"/>
            <w:r w:rsidRPr="00323EBB">
              <w:rPr>
                <w:rFonts w:asciiTheme="minorHAnsi" w:hAnsiTheme="minorHAnsi"/>
                <w:sz w:val="28"/>
                <w:szCs w:val="28"/>
              </w:rPr>
              <w:t>Admin“ e</w:t>
            </w:r>
            <w:proofErr w:type="gramEnd"/>
            <w:r w:rsidRPr="00323EBB">
              <w:rPr>
                <w:rFonts w:asciiTheme="minorHAnsi" w:hAnsiTheme="minorHAnsi"/>
                <w:sz w:val="28"/>
                <w:szCs w:val="28"/>
              </w:rPr>
              <w:t xml:space="preserve"> seleziona</w:t>
            </w:r>
          </w:p>
          <w:p w14:paraId="1ADDF6AF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“Aggiungi prodotto”.</w:t>
            </w:r>
          </w:p>
          <w:p w14:paraId="504D498D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2. Il sistema presenta tutti i prodotti</w:t>
            </w:r>
          </w:p>
          <w:p w14:paraId="400B85FB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disponibili.</w:t>
            </w:r>
          </w:p>
          <w:p w14:paraId="151FCD45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3. L’amministratore clicca sul link</w:t>
            </w:r>
          </w:p>
          <w:p w14:paraId="001296CE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“Aggiungi Prodotto”.</w:t>
            </w:r>
          </w:p>
          <w:p w14:paraId="642FFBEE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4. Il sistema presenta il form per</w:t>
            </w:r>
          </w:p>
          <w:p w14:paraId="1FE0C1EA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aggiungere il prodotto.</w:t>
            </w:r>
          </w:p>
          <w:p w14:paraId="0C7BF711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5. L’amministratore aggiunge i dati del</w:t>
            </w:r>
          </w:p>
          <w:p w14:paraId="0AC1FE7A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prodotto da aggiungere clicca sul</w:t>
            </w:r>
          </w:p>
          <w:p w14:paraId="4F4C43BE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pulsante conferma.</w:t>
            </w:r>
          </w:p>
          <w:p w14:paraId="3BCFBD6B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6. Il sistema riceve i dati e aggiunge il</w:t>
            </w:r>
          </w:p>
          <w:p w14:paraId="2BA29334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nuovo prodotto.</w:t>
            </w:r>
          </w:p>
        </w:tc>
      </w:tr>
      <w:tr w:rsidR="007B35BA" w:rsidRPr="00323EBB" w14:paraId="15171725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E4F9D6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Condizione di uscita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517A6F" w14:textId="498195E5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Visualizza un messaggio in</w:t>
            </w:r>
          </w:p>
          <w:p w14:paraId="1ED2B930" w14:textId="0B28DFDD" w:rsidR="007B35BA" w:rsidRPr="00323EBB" w:rsidRDefault="00312206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cui </w:t>
            </w:r>
            <w:proofErr w:type="gramStart"/>
            <w:r>
              <w:rPr>
                <w:rFonts w:asciiTheme="minorHAnsi" w:hAnsiTheme="minorHAnsi"/>
                <w:sz w:val="28"/>
                <w:szCs w:val="28"/>
              </w:rPr>
              <w:t xml:space="preserve">l’inserimento </w:t>
            </w:r>
            <w:r w:rsidR="0012482E" w:rsidRPr="00323EBB">
              <w:rPr>
                <w:rFonts w:asciiTheme="minorHAnsi" w:hAnsiTheme="minorHAnsi"/>
                <w:sz w:val="28"/>
                <w:szCs w:val="28"/>
              </w:rPr>
              <w:t xml:space="preserve"> è</w:t>
            </w:r>
            <w:proofErr w:type="gramEnd"/>
            <w:r w:rsidR="0012482E" w:rsidRPr="00323EBB">
              <w:rPr>
                <w:rFonts w:asciiTheme="minorHAnsi" w:hAnsiTheme="minorHAnsi"/>
                <w:sz w:val="28"/>
                <w:szCs w:val="28"/>
              </w:rPr>
              <w:t xml:space="preserve"> andato a buon fine.</w:t>
            </w:r>
          </w:p>
        </w:tc>
      </w:tr>
      <w:tr w:rsidR="007B35BA" w:rsidRPr="00323EBB" w14:paraId="25B5F5AC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DF9C77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Log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8259A5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Il prodotto viene inserito immediatamente.</w:t>
            </w:r>
          </w:p>
        </w:tc>
      </w:tr>
    </w:tbl>
    <w:p w14:paraId="509E7C15" w14:textId="77777777" w:rsidR="007B35BA" w:rsidRPr="00323EBB" w:rsidRDefault="007B35BA">
      <w:pPr>
        <w:pStyle w:val="Standard"/>
        <w:rPr>
          <w:rFonts w:asciiTheme="minorHAnsi" w:hAnsiTheme="minorHAnsi"/>
          <w:sz w:val="28"/>
          <w:szCs w:val="28"/>
        </w:rPr>
      </w:pPr>
    </w:p>
    <w:p w14:paraId="19C5FC1A" w14:textId="5930F5C0" w:rsidR="00312206" w:rsidRPr="00323EBB" w:rsidRDefault="00312206" w:rsidP="00312206">
      <w:pPr>
        <w:pStyle w:val="Standard"/>
        <w:rPr>
          <w:rFonts w:asciiTheme="minorHAnsi" w:hAnsiTheme="minorHAnsi"/>
          <w:i/>
          <w:iCs/>
          <w:color w:val="0066CC"/>
          <w:sz w:val="28"/>
          <w:szCs w:val="28"/>
        </w:rPr>
      </w:pPr>
      <w:r w:rsidRPr="00323EBB">
        <w:rPr>
          <w:rFonts w:asciiTheme="minorHAnsi" w:hAnsiTheme="minorHAnsi"/>
          <w:i/>
          <w:iCs/>
          <w:color w:val="0066CC"/>
          <w:sz w:val="28"/>
          <w:szCs w:val="28"/>
        </w:rPr>
        <w:t>TC-</w:t>
      </w:r>
      <w:r w:rsidR="00411181">
        <w:rPr>
          <w:rFonts w:asciiTheme="minorHAnsi" w:hAnsiTheme="minorHAnsi"/>
          <w:i/>
          <w:iCs/>
          <w:color w:val="0066CC"/>
          <w:sz w:val="28"/>
          <w:szCs w:val="28"/>
        </w:rPr>
        <w:t xml:space="preserve">Test </w:t>
      </w:r>
      <w:r w:rsidRPr="00323EBB">
        <w:rPr>
          <w:rFonts w:asciiTheme="minorHAnsi" w:hAnsiTheme="minorHAnsi"/>
          <w:i/>
          <w:iCs/>
          <w:color w:val="0066CC"/>
          <w:sz w:val="28"/>
          <w:szCs w:val="28"/>
        </w:rPr>
        <w:t>Aggiungi Prodotto</w:t>
      </w:r>
      <w:r>
        <w:rPr>
          <w:rFonts w:asciiTheme="minorHAnsi" w:hAnsiTheme="minorHAnsi"/>
          <w:i/>
          <w:iCs/>
          <w:color w:val="0066CC"/>
          <w:sz w:val="28"/>
          <w:szCs w:val="28"/>
        </w:rPr>
        <w:t xml:space="preserve"> (con errore</w:t>
      </w:r>
      <w:r w:rsidR="002A41F2">
        <w:rPr>
          <w:rFonts w:asciiTheme="minorHAnsi" w:hAnsiTheme="minorHAnsi"/>
          <w:i/>
          <w:iCs/>
          <w:color w:val="0066CC"/>
          <w:sz w:val="28"/>
          <w:szCs w:val="28"/>
        </w:rPr>
        <w:t>)</w:t>
      </w:r>
    </w:p>
    <w:p w14:paraId="6B0B1F19" w14:textId="77777777" w:rsidR="007B35BA" w:rsidRPr="00323EBB" w:rsidRDefault="007B35BA">
      <w:pPr>
        <w:pStyle w:val="Standard"/>
        <w:rPr>
          <w:rFonts w:asciiTheme="minorHAnsi" w:hAnsiTheme="minorHAnsi"/>
          <w:sz w:val="28"/>
          <w:szCs w:val="28"/>
        </w:rPr>
      </w:pPr>
    </w:p>
    <w:p w14:paraId="24B4EA62" w14:textId="77777777" w:rsidR="007B35BA" w:rsidRPr="00323EBB" w:rsidRDefault="007B35BA">
      <w:pPr>
        <w:pStyle w:val="Standard"/>
        <w:rPr>
          <w:rFonts w:asciiTheme="minorHAnsi" w:hAnsiTheme="minorHAnsi"/>
          <w:sz w:val="28"/>
          <w:szCs w:val="28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80"/>
        <w:gridCol w:w="6465"/>
      </w:tblGrid>
      <w:tr w:rsidR="00312206" w:rsidRPr="00323EBB" w14:paraId="13BDFF86" w14:textId="77777777" w:rsidTr="00CE302E"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561DFC" w14:textId="77777777" w:rsidR="00312206" w:rsidRPr="00323EBB" w:rsidRDefault="00312206" w:rsidP="00CE30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Test Case Name</w:t>
            </w:r>
          </w:p>
        </w:tc>
        <w:tc>
          <w:tcPr>
            <w:tcW w:w="6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C93332" w14:textId="53F57002" w:rsidR="00312206" w:rsidRPr="00323EBB" w:rsidRDefault="00312206" w:rsidP="00CE30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TestAggiungiProdotto</w:t>
            </w:r>
            <w:r>
              <w:rPr>
                <w:rFonts w:asciiTheme="minorHAnsi" w:hAnsiTheme="minorHAnsi"/>
                <w:sz w:val="28"/>
                <w:szCs w:val="28"/>
              </w:rPr>
              <w:t>conErrore</w:t>
            </w:r>
          </w:p>
        </w:tc>
      </w:tr>
      <w:tr w:rsidR="00312206" w:rsidRPr="00323EBB" w14:paraId="6E94C082" w14:textId="77777777" w:rsidTr="00CE302E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0082FB" w14:textId="77777777" w:rsidR="00312206" w:rsidRPr="00323EBB" w:rsidRDefault="00312206" w:rsidP="00CE30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Test Case ID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ADC613" w14:textId="2B8A60C1" w:rsidR="00312206" w:rsidRPr="00323EBB" w:rsidRDefault="00312206" w:rsidP="00CE30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TC-1</w:t>
            </w:r>
            <w:r w:rsidR="00DC3133">
              <w:rPr>
                <w:rFonts w:asciiTheme="minorHAnsi" w:hAnsiTheme="minorHAnsi"/>
                <w:sz w:val="28"/>
                <w:szCs w:val="28"/>
              </w:rPr>
              <w:t>.3.1.1</w:t>
            </w:r>
          </w:p>
        </w:tc>
      </w:tr>
      <w:tr w:rsidR="00312206" w:rsidRPr="00323EBB" w14:paraId="77AD6506" w14:textId="77777777" w:rsidTr="00CE302E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A33DC" w14:textId="77777777" w:rsidR="00312206" w:rsidRPr="00323EBB" w:rsidRDefault="00312206" w:rsidP="00CE30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Use Case REF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9469D9" w14:textId="09D6D1C6" w:rsidR="00312206" w:rsidRPr="00323EBB" w:rsidRDefault="00312206" w:rsidP="00CE30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Inserisci</w:t>
            </w:r>
            <w:r w:rsidRPr="00323EBB">
              <w:rPr>
                <w:rFonts w:asciiTheme="minorHAnsi" w:hAnsiTheme="minorHAnsi"/>
                <w:sz w:val="28"/>
                <w:szCs w:val="28"/>
              </w:rPr>
              <w:t xml:space="preserve"> Prodotto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(con errore)</w:t>
            </w:r>
          </w:p>
        </w:tc>
      </w:tr>
      <w:tr w:rsidR="00312206" w:rsidRPr="00323EBB" w14:paraId="0D49EAE7" w14:textId="77777777" w:rsidTr="00CE302E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09840D" w14:textId="77777777" w:rsidR="00312206" w:rsidRPr="00323EBB" w:rsidRDefault="00312206" w:rsidP="00CE30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Test eseguito da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BBDB7" w14:textId="3AC3FE94" w:rsidR="00312206" w:rsidRPr="00323EBB" w:rsidRDefault="00312206" w:rsidP="00CE30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Torre Francesca</w:t>
            </w:r>
          </w:p>
        </w:tc>
      </w:tr>
      <w:tr w:rsidR="00312206" w:rsidRPr="00323EBB" w14:paraId="31967C3D" w14:textId="77777777" w:rsidTr="00CE302E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55617" w14:textId="77777777" w:rsidR="00312206" w:rsidRPr="00323EBB" w:rsidRDefault="00312206" w:rsidP="00CE30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lastRenderedPageBreak/>
              <w:t>Priorità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8496B6" w14:textId="77777777" w:rsidR="00312206" w:rsidRPr="00323EBB" w:rsidRDefault="00312206" w:rsidP="00CE30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Alta</w:t>
            </w:r>
          </w:p>
        </w:tc>
      </w:tr>
      <w:tr w:rsidR="00312206" w:rsidRPr="00323EBB" w14:paraId="5A4FBE37" w14:textId="77777777" w:rsidTr="00CE302E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90BDF" w14:textId="77777777" w:rsidR="00312206" w:rsidRPr="00323EBB" w:rsidRDefault="00312206" w:rsidP="00CE30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Data di esecuzione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B95070" w14:textId="77777777" w:rsidR="00312206" w:rsidRPr="00323EBB" w:rsidRDefault="00312206" w:rsidP="00CE30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11-01-2018</w:t>
            </w:r>
          </w:p>
        </w:tc>
      </w:tr>
      <w:tr w:rsidR="00312206" w:rsidRPr="00323EBB" w14:paraId="58FB0FDE" w14:textId="77777777" w:rsidTr="00CE302E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41228A" w14:textId="77777777" w:rsidR="00312206" w:rsidRPr="00323EBB" w:rsidRDefault="00312206" w:rsidP="00CE30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Input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D6EAD1" w14:textId="77777777" w:rsidR="00312206" w:rsidRPr="00323EBB" w:rsidRDefault="00312206" w:rsidP="00CE30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\\</w:t>
            </w:r>
          </w:p>
        </w:tc>
      </w:tr>
      <w:tr w:rsidR="00312206" w:rsidRPr="00323EBB" w14:paraId="13713F87" w14:textId="77777777" w:rsidTr="00CE302E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C9D7A" w14:textId="77777777" w:rsidR="00312206" w:rsidRPr="00323EBB" w:rsidRDefault="00312206" w:rsidP="00CE30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Oracolo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22564" w14:textId="77777777" w:rsidR="00312206" w:rsidRPr="00323EBB" w:rsidRDefault="00312206" w:rsidP="00CE30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L’amministratore può aggiungere uno o più prodotti all’interno del sistema.</w:t>
            </w:r>
          </w:p>
        </w:tc>
      </w:tr>
      <w:tr w:rsidR="00312206" w:rsidRPr="00323EBB" w14:paraId="130642D6" w14:textId="77777777" w:rsidTr="00CE302E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9EDB7B" w14:textId="77777777" w:rsidR="00312206" w:rsidRPr="00323EBB" w:rsidRDefault="00312206" w:rsidP="00CE30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Condizione di entrata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56FBCA" w14:textId="77777777" w:rsidR="00312206" w:rsidRPr="00323EBB" w:rsidRDefault="00312206" w:rsidP="00CE30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L’utente deve essere autenticato come amministratore e il prodotto non deve essere già presente nel sistema.</w:t>
            </w:r>
          </w:p>
        </w:tc>
      </w:tr>
      <w:tr w:rsidR="00312206" w:rsidRPr="00323EBB" w14:paraId="415BA501" w14:textId="77777777" w:rsidTr="00CE302E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3EC609" w14:textId="77777777" w:rsidR="00312206" w:rsidRPr="00323EBB" w:rsidRDefault="00312206" w:rsidP="00CE30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Flusso degli eventi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402D3F" w14:textId="77777777" w:rsidR="00312206" w:rsidRPr="00323EBB" w:rsidRDefault="00312206" w:rsidP="00CE30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1. L’amministratore va nella sezione</w:t>
            </w:r>
          </w:p>
          <w:p w14:paraId="5214ABF8" w14:textId="77777777" w:rsidR="00312206" w:rsidRPr="00323EBB" w:rsidRDefault="00312206" w:rsidP="00CE30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 xml:space="preserve">“Pannello </w:t>
            </w:r>
            <w:proofErr w:type="gramStart"/>
            <w:r w:rsidRPr="00323EBB">
              <w:rPr>
                <w:rFonts w:asciiTheme="minorHAnsi" w:hAnsiTheme="minorHAnsi"/>
                <w:sz w:val="28"/>
                <w:szCs w:val="28"/>
              </w:rPr>
              <w:t>Admin“ e</w:t>
            </w:r>
            <w:proofErr w:type="gramEnd"/>
            <w:r w:rsidRPr="00323EBB">
              <w:rPr>
                <w:rFonts w:asciiTheme="minorHAnsi" w:hAnsiTheme="minorHAnsi"/>
                <w:sz w:val="28"/>
                <w:szCs w:val="28"/>
              </w:rPr>
              <w:t xml:space="preserve"> seleziona</w:t>
            </w:r>
          </w:p>
          <w:p w14:paraId="7E161A16" w14:textId="77777777" w:rsidR="00312206" w:rsidRPr="00323EBB" w:rsidRDefault="00312206" w:rsidP="00CE30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“Aggiungi prodotto”.</w:t>
            </w:r>
          </w:p>
          <w:p w14:paraId="30F3CBC2" w14:textId="77777777" w:rsidR="00312206" w:rsidRPr="00323EBB" w:rsidRDefault="00312206" w:rsidP="00CE30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2. Il sistema presenta tutti i prodotti</w:t>
            </w:r>
          </w:p>
          <w:p w14:paraId="13DC9E6E" w14:textId="77777777" w:rsidR="00312206" w:rsidRPr="00323EBB" w:rsidRDefault="00312206" w:rsidP="00CE30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disponibili.</w:t>
            </w:r>
          </w:p>
          <w:p w14:paraId="11B6AA58" w14:textId="77777777" w:rsidR="00312206" w:rsidRPr="00323EBB" w:rsidRDefault="00312206" w:rsidP="00CE30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3. L’amministratore clicca sul link</w:t>
            </w:r>
          </w:p>
          <w:p w14:paraId="27B1B747" w14:textId="77777777" w:rsidR="00312206" w:rsidRPr="00323EBB" w:rsidRDefault="00312206" w:rsidP="00CE30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“Aggiungi Prodotto”.</w:t>
            </w:r>
          </w:p>
          <w:p w14:paraId="67D0F94E" w14:textId="77777777" w:rsidR="00312206" w:rsidRPr="00323EBB" w:rsidRDefault="00312206" w:rsidP="00CE30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4. Il sistema presenta il form per</w:t>
            </w:r>
          </w:p>
          <w:p w14:paraId="56F90F5C" w14:textId="77777777" w:rsidR="00312206" w:rsidRPr="00323EBB" w:rsidRDefault="00312206" w:rsidP="00CE30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aggiungere il prodotto.</w:t>
            </w:r>
          </w:p>
          <w:p w14:paraId="2BCF1716" w14:textId="77777777" w:rsidR="00312206" w:rsidRPr="00323EBB" w:rsidRDefault="00312206" w:rsidP="00CE30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5. L’amministratore aggiunge i dati del</w:t>
            </w:r>
          </w:p>
          <w:p w14:paraId="42B57897" w14:textId="77777777" w:rsidR="00312206" w:rsidRPr="00323EBB" w:rsidRDefault="00312206" w:rsidP="00CE30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prodotto da aggiungere clicca sul</w:t>
            </w:r>
          </w:p>
          <w:p w14:paraId="46E00B47" w14:textId="77777777" w:rsidR="00312206" w:rsidRPr="00323EBB" w:rsidRDefault="00312206" w:rsidP="00CE30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pulsante conferma.</w:t>
            </w:r>
          </w:p>
          <w:p w14:paraId="1C1D7524" w14:textId="2377FA77" w:rsidR="00312206" w:rsidRPr="00323EBB" w:rsidRDefault="00312206" w:rsidP="00312206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6. Il sistema riceve i dati e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mostra un messaggio di errore.</w:t>
            </w:r>
          </w:p>
          <w:p w14:paraId="3123B175" w14:textId="113A52A1" w:rsidR="00312206" w:rsidRPr="00323EBB" w:rsidRDefault="00312206" w:rsidP="00CE30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312206" w:rsidRPr="00323EBB" w14:paraId="2409A491" w14:textId="77777777" w:rsidTr="00CE302E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D5E67C" w14:textId="77777777" w:rsidR="00312206" w:rsidRPr="00323EBB" w:rsidRDefault="00312206" w:rsidP="00CE30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Condizione di uscita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592C6A" w14:textId="2F7EF4BF" w:rsidR="00312206" w:rsidRPr="00323EBB" w:rsidRDefault="00312206" w:rsidP="00CE30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Il sistema mostra un messaggio di errore, prodotto non aggiunto.</w:t>
            </w:r>
          </w:p>
        </w:tc>
      </w:tr>
      <w:tr w:rsidR="00312206" w:rsidRPr="00323EBB" w14:paraId="590BA7CF" w14:textId="77777777" w:rsidTr="00CE302E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FB2226" w14:textId="77777777" w:rsidR="00312206" w:rsidRPr="00323EBB" w:rsidRDefault="00312206" w:rsidP="00CE30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Log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59CC9E" w14:textId="5D4553CD" w:rsidR="00312206" w:rsidRPr="00323EBB" w:rsidRDefault="00312206" w:rsidP="00CE30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Il sistema non ha aggiunto il prodotto dell’utente.</w:t>
            </w:r>
          </w:p>
        </w:tc>
      </w:tr>
    </w:tbl>
    <w:p w14:paraId="4B908572" w14:textId="77777777" w:rsidR="007B35BA" w:rsidRPr="00323EBB" w:rsidRDefault="007B35BA">
      <w:pPr>
        <w:pStyle w:val="Standard"/>
        <w:rPr>
          <w:rFonts w:asciiTheme="minorHAnsi" w:hAnsiTheme="minorHAnsi"/>
          <w:sz w:val="28"/>
          <w:szCs w:val="28"/>
        </w:rPr>
      </w:pPr>
    </w:p>
    <w:p w14:paraId="025C4A13" w14:textId="4650B917" w:rsidR="007B35BA" w:rsidRPr="00323EBB" w:rsidRDefault="0012482E">
      <w:pPr>
        <w:pStyle w:val="Standard"/>
        <w:rPr>
          <w:rFonts w:asciiTheme="minorHAnsi" w:hAnsiTheme="minorHAnsi"/>
          <w:i/>
          <w:iCs/>
          <w:color w:val="0066CC"/>
          <w:sz w:val="28"/>
          <w:szCs w:val="28"/>
        </w:rPr>
      </w:pPr>
      <w:r w:rsidRPr="00323EBB">
        <w:rPr>
          <w:rFonts w:asciiTheme="minorHAnsi" w:hAnsiTheme="minorHAnsi"/>
          <w:i/>
          <w:iCs/>
          <w:color w:val="0066CC"/>
          <w:sz w:val="28"/>
          <w:szCs w:val="28"/>
        </w:rPr>
        <w:t>TC-</w:t>
      </w:r>
      <w:r w:rsidR="00411181">
        <w:rPr>
          <w:rFonts w:asciiTheme="minorHAnsi" w:hAnsiTheme="minorHAnsi"/>
          <w:i/>
          <w:iCs/>
          <w:color w:val="0066CC"/>
          <w:sz w:val="28"/>
          <w:szCs w:val="28"/>
        </w:rPr>
        <w:t xml:space="preserve">Test </w:t>
      </w:r>
      <w:r w:rsidRPr="00323EBB">
        <w:rPr>
          <w:rFonts w:asciiTheme="minorHAnsi" w:hAnsiTheme="minorHAnsi"/>
          <w:i/>
          <w:iCs/>
          <w:color w:val="0066CC"/>
          <w:sz w:val="28"/>
          <w:szCs w:val="28"/>
        </w:rPr>
        <w:t>Modifica Prodotto</w:t>
      </w:r>
    </w:p>
    <w:p w14:paraId="29925E58" w14:textId="77777777" w:rsidR="007B35BA" w:rsidRPr="00323EBB" w:rsidRDefault="007B35BA">
      <w:pPr>
        <w:pStyle w:val="Standard"/>
        <w:rPr>
          <w:rFonts w:asciiTheme="minorHAnsi" w:hAnsiTheme="minorHAnsi"/>
          <w:i/>
          <w:iCs/>
          <w:sz w:val="28"/>
          <w:szCs w:val="28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80"/>
        <w:gridCol w:w="6465"/>
      </w:tblGrid>
      <w:tr w:rsidR="007B35BA" w:rsidRPr="00323EBB" w14:paraId="53DF988C" w14:textId="77777777"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A2C96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Test Case Name</w:t>
            </w:r>
          </w:p>
        </w:tc>
        <w:tc>
          <w:tcPr>
            <w:tcW w:w="6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CD6670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TestModificaProdotto</w:t>
            </w:r>
          </w:p>
        </w:tc>
      </w:tr>
      <w:tr w:rsidR="007B35BA" w:rsidRPr="00323EBB" w14:paraId="6F55E559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EC2619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Test Case ID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7E74DB" w14:textId="56D95722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TC-1</w:t>
            </w:r>
            <w:r w:rsidR="00DC3133">
              <w:rPr>
                <w:rFonts w:asciiTheme="minorHAnsi" w:hAnsiTheme="minorHAnsi"/>
                <w:sz w:val="28"/>
                <w:szCs w:val="28"/>
              </w:rPr>
              <w:t>.3.2</w:t>
            </w:r>
          </w:p>
        </w:tc>
      </w:tr>
      <w:tr w:rsidR="007B35BA" w:rsidRPr="00323EBB" w14:paraId="0C4EA3E1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4C87D5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Use Case REF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03E401" w14:textId="1070BFEA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Modifica Prodott</w:t>
            </w:r>
            <w:r w:rsidR="00312206">
              <w:rPr>
                <w:rFonts w:asciiTheme="minorHAnsi" w:hAnsiTheme="minorHAnsi"/>
                <w:sz w:val="28"/>
                <w:szCs w:val="28"/>
              </w:rPr>
              <w:t>o</w:t>
            </w:r>
          </w:p>
        </w:tc>
      </w:tr>
      <w:tr w:rsidR="007B35BA" w:rsidRPr="00323EBB" w14:paraId="3115EDD5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F193FA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Test eseguito da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6C23A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Sara Guerriero</w:t>
            </w:r>
          </w:p>
        </w:tc>
      </w:tr>
      <w:tr w:rsidR="007B35BA" w:rsidRPr="00323EBB" w14:paraId="7FABDDB2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51D826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Priorità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DE067E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Media</w:t>
            </w:r>
          </w:p>
        </w:tc>
      </w:tr>
      <w:tr w:rsidR="007B35BA" w:rsidRPr="00323EBB" w14:paraId="7F0F835E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64F244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Data di esecuzione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AF1D9A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11-01-2018</w:t>
            </w:r>
          </w:p>
        </w:tc>
      </w:tr>
      <w:tr w:rsidR="007B35BA" w:rsidRPr="00323EBB" w14:paraId="640CF755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2FB8F8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Input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D7B378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\\</w:t>
            </w:r>
          </w:p>
        </w:tc>
      </w:tr>
      <w:tr w:rsidR="007B35BA" w:rsidRPr="00323EBB" w14:paraId="36B28E58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7951B7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Oracolo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0D184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L’amministratore può modificare uno o più prodotti all’interno del sistema.</w:t>
            </w:r>
          </w:p>
        </w:tc>
      </w:tr>
      <w:tr w:rsidR="007B35BA" w:rsidRPr="00323EBB" w14:paraId="3EAC6316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0B9431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lastRenderedPageBreak/>
              <w:t>Condizione di entrata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410DEC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L’utente deve essere autenticato come amministratore e il prodotto non deve essere già presente con gli</w:t>
            </w:r>
          </w:p>
          <w:p w14:paraId="08BFBC6D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stessi dati nel sistema.</w:t>
            </w:r>
          </w:p>
        </w:tc>
      </w:tr>
      <w:tr w:rsidR="007B35BA" w:rsidRPr="00323EBB" w14:paraId="2BFE0ADB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621363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Flusso degli eventi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8EB959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1. L’amministratore accede al sistema</w:t>
            </w:r>
          </w:p>
          <w:p w14:paraId="1D6952E4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facendo il Login.</w:t>
            </w:r>
          </w:p>
          <w:p w14:paraId="6C9DBA36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2. L’amministratore va nella sezione</w:t>
            </w:r>
          </w:p>
          <w:p w14:paraId="79FD8B18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 xml:space="preserve">“Pannello </w:t>
            </w:r>
            <w:proofErr w:type="gramStart"/>
            <w:r w:rsidRPr="00323EBB">
              <w:rPr>
                <w:rFonts w:asciiTheme="minorHAnsi" w:hAnsiTheme="minorHAnsi"/>
                <w:sz w:val="28"/>
                <w:szCs w:val="28"/>
              </w:rPr>
              <w:t>Admin“ e</w:t>
            </w:r>
            <w:proofErr w:type="gramEnd"/>
            <w:r w:rsidRPr="00323EBB">
              <w:rPr>
                <w:rFonts w:asciiTheme="minorHAnsi" w:hAnsiTheme="minorHAnsi"/>
                <w:sz w:val="28"/>
                <w:szCs w:val="28"/>
              </w:rPr>
              <w:t xml:space="preserve"> seleziona</w:t>
            </w:r>
          </w:p>
          <w:p w14:paraId="0ECE2410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proofErr w:type="gramStart"/>
            <w:r w:rsidRPr="00323EBB">
              <w:rPr>
                <w:rFonts w:asciiTheme="minorHAnsi" w:hAnsiTheme="minorHAnsi"/>
                <w:sz w:val="28"/>
                <w:szCs w:val="28"/>
              </w:rPr>
              <w:t>“ Modifica</w:t>
            </w:r>
            <w:proofErr w:type="gramEnd"/>
            <w:r w:rsidRPr="00323EBB">
              <w:rPr>
                <w:rFonts w:asciiTheme="minorHAnsi" w:hAnsiTheme="minorHAnsi"/>
                <w:sz w:val="28"/>
                <w:szCs w:val="28"/>
              </w:rPr>
              <w:t xml:space="preserve"> Prodotto“.</w:t>
            </w:r>
          </w:p>
          <w:p w14:paraId="154A3589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3. Il sistema presenta la lista di tutti i</w:t>
            </w:r>
          </w:p>
          <w:p w14:paraId="5AF47354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prodotti presenti nel suo database.</w:t>
            </w:r>
          </w:p>
          <w:p w14:paraId="6EF93DF2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4. L’amministratore seleziona il prodotto</w:t>
            </w:r>
          </w:p>
          <w:p w14:paraId="6ACA6459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da modificare e sceglie uno degli</w:t>
            </w:r>
          </w:p>
          <w:p w14:paraId="717898D9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attributi del prodotto da modificare.</w:t>
            </w:r>
          </w:p>
          <w:p w14:paraId="3A8CBA0A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5. Il sistema presenta un modulo per la</w:t>
            </w:r>
          </w:p>
          <w:p w14:paraId="43C9D930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modifica del prodotto selezionato</w:t>
            </w:r>
          </w:p>
          <w:p w14:paraId="319DF230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6. L’amministratore modifica il prodotto</w:t>
            </w:r>
          </w:p>
          <w:p w14:paraId="1360D68F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compilando il modulo.</w:t>
            </w:r>
          </w:p>
          <w:p w14:paraId="0513EB7E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7. Il sistema riceve i dati, modifica il</w:t>
            </w:r>
          </w:p>
          <w:p w14:paraId="683DF572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prodotto nel database.</w:t>
            </w:r>
          </w:p>
        </w:tc>
      </w:tr>
      <w:tr w:rsidR="007B35BA" w:rsidRPr="00323EBB" w14:paraId="27FA42C2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F33160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Condizione di uscita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BA0418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Visualizza un messaggio di errore nel caso in</w:t>
            </w:r>
          </w:p>
          <w:p w14:paraId="3A3BECDA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cui la modifica non è andata a buon fine.</w:t>
            </w:r>
          </w:p>
        </w:tc>
      </w:tr>
      <w:tr w:rsidR="007B35BA" w:rsidRPr="00323EBB" w14:paraId="7325BD70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FE4F7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Log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5FC56E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Il prodotto viene modificato immediatamente.</w:t>
            </w:r>
          </w:p>
        </w:tc>
      </w:tr>
    </w:tbl>
    <w:p w14:paraId="09E15F89" w14:textId="77777777" w:rsidR="007B35BA" w:rsidRPr="00323EBB" w:rsidRDefault="007B35BA">
      <w:pPr>
        <w:pStyle w:val="Standard"/>
        <w:rPr>
          <w:rFonts w:asciiTheme="minorHAnsi" w:hAnsiTheme="minorHAnsi"/>
          <w:sz w:val="28"/>
          <w:szCs w:val="28"/>
        </w:rPr>
      </w:pPr>
    </w:p>
    <w:p w14:paraId="235F88EB" w14:textId="77777777" w:rsidR="007B35BA" w:rsidRPr="00323EBB" w:rsidRDefault="007B35BA">
      <w:pPr>
        <w:pStyle w:val="Standard"/>
        <w:rPr>
          <w:rFonts w:asciiTheme="minorHAnsi" w:hAnsiTheme="minorHAnsi"/>
          <w:sz w:val="28"/>
          <w:szCs w:val="28"/>
        </w:rPr>
      </w:pPr>
    </w:p>
    <w:p w14:paraId="23145BB1" w14:textId="21D9883D" w:rsidR="007B35BA" w:rsidRPr="00323EBB" w:rsidRDefault="0012482E">
      <w:pPr>
        <w:pStyle w:val="Standard"/>
        <w:rPr>
          <w:rFonts w:asciiTheme="minorHAnsi" w:hAnsiTheme="minorHAnsi"/>
          <w:i/>
          <w:iCs/>
          <w:color w:val="0066CC"/>
          <w:sz w:val="28"/>
          <w:szCs w:val="28"/>
        </w:rPr>
      </w:pPr>
      <w:r w:rsidRPr="00323EBB">
        <w:rPr>
          <w:rFonts w:asciiTheme="minorHAnsi" w:hAnsiTheme="minorHAnsi"/>
          <w:i/>
          <w:iCs/>
          <w:color w:val="0066CC"/>
          <w:sz w:val="28"/>
          <w:szCs w:val="28"/>
        </w:rPr>
        <w:t>TC-</w:t>
      </w:r>
      <w:r w:rsidR="00267D0E">
        <w:rPr>
          <w:rFonts w:asciiTheme="minorHAnsi" w:hAnsiTheme="minorHAnsi"/>
          <w:i/>
          <w:iCs/>
          <w:color w:val="0066CC"/>
          <w:sz w:val="28"/>
          <w:szCs w:val="28"/>
        </w:rPr>
        <w:t xml:space="preserve">Test </w:t>
      </w:r>
      <w:r w:rsidRPr="00323EBB">
        <w:rPr>
          <w:rFonts w:asciiTheme="minorHAnsi" w:hAnsiTheme="minorHAnsi"/>
          <w:i/>
          <w:iCs/>
          <w:color w:val="0066CC"/>
          <w:sz w:val="28"/>
          <w:szCs w:val="28"/>
        </w:rPr>
        <w:t>Rimuovi Prodotto</w:t>
      </w:r>
    </w:p>
    <w:p w14:paraId="5F0E513E" w14:textId="77777777" w:rsidR="007B35BA" w:rsidRPr="00323EBB" w:rsidRDefault="007B35BA">
      <w:pPr>
        <w:pStyle w:val="Standard"/>
        <w:rPr>
          <w:rFonts w:asciiTheme="minorHAnsi" w:hAnsiTheme="minorHAnsi"/>
          <w:i/>
          <w:iCs/>
          <w:sz w:val="28"/>
          <w:szCs w:val="28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80"/>
        <w:gridCol w:w="6465"/>
      </w:tblGrid>
      <w:tr w:rsidR="007B35BA" w:rsidRPr="00323EBB" w14:paraId="1F048667" w14:textId="77777777"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4F9D5A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Test Case Name</w:t>
            </w:r>
          </w:p>
        </w:tc>
        <w:tc>
          <w:tcPr>
            <w:tcW w:w="6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5459C3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TestRimuoviProdotto</w:t>
            </w:r>
          </w:p>
        </w:tc>
      </w:tr>
      <w:tr w:rsidR="007B35BA" w:rsidRPr="00323EBB" w14:paraId="46E5A522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A4DADD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Test Case ID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D01AA" w14:textId="43FDA9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TC-1</w:t>
            </w:r>
            <w:r w:rsidR="00DC3133">
              <w:rPr>
                <w:rFonts w:asciiTheme="minorHAnsi" w:hAnsiTheme="minorHAnsi"/>
                <w:sz w:val="28"/>
                <w:szCs w:val="28"/>
              </w:rPr>
              <w:t>.3.3</w:t>
            </w:r>
          </w:p>
        </w:tc>
      </w:tr>
      <w:tr w:rsidR="007B35BA" w:rsidRPr="00323EBB" w14:paraId="6C204790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FCE30A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Use Case REF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9EE0BB" w14:textId="717940F4" w:rsidR="007B35BA" w:rsidRPr="00323EBB" w:rsidRDefault="00312206" w:rsidP="00312206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Cancella</w:t>
            </w:r>
            <w:r w:rsidR="0012482E" w:rsidRPr="00323EBB">
              <w:rPr>
                <w:rFonts w:asciiTheme="minorHAnsi" w:hAnsiTheme="minorHAnsi"/>
                <w:sz w:val="28"/>
                <w:szCs w:val="28"/>
              </w:rPr>
              <w:t xml:space="preserve"> Prodotto</w:t>
            </w:r>
          </w:p>
        </w:tc>
      </w:tr>
      <w:tr w:rsidR="007B35BA" w:rsidRPr="00323EBB" w14:paraId="53D97F4C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65327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Test eseguito da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90D21D" w14:textId="34101F7F" w:rsidR="007B35BA" w:rsidRPr="00323EBB" w:rsidRDefault="00312206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Torre Francesca</w:t>
            </w:r>
          </w:p>
        </w:tc>
      </w:tr>
      <w:tr w:rsidR="007B35BA" w:rsidRPr="00323EBB" w14:paraId="6657E162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F55B80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Priorità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C435FC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Alta</w:t>
            </w:r>
          </w:p>
        </w:tc>
      </w:tr>
      <w:tr w:rsidR="007B35BA" w:rsidRPr="00323EBB" w14:paraId="6F2773A4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E4876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Data di esecuzione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DECB3C" w14:textId="7E443B81" w:rsidR="007B35BA" w:rsidRPr="00323EBB" w:rsidRDefault="00312206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01-02</w:t>
            </w:r>
            <w:r w:rsidR="0012482E" w:rsidRPr="00323EBB">
              <w:rPr>
                <w:rFonts w:asciiTheme="minorHAnsi" w:hAnsiTheme="minorHAnsi"/>
                <w:sz w:val="28"/>
                <w:szCs w:val="28"/>
              </w:rPr>
              <w:t>-2018</w:t>
            </w:r>
          </w:p>
        </w:tc>
      </w:tr>
      <w:tr w:rsidR="007B35BA" w:rsidRPr="00323EBB" w14:paraId="37C815F7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8C5948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Input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49FEFD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\\</w:t>
            </w:r>
          </w:p>
        </w:tc>
      </w:tr>
      <w:tr w:rsidR="007B35BA" w:rsidRPr="00323EBB" w14:paraId="578A7D66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FF6758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Oracolo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2C60CE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L’amministratore può eliminare uno, nessuno o più prodotti all’interno del sistema.</w:t>
            </w:r>
          </w:p>
        </w:tc>
      </w:tr>
      <w:tr w:rsidR="007B35BA" w:rsidRPr="00323EBB" w14:paraId="153E5540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F9A597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Condizione di entrata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529581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L’utente deve essere autenticato come amministratore e il prodotto deve essere presente nel sistema.</w:t>
            </w:r>
          </w:p>
        </w:tc>
      </w:tr>
      <w:tr w:rsidR="007B35BA" w:rsidRPr="00323EBB" w14:paraId="4838B4FF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59347F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Flusso degli eventi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3FA11C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1. L’amministratore accede al sistema</w:t>
            </w:r>
          </w:p>
          <w:p w14:paraId="04149920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lastRenderedPageBreak/>
              <w:t>effettuando il login.</w:t>
            </w:r>
          </w:p>
          <w:p w14:paraId="25430DF5" w14:textId="1AABAE1D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2. L’amministratore_primario va nella</w:t>
            </w:r>
          </w:p>
          <w:p w14:paraId="187B45BA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 xml:space="preserve">sezione “Pannello Admin </w:t>
            </w:r>
            <w:proofErr w:type="gramStart"/>
            <w:r w:rsidRPr="00323EBB">
              <w:rPr>
                <w:rFonts w:asciiTheme="minorHAnsi" w:hAnsiTheme="minorHAnsi"/>
                <w:sz w:val="28"/>
                <w:szCs w:val="28"/>
              </w:rPr>
              <w:t>“ e</w:t>
            </w:r>
            <w:proofErr w:type="gramEnd"/>
            <w:r w:rsidRPr="00323EBB">
              <w:rPr>
                <w:rFonts w:asciiTheme="minorHAnsi" w:hAnsiTheme="minorHAnsi"/>
                <w:sz w:val="28"/>
                <w:szCs w:val="28"/>
              </w:rPr>
              <w:t xml:space="preserve"> seleziona</w:t>
            </w:r>
          </w:p>
          <w:p w14:paraId="4C2E9C41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 xml:space="preserve">“Modifica </w:t>
            </w:r>
            <w:proofErr w:type="gramStart"/>
            <w:r w:rsidRPr="00323EBB">
              <w:rPr>
                <w:rFonts w:asciiTheme="minorHAnsi" w:hAnsiTheme="minorHAnsi"/>
                <w:sz w:val="28"/>
                <w:szCs w:val="28"/>
              </w:rPr>
              <w:t>Prodotto“ per</w:t>
            </w:r>
            <w:proofErr w:type="gramEnd"/>
            <w:r w:rsidRPr="00323EBB">
              <w:rPr>
                <w:rFonts w:asciiTheme="minorHAnsi" w:hAnsiTheme="minorHAnsi"/>
                <w:sz w:val="28"/>
                <w:szCs w:val="28"/>
              </w:rPr>
              <w:t xml:space="preserve"> selezionare un</w:t>
            </w:r>
          </w:p>
          <w:p w14:paraId="332D3F7B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prodotto da cancellare.</w:t>
            </w:r>
          </w:p>
          <w:p w14:paraId="69E931AA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3. Il sistema presenta la lista di tutti i</w:t>
            </w:r>
          </w:p>
          <w:p w14:paraId="32233ABF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prodotti presenti nel suo database.</w:t>
            </w:r>
          </w:p>
          <w:p w14:paraId="0C91921F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4. L’amministratore seleziona il prodotto</w:t>
            </w:r>
          </w:p>
          <w:p w14:paraId="479F75D8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 xml:space="preserve">da </w:t>
            </w:r>
            <w:proofErr w:type="gramStart"/>
            <w:r w:rsidRPr="00323EBB">
              <w:rPr>
                <w:rFonts w:asciiTheme="minorHAnsi" w:hAnsiTheme="minorHAnsi"/>
                <w:sz w:val="28"/>
                <w:szCs w:val="28"/>
              </w:rPr>
              <w:t>cancellare .</w:t>
            </w:r>
            <w:proofErr w:type="gramEnd"/>
          </w:p>
          <w:p w14:paraId="4B78BD5B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5. Il sistema cancella il prodotto dal</w:t>
            </w:r>
          </w:p>
          <w:p w14:paraId="72051662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database.</w:t>
            </w:r>
          </w:p>
        </w:tc>
      </w:tr>
      <w:tr w:rsidR="007B35BA" w:rsidRPr="00323EBB" w14:paraId="1AC00DFB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847D2B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lastRenderedPageBreak/>
              <w:t>Condizione di uscita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C2AEFD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Il prodotto viene cancellato dal database.</w:t>
            </w:r>
          </w:p>
        </w:tc>
      </w:tr>
      <w:tr w:rsidR="007B35BA" w:rsidRPr="00323EBB" w14:paraId="190E1CFE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E52994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Log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78F2F8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Il prodotto viene cancellato immediatamente.</w:t>
            </w:r>
          </w:p>
        </w:tc>
      </w:tr>
    </w:tbl>
    <w:p w14:paraId="0ACDC280" w14:textId="77777777" w:rsidR="007B35BA" w:rsidRPr="00323EBB" w:rsidRDefault="007B35BA">
      <w:pPr>
        <w:pStyle w:val="Standard"/>
        <w:rPr>
          <w:rFonts w:asciiTheme="minorHAnsi" w:hAnsiTheme="minorHAnsi"/>
          <w:sz w:val="28"/>
          <w:szCs w:val="28"/>
        </w:rPr>
      </w:pPr>
    </w:p>
    <w:p w14:paraId="26408262" w14:textId="77777777" w:rsidR="007B35BA" w:rsidRPr="00323EBB" w:rsidRDefault="007B35BA">
      <w:pPr>
        <w:pStyle w:val="Standard"/>
        <w:rPr>
          <w:rFonts w:asciiTheme="minorHAnsi" w:hAnsiTheme="minorHAnsi"/>
          <w:sz w:val="28"/>
          <w:szCs w:val="28"/>
        </w:rPr>
      </w:pPr>
    </w:p>
    <w:p w14:paraId="13D6B715" w14:textId="314C60AE" w:rsidR="007B35BA" w:rsidRPr="00323EBB" w:rsidRDefault="0012482E">
      <w:pPr>
        <w:pStyle w:val="Standard"/>
        <w:rPr>
          <w:rFonts w:asciiTheme="minorHAnsi" w:hAnsiTheme="minorHAnsi"/>
          <w:i/>
          <w:iCs/>
          <w:color w:val="0066CC"/>
          <w:sz w:val="28"/>
          <w:szCs w:val="28"/>
        </w:rPr>
      </w:pPr>
      <w:r w:rsidRPr="00323EBB">
        <w:rPr>
          <w:rFonts w:asciiTheme="minorHAnsi" w:hAnsiTheme="minorHAnsi"/>
          <w:i/>
          <w:iCs/>
          <w:color w:val="0066CC"/>
          <w:sz w:val="28"/>
          <w:szCs w:val="28"/>
        </w:rPr>
        <w:t>TC-</w:t>
      </w:r>
      <w:r w:rsidR="00267D0E">
        <w:rPr>
          <w:rFonts w:asciiTheme="minorHAnsi" w:hAnsiTheme="minorHAnsi"/>
          <w:i/>
          <w:iCs/>
          <w:color w:val="0066CC"/>
          <w:sz w:val="28"/>
          <w:szCs w:val="28"/>
        </w:rPr>
        <w:t xml:space="preserve">Test </w:t>
      </w:r>
      <w:r w:rsidRPr="00323EBB">
        <w:rPr>
          <w:rFonts w:asciiTheme="minorHAnsi" w:hAnsiTheme="minorHAnsi"/>
          <w:i/>
          <w:iCs/>
          <w:color w:val="0066CC"/>
          <w:sz w:val="28"/>
          <w:szCs w:val="28"/>
        </w:rPr>
        <w:t>Visualizza Utenti Registrati</w:t>
      </w:r>
    </w:p>
    <w:p w14:paraId="2F3A4D10" w14:textId="77777777" w:rsidR="007B35BA" w:rsidRPr="00323EBB" w:rsidRDefault="007B35BA">
      <w:pPr>
        <w:pStyle w:val="Standard"/>
        <w:rPr>
          <w:rFonts w:asciiTheme="minorHAnsi" w:hAnsiTheme="minorHAnsi"/>
          <w:i/>
          <w:iCs/>
          <w:sz w:val="28"/>
          <w:szCs w:val="28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80"/>
        <w:gridCol w:w="6465"/>
      </w:tblGrid>
      <w:tr w:rsidR="007B35BA" w:rsidRPr="00323EBB" w14:paraId="34418512" w14:textId="77777777"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AB2DA3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Test Case Name</w:t>
            </w:r>
          </w:p>
        </w:tc>
        <w:tc>
          <w:tcPr>
            <w:tcW w:w="6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02A35A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TestVisualizzaUtentiRegistrati</w:t>
            </w:r>
          </w:p>
        </w:tc>
      </w:tr>
      <w:tr w:rsidR="007B35BA" w:rsidRPr="00323EBB" w14:paraId="3143A05D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AC10E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Test Case ID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ED14CB" w14:textId="488749DE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TC-1</w:t>
            </w:r>
            <w:r w:rsidR="00DC3133">
              <w:rPr>
                <w:rFonts w:asciiTheme="minorHAnsi" w:hAnsiTheme="minorHAnsi"/>
                <w:sz w:val="28"/>
                <w:szCs w:val="28"/>
              </w:rPr>
              <w:t>.3.4</w:t>
            </w:r>
          </w:p>
        </w:tc>
      </w:tr>
      <w:tr w:rsidR="007B35BA" w:rsidRPr="00323EBB" w14:paraId="693D592B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BE9DA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Use Case REF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F71068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Visualizzazione lista Utenti Registrati</w:t>
            </w:r>
          </w:p>
        </w:tc>
      </w:tr>
      <w:tr w:rsidR="007B35BA" w:rsidRPr="00323EBB" w14:paraId="06C78701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92BC55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Test eseguito da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4FF06F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Sara Guerriero</w:t>
            </w:r>
          </w:p>
        </w:tc>
      </w:tr>
      <w:tr w:rsidR="007B35BA" w:rsidRPr="00323EBB" w14:paraId="715703D8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92D914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Priorità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9E9215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Media</w:t>
            </w:r>
          </w:p>
        </w:tc>
      </w:tr>
      <w:tr w:rsidR="007B35BA" w:rsidRPr="00323EBB" w14:paraId="02D58B9C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3B7BF7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Data di esecuzione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0F8E5E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11-01-2018</w:t>
            </w:r>
          </w:p>
        </w:tc>
      </w:tr>
      <w:tr w:rsidR="007B35BA" w:rsidRPr="00323EBB" w14:paraId="77E917C0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59A2E2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Input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CA8F51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\\</w:t>
            </w:r>
          </w:p>
        </w:tc>
      </w:tr>
      <w:tr w:rsidR="007B35BA" w:rsidRPr="00323EBB" w14:paraId="0823DB71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410E5F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Oracolo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12277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L’amministratore può visualizzare una lista degli utenti registrati all’interno del sistema.</w:t>
            </w:r>
          </w:p>
        </w:tc>
      </w:tr>
      <w:tr w:rsidR="007B35BA" w:rsidRPr="00323EBB" w14:paraId="1F42AD78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A637F8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Condizione di entrata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BE0E98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\\</w:t>
            </w:r>
          </w:p>
        </w:tc>
      </w:tr>
      <w:tr w:rsidR="007B35BA" w:rsidRPr="00323EBB" w14:paraId="245D79EB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059CAC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Flusso degli eventi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868A5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1. L’amministratore accede al sistema</w:t>
            </w:r>
          </w:p>
          <w:p w14:paraId="00B36CF1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facendo il login.</w:t>
            </w:r>
          </w:p>
          <w:p w14:paraId="7E671BB5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2. L’amministratore va nella sezione</w:t>
            </w:r>
          </w:p>
          <w:p w14:paraId="549EFDDE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 xml:space="preserve">“Profilo </w:t>
            </w:r>
            <w:proofErr w:type="gramStart"/>
            <w:r w:rsidRPr="00323EBB">
              <w:rPr>
                <w:rFonts w:asciiTheme="minorHAnsi" w:hAnsiTheme="minorHAnsi"/>
                <w:sz w:val="28"/>
                <w:szCs w:val="28"/>
              </w:rPr>
              <w:t>Admin“ e</w:t>
            </w:r>
            <w:proofErr w:type="gramEnd"/>
            <w:r w:rsidRPr="00323EBB">
              <w:rPr>
                <w:rFonts w:asciiTheme="minorHAnsi" w:hAnsiTheme="minorHAnsi"/>
                <w:sz w:val="28"/>
                <w:szCs w:val="28"/>
              </w:rPr>
              <w:t xml:space="preserve"> seleziona</w:t>
            </w:r>
          </w:p>
          <w:p w14:paraId="727E107A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“Visualizza Lista Utenti Registrati</w:t>
            </w:r>
          </w:p>
          <w:p w14:paraId="694B0890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proofErr w:type="gramStart"/>
            <w:r w:rsidRPr="00323EBB">
              <w:rPr>
                <w:rFonts w:asciiTheme="minorHAnsi" w:hAnsiTheme="minorHAnsi"/>
                <w:sz w:val="28"/>
                <w:szCs w:val="28"/>
              </w:rPr>
              <w:t>“ per</w:t>
            </w:r>
            <w:proofErr w:type="gramEnd"/>
            <w:r w:rsidRPr="00323EBB">
              <w:rPr>
                <w:rFonts w:asciiTheme="minorHAnsi" w:hAnsiTheme="minorHAnsi"/>
                <w:sz w:val="28"/>
                <w:szCs w:val="28"/>
              </w:rPr>
              <w:t xml:space="preserve"> visualizzare gli utenti</w:t>
            </w:r>
          </w:p>
          <w:p w14:paraId="7E945A0B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registrati.</w:t>
            </w:r>
          </w:p>
          <w:p w14:paraId="1C4F611E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3. Il sistema presenta la lista di tutti gli</w:t>
            </w:r>
          </w:p>
          <w:p w14:paraId="2C4D7EF6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utenti presenti nel database.</w:t>
            </w:r>
          </w:p>
          <w:p w14:paraId="340C6CA6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 xml:space="preserve">4. L’amministratore seleziona </w:t>
            </w:r>
            <w:proofErr w:type="gramStart"/>
            <w:r w:rsidRPr="00323EBB">
              <w:rPr>
                <w:rFonts w:asciiTheme="minorHAnsi" w:hAnsiTheme="minorHAnsi"/>
                <w:sz w:val="28"/>
                <w:szCs w:val="28"/>
              </w:rPr>
              <w:t>l’ utente</w:t>
            </w:r>
            <w:proofErr w:type="gramEnd"/>
          </w:p>
          <w:p w14:paraId="5BB0E881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da visualizzare.</w:t>
            </w:r>
          </w:p>
          <w:p w14:paraId="2CD492A7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lastRenderedPageBreak/>
              <w:t>5. Il sistema presenta la pagina</w:t>
            </w:r>
          </w:p>
          <w:p w14:paraId="720AD8D2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contenente le informazioni</w:t>
            </w:r>
          </w:p>
          <w:p w14:paraId="252CED6C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dell’utente scelto.</w:t>
            </w:r>
          </w:p>
          <w:p w14:paraId="479D08E6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6. L’amministratore legge le</w:t>
            </w:r>
          </w:p>
          <w:p w14:paraId="6E6B3006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 xml:space="preserve">informazioni dell’utente </w:t>
            </w:r>
            <w:proofErr w:type="gramStart"/>
            <w:r w:rsidRPr="00323EBB">
              <w:rPr>
                <w:rFonts w:asciiTheme="minorHAnsi" w:hAnsiTheme="minorHAnsi"/>
                <w:sz w:val="28"/>
                <w:szCs w:val="28"/>
              </w:rPr>
              <w:t>scelto.Visualizza</w:t>
            </w:r>
            <w:proofErr w:type="gramEnd"/>
            <w:r w:rsidRPr="00323EBB">
              <w:rPr>
                <w:rFonts w:asciiTheme="minorHAnsi" w:hAnsiTheme="minorHAnsi"/>
                <w:sz w:val="28"/>
                <w:szCs w:val="28"/>
              </w:rPr>
              <w:t xml:space="preserve"> tutte le informazioni riguardante gli</w:t>
            </w:r>
          </w:p>
          <w:p w14:paraId="211E5988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utenti registrati.</w:t>
            </w:r>
          </w:p>
        </w:tc>
      </w:tr>
      <w:tr w:rsidR="007B35BA" w:rsidRPr="00323EBB" w14:paraId="4DE5B752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1AF919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lastRenderedPageBreak/>
              <w:t>Condizione di uscita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D30DEB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Visualizza tutte le informazioni riguardanti gli</w:t>
            </w:r>
          </w:p>
          <w:p w14:paraId="25C9E868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utenti registrati all’interno del sistema.</w:t>
            </w:r>
          </w:p>
        </w:tc>
      </w:tr>
      <w:tr w:rsidR="007B35BA" w:rsidRPr="00323EBB" w14:paraId="11F9C8E6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B6A0F4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Log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497426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Visualizzazione immediata degli utenti registrati all’interno del sistema.</w:t>
            </w:r>
          </w:p>
        </w:tc>
      </w:tr>
    </w:tbl>
    <w:p w14:paraId="71065F34" w14:textId="77777777" w:rsidR="007B35BA" w:rsidRPr="00323EBB" w:rsidRDefault="007B35BA">
      <w:pPr>
        <w:pStyle w:val="Standard"/>
        <w:rPr>
          <w:rFonts w:asciiTheme="minorHAnsi" w:hAnsiTheme="minorHAnsi"/>
          <w:sz w:val="28"/>
          <w:szCs w:val="28"/>
        </w:rPr>
      </w:pPr>
    </w:p>
    <w:p w14:paraId="1C7F32BF" w14:textId="5A25C8DA" w:rsidR="007B35BA" w:rsidRPr="00323EBB" w:rsidRDefault="0012482E">
      <w:pPr>
        <w:pStyle w:val="Standard"/>
        <w:rPr>
          <w:rFonts w:asciiTheme="minorHAnsi" w:hAnsiTheme="minorHAnsi"/>
          <w:i/>
          <w:iCs/>
          <w:color w:val="0066CC"/>
          <w:sz w:val="28"/>
          <w:szCs w:val="28"/>
        </w:rPr>
      </w:pPr>
      <w:r w:rsidRPr="00323EBB">
        <w:rPr>
          <w:rFonts w:asciiTheme="minorHAnsi" w:hAnsiTheme="minorHAnsi"/>
          <w:i/>
          <w:iCs/>
          <w:color w:val="0066CC"/>
          <w:sz w:val="28"/>
          <w:szCs w:val="28"/>
        </w:rPr>
        <w:t>TC-</w:t>
      </w:r>
      <w:r w:rsidR="00267D0E">
        <w:rPr>
          <w:rFonts w:asciiTheme="minorHAnsi" w:hAnsiTheme="minorHAnsi"/>
          <w:i/>
          <w:iCs/>
          <w:color w:val="0066CC"/>
          <w:sz w:val="28"/>
          <w:szCs w:val="28"/>
        </w:rPr>
        <w:t xml:space="preserve">Test </w:t>
      </w:r>
      <w:r w:rsidRPr="00323EBB">
        <w:rPr>
          <w:rFonts w:asciiTheme="minorHAnsi" w:hAnsiTheme="minorHAnsi"/>
          <w:i/>
          <w:iCs/>
          <w:color w:val="0066CC"/>
          <w:sz w:val="28"/>
          <w:szCs w:val="28"/>
        </w:rPr>
        <w:t>Visualizza Messaggi Utenti</w:t>
      </w:r>
    </w:p>
    <w:p w14:paraId="56CA8FBE" w14:textId="77777777" w:rsidR="007B35BA" w:rsidRPr="00323EBB" w:rsidRDefault="007B35BA">
      <w:pPr>
        <w:pStyle w:val="Standard"/>
        <w:rPr>
          <w:rFonts w:asciiTheme="minorHAnsi" w:hAnsiTheme="minorHAnsi"/>
          <w:i/>
          <w:iCs/>
          <w:sz w:val="28"/>
          <w:szCs w:val="28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80"/>
        <w:gridCol w:w="6465"/>
      </w:tblGrid>
      <w:tr w:rsidR="007B35BA" w:rsidRPr="00323EBB" w14:paraId="3EF44704" w14:textId="77777777"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F95B5E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Test Case Name</w:t>
            </w:r>
          </w:p>
        </w:tc>
        <w:tc>
          <w:tcPr>
            <w:tcW w:w="6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32FBD8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TestVisualizzaMessaggiUtenti</w:t>
            </w:r>
          </w:p>
        </w:tc>
      </w:tr>
      <w:tr w:rsidR="007B35BA" w:rsidRPr="00323EBB" w14:paraId="5072D7EB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552B1D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Test Case ID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63C46A" w14:textId="34C41D31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TC-1</w:t>
            </w:r>
            <w:r w:rsidR="00DC3133">
              <w:rPr>
                <w:rFonts w:asciiTheme="minorHAnsi" w:hAnsiTheme="minorHAnsi"/>
                <w:sz w:val="28"/>
                <w:szCs w:val="28"/>
              </w:rPr>
              <w:t>.3.5</w:t>
            </w:r>
          </w:p>
        </w:tc>
      </w:tr>
      <w:tr w:rsidR="007B35BA" w:rsidRPr="00323EBB" w14:paraId="465E533D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D2422A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Use Case REF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411F65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Visualizzazione Messaggi degli Utenti</w:t>
            </w:r>
          </w:p>
        </w:tc>
      </w:tr>
      <w:tr w:rsidR="007B35BA" w:rsidRPr="00323EBB" w14:paraId="54B1F25D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AC1438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Test eseguito da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905FA5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Sara Guerriero</w:t>
            </w:r>
          </w:p>
        </w:tc>
      </w:tr>
      <w:tr w:rsidR="007B35BA" w:rsidRPr="00323EBB" w14:paraId="036BAAF7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BC72E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Priorità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05110B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Media</w:t>
            </w:r>
          </w:p>
        </w:tc>
      </w:tr>
      <w:tr w:rsidR="007B35BA" w:rsidRPr="00323EBB" w14:paraId="303CF6B6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8A82A5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Data di esecuzione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C2E7A1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12-01-2018</w:t>
            </w:r>
          </w:p>
        </w:tc>
      </w:tr>
      <w:tr w:rsidR="007B35BA" w:rsidRPr="00323EBB" w14:paraId="4BEC0548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D17B2F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Input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6F9676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\\</w:t>
            </w:r>
          </w:p>
        </w:tc>
      </w:tr>
      <w:tr w:rsidR="007B35BA" w:rsidRPr="00323EBB" w14:paraId="7B8BD148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9381E2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Oracolo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A9611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L’amministratore visualizza gli eventuali messaggi degli utenti.</w:t>
            </w:r>
          </w:p>
        </w:tc>
      </w:tr>
      <w:tr w:rsidR="007B35BA" w:rsidRPr="00323EBB" w14:paraId="70D17CFC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89F75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Condizione di entrata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3A1F5A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\\</w:t>
            </w:r>
          </w:p>
        </w:tc>
      </w:tr>
      <w:tr w:rsidR="007B35BA" w:rsidRPr="00323EBB" w14:paraId="7DE36C38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B4BFB7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Flusso degli eventi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2BA62C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1. Amministratore accede al sistema</w:t>
            </w:r>
          </w:p>
          <w:p w14:paraId="5992C5E4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facendo il login.</w:t>
            </w:r>
          </w:p>
          <w:p w14:paraId="6EBEA8D9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2. Amministratore va nella sezione</w:t>
            </w:r>
          </w:p>
          <w:p w14:paraId="236071B0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 xml:space="preserve">“Profilo </w:t>
            </w:r>
            <w:proofErr w:type="gramStart"/>
            <w:r w:rsidRPr="00323EBB">
              <w:rPr>
                <w:rFonts w:asciiTheme="minorHAnsi" w:hAnsiTheme="minorHAnsi"/>
                <w:sz w:val="28"/>
                <w:szCs w:val="28"/>
              </w:rPr>
              <w:t>Admin“ e</w:t>
            </w:r>
            <w:proofErr w:type="gramEnd"/>
            <w:r w:rsidRPr="00323EBB">
              <w:rPr>
                <w:rFonts w:asciiTheme="minorHAnsi" w:hAnsiTheme="minorHAnsi"/>
                <w:sz w:val="28"/>
                <w:szCs w:val="28"/>
              </w:rPr>
              <w:t xml:space="preserve"> seleziona “Visualizza</w:t>
            </w:r>
          </w:p>
          <w:p w14:paraId="45F6334C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 xml:space="preserve">Messaggi degli </w:t>
            </w:r>
            <w:proofErr w:type="gramStart"/>
            <w:r w:rsidRPr="00323EBB">
              <w:rPr>
                <w:rFonts w:asciiTheme="minorHAnsi" w:hAnsiTheme="minorHAnsi"/>
                <w:sz w:val="28"/>
                <w:szCs w:val="28"/>
              </w:rPr>
              <w:t>Utenti“ per</w:t>
            </w:r>
            <w:proofErr w:type="gramEnd"/>
            <w:r w:rsidRPr="00323EBB">
              <w:rPr>
                <w:rFonts w:asciiTheme="minorHAnsi" w:hAnsiTheme="minorHAnsi"/>
                <w:sz w:val="28"/>
                <w:szCs w:val="28"/>
              </w:rPr>
              <w:t xml:space="preserve"> visualizzare</w:t>
            </w:r>
          </w:p>
          <w:p w14:paraId="111AB398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i messaggi ricevuti.</w:t>
            </w:r>
          </w:p>
          <w:p w14:paraId="48687E8C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3. Il sistema presenta la lista di tutti i</w:t>
            </w:r>
          </w:p>
          <w:p w14:paraId="6BCBA0C4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messaggi presenti nel suo database.</w:t>
            </w:r>
          </w:p>
        </w:tc>
      </w:tr>
      <w:tr w:rsidR="007B35BA" w:rsidRPr="00323EBB" w14:paraId="0BD90E7D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BBABA3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Condizione di uscita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B45977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Visualizza tutti i messaggi inviati dagli utenti.</w:t>
            </w:r>
          </w:p>
        </w:tc>
      </w:tr>
      <w:tr w:rsidR="007B35BA" w:rsidRPr="00323EBB" w14:paraId="766ABFEA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0D8663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Log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E9478D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Visualizzazione immediata dei messaggi inviati dagli utenti.</w:t>
            </w:r>
          </w:p>
        </w:tc>
      </w:tr>
    </w:tbl>
    <w:p w14:paraId="78517016" w14:textId="77777777" w:rsidR="007B35BA" w:rsidRPr="00323EBB" w:rsidRDefault="007B35BA">
      <w:pPr>
        <w:pStyle w:val="Standard"/>
        <w:rPr>
          <w:rFonts w:asciiTheme="minorHAnsi" w:hAnsiTheme="minorHAnsi"/>
          <w:sz w:val="28"/>
          <w:szCs w:val="28"/>
        </w:rPr>
      </w:pPr>
    </w:p>
    <w:p w14:paraId="540E0D62" w14:textId="77777777" w:rsidR="007B35BA" w:rsidRPr="00323EBB" w:rsidRDefault="007B35BA">
      <w:pPr>
        <w:pStyle w:val="Standard"/>
        <w:rPr>
          <w:rFonts w:asciiTheme="minorHAnsi" w:hAnsiTheme="minorHAnsi"/>
          <w:sz w:val="28"/>
          <w:szCs w:val="28"/>
        </w:rPr>
      </w:pPr>
    </w:p>
    <w:p w14:paraId="3A243A59" w14:textId="769744A2" w:rsidR="007B35BA" w:rsidRPr="00323EBB" w:rsidRDefault="0012482E">
      <w:pPr>
        <w:pStyle w:val="Standard"/>
        <w:rPr>
          <w:rFonts w:asciiTheme="minorHAnsi" w:hAnsiTheme="minorHAnsi"/>
          <w:i/>
          <w:iCs/>
          <w:color w:val="0066CC"/>
          <w:sz w:val="28"/>
          <w:szCs w:val="28"/>
        </w:rPr>
      </w:pPr>
      <w:r w:rsidRPr="00323EBB">
        <w:rPr>
          <w:rFonts w:asciiTheme="minorHAnsi" w:hAnsiTheme="minorHAnsi"/>
          <w:i/>
          <w:iCs/>
          <w:color w:val="0066CC"/>
          <w:sz w:val="28"/>
          <w:szCs w:val="28"/>
        </w:rPr>
        <w:lastRenderedPageBreak/>
        <w:t>TC-</w:t>
      </w:r>
      <w:r w:rsidR="00267D0E">
        <w:rPr>
          <w:rFonts w:asciiTheme="minorHAnsi" w:hAnsiTheme="minorHAnsi"/>
          <w:i/>
          <w:iCs/>
          <w:color w:val="0066CC"/>
          <w:sz w:val="28"/>
          <w:szCs w:val="28"/>
        </w:rPr>
        <w:t xml:space="preserve">Test </w:t>
      </w:r>
      <w:r w:rsidRPr="00323EBB">
        <w:rPr>
          <w:rFonts w:asciiTheme="minorHAnsi" w:hAnsiTheme="minorHAnsi"/>
          <w:i/>
          <w:iCs/>
          <w:color w:val="0066CC"/>
          <w:sz w:val="28"/>
          <w:szCs w:val="28"/>
        </w:rPr>
        <w:t>Aggiungi Categoria</w:t>
      </w:r>
    </w:p>
    <w:p w14:paraId="1ADF48B1" w14:textId="77777777" w:rsidR="007B35BA" w:rsidRPr="00323EBB" w:rsidRDefault="007B35BA">
      <w:pPr>
        <w:pStyle w:val="Standard"/>
        <w:rPr>
          <w:rFonts w:asciiTheme="minorHAnsi" w:hAnsiTheme="minorHAnsi"/>
          <w:i/>
          <w:iCs/>
          <w:sz w:val="28"/>
          <w:szCs w:val="28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80"/>
        <w:gridCol w:w="6465"/>
      </w:tblGrid>
      <w:tr w:rsidR="007B35BA" w:rsidRPr="00323EBB" w14:paraId="016F281B" w14:textId="77777777"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F47869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Test Case Name</w:t>
            </w:r>
          </w:p>
        </w:tc>
        <w:tc>
          <w:tcPr>
            <w:tcW w:w="6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BF9E8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TestAggiungiCategoria</w:t>
            </w:r>
          </w:p>
        </w:tc>
      </w:tr>
      <w:tr w:rsidR="007B35BA" w:rsidRPr="00323EBB" w14:paraId="34BE93EB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6250BA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Test Case ID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BFBCE5" w14:textId="4C0688D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TC-1</w:t>
            </w:r>
            <w:r w:rsidR="00DC3133">
              <w:rPr>
                <w:rFonts w:asciiTheme="minorHAnsi" w:hAnsiTheme="minorHAnsi"/>
                <w:sz w:val="28"/>
                <w:szCs w:val="28"/>
              </w:rPr>
              <w:t>.3.6</w:t>
            </w:r>
          </w:p>
        </w:tc>
      </w:tr>
      <w:tr w:rsidR="007B35BA" w:rsidRPr="00323EBB" w14:paraId="035033C3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3D5DD7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Use Case REF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45AECF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Aggiungi Categoria</w:t>
            </w:r>
          </w:p>
        </w:tc>
      </w:tr>
      <w:tr w:rsidR="007B35BA" w:rsidRPr="00323EBB" w14:paraId="0EA3FEF0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DE7D48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Test eseguito da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790AE7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Sara Guerriero</w:t>
            </w:r>
          </w:p>
        </w:tc>
      </w:tr>
      <w:tr w:rsidR="007B35BA" w:rsidRPr="00323EBB" w14:paraId="09AF23CD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77E772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Priorità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F6EB56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Media</w:t>
            </w:r>
          </w:p>
        </w:tc>
      </w:tr>
      <w:tr w:rsidR="007B35BA" w:rsidRPr="00323EBB" w14:paraId="498C74E5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FD35FC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Data di esecuzione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CB519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12-01-2018</w:t>
            </w:r>
          </w:p>
        </w:tc>
      </w:tr>
      <w:tr w:rsidR="007B35BA" w:rsidRPr="00323EBB" w14:paraId="2B469019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D55ED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Input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862BAD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\\</w:t>
            </w:r>
          </w:p>
        </w:tc>
      </w:tr>
      <w:tr w:rsidR="007B35BA" w:rsidRPr="00323EBB" w14:paraId="770E74B1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12D97C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Oracolo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2E520C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L’amministratore aggiunge una o più categorie all’interno del sistema.</w:t>
            </w:r>
          </w:p>
        </w:tc>
      </w:tr>
      <w:tr w:rsidR="007B35BA" w:rsidRPr="00323EBB" w14:paraId="7461C6C0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9F9E72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Condizione di entrata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8E1D83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La categoria da aggiungere non deve esistere</w:t>
            </w:r>
          </w:p>
          <w:p w14:paraId="150ED082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già.</w:t>
            </w:r>
          </w:p>
        </w:tc>
      </w:tr>
      <w:tr w:rsidR="007B35BA" w:rsidRPr="00323EBB" w14:paraId="56C506EB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12A52C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Flusso degli eventi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576AEA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1. L’amministratore accede al sistema</w:t>
            </w:r>
          </w:p>
          <w:p w14:paraId="58AD7C5B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nella sezione “Login”.</w:t>
            </w:r>
          </w:p>
          <w:p w14:paraId="128897E3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2. L’amministratore va nella sezione</w:t>
            </w:r>
          </w:p>
          <w:p w14:paraId="1D37975D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 xml:space="preserve">“Pannello </w:t>
            </w:r>
            <w:proofErr w:type="gramStart"/>
            <w:r w:rsidRPr="00323EBB">
              <w:rPr>
                <w:rFonts w:asciiTheme="minorHAnsi" w:hAnsiTheme="minorHAnsi"/>
                <w:sz w:val="28"/>
                <w:szCs w:val="28"/>
              </w:rPr>
              <w:t>Admin“ e</w:t>
            </w:r>
            <w:proofErr w:type="gramEnd"/>
            <w:r w:rsidRPr="00323EBB">
              <w:rPr>
                <w:rFonts w:asciiTheme="minorHAnsi" w:hAnsiTheme="minorHAnsi"/>
                <w:sz w:val="28"/>
                <w:szCs w:val="28"/>
              </w:rPr>
              <w:t xml:space="preserve"> seleziona</w:t>
            </w:r>
          </w:p>
          <w:p w14:paraId="78B69197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“Aggiungi categoria”.</w:t>
            </w:r>
          </w:p>
          <w:p w14:paraId="0EFC40A6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3. Il sistema presenta tutte le categorie</w:t>
            </w:r>
          </w:p>
          <w:p w14:paraId="7E48DE44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disponibili.</w:t>
            </w:r>
          </w:p>
          <w:p w14:paraId="4C83DF39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4. L’amministratore clicca sul link</w:t>
            </w:r>
          </w:p>
          <w:p w14:paraId="7A1765BF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“Aggiungi Categoria”.</w:t>
            </w:r>
          </w:p>
          <w:p w14:paraId="6EA73AA2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5. Il sistema presenta il modulo per</w:t>
            </w:r>
          </w:p>
          <w:p w14:paraId="20814892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aggiungere la categoria.</w:t>
            </w:r>
          </w:p>
          <w:p w14:paraId="1AC9DC49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6. L’Amministratore aggiunge i dati della</w:t>
            </w:r>
          </w:p>
          <w:p w14:paraId="4D14AECA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categoria da aggiungere.</w:t>
            </w:r>
          </w:p>
          <w:p w14:paraId="2D826628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7. Il sistema riceve i dati e aggiunge la</w:t>
            </w:r>
          </w:p>
          <w:p w14:paraId="7E95E026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nuova categoria.</w:t>
            </w:r>
          </w:p>
        </w:tc>
      </w:tr>
      <w:tr w:rsidR="007B35BA" w:rsidRPr="00323EBB" w14:paraId="61069DEC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73B9D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Condizione di uscita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A6D280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Visualizza un messaggio di errore nel caso in</w:t>
            </w:r>
          </w:p>
          <w:p w14:paraId="73E63185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cui l’inserimento non è andato a buon fine.</w:t>
            </w:r>
          </w:p>
        </w:tc>
      </w:tr>
      <w:tr w:rsidR="007B35BA" w:rsidRPr="00323EBB" w14:paraId="7D399A86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E54212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Log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24967D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Viene aggiunta immediatamente una nuova</w:t>
            </w:r>
          </w:p>
          <w:p w14:paraId="31AE0D1B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categoria.</w:t>
            </w:r>
          </w:p>
        </w:tc>
      </w:tr>
    </w:tbl>
    <w:p w14:paraId="25E9FF17" w14:textId="77777777" w:rsidR="007B35BA" w:rsidRPr="00323EBB" w:rsidRDefault="007B35BA">
      <w:pPr>
        <w:pStyle w:val="Standard"/>
        <w:rPr>
          <w:rFonts w:asciiTheme="minorHAnsi" w:hAnsiTheme="minorHAnsi"/>
          <w:sz w:val="28"/>
          <w:szCs w:val="28"/>
        </w:rPr>
      </w:pPr>
    </w:p>
    <w:p w14:paraId="63DA2D5F" w14:textId="77777777" w:rsidR="00267D0E" w:rsidRPr="00323EBB" w:rsidRDefault="00267D0E">
      <w:pPr>
        <w:pStyle w:val="Standard"/>
        <w:rPr>
          <w:rFonts w:asciiTheme="minorHAnsi" w:hAnsiTheme="minorHAnsi"/>
          <w:sz w:val="28"/>
          <w:szCs w:val="28"/>
        </w:rPr>
      </w:pPr>
    </w:p>
    <w:p w14:paraId="00C3F556" w14:textId="2430FB35" w:rsidR="007B35BA" w:rsidRPr="00323EBB" w:rsidRDefault="0012482E">
      <w:pPr>
        <w:pStyle w:val="Standard"/>
        <w:rPr>
          <w:rFonts w:asciiTheme="minorHAnsi" w:hAnsiTheme="minorHAnsi"/>
          <w:i/>
          <w:iCs/>
          <w:color w:val="0066CC"/>
          <w:sz w:val="28"/>
          <w:szCs w:val="28"/>
        </w:rPr>
      </w:pPr>
      <w:r w:rsidRPr="00323EBB">
        <w:rPr>
          <w:rFonts w:asciiTheme="minorHAnsi" w:hAnsiTheme="minorHAnsi"/>
          <w:i/>
          <w:iCs/>
          <w:color w:val="0066CC"/>
          <w:sz w:val="28"/>
          <w:szCs w:val="28"/>
        </w:rPr>
        <w:t>TC-</w:t>
      </w:r>
      <w:r w:rsidR="00267D0E">
        <w:rPr>
          <w:rFonts w:asciiTheme="minorHAnsi" w:hAnsiTheme="minorHAnsi"/>
          <w:i/>
          <w:iCs/>
          <w:color w:val="0066CC"/>
          <w:sz w:val="28"/>
          <w:szCs w:val="28"/>
        </w:rPr>
        <w:t xml:space="preserve">Test </w:t>
      </w:r>
      <w:r w:rsidRPr="00323EBB">
        <w:rPr>
          <w:rFonts w:asciiTheme="minorHAnsi" w:hAnsiTheme="minorHAnsi"/>
          <w:i/>
          <w:iCs/>
          <w:color w:val="0066CC"/>
          <w:sz w:val="28"/>
          <w:szCs w:val="28"/>
        </w:rPr>
        <w:t>Modifica Categoria</w:t>
      </w:r>
    </w:p>
    <w:p w14:paraId="78A78728" w14:textId="77777777" w:rsidR="007B35BA" w:rsidRPr="00323EBB" w:rsidRDefault="007B35BA">
      <w:pPr>
        <w:pStyle w:val="Standard"/>
        <w:rPr>
          <w:rFonts w:asciiTheme="minorHAnsi" w:hAnsiTheme="minorHAnsi"/>
          <w:i/>
          <w:iCs/>
          <w:sz w:val="28"/>
          <w:szCs w:val="28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80"/>
        <w:gridCol w:w="6465"/>
      </w:tblGrid>
      <w:tr w:rsidR="007B35BA" w:rsidRPr="00323EBB" w14:paraId="757F4156" w14:textId="77777777"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8FC19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Test Case Name</w:t>
            </w:r>
          </w:p>
        </w:tc>
        <w:tc>
          <w:tcPr>
            <w:tcW w:w="6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EC261E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TestModificaCategoria</w:t>
            </w:r>
          </w:p>
        </w:tc>
      </w:tr>
      <w:tr w:rsidR="007B35BA" w:rsidRPr="00323EBB" w14:paraId="5489BD25" w14:textId="77777777" w:rsidTr="00F62D5E">
        <w:trPr>
          <w:trHeight w:hRule="exact" w:val="542"/>
        </w:trPr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FA646C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lastRenderedPageBreak/>
              <w:t>Test Case ID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EB5787" w14:textId="68A11516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TC-1</w:t>
            </w:r>
            <w:r w:rsidR="00DC3133">
              <w:rPr>
                <w:rFonts w:asciiTheme="minorHAnsi" w:hAnsiTheme="minorHAnsi"/>
                <w:sz w:val="28"/>
                <w:szCs w:val="28"/>
              </w:rPr>
              <w:t>.3.7</w:t>
            </w:r>
          </w:p>
        </w:tc>
      </w:tr>
      <w:tr w:rsidR="007B35BA" w:rsidRPr="00323EBB" w14:paraId="654FAEE7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A0BE2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Use Case REF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16B5F8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Modifica Categoria</w:t>
            </w:r>
          </w:p>
        </w:tc>
      </w:tr>
      <w:tr w:rsidR="007B35BA" w:rsidRPr="00323EBB" w14:paraId="5DEFB0A7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F5BC85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Test eseguito da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4E03AC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Sara Guerriero</w:t>
            </w:r>
          </w:p>
        </w:tc>
      </w:tr>
      <w:tr w:rsidR="007B35BA" w:rsidRPr="00323EBB" w14:paraId="4AF5C62D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58E855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Priorità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D5F3C6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Media</w:t>
            </w:r>
          </w:p>
        </w:tc>
      </w:tr>
      <w:tr w:rsidR="007B35BA" w:rsidRPr="00323EBB" w14:paraId="3517919B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C07E9E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Data di esecuzione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C65E2B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12-01-2018</w:t>
            </w:r>
          </w:p>
        </w:tc>
      </w:tr>
      <w:tr w:rsidR="007B35BA" w:rsidRPr="00323EBB" w14:paraId="436B09E4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39B60E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Input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0A339F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\\</w:t>
            </w:r>
          </w:p>
        </w:tc>
      </w:tr>
      <w:tr w:rsidR="007B35BA" w:rsidRPr="00323EBB" w14:paraId="2360FF1C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675354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Oracolo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F4C61D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L’amministratore modifica una o più categorie all’interno del sistema.</w:t>
            </w:r>
          </w:p>
        </w:tc>
      </w:tr>
      <w:tr w:rsidR="007B35BA" w:rsidRPr="00323EBB" w14:paraId="5F22C372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278DF7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Condizione di entrata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7E30CC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La categoria da modificare deve esistere già.</w:t>
            </w:r>
          </w:p>
        </w:tc>
      </w:tr>
      <w:tr w:rsidR="007B35BA" w:rsidRPr="00323EBB" w14:paraId="2A06A7CF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B0D53D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Flusso degli eventi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F1636C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1. L’amministratore accede al sistema nella</w:t>
            </w:r>
          </w:p>
          <w:p w14:paraId="647FED0A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sezione “Login”.</w:t>
            </w:r>
          </w:p>
          <w:p w14:paraId="1AB58B6D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2. L’amministratore va nella sezione</w:t>
            </w:r>
          </w:p>
          <w:p w14:paraId="41B29290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 xml:space="preserve">“Pannello </w:t>
            </w:r>
            <w:proofErr w:type="gramStart"/>
            <w:r w:rsidRPr="00323EBB">
              <w:rPr>
                <w:rFonts w:asciiTheme="minorHAnsi" w:hAnsiTheme="minorHAnsi"/>
                <w:sz w:val="28"/>
                <w:szCs w:val="28"/>
              </w:rPr>
              <w:t>Admin“ e</w:t>
            </w:r>
            <w:proofErr w:type="gramEnd"/>
            <w:r w:rsidRPr="00323EBB">
              <w:rPr>
                <w:rFonts w:asciiTheme="minorHAnsi" w:hAnsiTheme="minorHAnsi"/>
                <w:sz w:val="28"/>
                <w:szCs w:val="28"/>
              </w:rPr>
              <w:t xml:space="preserve"> seleziona</w:t>
            </w:r>
          </w:p>
          <w:p w14:paraId="7AAD8077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“Modifica categoria”.</w:t>
            </w:r>
          </w:p>
          <w:p w14:paraId="6D26537B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3. Il sistema presenta tutte le categorie</w:t>
            </w:r>
          </w:p>
          <w:p w14:paraId="725D986E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disponibili.</w:t>
            </w:r>
          </w:p>
          <w:p w14:paraId="0BADB2D1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4. L’amministratore clicca sul link</w:t>
            </w:r>
          </w:p>
          <w:p w14:paraId="21B1C356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“Modifica Categoria”.</w:t>
            </w:r>
          </w:p>
          <w:p w14:paraId="3B9F71B1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5. Il sistema presenta il modulo per</w:t>
            </w:r>
          </w:p>
          <w:p w14:paraId="6ED956A9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modificare la categoria disponibile.</w:t>
            </w:r>
          </w:p>
          <w:p w14:paraId="22DE768D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6. L’Amministratore modifica i dati della</w:t>
            </w:r>
          </w:p>
          <w:p w14:paraId="4B76BB17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categoria.</w:t>
            </w:r>
          </w:p>
          <w:p w14:paraId="24F44037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7. Il sistema riceve i dati e modica la</w:t>
            </w:r>
          </w:p>
          <w:p w14:paraId="4950562C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categoria.</w:t>
            </w:r>
          </w:p>
        </w:tc>
      </w:tr>
      <w:tr w:rsidR="007B35BA" w:rsidRPr="00323EBB" w14:paraId="072DBA8E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607129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Condizione di uscita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21E3D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Visualizza un messaggio di errore nel caso in</w:t>
            </w:r>
          </w:p>
          <w:p w14:paraId="4FAEFD06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cui la modifica non è andata a buon fine.</w:t>
            </w:r>
          </w:p>
        </w:tc>
      </w:tr>
      <w:tr w:rsidR="007B35BA" w:rsidRPr="00323EBB" w14:paraId="34FDC026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5A983B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Log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8EBD37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Viene modificata immediatamente una categoria.</w:t>
            </w:r>
          </w:p>
        </w:tc>
      </w:tr>
    </w:tbl>
    <w:p w14:paraId="0588CFDB" w14:textId="77777777" w:rsidR="00267D0E" w:rsidRDefault="00267D0E">
      <w:pPr>
        <w:pStyle w:val="Standard"/>
        <w:rPr>
          <w:rFonts w:asciiTheme="minorHAnsi" w:hAnsiTheme="minorHAnsi"/>
          <w:sz w:val="28"/>
          <w:szCs w:val="28"/>
        </w:rPr>
      </w:pPr>
    </w:p>
    <w:p w14:paraId="635EF888" w14:textId="77777777" w:rsidR="00267D0E" w:rsidRDefault="00267D0E">
      <w:pPr>
        <w:pStyle w:val="Standard"/>
        <w:rPr>
          <w:rFonts w:asciiTheme="minorHAnsi" w:hAnsiTheme="minorHAnsi"/>
          <w:sz w:val="28"/>
          <w:szCs w:val="28"/>
        </w:rPr>
      </w:pPr>
    </w:p>
    <w:p w14:paraId="159458F2" w14:textId="0621D994" w:rsidR="00312206" w:rsidRPr="00323EBB" w:rsidRDefault="00312206" w:rsidP="00312206">
      <w:pPr>
        <w:pStyle w:val="Standard"/>
        <w:rPr>
          <w:rFonts w:asciiTheme="minorHAnsi" w:hAnsiTheme="minorHAnsi"/>
          <w:i/>
          <w:iCs/>
          <w:color w:val="0066CC"/>
          <w:sz w:val="28"/>
          <w:szCs w:val="28"/>
        </w:rPr>
      </w:pPr>
      <w:r w:rsidRPr="00323EBB">
        <w:rPr>
          <w:rFonts w:asciiTheme="minorHAnsi" w:hAnsiTheme="minorHAnsi"/>
          <w:i/>
          <w:iCs/>
          <w:color w:val="0066CC"/>
          <w:sz w:val="28"/>
          <w:szCs w:val="28"/>
        </w:rPr>
        <w:t>TC-</w:t>
      </w:r>
      <w:r w:rsidR="00267D0E">
        <w:rPr>
          <w:rFonts w:asciiTheme="minorHAnsi" w:hAnsiTheme="minorHAnsi"/>
          <w:i/>
          <w:iCs/>
          <w:color w:val="0066CC"/>
          <w:sz w:val="28"/>
          <w:szCs w:val="28"/>
        </w:rPr>
        <w:t xml:space="preserve">Test </w:t>
      </w:r>
      <w:r w:rsidRPr="00323EBB">
        <w:rPr>
          <w:rFonts w:asciiTheme="minorHAnsi" w:hAnsiTheme="minorHAnsi"/>
          <w:i/>
          <w:iCs/>
          <w:color w:val="0066CC"/>
          <w:sz w:val="28"/>
          <w:szCs w:val="28"/>
        </w:rPr>
        <w:t xml:space="preserve">Aggiungi </w:t>
      </w:r>
      <w:r>
        <w:rPr>
          <w:rFonts w:asciiTheme="minorHAnsi" w:hAnsiTheme="minorHAnsi"/>
          <w:i/>
          <w:iCs/>
          <w:color w:val="0066CC"/>
          <w:sz w:val="28"/>
          <w:szCs w:val="28"/>
        </w:rPr>
        <w:t>Sotto</w:t>
      </w:r>
      <w:r w:rsidRPr="00323EBB">
        <w:rPr>
          <w:rFonts w:asciiTheme="minorHAnsi" w:hAnsiTheme="minorHAnsi"/>
          <w:i/>
          <w:iCs/>
          <w:color w:val="0066CC"/>
          <w:sz w:val="28"/>
          <w:szCs w:val="28"/>
        </w:rPr>
        <w:t>Categoria</w:t>
      </w:r>
    </w:p>
    <w:p w14:paraId="08ED604E" w14:textId="77777777" w:rsidR="00312206" w:rsidRDefault="00312206">
      <w:pPr>
        <w:pStyle w:val="Standard"/>
        <w:rPr>
          <w:rFonts w:asciiTheme="minorHAnsi" w:hAnsiTheme="minorHAnsi"/>
          <w:sz w:val="28"/>
          <w:szCs w:val="28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80"/>
        <w:gridCol w:w="6465"/>
      </w:tblGrid>
      <w:tr w:rsidR="00312206" w:rsidRPr="00323EBB" w14:paraId="2AECF84D" w14:textId="77777777" w:rsidTr="00CE302E"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7BA3B4" w14:textId="77777777" w:rsidR="00312206" w:rsidRPr="00323EBB" w:rsidRDefault="00312206" w:rsidP="00CE30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Test Case Name</w:t>
            </w:r>
          </w:p>
        </w:tc>
        <w:tc>
          <w:tcPr>
            <w:tcW w:w="6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44152C" w14:textId="1F5CF709" w:rsidR="00312206" w:rsidRPr="00323EBB" w:rsidRDefault="00312206" w:rsidP="00312206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Test</w:t>
            </w:r>
            <w:r>
              <w:rPr>
                <w:rFonts w:asciiTheme="minorHAnsi" w:hAnsiTheme="minorHAnsi"/>
                <w:sz w:val="28"/>
                <w:szCs w:val="28"/>
              </w:rPr>
              <w:t>Aggiungi Sotto</w:t>
            </w:r>
            <w:r w:rsidRPr="00323EBB">
              <w:rPr>
                <w:rFonts w:asciiTheme="minorHAnsi" w:hAnsiTheme="minorHAnsi"/>
                <w:sz w:val="28"/>
                <w:szCs w:val="28"/>
              </w:rPr>
              <w:t>Categoria</w:t>
            </w:r>
          </w:p>
        </w:tc>
      </w:tr>
      <w:tr w:rsidR="00312206" w:rsidRPr="00323EBB" w14:paraId="3BE589F1" w14:textId="77777777" w:rsidTr="00CE302E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FE681B" w14:textId="77777777" w:rsidR="00312206" w:rsidRPr="00323EBB" w:rsidRDefault="00312206" w:rsidP="00CE30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Test Case ID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CAE3F" w14:textId="719D2B24" w:rsidR="00312206" w:rsidRPr="00323EBB" w:rsidRDefault="00DC3133" w:rsidP="00CE30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TC-1.3.8</w:t>
            </w:r>
          </w:p>
        </w:tc>
      </w:tr>
      <w:tr w:rsidR="00312206" w:rsidRPr="00323EBB" w14:paraId="3532982D" w14:textId="77777777" w:rsidTr="00CE302E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E9C155" w14:textId="77777777" w:rsidR="00312206" w:rsidRPr="00323EBB" w:rsidRDefault="00312206" w:rsidP="00CE30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Use Case REF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AAD176" w14:textId="136216E3" w:rsidR="00312206" w:rsidRPr="00323EBB" w:rsidRDefault="00312206" w:rsidP="00CE30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Aggiungi</w:t>
            </w:r>
            <w:r w:rsidRPr="00323EBB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8"/>
              </w:rPr>
              <w:t>Sotto</w:t>
            </w:r>
            <w:r w:rsidRPr="00323EBB">
              <w:rPr>
                <w:rFonts w:asciiTheme="minorHAnsi" w:hAnsiTheme="minorHAnsi"/>
                <w:sz w:val="28"/>
                <w:szCs w:val="28"/>
              </w:rPr>
              <w:t>Categoria</w:t>
            </w:r>
          </w:p>
        </w:tc>
      </w:tr>
      <w:tr w:rsidR="00312206" w:rsidRPr="00323EBB" w14:paraId="27B47773" w14:textId="77777777" w:rsidTr="00CE302E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04B702" w14:textId="77777777" w:rsidR="00312206" w:rsidRPr="00323EBB" w:rsidRDefault="00312206" w:rsidP="00CE30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Test eseguito da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EDBE90" w14:textId="788319FA" w:rsidR="00312206" w:rsidRPr="00323EBB" w:rsidRDefault="00312206" w:rsidP="00CE30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Francesca Torre</w:t>
            </w:r>
          </w:p>
        </w:tc>
      </w:tr>
      <w:tr w:rsidR="00312206" w:rsidRPr="00323EBB" w14:paraId="38B4C149" w14:textId="77777777" w:rsidTr="00CE302E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574826" w14:textId="77777777" w:rsidR="00312206" w:rsidRPr="00323EBB" w:rsidRDefault="00312206" w:rsidP="00CE30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Priorità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77BDB0" w14:textId="77777777" w:rsidR="00312206" w:rsidRPr="00323EBB" w:rsidRDefault="00312206" w:rsidP="00CE30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Media</w:t>
            </w:r>
          </w:p>
        </w:tc>
      </w:tr>
      <w:tr w:rsidR="00312206" w:rsidRPr="00323EBB" w14:paraId="3EA616DA" w14:textId="77777777" w:rsidTr="00CE302E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7D7C7" w14:textId="77777777" w:rsidR="00312206" w:rsidRPr="00323EBB" w:rsidRDefault="00312206" w:rsidP="00CE30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lastRenderedPageBreak/>
              <w:t>Data di esecuzione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CDA0FE" w14:textId="77777777" w:rsidR="00312206" w:rsidRPr="00323EBB" w:rsidRDefault="00312206" w:rsidP="00CE30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12-01-2018</w:t>
            </w:r>
          </w:p>
        </w:tc>
      </w:tr>
      <w:tr w:rsidR="00312206" w:rsidRPr="00323EBB" w14:paraId="182CC288" w14:textId="77777777" w:rsidTr="00CE302E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C7764D" w14:textId="77777777" w:rsidR="00312206" w:rsidRPr="00323EBB" w:rsidRDefault="00312206" w:rsidP="00CE30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Input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1217ED" w14:textId="77777777" w:rsidR="00312206" w:rsidRPr="00323EBB" w:rsidRDefault="00312206" w:rsidP="00CE30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\\</w:t>
            </w:r>
          </w:p>
        </w:tc>
      </w:tr>
      <w:tr w:rsidR="00312206" w:rsidRPr="00323EBB" w14:paraId="01C6DC23" w14:textId="77777777" w:rsidTr="00CE302E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F9062" w14:textId="77777777" w:rsidR="00312206" w:rsidRPr="00323EBB" w:rsidRDefault="00312206" w:rsidP="00CE30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Oracolo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C2C330" w14:textId="761F078C" w:rsidR="00312206" w:rsidRPr="00323EBB" w:rsidRDefault="00312206" w:rsidP="00312206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 xml:space="preserve">L’amministratore </w:t>
            </w:r>
            <w:r>
              <w:rPr>
                <w:rFonts w:asciiTheme="minorHAnsi" w:hAnsiTheme="minorHAnsi"/>
                <w:sz w:val="28"/>
                <w:szCs w:val="28"/>
              </w:rPr>
              <w:t>aggiunge uno</w:t>
            </w:r>
            <w:r w:rsidRPr="00323EBB">
              <w:rPr>
                <w:rFonts w:asciiTheme="minorHAnsi" w:hAnsiTheme="minorHAnsi"/>
                <w:sz w:val="28"/>
                <w:szCs w:val="28"/>
              </w:rPr>
              <w:t xml:space="preserve"> o più </w:t>
            </w:r>
            <w:r>
              <w:rPr>
                <w:rFonts w:asciiTheme="minorHAnsi" w:hAnsiTheme="minorHAnsi"/>
                <w:sz w:val="28"/>
                <w:szCs w:val="28"/>
              </w:rPr>
              <w:t>sotto</w:t>
            </w:r>
            <w:r w:rsidRPr="00323EBB">
              <w:rPr>
                <w:rFonts w:asciiTheme="minorHAnsi" w:hAnsiTheme="minorHAnsi"/>
                <w:sz w:val="28"/>
                <w:szCs w:val="28"/>
              </w:rPr>
              <w:t>categorie all’interno del sistema.</w:t>
            </w:r>
          </w:p>
        </w:tc>
      </w:tr>
      <w:tr w:rsidR="00312206" w:rsidRPr="00323EBB" w14:paraId="05EA855E" w14:textId="77777777" w:rsidTr="00CE302E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F7DA12" w14:textId="77777777" w:rsidR="00312206" w:rsidRPr="00323EBB" w:rsidRDefault="00312206" w:rsidP="00CE30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Condizione di entrata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75B696" w14:textId="28C3918E" w:rsidR="00312206" w:rsidRPr="00323EBB" w:rsidRDefault="00312206" w:rsidP="00312206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 xml:space="preserve">La </w:t>
            </w:r>
            <w:r>
              <w:rPr>
                <w:rFonts w:asciiTheme="minorHAnsi" w:hAnsiTheme="minorHAnsi"/>
                <w:sz w:val="28"/>
                <w:szCs w:val="28"/>
              </w:rPr>
              <w:t>sotto</w:t>
            </w:r>
            <w:r w:rsidRPr="00323EBB">
              <w:rPr>
                <w:rFonts w:asciiTheme="minorHAnsi" w:hAnsiTheme="minorHAnsi"/>
                <w:sz w:val="28"/>
                <w:szCs w:val="28"/>
              </w:rPr>
              <w:t xml:space="preserve">categoria da </w:t>
            </w:r>
            <w:r>
              <w:rPr>
                <w:rFonts w:asciiTheme="minorHAnsi" w:hAnsiTheme="minorHAnsi"/>
                <w:sz w:val="28"/>
                <w:szCs w:val="28"/>
              </w:rPr>
              <w:t>aggiungere</w:t>
            </w:r>
            <w:r w:rsidRPr="00323EBB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non </w:t>
            </w:r>
            <w:r w:rsidRPr="00323EBB">
              <w:rPr>
                <w:rFonts w:asciiTheme="minorHAnsi" w:hAnsiTheme="minorHAnsi"/>
                <w:sz w:val="28"/>
                <w:szCs w:val="28"/>
              </w:rPr>
              <w:t>deve esistere già.</w:t>
            </w:r>
          </w:p>
        </w:tc>
      </w:tr>
      <w:tr w:rsidR="00312206" w:rsidRPr="00323EBB" w14:paraId="0F414B3C" w14:textId="77777777" w:rsidTr="00CE302E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0B17C8" w14:textId="77777777" w:rsidR="00312206" w:rsidRPr="00323EBB" w:rsidRDefault="00312206" w:rsidP="00CE30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Flusso degli eventi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9C02B5" w14:textId="77777777" w:rsidR="00312206" w:rsidRPr="00323EBB" w:rsidRDefault="00312206" w:rsidP="00CE30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1. L’amministratore accede al sistema nella</w:t>
            </w:r>
          </w:p>
          <w:p w14:paraId="0920DCA8" w14:textId="77777777" w:rsidR="00312206" w:rsidRPr="00323EBB" w:rsidRDefault="00312206" w:rsidP="00CE30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sezione “Login”.</w:t>
            </w:r>
          </w:p>
          <w:p w14:paraId="4CBDD918" w14:textId="77777777" w:rsidR="00312206" w:rsidRPr="00323EBB" w:rsidRDefault="00312206" w:rsidP="00CE30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2. L’amministratore va nella sezione</w:t>
            </w:r>
          </w:p>
          <w:p w14:paraId="2A3E532C" w14:textId="77777777" w:rsidR="00312206" w:rsidRPr="00323EBB" w:rsidRDefault="00312206" w:rsidP="00CE30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 xml:space="preserve">“Pannello </w:t>
            </w:r>
            <w:proofErr w:type="gramStart"/>
            <w:r w:rsidRPr="00323EBB">
              <w:rPr>
                <w:rFonts w:asciiTheme="minorHAnsi" w:hAnsiTheme="minorHAnsi"/>
                <w:sz w:val="28"/>
                <w:szCs w:val="28"/>
              </w:rPr>
              <w:t>Admin“ e</w:t>
            </w:r>
            <w:proofErr w:type="gramEnd"/>
            <w:r w:rsidRPr="00323EBB">
              <w:rPr>
                <w:rFonts w:asciiTheme="minorHAnsi" w:hAnsiTheme="minorHAnsi"/>
                <w:sz w:val="28"/>
                <w:szCs w:val="28"/>
              </w:rPr>
              <w:t xml:space="preserve"> seleziona</w:t>
            </w:r>
          </w:p>
          <w:p w14:paraId="34099694" w14:textId="2633F1AB" w:rsidR="00312206" w:rsidRPr="00323EBB" w:rsidRDefault="00312206" w:rsidP="00CE30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“</w:t>
            </w:r>
            <w:proofErr w:type="gramStart"/>
            <w:r>
              <w:rPr>
                <w:rFonts w:asciiTheme="minorHAnsi" w:hAnsiTheme="minorHAnsi"/>
                <w:sz w:val="28"/>
                <w:szCs w:val="28"/>
              </w:rPr>
              <w:t xml:space="preserve">Aggiungi </w:t>
            </w:r>
            <w:r w:rsidRPr="00323EBB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8"/>
              </w:rPr>
              <w:t>sotto</w:t>
            </w:r>
            <w:r w:rsidRPr="00323EBB">
              <w:rPr>
                <w:rFonts w:asciiTheme="minorHAnsi" w:hAnsiTheme="minorHAnsi"/>
                <w:sz w:val="28"/>
                <w:szCs w:val="28"/>
              </w:rPr>
              <w:t>categoria</w:t>
            </w:r>
            <w:proofErr w:type="gramEnd"/>
            <w:r w:rsidRPr="00323EBB">
              <w:rPr>
                <w:rFonts w:asciiTheme="minorHAnsi" w:hAnsiTheme="minorHAnsi"/>
                <w:sz w:val="28"/>
                <w:szCs w:val="28"/>
              </w:rPr>
              <w:t>”.</w:t>
            </w:r>
          </w:p>
          <w:p w14:paraId="6EE26C34" w14:textId="31CAE17F" w:rsidR="00312206" w:rsidRPr="00323EBB" w:rsidRDefault="00312206" w:rsidP="00CE30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 xml:space="preserve">3. Il sistema presenta tutte le </w:t>
            </w:r>
            <w:r>
              <w:rPr>
                <w:rFonts w:asciiTheme="minorHAnsi" w:hAnsiTheme="minorHAnsi"/>
                <w:sz w:val="28"/>
                <w:szCs w:val="28"/>
              </w:rPr>
              <w:t>sotto</w:t>
            </w:r>
            <w:r w:rsidRPr="00323EBB">
              <w:rPr>
                <w:rFonts w:asciiTheme="minorHAnsi" w:hAnsiTheme="minorHAnsi"/>
                <w:sz w:val="28"/>
                <w:szCs w:val="28"/>
              </w:rPr>
              <w:t>categorie</w:t>
            </w:r>
          </w:p>
          <w:p w14:paraId="7F5DE8D2" w14:textId="77777777" w:rsidR="00312206" w:rsidRPr="00323EBB" w:rsidRDefault="00312206" w:rsidP="00CE30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disponibili.</w:t>
            </w:r>
          </w:p>
          <w:p w14:paraId="50B9A9B6" w14:textId="77777777" w:rsidR="00312206" w:rsidRPr="00323EBB" w:rsidRDefault="00312206" w:rsidP="00CE30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4. L’amministratore clicca sul link</w:t>
            </w:r>
          </w:p>
          <w:p w14:paraId="7DB09AD5" w14:textId="6E7D5309" w:rsidR="00312206" w:rsidRPr="00323EBB" w:rsidRDefault="00312206" w:rsidP="00CE30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“</w:t>
            </w:r>
            <w:r>
              <w:rPr>
                <w:rFonts w:asciiTheme="minorHAnsi" w:hAnsiTheme="minorHAnsi"/>
                <w:sz w:val="28"/>
                <w:szCs w:val="28"/>
              </w:rPr>
              <w:t>Sotto</w:t>
            </w:r>
            <w:r w:rsidRPr="00323EBB">
              <w:rPr>
                <w:rFonts w:asciiTheme="minorHAnsi" w:hAnsiTheme="minorHAnsi"/>
                <w:sz w:val="28"/>
                <w:szCs w:val="28"/>
              </w:rPr>
              <w:t>Categoria”.</w:t>
            </w:r>
          </w:p>
          <w:p w14:paraId="7B30D6E9" w14:textId="77777777" w:rsidR="00312206" w:rsidRPr="00323EBB" w:rsidRDefault="00312206" w:rsidP="00CE30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5. Il sistema presenta il modulo per</w:t>
            </w:r>
          </w:p>
          <w:p w14:paraId="1BB19A77" w14:textId="1E006A16" w:rsidR="00312206" w:rsidRPr="00323EBB" w:rsidRDefault="00312206" w:rsidP="00CE30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aggiungere</w:t>
            </w:r>
            <w:r w:rsidRPr="00323EBB">
              <w:rPr>
                <w:rFonts w:asciiTheme="minorHAnsi" w:hAnsiTheme="minorHAnsi"/>
                <w:sz w:val="28"/>
                <w:szCs w:val="28"/>
              </w:rPr>
              <w:t xml:space="preserve"> la </w:t>
            </w:r>
            <w:r>
              <w:rPr>
                <w:rFonts w:asciiTheme="minorHAnsi" w:hAnsiTheme="minorHAnsi"/>
                <w:sz w:val="28"/>
                <w:szCs w:val="28"/>
              </w:rPr>
              <w:t>sottocategoria</w:t>
            </w:r>
            <w:r w:rsidRPr="00323EBB">
              <w:rPr>
                <w:rFonts w:asciiTheme="minorHAnsi" w:hAnsiTheme="minorHAnsi"/>
                <w:sz w:val="28"/>
                <w:szCs w:val="28"/>
              </w:rPr>
              <w:t>.</w:t>
            </w:r>
          </w:p>
          <w:p w14:paraId="077F776A" w14:textId="4560079B" w:rsidR="00312206" w:rsidRPr="00323EBB" w:rsidRDefault="00312206" w:rsidP="00CE30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 xml:space="preserve">6. L’Amministratore 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aggiunge </w:t>
            </w:r>
            <w:r w:rsidRPr="00323EBB">
              <w:rPr>
                <w:rFonts w:asciiTheme="minorHAnsi" w:hAnsiTheme="minorHAnsi"/>
                <w:sz w:val="28"/>
                <w:szCs w:val="28"/>
              </w:rPr>
              <w:t>i dati della</w:t>
            </w:r>
          </w:p>
          <w:p w14:paraId="4014C91E" w14:textId="1010A6CB" w:rsidR="00312206" w:rsidRPr="00323EBB" w:rsidRDefault="00312206" w:rsidP="00CE30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otto</w:t>
            </w:r>
            <w:r w:rsidRPr="00323EBB">
              <w:rPr>
                <w:rFonts w:asciiTheme="minorHAnsi" w:hAnsiTheme="minorHAnsi"/>
                <w:sz w:val="28"/>
                <w:szCs w:val="28"/>
              </w:rPr>
              <w:t>categoria.</w:t>
            </w:r>
          </w:p>
          <w:p w14:paraId="787452CB" w14:textId="23C8C08F" w:rsidR="00312206" w:rsidRPr="00323EBB" w:rsidRDefault="00312206" w:rsidP="00CE30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 xml:space="preserve">7. Il sistema riceve i dati e </w:t>
            </w:r>
            <w:r>
              <w:rPr>
                <w:rFonts w:asciiTheme="minorHAnsi" w:hAnsiTheme="minorHAnsi"/>
                <w:sz w:val="28"/>
                <w:szCs w:val="28"/>
              </w:rPr>
              <w:t>aggiungi</w:t>
            </w:r>
            <w:r w:rsidRPr="00323EBB">
              <w:rPr>
                <w:rFonts w:asciiTheme="minorHAnsi" w:hAnsiTheme="minorHAnsi"/>
                <w:sz w:val="28"/>
                <w:szCs w:val="28"/>
              </w:rPr>
              <w:t xml:space="preserve"> la</w:t>
            </w:r>
          </w:p>
          <w:p w14:paraId="21994037" w14:textId="678FFC06" w:rsidR="00312206" w:rsidRPr="00323EBB" w:rsidRDefault="00312206" w:rsidP="00CE30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otto</w:t>
            </w:r>
            <w:r w:rsidRPr="00323EBB">
              <w:rPr>
                <w:rFonts w:asciiTheme="minorHAnsi" w:hAnsiTheme="minorHAnsi"/>
                <w:sz w:val="28"/>
                <w:szCs w:val="28"/>
              </w:rPr>
              <w:t>categoria.</w:t>
            </w:r>
          </w:p>
        </w:tc>
      </w:tr>
      <w:tr w:rsidR="00312206" w:rsidRPr="00323EBB" w14:paraId="18B52928" w14:textId="77777777" w:rsidTr="00CE302E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EFFAB0" w14:textId="77777777" w:rsidR="00312206" w:rsidRPr="00323EBB" w:rsidRDefault="00312206" w:rsidP="00CE30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Condizione di uscita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710D20" w14:textId="77777777" w:rsidR="00312206" w:rsidRPr="00323EBB" w:rsidRDefault="00312206" w:rsidP="00CE30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Visualizza un messaggio di errore nel caso in</w:t>
            </w:r>
          </w:p>
          <w:p w14:paraId="3F1160A3" w14:textId="577012B9" w:rsidR="00312206" w:rsidRPr="00323EBB" w:rsidRDefault="00312206" w:rsidP="00312206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cui l’aggiunta</w:t>
            </w:r>
            <w:r w:rsidRPr="00323EBB">
              <w:rPr>
                <w:rFonts w:asciiTheme="minorHAnsi" w:hAnsiTheme="minorHAnsi"/>
                <w:sz w:val="28"/>
                <w:szCs w:val="28"/>
              </w:rPr>
              <w:t xml:space="preserve"> non è andata a buon fine.</w:t>
            </w:r>
          </w:p>
        </w:tc>
      </w:tr>
      <w:tr w:rsidR="00312206" w:rsidRPr="00323EBB" w14:paraId="0D1CB4A1" w14:textId="77777777" w:rsidTr="00CE302E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F89222" w14:textId="77777777" w:rsidR="00312206" w:rsidRPr="00323EBB" w:rsidRDefault="00312206" w:rsidP="00CE30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Log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B21CD" w14:textId="098DB031" w:rsidR="00312206" w:rsidRPr="00323EBB" w:rsidRDefault="00312206" w:rsidP="00312206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Viene aggiunta</w:t>
            </w:r>
            <w:r w:rsidRPr="00323EBB">
              <w:rPr>
                <w:rFonts w:asciiTheme="minorHAnsi" w:hAnsiTheme="minorHAnsi"/>
                <w:sz w:val="28"/>
                <w:szCs w:val="28"/>
              </w:rPr>
              <w:t xml:space="preserve"> immediatamente una </w:t>
            </w:r>
            <w:r>
              <w:rPr>
                <w:rFonts w:asciiTheme="minorHAnsi" w:hAnsiTheme="minorHAnsi"/>
                <w:sz w:val="28"/>
                <w:szCs w:val="28"/>
              </w:rPr>
              <w:t>sotto</w:t>
            </w:r>
            <w:r w:rsidRPr="00323EBB">
              <w:rPr>
                <w:rFonts w:asciiTheme="minorHAnsi" w:hAnsiTheme="minorHAnsi"/>
                <w:sz w:val="28"/>
                <w:szCs w:val="28"/>
              </w:rPr>
              <w:t>categoria.</w:t>
            </w:r>
          </w:p>
        </w:tc>
      </w:tr>
    </w:tbl>
    <w:p w14:paraId="5E9A8E39" w14:textId="77777777" w:rsidR="00312206" w:rsidRDefault="00312206">
      <w:pPr>
        <w:pStyle w:val="Standard"/>
        <w:rPr>
          <w:rFonts w:asciiTheme="minorHAnsi" w:hAnsiTheme="minorHAnsi"/>
          <w:sz w:val="28"/>
          <w:szCs w:val="28"/>
        </w:rPr>
      </w:pPr>
    </w:p>
    <w:p w14:paraId="6A4EF78C" w14:textId="77777777" w:rsidR="00312206" w:rsidRPr="00323EBB" w:rsidRDefault="00312206">
      <w:pPr>
        <w:pStyle w:val="Standard"/>
        <w:rPr>
          <w:rFonts w:asciiTheme="minorHAnsi" w:hAnsiTheme="minorHAnsi"/>
          <w:sz w:val="28"/>
          <w:szCs w:val="28"/>
        </w:rPr>
      </w:pPr>
    </w:p>
    <w:p w14:paraId="035CA938" w14:textId="5BA4B484" w:rsidR="007B35BA" w:rsidRPr="00323EBB" w:rsidRDefault="0012482E">
      <w:pPr>
        <w:pStyle w:val="Standard"/>
        <w:rPr>
          <w:rFonts w:asciiTheme="minorHAnsi" w:hAnsiTheme="minorHAnsi"/>
          <w:i/>
          <w:iCs/>
          <w:color w:val="0066CC"/>
          <w:sz w:val="28"/>
          <w:szCs w:val="28"/>
        </w:rPr>
      </w:pPr>
      <w:r w:rsidRPr="00323EBB">
        <w:rPr>
          <w:rFonts w:asciiTheme="minorHAnsi" w:hAnsiTheme="minorHAnsi"/>
          <w:i/>
          <w:iCs/>
          <w:color w:val="0066CC"/>
          <w:sz w:val="28"/>
          <w:szCs w:val="28"/>
        </w:rPr>
        <w:t>TC-</w:t>
      </w:r>
      <w:r w:rsidR="00267D0E">
        <w:rPr>
          <w:rFonts w:asciiTheme="minorHAnsi" w:hAnsiTheme="minorHAnsi"/>
          <w:i/>
          <w:iCs/>
          <w:color w:val="0066CC"/>
          <w:sz w:val="28"/>
          <w:szCs w:val="28"/>
        </w:rPr>
        <w:t xml:space="preserve">Test </w:t>
      </w:r>
      <w:r w:rsidRPr="00323EBB">
        <w:rPr>
          <w:rFonts w:asciiTheme="minorHAnsi" w:hAnsiTheme="minorHAnsi"/>
          <w:i/>
          <w:iCs/>
          <w:color w:val="0066CC"/>
          <w:sz w:val="28"/>
          <w:szCs w:val="28"/>
        </w:rPr>
        <w:t>Modifica Sotto Categoria</w:t>
      </w:r>
    </w:p>
    <w:p w14:paraId="14D489A3" w14:textId="77777777" w:rsidR="007B35BA" w:rsidRPr="00323EBB" w:rsidRDefault="007B35BA">
      <w:pPr>
        <w:pStyle w:val="Standard"/>
        <w:rPr>
          <w:rFonts w:asciiTheme="minorHAnsi" w:hAnsiTheme="minorHAnsi"/>
          <w:i/>
          <w:iCs/>
          <w:sz w:val="28"/>
          <w:szCs w:val="28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80"/>
        <w:gridCol w:w="6465"/>
      </w:tblGrid>
      <w:tr w:rsidR="007B35BA" w:rsidRPr="00323EBB" w14:paraId="2CE74E60" w14:textId="77777777"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B0DFD9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Test Case Name</w:t>
            </w:r>
          </w:p>
        </w:tc>
        <w:tc>
          <w:tcPr>
            <w:tcW w:w="6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88530F" w14:textId="145322DD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TestModificaSott</w:t>
            </w:r>
            <w:r w:rsidR="004D5B3A">
              <w:rPr>
                <w:rFonts w:asciiTheme="minorHAnsi" w:hAnsiTheme="minorHAnsi"/>
                <w:sz w:val="28"/>
                <w:szCs w:val="28"/>
              </w:rPr>
              <w:t>o</w:t>
            </w:r>
            <w:r w:rsidRPr="00323EBB">
              <w:rPr>
                <w:rFonts w:asciiTheme="minorHAnsi" w:hAnsiTheme="minorHAnsi"/>
                <w:sz w:val="28"/>
                <w:szCs w:val="28"/>
              </w:rPr>
              <w:t>Categoria</w:t>
            </w:r>
          </w:p>
        </w:tc>
      </w:tr>
      <w:tr w:rsidR="007B35BA" w:rsidRPr="00323EBB" w14:paraId="303A9D0F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B69051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Test Case ID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CB4C4B" w14:textId="225A5F79" w:rsidR="007B35BA" w:rsidRPr="00323EBB" w:rsidRDefault="00DC3133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TC-1.3.9</w:t>
            </w:r>
          </w:p>
        </w:tc>
      </w:tr>
      <w:tr w:rsidR="007B35BA" w:rsidRPr="00323EBB" w14:paraId="7CB9CF6A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A80AAF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Use Case REF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AECB4A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Modifica Sotto Categoria</w:t>
            </w:r>
          </w:p>
        </w:tc>
      </w:tr>
      <w:tr w:rsidR="007B35BA" w:rsidRPr="00323EBB" w14:paraId="28396BB6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570752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Test eseguito da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C0D1B2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Sara Guerriero</w:t>
            </w:r>
          </w:p>
        </w:tc>
      </w:tr>
      <w:tr w:rsidR="007B35BA" w:rsidRPr="00323EBB" w14:paraId="69DBB008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5FAFC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Priorità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DA7588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Media</w:t>
            </w:r>
          </w:p>
        </w:tc>
      </w:tr>
      <w:tr w:rsidR="007B35BA" w:rsidRPr="00323EBB" w14:paraId="14DF0FC8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FD03A4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Data di esecuzione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81712A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12-01-2018</w:t>
            </w:r>
          </w:p>
        </w:tc>
      </w:tr>
      <w:tr w:rsidR="007B35BA" w:rsidRPr="00323EBB" w14:paraId="2DC04139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6D35FC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Input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BCE595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\\</w:t>
            </w:r>
          </w:p>
        </w:tc>
      </w:tr>
      <w:tr w:rsidR="007B35BA" w:rsidRPr="00323EBB" w14:paraId="4E3075F2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92F51C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Oracolo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1FEFF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L’amministratore modifica una o più sotto categorie all’interno del sistema.</w:t>
            </w:r>
          </w:p>
        </w:tc>
      </w:tr>
      <w:tr w:rsidR="007B35BA" w:rsidRPr="00323EBB" w14:paraId="76B63B08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29A1C0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Condizione di entrata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2F1E9D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La sotto categoria da modificare deve esistere già.</w:t>
            </w:r>
          </w:p>
        </w:tc>
      </w:tr>
      <w:tr w:rsidR="007B35BA" w:rsidRPr="00323EBB" w14:paraId="1B2C3371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03A57B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lastRenderedPageBreak/>
              <w:t>Flusso degli eventi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F03806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1. L’amministratore accede al sistema</w:t>
            </w:r>
          </w:p>
          <w:p w14:paraId="70A21DEF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nella sezione “Login”.</w:t>
            </w:r>
          </w:p>
          <w:p w14:paraId="16635F46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2. L’amministratore va nella sezione</w:t>
            </w:r>
          </w:p>
          <w:p w14:paraId="7D4AC73C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 xml:space="preserve">“Pannello </w:t>
            </w:r>
            <w:proofErr w:type="gramStart"/>
            <w:r w:rsidRPr="00323EBB">
              <w:rPr>
                <w:rFonts w:asciiTheme="minorHAnsi" w:hAnsiTheme="minorHAnsi"/>
                <w:sz w:val="28"/>
                <w:szCs w:val="28"/>
              </w:rPr>
              <w:t>Admin“ e</w:t>
            </w:r>
            <w:proofErr w:type="gramEnd"/>
            <w:r w:rsidRPr="00323EBB">
              <w:rPr>
                <w:rFonts w:asciiTheme="minorHAnsi" w:hAnsiTheme="minorHAnsi"/>
                <w:sz w:val="28"/>
                <w:szCs w:val="28"/>
              </w:rPr>
              <w:t xml:space="preserve"> seleziona</w:t>
            </w:r>
          </w:p>
          <w:p w14:paraId="38CA3B96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“Modifica sotto categoria”.</w:t>
            </w:r>
          </w:p>
          <w:p w14:paraId="415CCDD2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3. Il sistema presenta tutte le categorie</w:t>
            </w:r>
          </w:p>
          <w:p w14:paraId="2050D373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disponibili.</w:t>
            </w:r>
          </w:p>
          <w:p w14:paraId="57CC944E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4. L’amministratore clicca sul link</w:t>
            </w:r>
          </w:p>
          <w:p w14:paraId="5E6250A5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“Modifica sotto categoria”.</w:t>
            </w:r>
          </w:p>
          <w:p w14:paraId="7CBCC1C0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5. Il sistema presenta il modulo per</w:t>
            </w:r>
          </w:p>
          <w:p w14:paraId="7061CD98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modificare la sotto categoria</w:t>
            </w:r>
          </w:p>
          <w:p w14:paraId="73194151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disponibile.</w:t>
            </w:r>
          </w:p>
          <w:p w14:paraId="2AEBBF6E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6. L’Amministratore modifica i dati della</w:t>
            </w:r>
          </w:p>
          <w:p w14:paraId="311BB44E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sotto categoria.</w:t>
            </w:r>
          </w:p>
          <w:p w14:paraId="0EE0E9E8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7. Il sistema riceve i dati e modica la sotto</w:t>
            </w:r>
          </w:p>
          <w:p w14:paraId="657A2D64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categoria</w:t>
            </w:r>
          </w:p>
        </w:tc>
      </w:tr>
      <w:tr w:rsidR="007B35BA" w:rsidRPr="00323EBB" w14:paraId="131111D7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E2EED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Condizione di uscita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1AE867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Visualizza un messaggio di errore nel caso in</w:t>
            </w:r>
          </w:p>
          <w:p w14:paraId="03529B00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cui la modifica non è andata a buon fine.</w:t>
            </w:r>
          </w:p>
        </w:tc>
      </w:tr>
      <w:tr w:rsidR="007B35BA" w:rsidRPr="00323EBB" w14:paraId="698E49D8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6197C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Log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6C7340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Viene modificata immediatamente una sotto categoria.</w:t>
            </w:r>
          </w:p>
        </w:tc>
      </w:tr>
    </w:tbl>
    <w:p w14:paraId="474357E4" w14:textId="77777777" w:rsidR="00312206" w:rsidRPr="00323EBB" w:rsidRDefault="00312206">
      <w:pPr>
        <w:pStyle w:val="Standard"/>
        <w:rPr>
          <w:rFonts w:asciiTheme="minorHAnsi" w:hAnsiTheme="minorHAnsi"/>
          <w:sz w:val="28"/>
          <w:szCs w:val="28"/>
        </w:rPr>
      </w:pPr>
    </w:p>
    <w:p w14:paraId="0484B721" w14:textId="77777777" w:rsidR="007B35BA" w:rsidRPr="00323EBB" w:rsidRDefault="007B35BA">
      <w:pPr>
        <w:pStyle w:val="Standard"/>
        <w:rPr>
          <w:rFonts w:asciiTheme="minorHAnsi" w:hAnsiTheme="minorHAnsi"/>
          <w:sz w:val="28"/>
          <w:szCs w:val="28"/>
        </w:rPr>
      </w:pPr>
    </w:p>
    <w:p w14:paraId="72721718" w14:textId="58AE1D2B" w:rsidR="007B35BA" w:rsidRPr="00323EBB" w:rsidRDefault="0012482E">
      <w:pPr>
        <w:pStyle w:val="Standard"/>
        <w:rPr>
          <w:rFonts w:asciiTheme="minorHAnsi" w:hAnsiTheme="minorHAnsi"/>
          <w:i/>
          <w:iCs/>
          <w:sz w:val="28"/>
          <w:szCs w:val="28"/>
        </w:rPr>
      </w:pPr>
      <w:r w:rsidRPr="00323EBB">
        <w:rPr>
          <w:rFonts w:asciiTheme="minorHAnsi" w:hAnsiTheme="minorHAnsi"/>
          <w:i/>
          <w:iCs/>
          <w:color w:val="0066CC"/>
          <w:sz w:val="28"/>
          <w:szCs w:val="28"/>
        </w:rPr>
        <w:t>TC-</w:t>
      </w:r>
      <w:r w:rsidR="00267D0E">
        <w:rPr>
          <w:rFonts w:asciiTheme="minorHAnsi" w:hAnsiTheme="minorHAnsi"/>
          <w:i/>
          <w:iCs/>
          <w:color w:val="0066CC"/>
          <w:sz w:val="28"/>
          <w:szCs w:val="28"/>
        </w:rPr>
        <w:t xml:space="preserve">Test </w:t>
      </w:r>
      <w:r w:rsidRPr="00323EBB">
        <w:rPr>
          <w:rFonts w:asciiTheme="minorHAnsi" w:hAnsiTheme="minorHAnsi"/>
          <w:i/>
          <w:iCs/>
          <w:color w:val="0066CC"/>
          <w:sz w:val="28"/>
          <w:szCs w:val="28"/>
        </w:rPr>
        <w:t>Aggiungi Spese Spedizione</w:t>
      </w:r>
    </w:p>
    <w:p w14:paraId="1DECF712" w14:textId="77777777" w:rsidR="007B35BA" w:rsidRPr="00323EBB" w:rsidRDefault="007B35BA">
      <w:pPr>
        <w:pStyle w:val="Standard"/>
        <w:rPr>
          <w:rFonts w:asciiTheme="minorHAnsi" w:hAnsiTheme="minorHAnsi"/>
          <w:i/>
          <w:iCs/>
          <w:sz w:val="28"/>
          <w:szCs w:val="28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80"/>
        <w:gridCol w:w="6465"/>
      </w:tblGrid>
      <w:tr w:rsidR="007B35BA" w:rsidRPr="00323EBB" w14:paraId="1EADF19E" w14:textId="77777777"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CF310D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Test Case Name</w:t>
            </w:r>
          </w:p>
        </w:tc>
        <w:tc>
          <w:tcPr>
            <w:tcW w:w="6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998C72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TestAggiungiSpeseSpedizione</w:t>
            </w:r>
          </w:p>
        </w:tc>
      </w:tr>
      <w:tr w:rsidR="007B35BA" w:rsidRPr="00323EBB" w14:paraId="4FD6CD93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1B0C26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Test Case ID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ADC7CD" w14:textId="55475ABB" w:rsidR="007B35BA" w:rsidRPr="00323EBB" w:rsidRDefault="00DC3133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TC-1.3.1</w:t>
            </w:r>
            <w:r w:rsidR="0012482E" w:rsidRPr="00323EBB">
              <w:rPr>
                <w:rFonts w:asciiTheme="minorHAnsi" w:hAnsiTheme="minorHAnsi"/>
                <w:sz w:val="28"/>
                <w:szCs w:val="28"/>
              </w:rPr>
              <w:t>0</w:t>
            </w:r>
          </w:p>
        </w:tc>
      </w:tr>
      <w:tr w:rsidR="007B35BA" w:rsidRPr="00323EBB" w14:paraId="369C43A8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9972E4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Use Case REF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D983A5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Aggiungi Spese Spedizione</w:t>
            </w:r>
          </w:p>
        </w:tc>
      </w:tr>
      <w:tr w:rsidR="007B35BA" w:rsidRPr="00323EBB" w14:paraId="527654D3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C6165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Test eseguito da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911F9B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Sara Guerriero</w:t>
            </w:r>
          </w:p>
        </w:tc>
      </w:tr>
      <w:tr w:rsidR="007B35BA" w:rsidRPr="00323EBB" w14:paraId="1CA6E90F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A1027D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Priorità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E93519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Media</w:t>
            </w:r>
          </w:p>
        </w:tc>
      </w:tr>
      <w:tr w:rsidR="007B35BA" w:rsidRPr="00323EBB" w14:paraId="076B262C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7AA48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Data di esecuzione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5C7116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12-01-2018</w:t>
            </w:r>
          </w:p>
        </w:tc>
      </w:tr>
      <w:tr w:rsidR="007B35BA" w:rsidRPr="00323EBB" w14:paraId="6F29AF7D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A41CE8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Input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F5CF98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\\</w:t>
            </w:r>
          </w:p>
        </w:tc>
      </w:tr>
      <w:tr w:rsidR="007B35BA" w:rsidRPr="00323EBB" w14:paraId="6293F4AF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3E543C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Oracolo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324528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L’amministratore aggiunge una nuova tipologia di spese di spedizione.</w:t>
            </w:r>
          </w:p>
        </w:tc>
      </w:tr>
      <w:tr w:rsidR="007B35BA" w:rsidRPr="00323EBB" w14:paraId="4A3A170D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1EBFA7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Condizione di entrata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AB60F3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La nuova tipologia di spese di spedizion da aggiungere</w:t>
            </w:r>
          </w:p>
          <w:p w14:paraId="10B35114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non deve essere quella attuale.</w:t>
            </w:r>
          </w:p>
        </w:tc>
      </w:tr>
      <w:tr w:rsidR="007B35BA" w:rsidRPr="00323EBB" w14:paraId="6EE341C5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31CB3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Flusso degli eventi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C0C3BC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1. L’amministratore accede al sistema</w:t>
            </w:r>
          </w:p>
          <w:p w14:paraId="4521F2CA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nella sezione “Login”.</w:t>
            </w:r>
          </w:p>
          <w:p w14:paraId="426C1403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2. L’amministratore va nella sezione</w:t>
            </w:r>
          </w:p>
          <w:p w14:paraId="47488EC1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 xml:space="preserve">“Pannello </w:t>
            </w:r>
            <w:proofErr w:type="gramStart"/>
            <w:r w:rsidRPr="00323EBB">
              <w:rPr>
                <w:rFonts w:asciiTheme="minorHAnsi" w:hAnsiTheme="minorHAnsi"/>
                <w:sz w:val="28"/>
                <w:szCs w:val="28"/>
              </w:rPr>
              <w:t>Admin“ e</w:t>
            </w:r>
            <w:proofErr w:type="gramEnd"/>
            <w:r w:rsidRPr="00323EBB">
              <w:rPr>
                <w:rFonts w:asciiTheme="minorHAnsi" w:hAnsiTheme="minorHAnsi"/>
                <w:sz w:val="28"/>
                <w:szCs w:val="28"/>
              </w:rPr>
              <w:t xml:space="preserve"> seleziona</w:t>
            </w:r>
          </w:p>
          <w:p w14:paraId="45996FE2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lastRenderedPageBreak/>
              <w:t>“Aggiungi Spese Spedizioni”.</w:t>
            </w:r>
          </w:p>
          <w:p w14:paraId="2A660EEA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3. Il sistema presenta tutte le spedizioni</w:t>
            </w:r>
          </w:p>
          <w:p w14:paraId="2856EA5F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disponibili.</w:t>
            </w:r>
          </w:p>
          <w:p w14:paraId="2969FD4E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4. L’amministratore clicca sul link</w:t>
            </w:r>
          </w:p>
          <w:p w14:paraId="6227550D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“Aggiungi spese di spedizioni”.</w:t>
            </w:r>
          </w:p>
          <w:p w14:paraId="19F6CB03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5. Il sistema presenta il modulo per</w:t>
            </w:r>
          </w:p>
          <w:p w14:paraId="2BD6EC29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aggiungere la spesa di spedizioni.</w:t>
            </w:r>
          </w:p>
          <w:p w14:paraId="6F2EB1F7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6. L’Amministratore aggiunge i dati delle</w:t>
            </w:r>
          </w:p>
          <w:p w14:paraId="6D6E3F19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spese di spedizioni.</w:t>
            </w:r>
          </w:p>
          <w:p w14:paraId="3977915A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7. Il sistema riceve i dati e aggiunge la</w:t>
            </w:r>
          </w:p>
          <w:p w14:paraId="3B0FF97F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nuova spedizione.</w:t>
            </w:r>
          </w:p>
        </w:tc>
      </w:tr>
      <w:tr w:rsidR="007B35BA" w:rsidRPr="00323EBB" w14:paraId="06A53B45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5F0B18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lastRenderedPageBreak/>
              <w:t>Condizione di uscita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395A2F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Visualizza un messaggio di errore nel caso in</w:t>
            </w:r>
          </w:p>
          <w:p w14:paraId="5F4574F8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cui l’inserimento non è andato a buon fine.</w:t>
            </w:r>
          </w:p>
        </w:tc>
      </w:tr>
      <w:tr w:rsidR="007B35BA" w:rsidRPr="00323EBB" w14:paraId="6F7F8F94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DF6C22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Log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441252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Viene aggiunta immediatamente la nuova tipologia di spese di spedizione.</w:t>
            </w:r>
          </w:p>
        </w:tc>
      </w:tr>
    </w:tbl>
    <w:p w14:paraId="599D71C6" w14:textId="77777777" w:rsidR="007B35BA" w:rsidRPr="00323EBB" w:rsidRDefault="007B35BA">
      <w:pPr>
        <w:pStyle w:val="Standard"/>
        <w:rPr>
          <w:rFonts w:asciiTheme="minorHAnsi" w:hAnsiTheme="minorHAnsi"/>
          <w:sz w:val="28"/>
          <w:szCs w:val="28"/>
        </w:rPr>
      </w:pPr>
    </w:p>
    <w:p w14:paraId="34567F5B" w14:textId="77777777" w:rsidR="007B35BA" w:rsidRPr="00323EBB" w:rsidRDefault="007B35BA">
      <w:pPr>
        <w:pStyle w:val="Standard"/>
        <w:rPr>
          <w:rFonts w:asciiTheme="minorHAnsi" w:hAnsiTheme="minorHAnsi"/>
          <w:sz w:val="28"/>
          <w:szCs w:val="28"/>
        </w:rPr>
      </w:pPr>
    </w:p>
    <w:p w14:paraId="756099E7" w14:textId="2AA1E612" w:rsidR="007B35BA" w:rsidRPr="00323EBB" w:rsidRDefault="0012482E">
      <w:pPr>
        <w:pStyle w:val="Standard"/>
        <w:rPr>
          <w:rFonts w:asciiTheme="minorHAnsi" w:hAnsiTheme="minorHAnsi"/>
          <w:sz w:val="28"/>
          <w:szCs w:val="28"/>
        </w:rPr>
      </w:pPr>
      <w:r w:rsidRPr="00323EBB">
        <w:rPr>
          <w:rFonts w:asciiTheme="minorHAnsi" w:hAnsiTheme="minorHAnsi"/>
          <w:i/>
          <w:iCs/>
          <w:color w:val="0066CC"/>
          <w:sz w:val="28"/>
          <w:szCs w:val="28"/>
        </w:rPr>
        <w:t>TC-</w:t>
      </w:r>
      <w:r w:rsidR="00267D0E">
        <w:rPr>
          <w:rFonts w:asciiTheme="minorHAnsi" w:hAnsiTheme="minorHAnsi"/>
          <w:i/>
          <w:iCs/>
          <w:color w:val="0066CC"/>
          <w:sz w:val="28"/>
          <w:szCs w:val="28"/>
        </w:rPr>
        <w:t xml:space="preserve">Test </w:t>
      </w:r>
      <w:r w:rsidRPr="00323EBB">
        <w:rPr>
          <w:rFonts w:asciiTheme="minorHAnsi" w:hAnsiTheme="minorHAnsi"/>
          <w:i/>
          <w:iCs/>
          <w:color w:val="0066CC"/>
          <w:sz w:val="28"/>
          <w:szCs w:val="28"/>
        </w:rPr>
        <w:t>Aggiungi Metodo Pagamento</w:t>
      </w:r>
    </w:p>
    <w:p w14:paraId="15FD1693" w14:textId="77777777" w:rsidR="007B35BA" w:rsidRPr="00323EBB" w:rsidRDefault="007B35BA">
      <w:pPr>
        <w:pStyle w:val="Standard"/>
        <w:rPr>
          <w:rFonts w:asciiTheme="minorHAnsi" w:hAnsiTheme="minorHAnsi"/>
          <w:i/>
          <w:iCs/>
          <w:sz w:val="28"/>
          <w:szCs w:val="28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80"/>
        <w:gridCol w:w="6465"/>
      </w:tblGrid>
      <w:tr w:rsidR="007B35BA" w:rsidRPr="00323EBB" w14:paraId="1E95E9BC" w14:textId="77777777"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57CF5C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Test Case Name</w:t>
            </w:r>
          </w:p>
        </w:tc>
        <w:tc>
          <w:tcPr>
            <w:tcW w:w="6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BABA9D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TestAggiungiMetodoPagamento</w:t>
            </w:r>
          </w:p>
        </w:tc>
      </w:tr>
      <w:tr w:rsidR="007B35BA" w:rsidRPr="00323EBB" w14:paraId="311BC150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49CD2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Test Case ID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712817" w14:textId="3CBD781A" w:rsidR="007B35BA" w:rsidRPr="00323EBB" w:rsidRDefault="00DC3133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TC-1.3.11</w:t>
            </w:r>
          </w:p>
        </w:tc>
      </w:tr>
      <w:tr w:rsidR="007B35BA" w:rsidRPr="00323EBB" w14:paraId="07967D7C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D3F46E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Use Case REF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54D5B0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Aggiungi Metodo Pagamento</w:t>
            </w:r>
          </w:p>
        </w:tc>
      </w:tr>
      <w:tr w:rsidR="007B35BA" w:rsidRPr="00323EBB" w14:paraId="01803A36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8A888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Test eseguito da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4642DE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Sara Guerriero</w:t>
            </w:r>
          </w:p>
        </w:tc>
      </w:tr>
      <w:tr w:rsidR="007B35BA" w:rsidRPr="00323EBB" w14:paraId="3641CEAE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45CAF6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Priorità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8812B1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Media</w:t>
            </w:r>
          </w:p>
        </w:tc>
      </w:tr>
      <w:tr w:rsidR="007B35BA" w:rsidRPr="00323EBB" w14:paraId="174CAC0F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A2B827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Data di esecuzione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7F5E2D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12-01-2018</w:t>
            </w:r>
          </w:p>
        </w:tc>
      </w:tr>
      <w:tr w:rsidR="007B35BA" w:rsidRPr="00323EBB" w14:paraId="22AEA18C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716867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Input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BF3705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\\</w:t>
            </w:r>
          </w:p>
        </w:tc>
      </w:tr>
      <w:tr w:rsidR="007B35BA" w:rsidRPr="00323EBB" w14:paraId="057745C3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782C76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Oracolo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E71FA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L’amministratore aggiunge un nuovo metodo di pagamento.</w:t>
            </w:r>
          </w:p>
        </w:tc>
      </w:tr>
      <w:tr w:rsidR="007B35BA" w:rsidRPr="00323EBB" w14:paraId="3CAA65F6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BBF752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Condizione di entrata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0BE873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Il nuovo tipo di pagamento da aggiungere</w:t>
            </w:r>
          </w:p>
          <w:p w14:paraId="34E12738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non deve essere quello attuale.</w:t>
            </w:r>
          </w:p>
        </w:tc>
      </w:tr>
      <w:tr w:rsidR="007B35BA" w:rsidRPr="00323EBB" w14:paraId="0076CAEE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16674E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Flusso degli eventi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860C7B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1. L’amministratore accede al sistema nella</w:t>
            </w:r>
          </w:p>
          <w:p w14:paraId="7F9988F2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sezione “Login”.</w:t>
            </w:r>
          </w:p>
          <w:p w14:paraId="4027A9F2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2. L’amministratore va nella sezione</w:t>
            </w:r>
          </w:p>
          <w:p w14:paraId="4CAF7078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 xml:space="preserve">“Pannello </w:t>
            </w:r>
            <w:proofErr w:type="gramStart"/>
            <w:r w:rsidRPr="00323EBB">
              <w:rPr>
                <w:rFonts w:asciiTheme="minorHAnsi" w:hAnsiTheme="minorHAnsi"/>
                <w:sz w:val="28"/>
                <w:szCs w:val="28"/>
              </w:rPr>
              <w:t>Admin“ e</w:t>
            </w:r>
            <w:proofErr w:type="gramEnd"/>
            <w:r w:rsidRPr="00323EBB">
              <w:rPr>
                <w:rFonts w:asciiTheme="minorHAnsi" w:hAnsiTheme="minorHAnsi"/>
                <w:sz w:val="28"/>
                <w:szCs w:val="28"/>
              </w:rPr>
              <w:t xml:space="preserve"> seleziona</w:t>
            </w:r>
          </w:p>
          <w:p w14:paraId="017A9758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“Aggiungi metodo pagamento”.</w:t>
            </w:r>
          </w:p>
          <w:p w14:paraId="570CC616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3. Il sistema presenta tutte i metodi di</w:t>
            </w:r>
          </w:p>
          <w:p w14:paraId="20181FE6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pagamento disponibili.</w:t>
            </w:r>
          </w:p>
          <w:p w14:paraId="588C7AB1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4. L’amministratore clicca sul link</w:t>
            </w:r>
          </w:p>
          <w:p w14:paraId="204BC4B9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lastRenderedPageBreak/>
              <w:t>“Aggiungi metodo di pagamento”.</w:t>
            </w:r>
          </w:p>
          <w:p w14:paraId="15C6C0AE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5. Il sistema presenta il modulo per</w:t>
            </w:r>
          </w:p>
          <w:p w14:paraId="04DA9407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aggiungere il nuovo metodo di</w:t>
            </w:r>
          </w:p>
          <w:p w14:paraId="506D8897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pagamento.</w:t>
            </w:r>
          </w:p>
          <w:p w14:paraId="151DDD9A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6. L’Amministratore aggiunge i dati del</w:t>
            </w:r>
          </w:p>
          <w:p w14:paraId="35CB2122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metodo di pagamento.</w:t>
            </w:r>
          </w:p>
          <w:p w14:paraId="4CC2D411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7. Il sistema riceve i dati e aggiunge il</w:t>
            </w:r>
          </w:p>
          <w:p w14:paraId="694E6B49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nuovo metodo.</w:t>
            </w:r>
          </w:p>
        </w:tc>
      </w:tr>
      <w:tr w:rsidR="007B35BA" w:rsidRPr="00323EBB" w14:paraId="54094868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53C627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lastRenderedPageBreak/>
              <w:t>Condizione di uscita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E5C120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Visualizza un messaggio di errore nel caso in</w:t>
            </w:r>
          </w:p>
          <w:p w14:paraId="392ED0B3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cui l’inserimento non è andato a buon fine.</w:t>
            </w:r>
          </w:p>
        </w:tc>
      </w:tr>
      <w:tr w:rsidR="007B35BA" w:rsidRPr="00323EBB" w14:paraId="40CB1B2A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2B8E68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Log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02F057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Viene aggiunto immediatamente il nuovo metodo di pagamento.</w:t>
            </w:r>
          </w:p>
        </w:tc>
      </w:tr>
    </w:tbl>
    <w:p w14:paraId="1DC9F642" w14:textId="77777777" w:rsidR="007B35BA" w:rsidRPr="00323EBB" w:rsidRDefault="007B35BA">
      <w:pPr>
        <w:pStyle w:val="Standard"/>
        <w:rPr>
          <w:rFonts w:asciiTheme="minorHAnsi" w:hAnsiTheme="minorHAnsi"/>
          <w:sz w:val="28"/>
          <w:szCs w:val="28"/>
        </w:rPr>
      </w:pPr>
    </w:p>
    <w:p w14:paraId="67F903B0" w14:textId="77777777" w:rsidR="007B35BA" w:rsidRPr="00323EBB" w:rsidRDefault="007B35BA">
      <w:pPr>
        <w:pStyle w:val="Standard"/>
        <w:rPr>
          <w:rFonts w:asciiTheme="minorHAnsi" w:hAnsiTheme="minorHAnsi"/>
          <w:sz w:val="28"/>
          <w:szCs w:val="28"/>
        </w:rPr>
      </w:pPr>
    </w:p>
    <w:p w14:paraId="570F5C3D" w14:textId="20040626" w:rsidR="007B35BA" w:rsidRPr="00323EBB" w:rsidRDefault="0012482E">
      <w:pPr>
        <w:pStyle w:val="Standard"/>
        <w:rPr>
          <w:rFonts w:asciiTheme="minorHAnsi" w:hAnsiTheme="minorHAnsi"/>
          <w:sz w:val="28"/>
          <w:szCs w:val="28"/>
        </w:rPr>
      </w:pPr>
      <w:r w:rsidRPr="00323EBB">
        <w:rPr>
          <w:rFonts w:asciiTheme="minorHAnsi" w:hAnsiTheme="minorHAnsi"/>
          <w:i/>
          <w:iCs/>
          <w:color w:val="0066CC"/>
          <w:sz w:val="28"/>
          <w:szCs w:val="28"/>
        </w:rPr>
        <w:t>TC-</w:t>
      </w:r>
      <w:r w:rsidR="00267D0E">
        <w:rPr>
          <w:rFonts w:asciiTheme="minorHAnsi" w:hAnsiTheme="minorHAnsi"/>
          <w:i/>
          <w:iCs/>
          <w:color w:val="0066CC"/>
          <w:sz w:val="28"/>
          <w:szCs w:val="28"/>
        </w:rPr>
        <w:t xml:space="preserve">Test </w:t>
      </w:r>
      <w:r w:rsidRPr="00323EBB">
        <w:rPr>
          <w:rFonts w:asciiTheme="minorHAnsi" w:hAnsiTheme="minorHAnsi"/>
          <w:i/>
          <w:iCs/>
          <w:color w:val="0066CC"/>
          <w:sz w:val="28"/>
          <w:szCs w:val="28"/>
        </w:rPr>
        <w:t>Visualizza Gli Ordini Da Inviare</w:t>
      </w:r>
    </w:p>
    <w:p w14:paraId="0352802F" w14:textId="77777777" w:rsidR="007B35BA" w:rsidRPr="00323EBB" w:rsidRDefault="007B35BA">
      <w:pPr>
        <w:pStyle w:val="Standard"/>
        <w:rPr>
          <w:rFonts w:asciiTheme="minorHAnsi" w:hAnsiTheme="minorHAnsi"/>
          <w:i/>
          <w:iCs/>
          <w:sz w:val="28"/>
          <w:szCs w:val="28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80"/>
        <w:gridCol w:w="6465"/>
      </w:tblGrid>
      <w:tr w:rsidR="007B35BA" w:rsidRPr="00323EBB" w14:paraId="77D6209E" w14:textId="77777777"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0C2D65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Test Case Name</w:t>
            </w:r>
          </w:p>
        </w:tc>
        <w:tc>
          <w:tcPr>
            <w:tcW w:w="6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63683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TestVisualizzaGliOrdiniDaInviare</w:t>
            </w:r>
          </w:p>
        </w:tc>
      </w:tr>
      <w:tr w:rsidR="007B35BA" w:rsidRPr="00323EBB" w14:paraId="4B877E08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AE5637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Test Case ID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2E6FE4" w14:textId="40F1E638" w:rsidR="007B35BA" w:rsidRPr="00323EBB" w:rsidRDefault="00DC3133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TC-1.</w:t>
            </w:r>
            <w:r w:rsidR="0012482E" w:rsidRPr="00323EBB">
              <w:rPr>
                <w:rFonts w:asciiTheme="minorHAnsi" w:hAnsiTheme="minorHAnsi"/>
                <w:sz w:val="28"/>
                <w:szCs w:val="28"/>
              </w:rPr>
              <w:t>3.</w:t>
            </w:r>
            <w:r>
              <w:rPr>
                <w:rFonts w:asciiTheme="minorHAnsi" w:hAnsiTheme="minorHAnsi"/>
                <w:sz w:val="28"/>
                <w:szCs w:val="28"/>
              </w:rPr>
              <w:t>12</w:t>
            </w:r>
          </w:p>
        </w:tc>
      </w:tr>
      <w:tr w:rsidR="007B35BA" w:rsidRPr="00323EBB" w14:paraId="59275BA5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FACAA8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Use Case REF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3D4906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Visualizza gli ordini da inviare</w:t>
            </w:r>
          </w:p>
        </w:tc>
      </w:tr>
      <w:tr w:rsidR="007B35BA" w:rsidRPr="00323EBB" w14:paraId="450319EF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F3BB6E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Test eseguito da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6A59C9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Sara Guerriero</w:t>
            </w:r>
          </w:p>
        </w:tc>
      </w:tr>
      <w:tr w:rsidR="007B35BA" w:rsidRPr="00323EBB" w14:paraId="5642FCAD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06BC39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Priorità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F8B61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Alta</w:t>
            </w:r>
          </w:p>
        </w:tc>
      </w:tr>
      <w:tr w:rsidR="007B35BA" w:rsidRPr="00323EBB" w14:paraId="1F6A7DFA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E45D06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Data di esecuzione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1A9C3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12-01-2018</w:t>
            </w:r>
          </w:p>
        </w:tc>
      </w:tr>
      <w:tr w:rsidR="007B35BA" w:rsidRPr="00323EBB" w14:paraId="707C3CEB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6F9518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Input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7992D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\\</w:t>
            </w:r>
          </w:p>
        </w:tc>
      </w:tr>
      <w:tr w:rsidR="007B35BA" w:rsidRPr="00323EBB" w14:paraId="2D5AB1E2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3A0106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Oracolo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46348B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L’amministratore visualizza gli ordini da inviare.</w:t>
            </w:r>
          </w:p>
        </w:tc>
      </w:tr>
      <w:tr w:rsidR="007B35BA" w:rsidRPr="00323EBB" w14:paraId="0CA72CA6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66E879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Condizione di entrata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F1145F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\\</w:t>
            </w:r>
          </w:p>
        </w:tc>
      </w:tr>
      <w:tr w:rsidR="007B35BA" w:rsidRPr="00323EBB" w14:paraId="3059ACE7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688F43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Flusso degli eventi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4C9E3C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1. L’amministratore accede al sistema</w:t>
            </w:r>
          </w:p>
          <w:p w14:paraId="285F33AC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nella sezione “Login”.</w:t>
            </w:r>
          </w:p>
          <w:p w14:paraId="674E1916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2. L’amministratore va nella sezione</w:t>
            </w:r>
          </w:p>
          <w:p w14:paraId="3A254566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 xml:space="preserve">“Pannello </w:t>
            </w:r>
            <w:proofErr w:type="gramStart"/>
            <w:r w:rsidRPr="00323EBB">
              <w:rPr>
                <w:rFonts w:asciiTheme="minorHAnsi" w:hAnsiTheme="minorHAnsi"/>
                <w:sz w:val="28"/>
                <w:szCs w:val="28"/>
              </w:rPr>
              <w:t>Admin“ e</w:t>
            </w:r>
            <w:proofErr w:type="gramEnd"/>
            <w:r w:rsidRPr="00323EBB">
              <w:rPr>
                <w:rFonts w:asciiTheme="minorHAnsi" w:hAnsiTheme="minorHAnsi"/>
                <w:sz w:val="28"/>
                <w:szCs w:val="28"/>
              </w:rPr>
              <w:t xml:space="preserve"> seleziona</w:t>
            </w:r>
          </w:p>
          <w:p w14:paraId="42E41CD1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“Visualizza gli ordini da inviare”.</w:t>
            </w:r>
          </w:p>
          <w:p w14:paraId="443251B2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3. Il sistema presenta tutti gli ordini da</w:t>
            </w:r>
          </w:p>
          <w:p w14:paraId="5974F659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inviare.</w:t>
            </w:r>
          </w:p>
          <w:p w14:paraId="771BA89E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4. L’amministratore legge tutti gli ordini</w:t>
            </w:r>
          </w:p>
          <w:p w14:paraId="7B20B200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da inviare.</w:t>
            </w:r>
          </w:p>
        </w:tc>
      </w:tr>
      <w:tr w:rsidR="007B35BA" w:rsidRPr="00323EBB" w14:paraId="72C3DFF4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4AD9FA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Condizione di uscita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9957A4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Visualizza tutti gli ordini da inviare.</w:t>
            </w:r>
          </w:p>
        </w:tc>
      </w:tr>
      <w:tr w:rsidR="007B35BA" w:rsidRPr="00323EBB" w14:paraId="3B877C48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738861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Log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43D677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Viene visualizzata immediatamente la pagina.</w:t>
            </w:r>
          </w:p>
        </w:tc>
      </w:tr>
    </w:tbl>
    <w:p w14:paraId="04EED9E6" w14:textId="77777777" w:rsidR="007B35BA" w:rsidRPr="00323EBB" w:rsidRDefault="007B35BA">
      <w:pPr>
        <w:pStyle w:val="Standard"/>
        <w:rPr>
          <w:rFonts w:asciiTheme="minorHAnsi" w:hAnsiTheme="minorHAnsi"/>
          <w:sz w:val="28"/>
          <w:szCs w:val="28"/>
        </w:rPr>
      </w:pPr>
    </w:p>
    <w:p w14:paraId="5A2A00B4" w14:textId="77777777" w:rsidR="007B35BA" w:rsidRPr="00323EBB" w:rsidRDefault="007B35BA">
      <w:pPr>
        <w:pStyle w:val="Standard"/>
        <w:rPr>
          <w:rFonts w:asciiTheme="minorHAnsi" w:hAnsiTheme="minorHAnsi"/>
          <w:sz w:val="28"/>
          <w:szCs w:val="28"/>
        </w:rPr>
      </w:pPr>
    </w:p>
    <w:p w14:paraId="1869E36B" w14:textId="556CAFD4" w:rsidR="007B35BA" w:rsidRPr="00323EBB" w:rsidRDefault="0012482E">
      <w:pPr>
        <w:pStyle w:val="Standard"/>
        <w:rPr>
          <w:rFonts w:asciiTheme="minorHAnsi" w:hAnsiTheme="minorHAnsi"/>
          <w:sz w:val="28"/>
          <w:szCs w:val="28"/>
        </w:rPr>
      </w:pPr>
      <w:r w:rsidRPr="00323EBB">
        <w:rPr>
          <w:rFonts w:asciiTheme="minorHAnsi" w:hAnsiTheme="minorHAnsi"/>
          <w:i/>
          <w:iCs/>
          <w:color w:val="0066CC"/>
          <w:sz w:val="28"/>
          <w:szCs w:val="28"/>
        </w:rPr>
        <w:t>TC-</w:t>
      </w:r>
      <w:r w:rsidR="00267D0E">
        <w:rPr>
          <w:rFonts w:asciiTheme="minorHAnsi" w:hAnsiTheme="minorHAnsi"/>
          <w:i/>
          <w:iCs/>
          <w:color w:val="0066CC"/>
          <w:sz w:val="28"/>
          <w:szCs w:val="28"/>
        </w:rPr>
        <w:t xml:space="preserve">Test </w:t>
      </w:r>
      <w:r w:rsidRPr="00323EBB">
        <w:rPr>
          <w:rFonts w:asciiTheme="minorHAnsi" w:hAnsiTheme="minorHAnsi"/>
          <w:i/>
          <w:iCs/>
          <w:color w:val="0066CC"/>
          <w:sz w:val="28"/>
          <w:szCs w:val="28"/>
        </w:rPr>
        <w:t>Visualizza Tutti Gli Ordini</w:t>
      </w:r>
    </w:p>
    <w:p w14:paraId="3146342C" w14:textId="77777777" w:rsidR="007B35BA" w:rsidRPr="00323EBB" w:rsidRDefault="007B35BA">
      <w:pPr>
        <w:pStyle w:val="Standard"/>
        <w:rPr>
          <w:rFonts w:asciiTheme="minorHAnsi" w:hAnsiTheme="minorHAnsi"/>
          <w:i/>
          <w:iCs/>
          <w:sz w:val="28"/>
          <w:szCs w:val="28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80"/>
        <w:gridCol w:w="6465"/>
      </w:tblGrid>
      <w:tr w:rsidR="007B35BA" w:rsidRPr="00323EBB" w14:paraId="474C3692" w14:textId="77777777"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4C4D94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Test Case Name</w:t>
            </w:r>
          </w:p>
        </w:tc>
        <w:tc>
          <w:tcPr>
            <w:tcW w:w="6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91F8D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TestVisualizzaTuttiGliOrdini</w:t>
            </w:r>
          </w:p>
        </w:tc>
      </w:tr>
      <w:tr w:rsidR="007B35BA" w:rsidRPr="00323EBB" w14:paraId="68879DA2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D64A6B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Test Case ID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F1BA5F" w14:textId="48EBAB0A" w:rsidR="007B35BA" w:rsidRPr="00323EBB" w:rsidRDefault="0012482E" w:rsidP="00DC3133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TC-</w:t>
            </w:r>
            <w:r w:rsidR="00DC3133">
              <w:rPr>
                <w:rFonts w:asciiTheme="minorHAnsi" w:hAnsiTheme="minorHAnsi"/>
                <w:sz w:val="28"/>
                <w:szCs w:val="28"/>
              </w:rPr>
              <w:t>1.3.13</w:t>
            </w:r>
          </w:p>
        </w:tc>
      </w:tr>
      <w:tr w:rsidR="007B35BA" w:rsidRPr="00323EBB" w14:paraId="7EE7085C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B748DD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Use Case REF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3072C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Visualizza tutti gli ordini</w:t>
            </w:r>
          </w:p>
        </w:tc>
      </w:tr>
      <w:tr w:rsidR="007B35BA" w:rsidRPr="00323EBB" w14:paraId="080642F4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38A86A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Test eseguito da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188B5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Sara Guerriero</w:t>
            </w:r>
          </w:p>
        </w:tc>
      </w:tr>
      <w:tr w:rsidR="007B35BA" w:rsidRPr="00323EBB" w14:paraId="5F259130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33926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Priorità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F46723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Alta</w:t>
            </w:r>
          </w:p>
        </w:tc>
      </w:tr>
      <w:tr w:rsidR="007B35BA" w:rsidRPr="00323EBB" w14:paraId="5D412C2B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3FD8CC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Data di esecuzione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6CD557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12-01-2018</w:t>
            </w:r>
          </w:p>
        </w:tc>
      </w:tr>
      <w:tr w:rsidR="007B35BA" w:rsidRPr="00323EBB" w14:paraId="3B4D2022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4844FD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Input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B6FCE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\\</w:t>
            </w:r>
          </w:p>
        </w:tc>
      </w:tr>
      <w:tr w:rsidR="007B35BA" w:rsidRPr="00323EBB" w14:paraId="6FC62555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D67A37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Oracolo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1B5CDB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L’amministratore visualizza tutti gli ordini.</w:t>
            </w:r>
          </w:p>
        </w:tc>
      </w:tr>
      <w:tr w:rsidR="007B35BA" w:rsidRPr="00323EBB" w14:paraId="2C20F012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31DC0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Condizione di entrata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E90991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\\</w:t>
            </w:r>
          </w:p>
        </w:tc>
      </w:tr>
      <w:tr w:rsidR="007B35BA" w:rsidRPr="00323EBB" w14:paraId="47B6A56E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A6A7B4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Flusso degli eventi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7C4A9B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1. L’amministratore accede al sistema</w:t>
            </w:r>
          </w:p>
          <w:p w14:paraId="3546E836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nella sezione “Login”.</w:t>
            </w:r>
          </w:p>
          <w:p w14:paraId="7C473987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2. L’amministratore va nella sezione</w:t>
            </w:r>
          </w:p>
          <w:p w14:paraId="5376EF0C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 xml:space="preserve">“Pannello </w:t>
            </w:r>
            <w:proofErr w:type="gramStart"/>
            <w:r w:rsidRPr="00323EBB">
              <w:rPr>
                <w:rFonts w:asciiTheme="minorHAnsi" w:hAnsiTheme="minorHAnsi"/>
                <w:sz w:val="28"/>
                <w:szCs w:val="28"/>
              </w:rPr>
              <w:t>Admin“ e</w:t>
            </w:r>
            <w:proofErr w:type="gramEnd"/>
            <w:r w:rsidRPr="00323EBB">
              <w:rPr>
                <w:rFonts w:asciiTheme="minorHAnsi" w:hAnsiTheme="minorHAnsi"/>
                <w:sz w:val="28"/>
                <w:szCs w:val="28"/>
              </w:rPr>
              <w:t xml:space="preserve"> seleziona</w:t>
            </w:r>
          </w:p>
          <w:p w14:paraId="14BD74B5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“Visualizza tutti gli ordini”.</w:t>
            </w:r>
          </w:p>
          <w:p w14:paraId="4332F2F5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3. Il sistema presenta tutti gli ordini.</w:t>
            </w:r>
          </w:p>
          <w:p w14:paraId="149F8B7B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4. L’amministratore legge tutti gli ordini.</w:t>
            </w:r>
          </w:p>
        </w:tc>
      </w:tr>
      <w:tr w:rsidR="007B35BA" w:rsidRPr="00323EBB" w14:paraId="676F44F5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F54C32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Condizione di uscita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78EED6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Visualizza tutti gli ordini.</w:t>
            </w:r>
          </w:p>
        </w:tc>
      </w:tr>
      <w:tr w:rsidR="007B35BA" w:rsidRPr="00323EBB" w14:paraId="5D85DE0D" w14:textId="77777777"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B55434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</w:pPr>
            <w:r w:rsidRPr="00323EBB">
              <w:rPr>
                <w:rFonts w:asciiTheme="minorHAnsi" w:hAnsiTheme="minorHAnsi"/>
                <w:i/>
                <w:iCs/>
                <w:sz w:val="28"/>
                <w:szCs w:val="28"/>
                <w:shd w:val="clear" w:color="auto" w:fill="66CCFF"/>
              </w:rPr>
              <w:t>Log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6C29A0" w14:textId="77777777" w:rsidR="007B35BA" w:rsidRPr="00323EBB" w:rsidRDefault="0012482E">
            <w:pPr>
              <w:pStyle w:val="TableContents"/>
              <w:rPr>
                <w:rFonts w:asciiTheme="minorHAnsi" w:hAnsiTheme="minorHAnsi"/>
                <w:sz w:val="28"/>
                <w:szCs w:val="28"/>
              </w:rPr>
            </w:pPr>
            <w:r w:rsidRPr="00323EBB">
              <w:rPr>
                <w:rFonts w:asciiTheme="minorHAnsi" w:hAnsiTheme="minorHAnsi"/>
                <w:sz w:val="28"/>
                <w:szCs w:val="28"/>
              </w:rPr>
              <w:t>Viene visualizzata immediatamente la pagina.</w:t>
            </w:r>
          </w:p>
        </w:tc>
      </w:tr>
    </w:tbl>
    <w:p w14:paraId="73A48D88" w14:textId="77777777" w:rsidR="007B35BA" w:rsidRPr="00323EBB" w:rsidRDefault="007B35BA">
      <w:pPr>
        <w:pStyle w:val="Standard"/>
        <w:rPr>
          <w:rFonts w:asciiTheme="minorHAnsi" w:hAnsiTheme="minorHAnsi"/>
          <w:sz w:val="28"/>
          <w:szCs w:val="28"/>
        </w:rPr>
      </w:pPr>
    </w:p>
    <w:p w14:paraId="7C6976E0" w14:textId="77777777" w:rsidR="007B35BA" w:rsidRPr="00323EBB" w:rsidRDefault="007B35BA">
      <w:pPr>
        <w:pStyle w:val="Standard"/>
        <w:rPr>
          <w:rFonts w:asciiTheme="minorHAnsi" w:hAnsiTheme="minorHAnsi"/>
          <w:sz w:val="28"/>
          <w:szCs w:val="28"/>
        </w:rPr>
      </w:pPr>
    </w:p>
    <w:sectPr w:rsidR="007B35BA" w:rsidRPr="00323EBB" w:rsidSect="001A5E6E">
      <w:type w:val="continuous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E9A47" w14:textId="77777777" w:rsidR="00797774" w:rsidRDefault="00797774">
      <w:r>
        <w:separator/>
      </w:r>
    </w:p>
  </w:endnote>
  <w:endnote w:type="continuationSeparator" w:id="0">
    <w:p w14:paraId="11093CEA" w14:textId="77777777" w:rsidR="00797774" w:rsidRDefault="00797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Open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37F6F" w14:textId="77777777" w:rsidR="00877229" w:rsidRDefault="00877229" w:rsidP="00CE302E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3B701F9" w14:textId="77777777" w:rsidR="00877229" w:rsidRDefault="00877229" w:rsidP="00FC76E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95ACC" w14:textId="77777777" w:rsidR="00877229" w:rsidRDefault="00877229" w:rsidP="00CE302E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D4760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579F7506" w14:textId="77777777" w:rsidR="00877229" w:rsidRDefault="00877229" w:rsidP="00FC76E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B48A6" w14:textId="77777777" w:rsidR="00797774" w:rsidRDefault="00797774">
      <w:r>
        <w:rPr>
          <w:color w:val="000000"/>
        </w:rPr>
        <w:separator/>
      </w:r>
    </w:p>
  </w:footnote>
  <w:footnote w:type="continuationSeparator" w:id="0">
    <w:p w14:paraId="18D96177" w14:textId="77777777" w:rsidR="00797774" w:rsidRDefault="00797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C4C00"/>
    <w:multiLevelType w:val="multilevel"/>
    <w:tmpl w:val="C5DCFC86"/>
    <w:styleLink w:val="WWNum6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013200BD"/>
    <w:multiLevelType w:val="multilevel"/>
    <w:tmpl w:val="0A4080D8"/>
    <w:styleLink w:val="WW8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01D61E7C"/>
    <w:multiLevelType w:val="multilevel"/>
    <w:tmpl w:val="87043858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025820AA"/>
    <w:multiLevelType w:val="multilevel"/>
    <w:tmpl w:val="C92AD0BC"/>
    <w:styleLink w:val="WWNum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035A55E0"/>
    <w:multiLevelType w:val="multilevel"/>
    <w:tmpl w:val="72220D2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74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43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52" w:hanging="2880"/>
      </w:pPr>
      <w:rPr>
        <w:rFonts w:hint="default"/>
      </w:rPr>
    </w:lvl>
  </w:abstractNum>
  <w:abstractNum w:abstractNumId="5">
    <w:nsid w:val="07C961EC"/>
    <w:multiLevelType w:val="multilevel"/>
    <w:tmpl w:val="AA843C5C"/>
    <w:styleLink w:val="WWNum8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09681BFE"/>
    <w:multiLevelType w:val="multilevel"/>
    <w:tmpl w:val="0AC8133E"/>
    <w:styleLink w:val="WWNum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0A3D6A29"/>
    <w:multiLevelType w:val="multilevel"/>
    <w:tmpl w:val="E52672A2"/>
    <w:styleLink w:val="WWNum1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4A5C15"/>
    <w:multiLevelType w:val="multilevel"/>
    <w:tmpl w:val="C3C282C6"/>
    <w:styleLink w:val="WW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0B9205D8"/>
    <w:multiLevelType w:val="multilevel"/>
    <w:tmpl w:val="B0D45094"/>
    <w:styleLink w:val="WWNum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0BE171B8"/>
    <w:multiLevelType w:val="multilevel"/>
    <w:tmpl w:val="E81880BE"/>
    <w:styleLink w:val="WWNum9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0C152B69"/>
    <w:multiLevelType w:val="multilevel"/>
    <w:tmpl w:val="3A2C0AA4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0D2B5B78"/>
    <w:multiLevelType w:val="multilevel"/>
    <w:tmpl w:val="CD64FF96"/>
    <w:styleLink w:val="WWNum174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3">
    <w:nsid w:val="0DFD5384"/>
    <w:multiLevelType w:val="multilevel"/>
    <w:tmpl w:val="7598E7D4"/>
    <w:styleLink w:val="WWNum1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10180EB6"/>
    <w:multiLevelType w:val="multilevel"/>
    <w:tmpl w:val="07B62638"/>
    <w:styleLink w:val="WWNum1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2212AA"/>
    <w:multiLevelType w:val="multilevel"/>
    <w:tmpl w:val="4900EC6E"/>
    <w:styleLink w:val="WWNum169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09551B0"/>
    <w:multiLevelType w:val="multilevel"/>
    <w:tmpl w:val="2F2C0DA0"/>
    <w:styleLink w:val="WWNum9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12370588"/>
    <w:multiLevelType w:val="multilevel"/>
    <w:tmpl w:val="BDC4A4F6"/>
    <w:styleLink w:val="WWNum1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12905C7B"/>
    <w:multiLevelType w:val="multilevel"/>
    <w:tmpl w:val="46ACACCE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>
    <w:nsid w:val="12B9099D"/>
    <w:multiLevelType w:val="multilevel"/>
    <w:tmpl w:val="1C986E7E"/>
    <w:styleLink w:val="WWNum9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12C11F52"/>
    <w:multiLevelType w:val="multilevel"/>
    <w:tmpl w:val="A176A652"/>
    <w:styleLink w:val="WWNum1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>
    <w:nsid w:val="12E471FC"/>
    <w:multiLevelType w:val="multilevel"/>
    <w:tmpl w:val="2F10F968"/>
    <w:styleLink w:val="WWNum10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>
    <w:nsid w:val="13060C22"/>
    <w:multiLevelType w:val="multilevel"/>
    <w:tmpl w:val="5290AD62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130B4ECD"/>
    <w:multiLevelType w:val="multilevel"/>
    <w:tmpl w:val="B798BB8E"/>
    <w:styleLink w:val="WWNum7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>
    <w:nsid w:val="13497B85"/>
    <w:multiLevelType w:val="multilevel"/>
    <w:tmpl w:val="038A12A4"/>
    <w:styleLink w:val="WWNum1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>
    <w:nsid w:val="135E3E2F"/>
    <w:multiLevelType w:val="multilevel"/>
    <w:tmpl w:val="A7ACE0F2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14A52EBE"/>
    <w:multiLevelType w:val="multilevel"/>
    <w:tmpl w:val="CCCC3A40"/>
    <w:styleLink w:val="WWNum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161C612E"/>
    <w:multiLevelType w:val="multilevel"/>
    <w:tmpl w:val="EE06EC38"/>
    <w:styleLink w:val="WW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>
    <w:nsid w:val="164038F3"/>
    <w:multiLevelType w:val="hybridMultilevel"/>
    <w:tmpl w:val="F9780DF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73E6982"/>
    <w:multiLevelType w:val="multilevel"/>
    <w:tmpl w:val="CB56251C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>
    <w:nsid w:val="175D113A"/>
    <w:multiLevelType w:val="multilevel"/>
    <w:tmpl w:val="3984E52E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>
    <w:nsid w:val="179F64D2"/>
    <w:multiLevelType w:val="multilevel"/>
    <w:tmpl w:val="269CB966"/>
    <w:styleLink w:val="WWNum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>
    <w:nsid w:val="17F244CE"/>
    <w:multiLevelType w:val="multilevel"/>
    <w:tmpl w:val="A176D794"/>
    <w:styleLink w:val="WWNum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>
    <w:nsid w:val="18386015"/>
    <w:multiLevelType w:val="multilevel"/>
    <w:tmpl w:val="ABA695A6"/>
    <w:styleLink w:val="WWNum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>
    <w:nsid w:val="19980F39"/>
    <w:multiLevelType w:val="multilevel"/>
    <w:tmpl w:val="5350AAA8"/>
    <w:styleLink w:val="WWNum1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>
    <w:nsid w:val="1A13763E"/>
    <w:multiLevelType w:val="multilevel"/>
    <w:tmpl w:val="F2B6D9DE"/>
    <w:styleLink w:val="WWNum161"/>
    <w:lvl w:ilvl="0">
      <w:numFmt w:val="bullet"/>
      <w:lvlText w:val="•"/>
      <w:lvlJc w:val="left"/>
      <w:pPr>
        <w:ind w:left="720" w:hanging="360"/>
      </w:pPr>
      <w:rPr>
        <w:rFonts w:eastAsia="OpenSymbol" w:cs="OpenSymbol"/>
        <w:b/>
        <w:sz w:val="28"/>
      </w:rPr>
    </w:lvl>
    <w:lvl w:ilvl="1">
      <w:numFmt w:val="bullet"/>
      <w:lvlText w:val="◦"/>
      <w:lvlJc w:val="left"/>
      <w:pPr>
        <w:ind w:left="1080" w:hanging="360"/>
      </w:pPr>
      <w:rPr>
        <w:rFonts w:eastAsia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eastAsia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eastAsia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eastAsia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eastAsia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eastAsia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eastAsia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eastAsia="OpenSymbol" w:cs="OpenSymbol"/>
      </w:rPr>
    </w:lvl>
  </w:abstractNum>
  <w:abstractNum w:abstractNumId="36">
    <w:nsid w:val="1A5E2F81"/>
    <w:multiLevelType w:val="multilevel"/>
    <w:tmpl w:val="52587D44"/>
    <w:styleLink w:val="WWNum1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>
    <w:nsid w:val="1A7520A5"/>
    <w:multiLevelType w:val="multilevel"/>
    <w:tmpl w:val="01F8F49E"/>
    <w:styleLink w:val="WWNum1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>
    <w:nsid w:val="1AB5495E"/>
    <w:multiLevelType w:val="multilevel"/>
    <w:tmpl w:val="9F921272"/>
    <w:styleLink w:val="WWNum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>
    <w:nsid w:val="1AB95507"/>
    <w:multiLevelType w:val="multilevel"/>
    <w:tmpl w:val="86B6923A"/>
    <w:styleLink w:val="WWNum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>
    <w:nsid w:val="1ABC5608"/>
    <w:multiLevelType w:val="multilevel"/>
    <w:tmpl w:val="8E4ED9B6"/>
    <w:styleLink w:val="WWNum1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>
    <w:nsid w:val="1AD34610"/>
    <w:multiLevelType w:val="multilevel"/>
    <w:tmpl w:val="12383126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>
    <w:nsid w:val="1B664D77"/>
    <w:multiLevelType w:val="multilevel"/>
    <w:tmpl w:val="3DBCB666"/>
    <w:styleLink w:val="WWNum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BBB056F"/>
    <w:multiLevelType w:val="multilevel"/>
    <w:tmpl w:val="6ADAB06E"/>
    <w:styleLink w:val="WWNum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>
    <w:nsid w:val="1CA50D62"/>
    <w:multiLevelType w:val="multilevel"/>
    <w:tmpl w:val="229E5B84"/>
    <w:styleLink w:val="WWNum1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>
    <w:nsid w:val="1CC6116B"/>
    <w:multiLevelType w:val="multilevel"/>
    <w:tmpl w:val="CF7C54E2"/>
    <w:styleLink w:val="WWNum1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>
    <w:nsid w:val="1CE22E38"/>
    <w:multiLevelType w:val="multilevel"/>
    <w:tmpl w:val="A2FE984E"/>
    <w:styleLink w:val="WWNum1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>
    <w:nsid w:val="1D1D27B8"/>
    <w:multiLevelType w:val="multilevel"/>
    <w:tmpl w:val="E54EA852"/>
    <w:styleLink w:val="WWNum17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>
    <w:nsid w:val="1EBA7FE4"/>
    <w:multiLevelType w:val="multilevel"/>
    <w:tmpl w:val="320C513A"/>
    <w:styleLink w:val="WWNum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>
    <w:nsid w:val="203422EA"/>
    <w:multiLevelType w:val="multilevel"/>
    <w:tmpl w:val="54549FB8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>
    <w:nsid w:val="204D52B4"/>
    <w:multiLevelType w:val="multilevel"/>
    <w:tmpl w:val="2766C94E"/>
    <w:styleLink w:val="WWNum8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>
    <w:nsid w:val="207B48FB"/>
    <w:multiLevelType w:val="multilevel"/>
    <w:tmpl w:val="149A9FF8"/>
    <w:styleLink w:val="WWNum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>
    <w:nsid w:val="2183590B"/>
    <w:multiLevelType w:val="multilevel"/>
    <w:tmpl w:val="98E06A10"/>
    <w:styleLink w:val="WWNum1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1CB1671"/>
    <w:multiLevelType w:val="multilevel"/>
    <w:tmpl w:val="3B86DD44"/>
    <w:styleLink w:val="WWNum1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>
    <w:nsid w:val="220144B2"/>
    <w:multiLevelType w:val="multilevel"/>
    <w:tmpl w:val="40986F10"/>
    <w:styleLink w:val="WWNum10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>
    <w:nsid w:val="22A431D3"/>
    <w:multiLevelType w:val="multilevel"/>
    <w:tmpl w:val="2BCC80B8"/>
    <w:styleLink w:val="WWNum1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>
    <w:nsid w:val="2427166C"/>
    <w:multiLevelType w:val="multilevel"/>
    <w:tmpl w:val="E3409ECE"/>
    <w:styleLink w:val="WWNum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>
    <w:nsid w:val="24701B4B"/>
    <w:multiLevelType w:val="multilevel"/>
    <w:tmpl w:val="78F26A4A"/>
    <w:styleLink w:val="WWNum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>
    <w:nsid w:val="248E1C57"/>
    <w:multiLevelType w:val="multilevel"/>
    <w:tmpl w:val="C91489E0"/>
    <w:styleLink w:val="WWNum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>
    <w:nsid w:val="25417411"/>
    <w:multiLevelType w:val="multilevel"/>
    <w:tmpl w:val="111CA2A8"/>
    <w:styleLink w:val="WWNum16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5487093"/>
    <w:multiLevelType w:val="multilevel"/>
    <w:tmpl w:val="0DE672BE"/>
    <w:styleLink w:val="WWNum8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1">
    <w:nsid w:val="257B2349"/>
    <w:multiLevelType w:val="multilevel"/>
    <w:tmpl w:val="B10C97C8"/>
    <w:styleLink w:val="WWNum147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259634F5"/>
    <w:multiLevelType w:val="multilevel"/>
    <w:tmpl w:val="A634B80C"/>
    <w:styleLink w:val="WWNum17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63">
    <w:nsid w:val="26775A34"/>
    <w:multiLevelType w:val="multilevel"/>
    <w:tmpl w:val="9DBE0CAA"/>
    <w:styleLink w:val="WWNum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71A57F8"/>
    <w:multiLevelType w:val="multilevel"/>
    <w:tmpl w:val="06A2F3BA"/>
    <w:styleLink w:val="WWNum14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27896C3C"/>
    <w:multiLevelType w:val="multilevel"/>
    <w:tmpl w:val="FBE2C2E2"/>
    <w:styleLink w:val="WWNum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6">
    <w:nsid w:val="27F239D1"/>
    <w:multiLevelType w:val="multilevel"/>
    <w:tmpl w:val="75C453A6"/>
    <w:styleLink w:val="11111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>
    <w:nsid w:val="2AF0056A"/>
    <w:multiLevelType w:val="multilevel"/>
    <w:tmpl w:val="BCC088C4"/>
    <w:styleLink w:val="WWNum1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8">
    <w:nsid w:val="2B0F1357"/>
    <w:multiLevelType w:val="multilevel"/>
    <w:tmpl w:val="63EA8580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9">
    <w:nsid w:val="2B604A4E"/>
    <w:multiLevelType w:val="multilevel"/>
    <w:tmpl w:val="B4F0F6B2"/>
    <w:styleLink w:val="NoList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0">
    <w:nsid w:val="2B95219B"/>
    <w:multiLevelType w:val="multilevel"/>
    <w:tmpl w:val="D4D0DB20"/>
    <w:styleLink w:val="WWNum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>
    <w:nsid w:val="2C86512D"/>
    <w:multiLevelType w:val="multilevel"/>
    <w:tmpl w:val="074A0556"/>
    <w:styleLink w:val="WWNum160"/>
    <w:lvl w:ilvl="0">
      <w:numFmt w:val="bullet"/>
      <w:lvlText w:val="•"/>
      <w:lvlJc w:val="left"/>
      <w:pPr>
        <w:ind w:left="720" w:hanging="360"/>
      </w:pPr>
      <w:rPr>
        <w:rFonts w:eastAsia="OpenSymbol" w:cs="OpenSymbol"/>
        <w:b/>
        <w:sz w:val="28"/>
      </w:rPr>
    </w:lvl>
    <w:lvl w:ilvl="1">
      <w:numFmt w:val="bullet"/>
      <w:lvlText w:val="◦"/>
      <w:lvlJc w:val="left"/>
      <w:pPr>
        <w:ind w:left="1080" w:hanging="360"/>
      </w:pPr>
      <w:rPr>
        <w:rFonts w:eastAsia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eastAsia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eastAsia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eastAsia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eastAsia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eastAsia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eastAsia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eastAsia="OpenSymbol" w:cs="OpenSymbol"/>
      </w:rPr>
    </w:lvl>
  </w:abstractNum>
  <w:abstractNum w:abstractNumId="72">
    <w:nsid w:val="2D072544"/>
    <w:multiLevelType w:val="multilevel"/>
    <w:tmpl w:val="CD862022"/>
    <w:styleLink w:val="WWNum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3">
    <w:nsid w:val="2D76443F"/>
    <w:multiLevelType w:val="multilevel"/>
    <w:tmpl w:val="F1144F74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>
    <w:nsid w:val="2E7461F7"/>
    <w:multiLevelType w:val="multilevel"/>
    <w:tmpl w:val="FA624128"/>
    <w:styleLink w:val="WWNum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5">
    <w:nsid w:val="2EDF4FF4"/>
    <w:multiLevelType w:val="multilevel"/>
    <w:tmpl w:val="332ED71C"/>
    <w:styleLink w:val="WWNum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6">
    <w:nsid w:val="2EF11FED"/>
    <w:multiLevelType w:val="multilevel"/>
    <w:tmpl w:val="079ADB40"/>
    <w:styleLink w:val="WWNum1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7">
    <w:nsid w:val="30270D7D"/>
    <w:multiLevelType w:val="multilevel"/>
    <w:tmpl w:val="3D6CAF6E"/>
    <w:styleLink w:val="WWNum1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8">
    <w:nsid w:val="3057417D"/>
    <w:multiLevelType w:val="multilevel"/>
    <w:tmpl w:val="2D8E089A"/>
    <w:styleLink w:val="WWNum7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9">
    <w:nsid w:val="306145C5"/>
    <w:multiLevelType w:val="multilevel"/>
    <w:tmpl w:val="C69A76F0"/>
    <w:styleLink w:val="WWNum159"/>
    <w:lvl w:ilvl="0">
      <w:numFmt w:val="bullet"/>
      <w:lvlText w:val="•"/>
      <w:lvlJc w:val="left"/>
      <w:pPr>
        <w:ind w:left="720" w:hanging="360"/>
      </w:pPr>
      <w:rPr>
        <w:rFonts w:eastAsia="OpenSymbol" w:cs="OpenSymbol"/>
        <w:b/>
        <w:sz w:val="28"/>
      </w:rPr>
    </w:lvl>
    <w:lvl w:ilvl="1">
      <w:numFmt w:val="bullet"/>
      <w:lvlText w:val="◦"/>
      <w:lvlJc w:val="left"/>
      <w:pPr>
        <w:ind w:left="1080" w:hanging="360"/>
      </w:pPr>
      <w:rPr>
        <w:rFonts w:eastAsia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eastAsia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eastAsia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eastAsia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eastAsia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eastAsia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eastAsia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eastAsia="OpenSymbol" w:cs="OpenSymbol"/>
      </w:rPr>
    </w:lvl>
  </w:abstractNum>
  <w:abstractNum w:abstractNumId="80">
    <w:nsid w:val="3127740D"/>
    <w:multiLevelType w:val="multilevel"/>
    <w:tmpl w:val="C6401DFA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1">
    <w:nsid w:val="31705F34"/>
    <w:multiLevelType w:val="multilevel"/>
    <w:tmpl w:val="4746A57C"/>
    <w:styleLink w:val="WWNum1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2">
    <w:nsid w:val="34A729AD"/>
    <w:multiLevelType w:val="multilevel"/>
    <w:tmpl w:val="08FC12B4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3">
    <w:nsid w:val="34CB179B"/>
    <w:multiLevelType w:val="multilevel"/>
    <w:tmpl w:val="A3AECA48"/>
    <w:styleLink w:val="WWNum1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4">
    <w:nsid w:val="366B564C"/>
    <w:multiLevelType w:val="multilevel"/>
    <w:tmpl w:val="DF74E02E"/>
    <w:styleLink w:val="WWNum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>
    <w:nsid w:val="36D54F2D"/>
    <w:multiLevelType w:val="multilevel"/>
    <w:tmpl w:val="7D549828"/>
    <w:styleLink w:val="WWNum9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37114E91"/>
    <w:multiLevelType w:val="multilevel"/>
    <w:tmpl w:val="C30ADCE2"/>
    <w:styleLink w:val="WWNum1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7">
    <w:nsid w:val="38165084"/>
    <w:multiLevelType w:val="multilevel"/>
    <w:tmpl w:val="5406EDD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8">
    <w:nsid w:val="38443BAB"/>
    <w:multiLevelType w:val="multilevel"/>
    <w:tmpl w:val="787A63A6"/>
    <w:styleLink w:val="WWNum1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9">
    <w:nsid w:val="38E73789"/>
    <w:multiLevelType w:val="multilevel"/>
    <w:tmpl w:val="81F405E4"/>
    <w:styleLink w:val="WWNum10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>
    <w:nsid w:val="394833D7"/>
    <w:multiLevelType w:val="hybridMultilevel"/>
    <w:tmpl w:val="430EEE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A2F672D"/>
    <w:multiLevelType w:val="multilevel"/>
    <w:tmpl w:val="C6FC28E0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2">
    <w:nsid w:val="3A330063"/>
    <w:multiLevelType w:val="multilevel"/>
    <w:tmpl w:val="FFAE536A"/>
    <w:styleLink w:val="WW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3">
    <w:nsid w:val="3A367C10"/>
    <w:multiLevelType w:val="multilevel"/>
    <w:tmpl w:val="A112B0B6"/>
    <w:styleLink w:val="WWNum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4">
    <w:nsid w:val="3AA64185"/>
    <w:multiLevelType w:val="multilevel"/>
    <w:tmpl w:val="78943A02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5">
    <w:nsid w:val="3B0D2A00"/>
    <w:multiLevelType w:val="multilevel"/>
    <w:tmpl w:val="F532121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6">
    <w:nsid w:val="3B211D6F"/>
    <w:multiLevelType w:val="multilevel"/>
    <w:tmpl w:val="B074EA1A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7">
    <w:nsid w:val="3BBA1753"/>
    <w:multiLevelType w:val="multilevel"/>
    <w:tmpl w:val="1C56957A"/>
    <w:styleLink w:val="WWNum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8">
    <w:nsid w:val="3CDD1A0D"/>
    <w:multiLevelType w:val="multilevel"/>
    <w:tmpl w:val="35C08E94"/>
    <w:styleLink w:val="WWNum1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9">
    <w:nsid w:val="3D326DD1"/>
    <w:multiLevelType w:val="multilevel"/>
    <w:tmpl w:val="7FF8E852"/>
    <w:styleLink w:val="WW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0">
    <w:nsid w:val="3D8D7FEB"/>
    <w:multiLevelType w:val="multilevel"/>
    <w:tmpl w:val="5EA43256"/>
    <w:styleLink w:val="WWNum1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1">
    <w:nsid w:val="3DAB0DBC"/>
    <w:multiLevelType w:val="multilevel"/>
    <w:tmpl w:val="268885D8"/>
    <w:styleLink w:val="WWNum168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2">
    <w:nsid w:val="3DAC3D61"/>
    <w:multiLevelType w:val="multilevel"/>
    <w:tmpl w:val="E620F7EC"/>
    <w:styleLink w:val="WWNum1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3">
    <w:nsid w:val="3E017F23"/>
    <w:multiLevelType w:val="multilevel"/>
    <w:tmpl w:val="7C041D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4">
    <w:nsid w:val="3E214036"/>
    <w:multiLevelType w:val="multilevel"/>
    <w:tmpl w:val="1452CF18"/>
    <w:styleLink w:val="WWNum16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E406E5C"/>
    <w:multiLevelType w:val="multilevel"/>
    <w:tmpl w:val="3FB0C158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6">
    <w:nsid w:val="3E79736B"/>
    <w:multiLevelType w:val="multilevel"/>
    <w:tmpl w:val="5A3642DC"/>
    <w:styleLink w:val="WWNum6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7">
    <w:nsid w:val="41D13F01"/>
    <w:multiLevelType w:val="multilevel"/>
    <w:tmpl w:val="90BAB12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8">
    <w:nsid w:val="42A624FA"/>
    <w:multiLevelType w:val="multilevel"/>
    <w:tmpl w:val="7FE03D6A"/>
    <w:styleLink w:val="WWNum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9">
    <w:nsid w:val="42C71610"/>
    <w:multiLevelType w:val="multilevel"/>
    <w:tmpl w:val="1A12ACD0"/>
    <w:styleLink w:val="WWNum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0">
    <w:nsid w:val="42C8456D"/>
    <w:multiLevelType w:val="hybridMultilevel"/>
    <w:tmpl w:val="6A6636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50939B1"/>
    <w:multiLevelType w:val="multilevel"/>
    <w:tmpl w:val="D1289E2E"/>
    <w:styleLink w:val="WWNum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2">
    <w:nsid w:val="45116BC3"/>
    <w:multiLevelType w:val="multilevel"/>
    <w:tmpl w:val="D0560BE4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3">
    <w:nsid w:val="45B72E59"/>
    <w:multiLevelType w:val="multilevel"/>
    <w:tmpl w:val="982AFE9E"/>
    <w:styleLink w:val="WWNum164"/>
    <w:lvl w:ilvl="0">
      <w:numFmt w:val="bullet"/>
      <w:lvlText w:val="•"/>
      <w:lvlJc w:val="left"/>
      <w:pPr>
        <w:ind w:left="720" w:hanging="360"/>
      </w:pPr>
      <w:rPr>
        <w:rFonts w:eastAsia="OpenSymbol" w:cs="OpenSymbol"/>
        <w:b/>
        <w:sz w:val="28"/>
      </w:rPr>
    </w:lvl>
    <w:lvl w:ilvl="1">
      <w:numFmt w:val="bullet"/>
      <w:lvlText w:val="◦"/>
      <w:lvlJc w:val="left"/>
      <w:pPr>
        <w:ind w:left="1080" w:hanging="360"/>
      </w:pPr>
      <w:rPr>
        <w:rFonts w:eastAsia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eastAsia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eastAsia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eastAsia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eastAsia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eastAsia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eastAsia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eastAsia="OpenSymbol" w:cs="OpenSymbol"/>
      </w:rPr>
    </w:lvl>
  </w:abstractNum>
  <w:abstractNum w:abstractNumId="114">
    <w:nsid w:val="4653263F"/>
    <w:multiLevelType w:val="multilevel"/>
    <w:tmpl w:val="0FD6CB80"/>
    <w:styleLink w:val="WWNum158"/>
    <w:lvl w:ilvl="0">
      <w:numFmt w:val="bullet"/>
      <w:lvlText w:val="•"/>
      <w:lvlJc w:val="left"/>
      <w:pPr>
        <w:ind w:left="720" w:hanging="360"/>
      </w:pPr>
      <w:rPr>
        <w:rFonts w:eastAsia="OpenSymbol" w:cs="OpenSymbol"/>
        <w:b/>
        <w:sz w:val="28"/>
      </w:rPr>
    </w:lvl>
    <w:lvl w:ilvl="1">
      <w:numFmt w:val="bullet"/>
      <w:lvlText w:val="◦"/>
      <w:lvlJc w:val="left"/>
      <w:pPr>
        <w:ind w:left="1080" w:hanging="360"/>
      </w:pPr>
      <w:rPr>
        <w:rFonts w:eastAsia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eastAsia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eastAsia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eastAsia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eastAsia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eastAsia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eastAsia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eastAsia="OpenSymbol" w:cs="OpenSymbol"/>
      </w:rPr>
    </w:lvl>
  </w:abstractNum>
  <w:abstractNum w:abstractNumId="115">
    <w:nsid w:val="4663072C"/>
    <w:multiLevelType w:val="multilevel"/>
    <w:tmpl w:val="ACC6AD74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6">
    <w:nsid w:val="470F3CD4"/>
    <w:multiLevelType w:val="multilevel"/>
    <w:tmpl w:val="A41446D2"/>
    <w:styleLink w:val="WWNum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7">
    <w:nsid w:val="476813E3"/>
    <w:multiLevelType w:val="multilevel"/>
    <w:tmpl w:val="400468AC"/>
    <w:styleLink w:val="WWNum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8">
    <w:nsid w:val="476E1C06"/>
    <w:multiLevelType w:val="multilevel"/>
    <w:tmpl w:val="A0263F9C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9">
    <w:nsid w:val="47E27161"/>
    <w:multiLevelType w:val="multilevel"/>
    <w:tmpl w:val="E2241016"/>
    <w:styleLink w:val="WWNum1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0">
    <w:nsid w:val="47E72DC4"/>
    <w:multiLevelType w:val="multilevel"/>
    <w:tmpl w:val="FB964340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21">
    <w:nsid w:val="4949288E"/>
    <w:multiLevelType w:val="multilevel"/>
    <w:tmpl w:val="089EF942"/>
    <w:styleLink w:val="WWNum5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2">
    <w:nsid w:val="49BC6678"/>
    <w:multiLevelType w:val="multilevel"/>
    <w:tmpl w:val="BD2A65DA"/>
    <w:styleLink w:val="WWNum162"/>
    <w:lvl w:ilvl="0">
      <w:numFmt w:val="bullet"/>
      <w:lvlText w:val="•"/>
      <w:lvlJc w:val="left"/>
      <w:pPr>
        <w:ind w:left="720" w:hanging="360"/>
      </w:pPr>
      <w:rPr>
        <w:rFonts w:eastAsia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eastAsia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eastAsia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eastAsia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eastAsia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eastAsia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eastAsia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eastAsia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eastAsia="OpenSymbol" w:cs="OpenSymbol"/>
      </w:rPr>
    </w:lvl>
  </w:abstractNum>
  <w:abstractNum w:abstractNumId="123">
    <w:nsid w:val="4A902A55"/>
    <w:multiLevelType w:val="multilevel"/>
    <w:tmpl w:val="52EA65A8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4">
    <w:nsid w:val="4D4B6AB5"/>
    <w:multiLevelType w:val="hybridMultilevel"/>
    <w:tmpl w:val="C9BCCD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D697F75"/>
    <w:multiLevelType w:val="multilevel"/>
    <w:tmpl w:val="F5AECC32"/>
    <w:styleLink w:val="WWNum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6">
    <w:nsid w:val="4E8050CE"/>
    <w:multiLevelType w:val="multilevel"/>
    <w:tmpl w:val="46E65FC2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7">
    <w:nsid w:val="50812569"/>
    <w:multiLevelType w:val="multilevel"/>
    <w:tmpl w:val="D2164374"/>
    <w:styleLink w:val="WWNum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8">
    <w:nsid w:val="50910614"/>
    <w:multiLevelType w:val="multilevel"/>
    <w:tmpl w:val="997CBDC6"/>
    <w:styleLink w:val="WWNum6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9">
    <w:nsid w:val="51D81B97"/>
    <w:multiLevelType w:val="multilevel"/>
    <w:tmpl w:val="306859F8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0">
    <w:nsid w:val="520C6B8B"/>
    <w:multiLevelType w:val="multilevel"/>
    <w:tmpl w:val="2028F37C"/>
    <w:styleLink w:val="WWNum1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>
    <w:nsid w:val="54AB6D7F"/>
    <w:multiLevelType w:val="multilevel"/>
    <w:tmpl w:val="F52EA9DE"/>
    <w:styleLink w:val="WWNum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2">
    <w:nsid w:val="54EB04A5"/>
    <w:multiLevelType w:val="multilevel"/>
    <w:tmpl w:val="9B626A50"/>
    <w:styleLink w:val="NoList1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3">
    <w:nsid w:val="56096C2B"/>
    <w:multiLevelType w:val="multilevel"/>
    <w:tmpl w:val="1444DCE6"/>
    <w:styleLink w:val="WWNum1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4">
    <w:nsid w:val="56147D56"/>
    <w:multiLevelType w:val="multilevel"/>
    <w:tmpl w:val="41560E7A"/>
    <w:styleLink w:val="WWNum1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76575DA"/>
    <w:multiLevelType w:val="multilevel"/>
    <w:tmpl w:val="FAA886A4"/>
    <w:styleLink w:val="WWNum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171717"/>
        <w:sz w:val="3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>
    <w:nsid w:val="57692926"/>
    <w:multiLevelType w:val="multilevel"/>
    <w:tmpl w:val="A120B2D4"/>
    <w:styleLink w:val="WWNum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7">
    <w:nsid w:val="57701C30"/>
    <w:multiLevelType w:val="multilevel"/>
    <w:tmpl w:val="4C2456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8">
    <w:nsid w:val="582F58B5"/>
    <w:multiLevelType w:val="hybridMultilevel"/>
    <w:tmpl w:val="AC248C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8312B5C"/>
    <w:multiLevelType w:val="multilevel"/>
    <w:tmpl w:val="6AE2E510"/>
    <w:styleLink w:val="WW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0">
    <w:nsid w:val="59887B60"/>
    <w:multiLevelType w:val="multilevel"/>
    <w:tmpl w:val="C6122EAE"/>
    <w:styleLink w:val="WWNum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1">
    <w:nsid w:val="59E873CB"/>
    <w:multiLevelType w:val="multilevel"/>
    <w:tmpl w:val="F0F450B4"/>
    <w:styleLink w:val="WWNum163"/>
    <w:lvl w:ilvl="0">
      <w:numFmt w:val="bullet"/>
      <w:lvlText w:val="•"/>
      <w:lvlJc w:val="left"/>
      <w:pPr>
        <w:ind w:left="720" w:hanging="360"/>
      </w:pPr>
      <w:rPr>
        <w:rFonts w:eastAsia="OpenSymbol" w:cs="OpenSymbol"/>
        <w:b/>
        <w:sz w:val="28"/>
      </w:rPr>
    </w:lvl>
    <w:lvl w:ilvl="1">
      <w:numFmt w:val="bullet"/>
      <w:lvlText w:val="◦"/>
      <w:lvlJc w:val="left"/>
      <w:pPr>
        <w:ind w:left="1080" w:hanging="360"/>
      </w:pPr>
      <w:rPr>
        <w:rFonts w:eastAsia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eastAsia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eastAsia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eastAsia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eastAsia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eastAsia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eastAsia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eastAsia="OpenSymbol" w:cs="OpenSymbol"/>
      </w:rPr>
    </w:lvl>
  </w:abstractNum>
  <w:abstractNum w:abstractNumId="142">
    <w:nsid w:val="5A12361C"/>
    <w:multiLevelType w:val="multilevel"/>
    <w:tmpl w:val="2DA8DD72"/>
    <w:styleLink w:val="WWNum6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3">
    <w:nsid w:val="5F074B2F"/>
    <w:multiLevelType w:val="multilevel"/>
    <w:tmpl w:val="0B6A4ADA"/>
    <w:styleLink w:val="WWNum1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4">
    <w:nsid w:val="60206B92"/>
    <w:multiLevelType w:val="multilevel"/>
    <w:tmpl w:val="1FBCB5B4"/>
    <w:styleLink w:val="WWNum1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5">
    <w:nsid w:val="61566C33"/>
    <w:multiLevelType w:val="multilevel"/>
    <w:tmpl w:val="448C0474"/>
    <w:styleLink w:val="WWNum170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46">
    <w:nsid w:val="61B063CA"/>
    <w:multiLevelType w:val="multilevel"/>
    <w:tmpl w:val="0C7C5AA6"/>
    <w:styleLink w:val="WWNum1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7">
    <w:nsid w:val="622F6981"/>
    <w:multiLevelType w:val="multilevel"/>
    <w:tmpl w:val="93C6B35E"/>
    <w:styleLink w:val="WWNum157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48">
    <w:nsid w:val="62756501"/>
    <w:multiLevelType w:val="multilevel"/>
    <w:tmpl w:val="6A2A52E2"/>
    <w:styleLink w:val="WWNum8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9">
    <w:nsid w:val="639E689B"/>
    <w:multiLevelType w:val="multilevel"/>
    <w:tmpl w:val="82E6234C"/>
    <w:styleLink w:val="WWNum7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0">
    <w:nsid w:val="642D5927"/>
    <w:multiLevelType w:val="multilevel"/>
    <w:tmpl w:val="E0DA9240"/>
    <w:styleLink w:val="WWNum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1">
    <w:nsid w:val="6564049E"/>
    <w:multiLevelType w:val="multilevel"/>
    <w:tmpl w:val="C49C147E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2">
    <w:nsid w:val="657E64C2"/>
    <w:multiLevelType w:val="multilevel"/>
    <w:tmpl w:val="6F9AFCD8"/>
    <w:styleLink w:val="WWNum1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5F35B98"/>
    <w:multiLevelType w:val="multilevel"/>
    <w:tmpl w:val="342034E8"/>
    <w:styleLink w:val="WW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4">
    <w:nsid w:val="665E722F"/>
    <w:multiLevelType w:val="multilevel"/>
    <w:tmpl w:val="82FC7C98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5">
    <w:nsid w:val="67480706"/>
    <w:multiLevelType w:val="multilevel"/>
    <w:tmpl w:val="46DA833A"/>
    <w:styleLink w:val="WWNum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6">
    <w:nsid w:val="68263EE5"/>
    <w:multiLevelType w:val="multilevel"/>
    <w:tmpl w:val="48C4F2A4"/>
    <w:styleLink w:val="WWNum1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7">
    <w:nsid w:val="68B945A0"/>
    <w:multiLevelType w:val="multilevel"/>
    <w:tmpl w:val="BBDC9E96"/>
    <w:styleLink w:val="WWNum9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8">
    <w:nsid w:val="693E3F98"/>
    <w:multiLevelType w:val="multilevel"/>
    <w:tmpl w:val="BB5A1B08"/>
    <w:styleLink w:val="WWNum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9">
    <w:nsid w:val="69A370AD"/>
    <w:multiLevelType w:val="multilevel"/>
    <w:tmpl w:val="F1480F96"/>
    <w:styleLink w:val="WWNum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0">
    <w:nsid w:val="6A3C4D01"/>
    <w:multiLevelType w:val="multilevel"/>
    <w:tmpl w:val="B82C019C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1">
    <w:nsid w:val="6C3D2D52"/>
    <w:multiLevelType w:val="multilevel"/>
    <w:tmpl w:val="BCEA0C24"/>
    <w:styleLink w:val="WWNum1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C431410"/>
    <w:multiLevelType w:val="multilevel"/>
    <w:tmpl w:val="C7185CA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3">
    <w:nsid w:val="6C874984"/>
    <w:multiLevelType w:val="multilevel"/>
    <w:tmpl w:val="00725356"/>
    <w:styleLink w:val="WWNum1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4">
    <w:nsid w:val="6D0E7A3C"/>
    <w:multiLevelType w:val="multilevel"/>
    <w:tmpl w:val="56961C72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5">
    <w:nsid w:val="6D680258"/>
    <w:multiLevelType w:val="multilevel"/>
    <w:tmpl w:val="1AF472EC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6">
    <w:nsid w:val="6E1157A1"/>
    <w:multiLevelType w:val="multilevel"/>
    <w:tmpl w:val="0E0424F6"/>
    <w:styleLink w:val="WWNum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7">
    <w:nsid w:val="6E1F7900"/>
    <w:multiLevelType w:val="multilevel"/>
    <w:tmpl w:val="B2F4B34C"/>
    <w:styleLink w:val="WWNum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8">
    <w:nsid w:val="6EE648C7"/>
    <w:multiLevelType w:val="multilevel"/>
    <w:tmpl w:val="9690BE32"/>
    <w:styleLink w:val="WWNum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9">
    <w:nsid w:val="6F3A6330"/>
    <w:multiLevelType w:val="multilevel"/>
    <w:tmpl w:val="DDEAD824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0">
    <w:nsid w:val="6FB00EB5"/>
    <w:multiLevelType w:val="multilevel"/>
    <w:tmpl w:val="C8620696"/>
    <w:styleLink w:val="WWNum17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71">
    <w:nsid w:val="6FD47A34"/>
    <w:multiLevelType w:val="multilevel"/>
    <w:tmpl w:val="F064AEDA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2">
    <w:nsid w:val="6FF676A7"/>
    <w:multiLevelType w:val="multilevel"/>
    <w:tmpl w:val="5D7CB53C"/>
    <w:styleLink w:val="WWNum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3">
    <w:nsid w:val="704428BF"/>
    <w:multiLevelType w:val="multilevel"/>
    <w:tmpl w:val="E932E698"/>
    <w:styleLink w:val="WWNum5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4">
    <w:nsid w:val="71046697"/>
    <w:multiLevelType w:val="multilevel"/>
    <w:tmpl w:val="1AB4EC9A"/>
    <w:styleLink w:val="WWNum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5">
    <w:nsid w:val="71A87EE7"/>
    <w:multiLevelType w:val="multilevel"/>
    <w:tmpl w:val="71BA65F8"/>
    <w:styleLink w:val="WWNum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6">
    <w:nsid w:val="71BA4B52"/>
    <w:multiLevelType w:val="multilevel"/>
    <w:tmpl w:val="B9B013D6"/>
    <w:styleLink w:val="WWNum1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7">
    <w:nsid w:val="72B3076E"/>
    <w:multiLevelType w:val="multilevel"/>
    <w:tmpl w:val="66D46460"/>
    <w:styleLink w:val="WWNum15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72CA7278"/>
    <w:multiLevelType w:val="multilevel"/>
    <w:tmpl w:val="59A0A3E8"/>
    <w:styleLink w:val="WWNum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9">
    <w:nsid w:val="73E02ADA"/>
    <w:multiLevelType w:val="multilevel"/>
    <w:tmpl w:val="443C2564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0">
    <w:nsid w:val="748146CF"/>
    <w:multiLevelType w:val="hybridMultilevel"/>
    <w:tmpl w:val="8BBC53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67E0F16"/>
    <w:multiLevelType w:val="multilevel"/>
    <w:tmpl w:val="DD9C632E"/>
    <w:styleLink w:val="WWNum1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2">
    <w:nsid w:val="76A27086"/>
    <w:multiLevelType w:val="multilevel"/>
    <w:tmpl w:val="490EF516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3">
    <w:nsid w:val="76D17F75"/>
    <w:multiLevelType w:val="multilevel"/>
    <w:tmpl w:val="20C2258A"/>
    <w:styleLink w:val="WW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4">
    <w:nsid w:val="777B7B7A"/>
    <w:multiLevelType w:val="multilevel"/>
    <w:tmpl w:val="AC501F8E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5">
    <w:nsid w:val="77A431FB"/>
    <w:multiLevelType w:val="multilevel"/>
    <w:tmpl w:val="469A04CC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6">
    <w:nsid w:val="780D55D3"/>
    <w:multiLevelType w:val="multilevel"/>
    <w:tmpl w:val="6EFAD0EC"/>
    <w:styleLink w:val="WWNum1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7">
    <w:nsid w:val="78397A4D"/>
    <w:multiLevelType w:val="multilevel"/>
    <w:tmpl w:val="5BF2AABA"/>
    <w:styleLink w:val="WWNum1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8">
    <w:nsid w:val="7A607C7A"/>
    <w:multiLevelType w:val="multilevel"/>
    <w:tmpl w:val="3F5C3604"/>
    <w:styleLink w:val="WWNum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9">
    <w:nsid w:val="7BBE063F"/>
    <w:multiLevelType w:val="multilevel"/>
    <w:tmpl w:val="7FFAFFE4"/>
    <w:styleLink w:val="WWNum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0">
    <w:nsid w:val="7C174304"/>
    <w:multiLevelType w:val="multilevel"/>
    <w:tmpl w:val="46EC26E6"/>
    <w:styleLink w:val="WWNum8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1">
    <w:nsid w:val="7CA051A4"/>
    <w:multiLevelType w:val="multilevel"/>
    <w:tmpl w:val="9E663170"/>
    <w:styleLink w:val="WWNum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2">
    <w:nsid w:val="7CA80726"/>
    <w:multiLevelType w:val="multilevel"/>
    <w:tmpl w:val="F05CAA04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3">
    <w:nsid w:val="7CFC20A9"/>
    <w:multiLevelType w:val="multilevel"/>
    <w:tmpl w:val="69F42D48"/>
    <w:styleLink w:val="WWNum10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20"/>
  </w:num>
  <w:num w:numId="2">
    <w:abstractNumId w:val="69"/>
  </w:num>
  <w:num w:numId="3">
    <w:abstractNumId w:val="132"/>
  </w:num>
  <w:num w:numId="4">
    <w:abstractNumId w:val="179"/>
  </w:num>
  <w:num w:numId="5">
    <w:abstractNumId w:val="182"/>
  </w:num>
  <w:num w:numId="6">
    <w:abstractNumId w:val="165"/>
  </w:num>
  <w:num w:numId="7">
    <w:abstractNumId w:val="22"/>
  </w:num>
  <w:num w:numId="8">
    <w:abstractNumId w:val="29"/>
  </w:num>
  <w:num w:numId="9">
    <w:abstractNumId w:val="25"/>
  </w:num>
  <w:num w:numId="10">
    <w:abstractNumId w:val="18"/>
  </w:num>
  <w:num w:numId="11">
    <w:abstractNumId w:val="1"/>
  </w:num>
  <w:num w:numId="12">
    <w:abstractNumId w:val="66"/>
  </w:num>
  <w:num w:numId="13">
    <w:abstractNumId w:val="87"/>
  </w:num>
  <w:num w:numId="14">
    <w:abstractNumId w:val="95"/>
  </w:num>
  <w:num w:numId="15">
    <w:abstractNumId w:val="107"/>
  </w:num>
  <w:num w:numId="16">
    <w:abstractNumId w:val="160"/>
  </w:num>
  <w:num w:numId="17">
    <w:abstractNumId w:val="11"/>
  </w:num>
  <w:num w:numId="18">
    <w:abstractNumId w:val="118"/>
  </w:num>
  <w:num w:numId="19">
    <w:abstractNumId w:val="123"/>
  </w:num>
  <w:num w:numId="20">
    <w:abstractNumId w:val="91"/>
  </w:num>
  <w:num w:numId="21">
    <w:abstractNumId w:val="129"/>
  </w:num>
  <w:num w:numId="22">
    <w:abstractNumId w:val="2"/>
  </w:num>
  <w:num w:numId="23">
    <w:abstractNumId w:val="192"/>
  </w:num>
  <w:num w:numId="24">
    <w:abstractNumId w:val="151"/>
  </w:num>
  <w:num w:numId="25">
    <w:abstractNumId w:val="80"/>
  </w:num>
  <w:num w:numId="26">
    <w:abstractNumId w:val="68"/>
  </w:num>
  <w:num w:numId="27">
    <w:abstractNumId w:val="184"/>
  </w:num>
  <w:num w:numId="28">
    <w:abstractNumId w:val="169"/>
  </w:num>
  <w:num w:numId="29">
    <w:abstractNumId w:val="103"/>
  </w:num>
  <w:num w:numId="30">
    <w:abstractNumId w:val="115"/>
  </w:num>
  <w:num w:numId="31">
    <w:abstractNumId w:val="162"/>
  </w:num>
  <w:num w:numId="32">
    <w:abstractNumId w:val="94"/>
  </w:num>
  <w:num w:numId="33">
    <w:abstractNumId w:val="185"/>
  </w:num>
  <w:num w:numId="34">
    <w:abstractNumId w:val="73"/>
  </w:num>
  <w:num w:numId="35">
    <w:abstractNumId w:val="82"/>
  </w:num>
  <w:num w:numId="36">
    <w:abstractNumId w:val="171"/>
  </w:num>
  <w:num w:numId="37">
    <w:abstractNumId w:val="112"/>
  </w:num>
  <w:num w:numId="38">
    <w:abstractNumId w:val="126"/>
  </w:num>
  <w:num w:numId="39">
    <w:abstractNumId w:val="30"/>
  </w:num>
  <w:num w:numId="40">
    <w:abstractNumId w:val="164"/>
  </w:num>
  <w:num w:numId="41">
    <w:abstractNumId w:val="154"/>
  </w:num>
  <w:num w:numId="42">
    <w:abstractNumId w:val="49"/>
  </w:num>
  <w:num w:numId="43">
    <w:abstractNumId w:val="153"/>
  </w:num>
  <w:num w:numId="44">
    <w:abstractNumId w:val="41"/>
  </w:num>
  <w:num w:numId="45">
    <w:abstractNumId w:val="183"/>
  </w:num>
  <w:num w:numId="46">
    <w:abstractNumId w:val="92"/>
  </w:num>
  <w:num w:numId="47">
    <w:abstractNumId w:val="99"/>
  </w:num>
  <w:num w:numId="48">
    <w:abstractNumId w:val="27"/>
  </w:num>
  <w:num w:numId="49">
    <w:abstractNumId w:val="139"/>
  </w:num>
  <w:num w:numId="50">
    <w:abstractNumId w:val="31"/>
  </w:num>
  <w:num w:numId="51">
    <w:abstractNumId w:val="8"/>
  </w:num>
  <w:num w:numId="52">
    <w:abstractNumId w:val="96"/>
  </w:num>
  <w:num w:numId="53">
    <w:abstractNumId w:val="105"/>
  </w:num>
  <w:num w:numId="54">
    <w:abstractNumId w:val="166"/>
  </w:num>
  <w:num w:numId="55">
    <w:abstractNumId w:val="48"/>
  </w:num>
  <w:num w:numId="56">
    <w:abstractNumId w:val="109"/>
  </w:num>
  <w:num w:numId="57">
    <w:abstractNumId w:val="65"/>
  </w:num>
  <w:num w:numId="58">
    <w:abstractNumId w:val="191"/>
  </w:num>
  <w:num w:numId="59">
    <w:abstractNumId w:val="175"/>
  </w:num>
  <w:num w:numId="60">
    <w:abstractNumId w:val="51"/>
  </w:num>
  <w:num w:numId="61">
    <w:abstractNumId w:val="111"/>
  </w:num>
  <w:num w:numId="62">
    <w:abstractNumId w:val="167"/>
  </w:num>
  <w:num w:numId="63">
    <w:abstractNumId w:val="173"/>
  </w:num>
  <w:num w:numId="64">
    <w:abstractNumId w:val="158"/>
  </w:num>
  <w:num w:numId="65">
    <w:abstractNumId w:val="75"/>
  </w:num>
  <w:num w:numId="66">
    <w:abstractNumId w:val="155"/>
  </w:num>
  <w:num w:numId="67">
    <w:abstractNumId w:val="159"/>
  </w:num>
  <w:num w:numId="68">
    <w:abstractNumId w:val="32"/>
  </w:num>
  <w:num w:numId="69">
    <w:abstractNumId w:val="178"/>
  </w:num>
  <w:num w:numId="70">
    <w:abstractNumId w:val="108"/>
  </w:num>
  <w:num w:numId="71">
    <w:abstractNumId w:val="121"/>
  </w:num>
  <w:num w:numId="72">
    <w:abstractNumId w:val="6"/>
  </w:num>
  <w:num w:numId="73">
    <w:abstractNumId w:val="142"/>
  </w:num>
  <w:num w:numId="74">
    <w:abstractNumId w:val="9"/>
  </w:num>
  <w:num w:numId="75">
    <w:abstractNumId w:val="128"/>
  </w:num>
  <w:num w:numId="76">
    <w:abstractNumId w:val="168"/>
  </w:num>
  <w:num w:numId="77">
    <w:abstractNumId w:val="0"/>
  </w:num>
  <w:num w:numId="78">
    <w:abstractNumId w:val="33"/>
  </w:num>
  <w:num w:numId="79">
    <w:abstractNumId w:val="106"/>
  </w:num>
  <w:num w:numId="80">
    <w:abstractNumId w:val="74"/>
  </w:num>
  <w:num w:numId="81">
    <w:abstractNumId w:val="188"/>
  </w:num>
  <w:num w:numId="82">
    <w:abstractNumId w:val="136"/>
  </w:num>
  <w:num w:numId="83">
    <w:abstractNumId w:val="172"/>
  </w:num>
  <w:num w:numId="84">
    <w:abstractNumId w:val="56"/>
  </w:num>
  <w:num w:numId="85">
    <w:abstractNumId w:val="149"/>
  </w:num>
  <w:num w:numId="86">
    <w:abstractNumId w:val="116"/>
  </w:num>
  <w:num w:numId="87">
    <w:abstractNumId w:val="78"/>
  </w:num>
  <w:num w:numId="88">
    <w:abstractNumId w:val="84"/>
  </w:num>
  <w:num w:numId="89">
    <w:abstractNumId w:val="189"/>
  </w:num>
  <w:num w:numId="90">
    <w:abstractNumId w:val="125"/>
  </w:num>
  <w:num w:numId="91">
    <w:abstractNumId w:val="23"/>
  </w:num>
  <w:num w:numId="92">
    <w:abstractNumId w:val="131"/>
  </w:num>
  <w:num w:numId="93">
    <w:abstractNumId w:val="60"/>
  </w:num>
  <w:num w:numId="94">
    <w:abstractNumId w:val="93"/>
  </w:num>
  <w:num w:numId="95">
    <w:abstractNumId w:val="148"/>
  </w:num>
  <w:num w:numId="96">
    <w:abstractNumId w:val="38"/>
  </w:num>
  <w:num w:numId="97">
    <w:abstractNumId w:val="190"/>
  </w:num>
  <w:num w:numId="98">
    <w:abstractNumId w:val="150"/>
  </w:num>
  <w:num w:numId="99">
    <w:abstractNumId w:val="50"/>
  </w:num>
  <w:num w:numId="100">
    <w:abstractNumId w:val="72"/>
  </w:num>
  <w:num w:numId="101">
    <w:abstractNumId w:val="5"/>
  </w:num>
  <w:num w:numId="102">
    <w:abstractNumId w:val="26"/>
  </w:num>
  <w:num w:numId="103">
    <w:abstractNumId w:val="10"/>
  </w:num>
  <w:num w:numId="104">
    <w:abstractNumId w:val="97"/>
  </w:num>
  <w:num w:numId="105">
    <w:abstractNumId w:val="157"/>
  </w:num>
  <w:num w:numId="106">
    <w:abstractNumId w:val="117"/>
  </w:num>
  <w:num w:numId="107">
    <w:abstractNumId w:val="19"/>
  </w:num>
  <w:num w:numId="108">
    <w:abstractNumId w:val="39"/>
  </w:num>
  <w:num w:numId="109">
    <w:abstractNumId w:val="16"/>
  </w:num>
  <w:num w:numId="110">
    <w:abstractNumId w:val="3"/>
  </w:num>
  <w:num w:numId="111">
    <w:abstractNumId w:val="85"/>
  </w:num>
  <w:num w:numId="112">
    <w:abstractNumId w:val="163"/>
  </w:num>
  <w:num w:numId="113">
    <w:abstractNumId w:val="100"/>
  </w:num>
  <w:num w:numId="114">
    <w:abstractNumId w:val="81"/>
  </w:num>
  <w:num w:numId="115">
    <w:abstractNumId w:val="193"/>
  </w:num>
  <w:num w:numId="116">
    <w:abstractNumId w:val="140"/>
  </w:num>
  <w:num w:numId="117">
    <w:abstractNumId w:val="54"/>
  </w:num>
  <w:num w:numId="118">
    <w:abstractNumId w:val="57"/>
  </w:num>
  <w:num w:numId="119">
    <w:abstractNumId w:val="21"/>
  </w:num>
  <w:num w:numId="120">
    <w:abstractNumId w:val="130"/>
  </w:num>
  <w:num w:numId="121">
    <w:abstractNumId w:val="89"/>
  </w:num>
  <w:num w:numId="122">
    <w:abstractNumId w:val="43"/>
  </w:num>
  <w:num w:numId="123">
    <w:abstractNumId w:val="176"/>
  </w:num>
  <w:num w:numId="124">
    <w:abstractNumId w:val="70"/>
  </w:num>
  <w:num w:numId="125">
    <w:abstractNumId w:val="186"/>
  </w:num>
  <w:num w:numId="126">
    <w:abstractNumId w:val="86"/>
  </w:num>
  <w:num w:numId="127">
    <w:abstractNumId w:val="53"/>
  </w:num>
  <w:num w:numId="128">
    <w:abstractNumId w:val="45"/>
  </w:num>
  <w:num w:numId="129">
    <w:abstractNumId w:val="144"/>
  </w:num>
  <w:num w:numId="130">
    <w:abstractNumId w:val="44"/>
  </w:num>
  <w:num w:numId="131">
    <w:abstractNumId w:val="55"/>
  </w:num>
  <w:num w:numId="132">
    <w:abstractNumId w:val="133"/>
  </w:num>
  <w:num w:numId="133">
    <w:abstractNumId w:val="187"/>
  </w:num>
  <w:num w:numId="134">
    <w:abstractNumId w:val="46"/>
  </w:num>
  <w:num w:numId="135">
    <w:abstractNumId w:val="83"/>
  </w:num>
  <w:num w:numId="136">
    <w:abstractNumId w:val="127"/>
  </w:num>
  <w:num w:numId="137">
    <w:abstractNumId w:val="37"/>
  </w:num>
  <w:num w:numId="138">
    <w:abstractNumId w:val="13"/>
  </w:num>
  <w:num w:numId="139">
    <w:abstractNumId w:val="67"/>
  </w:num>
  <w:num w:numId="140">
    <w:abstractNumId w:val="36"/>
  </w:num>
  <w:num w:numId="141">
    <w:abstractNumId w:val="17"/>
  </w:num>
  <w:num w:numId="142">
    <w:abstractNumId w:val="174"/>
  </w:num>
  <w:num w:numId="143">
    <w:abstractNumId w:val="88"/>
  </w:num>
  <w:num w:numId="144">
    <w:abstractNumId w:val="40"/>
  </w:num>
  <w:num w:numId="145">
    <w:abstractNumId w:val="156"/>
  </w:num>
  <w:num w:numId="146">
    <w:abstractNumId w:val="34"/>
  </w:num>
  <w:num w:numId="147">
    <w:abstractNumId w:val="77"/>
  </w:num>
  <w:num w:numId="148">
    <w:abstractNumId w:val="102"/>
  </w:num>
  <w:num w:numId="149">
    <w:abstractNumId w:val="146"/>
  </w:num>
  <w:num w:numId="150">
    <w:abstractNumId w:val="24"/>
  </w:num>
  <w:num w:numId="151">
    <w:abstractNumId w:val="119"/>
  </w:num>
  <w:num w:numId="152">
    <w:abstractNumId w:val="98"/>
  </w:num>
  <w:num w:numId="153">
    <w:abstractNumId w:val="20"/>
  </w:num>
  <w:num w:numId="154">
    <w:abstractNumId w:val="58"/>
  </w:num>
  <w:num w:numId="155">
    <w:abstractNumId w:val="181"/>
  </w:num>
  <w:num w:numId="156">
    <w:abstractNumId w:val="76"/>
  </w:num>
  <w:num w:numId="157">
    <w:abstractNumId w:val="143"/>
  </w:num>
  <w:num w:numId="158">
    <w:abstractNumId w:val="7"/>
  </w:num>
  <w:num w:numId="159">
    <w:abstractNumId w:val="61"/>
  </w:num>
  <w:num w:numId="160">
    <w:abstractNumId w:val="64"/>
  </w:num>
  <w:num w:numId="161">
    <w:abstractNumId w:val="161"/>
  </w:num>
  <w:num w:numId="162">
    <w:abstractNumId w:val="42"/>
  </w:num>
  <w:num w:numId="163">
    <w:abstractNumId w:val="177"/>
  </w:num>
  <w:num w:numId="164">
    <w:abstractNumId w:val="63"/>
  </w:num>
  <w:num w:numId="165">
    <w:abstractNumId w:val="14"/>
  </w:num>
  <w:num w:numId="166">
    <w:abstractNumId w:val="134"/>
  </w:num>
  <w:num w:numId="167">
    <w:abstractNumId w:val="152"/>
  </w:num>
  <w:num w:numId="168">
    <w:abstractNumId w:val="135"/>
  </w:num>
  <w:num w:numId="169">
    <w:abstractNumId w:val="147"/>
  </w:num>
  <w:num w:numId="170">
    <w:abstractNumId w:val="114"/>
  </w:num>
  <w:num w:numId="171">
    <w:abstractNumId w:val="79"/>
  </w:num>
  <w:num w:numId="172">
    <w:abstractNumId w:val="71"/>
  </w:num>
  <w:num w:numId="173">
    <w:abstractNumId w:val="35"/>
  </w:num>
  <w:num w:numId="174">
    <w:abstractNumId w:val="122"/>
  </w:num>
  <w:num w:numId="175">
    <w:abstractNumId w:val="141"/>
  </w:num>
  <w:num w:numId="176">
    <w:abstractNumId w:val="113"/>
  </w:num>
  <w:num w:numId="177">
    <w:abstractNumId w:val="104"/>
  </w:num>
  <w:num w:numId="178">
    <w:abstractNumId w:val="52"/>
  </w:num>
  <w:num w:numId="179">
    <w:abstractNumId w:val="59"/>
  </w:num>
  <w:num w:numId="180">
    <w:abstractNumId w:val="101"/>
  </w:num>
  <w:num w:numId="181">
    <w:abstractNumId w:val="15"/>
  </w:num>
  <w:num w:numId="182">
    <w:abstractNumId w:val="145"/>
  </w:num>
  <w:num w:numId="183">
    <w:abstractNumId w:val="62"/>
  </w:num>
  <w:num w:numId="184">
    <w:abstractNumId w:val="47"/>
  </w:num>
  <w:num w:numId="185">
    <w:abstractNumId w:val="170"/>
  </w:num>
  <w:num w:numId="186">
    <w:abstractNumId w:val="12"/>
  </w:num>
  <w:num w:numId="187">
    <w:abstractNumId w:val="180"/>
  </w:num>
  <w:num w:numId="188">
    <w:abstractNumId w:val="90"/>
  </w:num>
  <w:num w:numId="189">
    <w:abstractNumId w:val="28"/>
  </w:num>
  <w:num w:numId="190">
    <w:abstractNumId w:val="137"/>
  </w:num>
  <w:num w:numId="191">
    <w:abstractNumId w:val="110"/>
  </w:num>
  <w:num w:numId="192">
    <w:abstractNumId w:val="138"/>
  </w:num>
  <w:num w:numId="193">
    <w:abstractNumId w:val="124"/>
  </w:num>
  <w:num w:numId="194">
    <w:abstractNumId w:val="4"/>
  </w:num>
  <w:numIdMacAtCleanup w:val="1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hideSpellingErrors/>
  <w:hideGrammaticalErrors/>
  <w:proofState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5BA"/>
    <w:rsid w:val="0002003A"/>
    <w:rsid w:val="000E09ED"/>
    <w:rsid w:val="0012482E"/>
    <w:rsid w:val="001A5E6E"/>
    <w:rsid w:val="001C0F88"/>
    <w:rsid w:val="002037E9"/>
    <w:rsid w:val="00247C25"/>
    <w:rsid w:val="00267D0E"/>
    <w:rsid w:val="002A41F2"/>
    <w:rsid w:val="00312206"/>
    <w:rsid w:val="00323EBB"/>
    <w:rsid w:val="003D0764"/>
    <w:rsid w:val="00411181"/>
    <w:rsid w:val="004D5B3A"/>
    <w:rsid w:val="005173A6"/>
    <w:rsid w:val="00596D26"/>
    <w:rsid w:val="006A429C"/>
    <w:rsid w:val="007442B8"/>
    <w:rsid w:val="00797774"/>
    <w:rsid w:val="007B35BA"/>
    <w:rsid w:val="00877229"/>
    <w:rsid w:val="008D4760"/>
    <w:rsid w:val="00A21827"/>
    <w:rsid w:val="00CE302E"/>
    <w:rsid w:val="00DC3133"/>
    <w:rsid w:val="00F62D5E"/>
    <w:rsid w:val="00FC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9A33C"/>
  <w15:docId w15:val="{98CD0607-1F96-492C-BFA5-0728F4D2E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 Regular" w:hAnsi="Liberation Serif" w:cs="FreeSans"/>
        <w:kern w:val="3"/>
        <w:sz w:val="24"/>
        <w:szCs w:val="24"/>
        <w:shd w:val="clear" w:color="auto" w:fill="FFFFFF"/>
        <w:lang w:val="it-IT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Heading"/>
    <w:pPr>
      <w:keepLines/>
      <w:outlineLvl w:val="0"/>
    </w:pPr>
    <w:rPr>
      <w:rFonts w:ascii="Calibri Light" w:eastAsia="Yu Gothic Light" w:hAnsi="Calibri Light" w:cs="Mangal"/>
      <w:color w:val="2F5496"/>
      <w:sz w:val="32"/>
      <w:szCs w:val="29"/>
    </w:rPr>
  </w:style>
  <w:style w:type="paragraph" w:styleId="Titolo2">
    <w:name w:val="heading 2"/>
    <w:basedOn w:val="Heading"/>
    <w:pPr>
      <w:outlineLvl w:val="1"/>
    </w:pPr>
    <w:rPr>
      <w:b/>
      <w:bCs/>
      <w:i/>
      <w:iCs/>
    </w:rPr>
  </w:style>
  <w:style w:type="paragraph" w:styleId="Titolo3">
    <w:name w:val="heading 3"/>
    <w:basedOn w:val="Heading"/>
    <w:pPr>
      <w:spacing w:after="60"/>
      <w:outlineLvl w:val="2"/>
    </w:pPr>
    <w:rPr>
      <w:rFonts w:ascii="Calibri" w:eastAsia="MS Gothic" w:hAnsi="Calibri" w:cs="Times New Roman"/>
      <w:b/>
      <w:bCs/>
      <w:sz w:val="26"/>
      <w:szCs w:val="26"/>
    </w:rPr>
  </w:style>
  <w:style w:type="paragraph" w:styleId="Titolo4">
    <w:name w:val="heading 4"/>
    <w:basedOn w:val="Standard"/>
    <w:pPr>
      <w:keepNext/>
      <w:keepLines/>
      <w:spacing w:before="280" w:after="80"/>
      <w:outlineLvl w:val="3"/>
    </w:pPr>
    <w:rPr>
      <w:color w:val="666666"/>
    </w:rPr>
  </w:style>
  <w:style w:type="paragraph" w:styleId="Titolo5">
    <w:name w:val="heading 5"/>
    <w:basedOn w:val="Standard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itolo6">
    <w:name w:val="heading 6"/>
    <w:basedOn w:val="Standard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Elenco">
    <w:name w:val="List"/>
    <w:basedOn w:val="Textbody"/>
  </w:style>
  <w:style w:type="paragraph" w:styleId="Didascalia">
    <w:name w:val="caption"/>
    <w:basedOn w:val="Standarduser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Indice9">
    <w:name w:val="index 9"/>
    <w:basedOn w:val="Standard"/>
    <w:pPr>
      <w:ind w:left="2160" w:hanging="240"/>
    </w:pPr>
  </w:style>
  <w:style w:type="paragraph" w:styleId="Indice8">
    <w:name w:val="index 8"/>
    <w:basedOn w:val="Standard"/>
    <w:pPr>
      <w:ind w:left="1920" w:hanging="240"/>
    </w:pPr>
  </w:style>
  <w:style w:type="paragraph" w:styleId="Indice7">
    <w:name w:val="index 7"/>
    <w:basedOn w:val="Standard"/>
    <w:pPr>
      <w:ind w:left="1680" w:hanging="240"/>
    </w:pPr>
  </w:style>
  <w:style w:type="paragraph" w:styleId="Indice6">
    <w:name w:val="index 6"/>
    <w:basedOn w:val="Standard"/>
    <w:pPr>
      <w:ind w:left="1440" w:hanging="240"/>
    </w:pPr>
  </w:style>
  <w:style w:type="paragraph" w:styleId="Indice5">
    <w:name w:val="index 5"/>
    <w:basedOn w:val="Standard"/>
    <w:pPr>
      <w:ind w:left="1200" w:hanging="240"/>
    </w:pPr>
  </w:style>
  <w:style w:type="paragraph" w:styleId="Indice4">
    <w:name w:val="index 4"/>
    <w:basedOn w:val="Standard"/>
    <w:pPr>
      <w:ind w:left="960" w:hanging="240"/>
    </w:pPr>
  </w:style>
  <w:style w:type="paragraph" w:styleId="NormaleWeb">
    <w:name w:val="Normal (Web)"/>
    <w:basedOn w:val="Standard"/>
    <w:rPr>
      <w:rFonts w:ascii="Times New Roman" w:eastAsia="Times New Roman" w:hAnsi="Times New Roman" w:cs="Times New Roman"/>
      <w:kern w:val="0"/>
      <w:lang w:eastAsia="it-IT" w:bidi="ar-SA"/>
    </w:rPr>
  </w:style>
  <w:style w:type="paragraph" w:styleId="Mappadocumento">
    <w:name w:val="Document Map"/>
    <w:basedOn w:val="Standard"/>
    <w:rPr>
      <w:rFonts w:ascii="Times New Roman" w:eastAsia="Times New Roman" w:hAnsi="Times New Roman" w:cs="Mangal"/>
      <w:szCs w:val="21"/>
    </w:rPr>
  </w:style>
  <w:style w:type="paragraph" w:styleId="Titolo">
    <w:name w:val="Title"/>
    <w:basedOn w:val="Standard"/>
    <w:next w:val="Standarduser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Standard"/>
    <w:next w:val="Standarduser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Sommario91">
    <w:name w:val="Sommario 91"/>
    <w:basedOn w:val="Standarduser"/>
    <w:pPr>
      <w:ind w:left="1920"/>
    </w:pPr>
  </w:style>
  <w:style w:type="paragraph" w:customStyle="1" w:styleId="Sommario81">
    <w:name w:val="Sommario 81"/>
    <w:basedOn w:val="Standarduser"/>
    <w:pPr>
      <w:ind w:left="1680"/>
    </w:pPr>
  </w:style>
  <w:style w:type="paragraph" w:customStyle="1" w:styleId="Sommario71">
    <w:name w:val="Sommario 71"/>
    <w:basedOn w:val="Standarduser"/>
    <w:pPr>
      <w:ind w:left="1440"/>
    </w:pPr>
  </w:style>
  <w:style w:type="paragraph" w:customStyle="1" w:styleId="Sommario61">
    <w:name w:val="Sommario 61"/>
    <w:basedOn w:val="Standarduser"/>
    <w:pPr>
      <w:ind w:left="1200"/>
    </w:pPr>
  </w:style>
  <w:style w:type="paragraph" w:styleId="Titoloindice">
    <w:name w:val="index heading"/>
    <w:basedOn w:val="Standarduser"/>
  </w:style>
  <w:style w:type="paragraph" w:customStyle="1" w:styleId="Contents9user">
    <w:name w:val="Contents 9 (user)"/>
    <w:basedOn w:val="Standarduser"/>
    <w:pPr>
      <w:ind w:left="1920"/>
    </w:pPr>
    <w:rPr>
      <w:rFonts w:ascii="Calibri" w:eastAsia="Calibri" w:hAnsi="Calibri" w:cs="Calibri"/>
      <w:sz w:val="20"/>
      <w:szCs w:val="20"/>
    </w:rPr>
  </w:style>
  <w:style w:type="paragraph" w:customStyle="1" w:styleId="Contents8user">
    <w:name w:val="Contents 8 (user)"/>
    <w:basedOn w:val="Standarduser"/>
    <w:pPr>
      <w:ind w:left="1680"/>
    </w:pPr>
    <w:rPr>
      <w:rFonts w:ascii="Calibri" w:eastAsia="Calibri" w:hAnsi="Calibri" w:cs="Calibri"/>
      <w:sz w:val="20"/>
      <w:szCs w:val="20"/>
    </w:rPr>
  </w:style>
  <w:style w:type="paragraph" w:customStyle="1" w:styleId="Contents7user">
    <w:name w:val="Contents 7 (user)"/>
    <w:basedOn w:val="Standarduser"/>
    <w:pPr>
      <w:ind w:left="1440"/>
    </w:pPr>
    <w:rPr>
      <w:rFonts w:ascii="Calibri" w:eastAsia="Calibri" w:hAnsi="Calibri" w:cs="Calibri"/>
      <w:sz w:val="20"/>
      <w:szCs w:val="20"/>
    </w:rPr>
  </w:style>
  <w:style w:type="paragraph" w:customStyle="1" w:styleId="Contents6user">
    <w:name w:val="Contents 6 (user)"/>
    <w:basedOn w:val="Standarduser"/>
    <w:pPr>
      <w:ind w:left="1200"/>
    </w:pPr>
    <w:rPr>
      <w:rFonts w:ascii="Calibri" w:eastAsia="Calibri" w:hAnsi="Calibri" w:cs="Calibri"/>
      <w:sz w:val="20"/>
      <w:szCs w:val="20"/>
    </w:rPr>
  </w:style>
  <w:style w:type="paragraph" w:customStyle="1" w:styleId="WW-Indice5">
    <w:name w:val="WW-Indice 5"/>
    <w:basedOn w:val="Standarduser"/>
    <w:pPr>
      <w:ind w:left="1200" w:hanging="240"/>
    </w:pPr>
  </w:style>
  <w:style w:type="paragraph" w:customStyle="1" w:styleId="WW-Indice4">
    <w:name w:val="WW-Indice 4"/>
    <w:basedOn w:val="Standarduser"/>
    <w:pPr>
      <w:ind w:left="960" w:hanging="240"/>
    </w:pPr>
  </w:style>
  <w:style w:type="paragraph" w:styleId="Indice3">
    <w:name w:val="index 3"/>
    <w:basedOn w:val="Standarduser"/>
    <w:pPr>
      <w:ind w:left="720" w:hanging="240"/>
    </w:pPr>
  </w:style>
  <w:style w:type="paragraph" w:styleId="Indice2">
    <w:name w:val="index 2"/>
    <w:basedOn w:val="Standarduser"/>
    <w:pPr>
      <w:ind w:left="480" w:hanging="240"/>
    </w:pPr>
  </w:style>
  <w:style w:type="paragraph" w:styleId="Indice1">
    <w:name w:val="index 1"/>
    <w:basedOn w:val="Standarduser"/>
    <w:uiPriority w:val="99"/>
    <w:pPr>
      <w:ind w:left="240" w:hanging="240"/>
    </w:pPr>
  </w:style>
  <w:style w:type="paragraph" w:customStyle="1" w:styleId="Contents5user">
    <w:name w:val="Contents 5 (user)"/>
    <w:basedOn w:val="Standarduser"/>
    <w:pPr>
      <w:ind w:left="960"/>
    </w:pPr>
    <w:rPr>
      <w:rFonts w:ascii="Calibri" w:eastAsia="Calibri" w:hAnsi="Calibri" w:cs="Calibri"/>
      <w:sz w:val="20"/>
      <w:szCs w:val="20"/>
    </w:rPr>
  </w:style>
  <w:style w:type="paragraph" w:customStyle="1" w:styleId="Contents4user">
    <w:name w:val="Contents 4 (user)"/>
    <w:basedOn w:val="Standarduser"/>
    <w:pPr>
      <w:ind w:left="720"/>
    </w:pPr>
    <w:rPr>
      <w:rFonts w:ascii="Calibri" w:eastAsia="Calibri" w:hAnsi="Calibri" w:cs="Calibri"/>
      <w:sz w:val="20"/>
      <w:szCs w:val="20"/>
    </w:rPr>
  </w:style>
  <w:style w:type="paragraph" w:customStyle="1" w:styleId="Contents3user">
    <w:name w:val="Contents 3 (user)"/>
    <w:basedOn w:val="Standarduser"/>
    <w:pPr>
      <w:ind w:left="480"/>
    </w:pPr>
    <w:rPr>
      <w:rFonts w:ascii="Calibri" w:eastAsia="Calibri" w:hAnsi="Calibri" w:cs="Calibri"/>
      <w:sz w:val="22"/>
      <w:szCs w:val="22"/>
    </w:rPr>
  </w:style>
  <w:style w:type="paragraph" w:customStyle="1" w:styleId="Contents2user">
    <w:name w:val="Contents 2 (user)"/>
    <w:basedOn w:val="Standarduser"/>
    <w:pPr>
      <w:ind w:left="24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Paragrafoelenco1">
    <w:name w:val="Paragrafo elenco1"/>
    <w:basedOn w:val="Standarduser"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  <w:szCs w:val="22"/>
    </w:rPr>
  </w:style>
  <w:style w:type="paragraph" w:styleId="Nessunaspaziatura">
    <w:name w:val="No Spacing"/>
    <w:rPr>
      <w:rFonts w:ascii="Calibri" w:eastAsia="Arial" w:hAnsi="Calibri" w:cs="Calibri"/>
      <w:sz w:val="22"/>
      <w:szCs w:val="22"/>
      <w:lang w:bidi="ar-SA"/>
    </w:rPr>
  </w:style>
  <w:style w:type="paragraph" w:customStyle="1" w:styleId="Testofumetto1">
    <w:name w:val="Testo fumetto1"/>
    <w:basedOn w:val="Standarduser"/>
    <w:rPr>
      <w:rFonts w:ascii="Tahoma" w:eastAsia="Arial" w:hAnsi="Tahoma" w:cs="Tahoma"/>
      <w:sz w:val="16"/>
      <w:szCs w:val="16"/>
    </w:rPr>
  </w:style>
  <w:style w:type="paragraph" w:customStyle="1" w:styleId="Didascalia1">
    <w:name w:val="Didascalia1"/>
    <w:basedOn w:val="Standarduser"/>
    <w:pPr>
      <w:suppressLineNumbers/>
      <w:spacing w:before="120" w:after="120"/>
    </w:pPr>
    <w:rPr>
      <w:rFonts w:ascii="Times New Roman" w:eastAsia="Arial" w:hAnsi="Times New Roman" w:cs="Tahoma"/>
      <w:i/>
      <w:iCs/>
    </w:rPr>
  </w:style>
  <w:style w:type="paragraph" w:customStyle="1" w:styleId="Intestazione1">
    <w:name w:val="Intestazione1"/>
    <w:basedOn w:val="Standardus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idipagina">
    <w:name w:val="footer"/>
    <w:basedOn w:val="Standarduser"/>
    <w:pPr>
      <w:suppressLineNumbers/>
      <w:tabs>
        <w:tab w:val="center" w:pos="4818"/>
        <w:tab w:val="right" w:pos="9637"/>
      </w:tabs>
    </w:pPr>
  </w:style>
  <w:style w:type="paragraph" w:styleId="Intestazione">
    <w:name w:val="header"/>
    <w:basedOn w:val="Standarduser"/>
    <w:pPr>
      <w:suppressLineNumbers/>
      <w:tabs>
        <w:tab w:val="center" w:pos="4818"/>
        <w:tab w:val="right" w:pos="9637"/>
      </w:tabs>
    </w:pPr>
  </w:style>
  <w:style w:type="paragraph" w:customStyle="1" w:styleId="Intestazioneindice">
    <w:name w:val="Intestazione indice"/>
    <w:pPr>
      <w:suppressLineNumbers/>
    </w:pPr>
    <w:rPr>
      <w:b/>
      <w:bCs/>
      <w:sz w:val="32"/>
      <w:szCs w:val="32"/>
    </w:rPr>
  </w:style>
  <w:style w:type="paragraph" w:customStyle="1" w:styleId="Intestazionetabella">
    <w:name w:val="Intestazione tabella"/>
    <w:basedOn w:val="TableContents"/>
    <w:pPr>
      <w:jc w:val="center"/>
    </w:pPr>
    <w:rPr>
      <w:b/>
      <w:bCs/>
    </w:rPr>
  </w:style>
  <w:style w:type="paragraph" w:customStyle="1" w:styleId="Didascalia2">
    <w:name w:val="Didascalia2"/>
    <w:basedOn w:val="Standarduser"/>
    <w:pPr>
      <w:suppressLineNumbers/>
      <w:spacing w:before="120" w:after="120"/>
    </w:pPr>
    <w:rPr>
      <w:rFonts w:cs="Tahoma"/>
      <w:i/>
      <w:iCs/>
    </w:rPr>
  </w:style>
  <w:style w:type="paragraph" w:customStyle="1" w:styleId="Intestazione2">
    <w:name w:val="Intestazione2"/>
    <w:basedOn w:val="Standardus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tolosommario">
    <w:name w:val="TOC Heading"/>
    <w:basedOn w:val="Titolo1"/>
    <w:uiPriority w:val="39"/>
    <w:qFormat/>
    <w:pPr>
      <w:suppressAutoHyphens w:val="0"/>
      <w:spacing w:before="480" w:line="276" w:lineRule="auto"/>
      <w:textAlignment w:val="auto"/>
    </w:pPr>
    <w:rPr>
      <w:rFonts w:cs="Times New Roman"/>
      <w:b/>
      <w:bCs/>
      <w:kern w:val="0"/>
      <w:sz w:val="28"/>
      <w:szCs w:val="28"/>
      <w:lang w:eastAsia="it-IT" w:bidi="ar-SA"/>
    </w:rPr>
  </w:style>
  <w:style w:type="paragraph" w:styleId="Testonotaapidipagina">
    <w:name w:val="footnote text"/>
    <w:basedOn w:val="Standarduser"/>
    <w:rPr>
      <w:rFonts w:cs="Mangal"/>
      <w:szCs w:val="21"/>
    </w:rPr>
  </w:style>
  <w:style w:type="paragraph" w:styleId="Paragrafoelenco">
    <w:name w:val="List Paragraph"/>
    <w:basedOn w:val="Standarduser"/>
    <w:pPr>
      <w:ind w:left="720"/>
    </w:pPr>
    <w:rPr>
      <w:rFonts w:cs="Mangal"/>
      <w:szCs w:val="21"/>
    </w:rPr>
  </w:style>
  <w:style w:type="paragraph" w:customStyle="1" w:styleId="Framecontents">
    <w:name w:val="Frame contents"/>
    <w:basedOn w:val="Standarduser"/>
  </w:style>
  <w:style w:type="paragraph" w:customStyle="1" w:styleId="Contents1user">
    <w:name w:val="Contents 1 (user)"/>
    <w:basedOn w:val="Standarduser"/>
    <w:pPr>
      <w:spacing w:before="120"/>
    </w:pPr>
    <w:rPr>
      <w:rFonts w:ascii="Calibri" w:eastAsia="Calibri" w:hAnsi="Calibri" w:cs="Calibri"/>
      <w:b/>
      <w:bCs/>
    </w:rPr>
  </w:style>
  <w:style w:type="paragraph" w:customStyle="1" w:styleId="Textbodyuser">
    <w:name w:val="Text body (user)"/>
    <w:basedOn w:val="Standarduser"/>
    <w:pPr>
      <w:spacing w:after="140" w:line="288" w:lineRule="auto"/>
    </w:pPr>
  </w:style>
  <w:style w:type="paragraph" w:customStyle="1" w:styleId="Standarduser">
    <w:name w:val="Standard (user)"/>
  </w:style>
  <w:style w:type="character" w:customStyle="1" w:styleId="ListLabel364">
    <w:name w:val="ListLabel 364"/>
    <w:rPr>
      <w:rFonts w:cs="Courier New"/>
    </w:rPr>
  </w:style>
  <w:style w:type="character" w:customStyle="1" w:styleId="ListLabel363">
    <w:name w:val="ListLabel 363"/>
    <w:rPr>
      <w:rFonts w:cs="Courier New"/>
    </w:rPr>
  </w:style>
  <w:style w:type="character" w:customStyle="1" w:styleId="ListLabel362">
    <w:name w:val="ListLabel 362"/>
    <w:rPr>
      <w:rFonts w:cs="Courier New"/>
    </w:rPr>
  </w:style>
  <w:style w:type="character" w:customStyle="1" w:styleId="ListLabel361">
    <w:name w:val="ListLabel 361"/>
    <w:rPr>
      <w:rFonts w:cs="Courier New"/>
    </w:rPr>
  </w:style>
  <w:style w:type="character" w:customStyle="1" w:styleId="ListLabel360">
    <w:name w:val="ListLabel 360"/>
    <w:rPr>
      <w:rFonts w:cs="Courier New"/>
    </w:rPr>
  </w:style>
  <w:style w:type="character" w:customStyle="1" w:styleId="ListLabel359">
    <w:name w:val="ListLabel 359"/>
    <w:rPr>
      <w:rFonts w:cs="Courier New"/>
    </w:rPr>
  </w:style>
  <w:style w:type="character" w:customStyle="1" w:styleId="ListLabel358">
    <w:name w:val="ListLabel 358"/>
    <w:rPr>
      <w:rFonts w:cs="Courier New"/>
    </w:rPr>
  </w:style>
  <w:style w:type="character" w:customStyle="1" w:styleId="ListLabel357">
    <w:name w:val="ListLabel 357"/>
    <w:rPr>
      <w:rFonts w:cs="Courier New"/>
    </w:rPr>
  </w:style>
  <w:style w:type="character" w:customStyle="1" w:styleId="ListLabel356">
    <w:name w:val="ListLabel 356"/>
    <w:rPr>
      <w:rFonts w:cs="Courier New"/>
    </w:rPr>
  </w:style>
  <w:style w:type="character" w:customStyle="1" w:styleId="ListLabel355">
    <w:name w:val="ListLabel 355"/>
    <w:rPr>
      <w:rFonts w:cs="Courier New"/>
    </w:rPr>
  </w:style>
  <w:style w:type="character" w:customStyle="1" w:styleId="ListLabel354">
    <w:name w:val="ListLabel 354"/>
    <w:rPr>
      <w:rFonts w:cs="Courier New"/>
    </w:rPr>
  </w:style>
  <w:style w:type="character" w:customStyle="1" w:styleId="ListLabel353">
    <w:name w:val="ListLabel 353"/>
    <w:rPr>
      <w:rFonts w:cs="Courier New"/>
    </w:rPr>
  </w:style>
  <w:style w:type="character" w:customStyle="1" w:styleId="ListLabel352">
    <w:name w:val="ListLabel 352"/>
    <w:rPr>
      <w:rFonts w:cs="Courier New"/>
    </w:rPr>
  </w:style>
  <w:style w:type="character" w:customStyle="1" w:styleId="ListLabel351">
    <w:name w:val="ListLabel 351"/>
    <w:rPr>
      <w:rFonts w:cs="Courier New"/>
    </w:rPr>
  </w:style>
  <w:style w:type="character" w:customStyle="1" w:styleId="ListLabel350">
    <w:name w:val="ListLabel 350"/>
    <w:rPr>
      <w:rFonts w:cs="Courier New"/>
    </w:rPr>
  </w:style>
  <w:style w:type="character" w:customStyle="1" w:styleId="ListLabel349">
    <w:name w:val="ListLabel 349"/>
    <w:rPr>
      <w:rFonts w:cs="Courier New"/>
    </w:rPr>
  </w:style>
  <w:style w:type="character" w:customStyle="1" w:styleId="ListLabel348">
    <w:name w:val="ListLabel 348"/>
    <w:rPr>
      <w:rFonts w:cs="Courier New"/>
    </w:rPr>
  </w:style>
  <w:style w:type="character" w:customStyle="1" w:styleId="ListLabel347">
    <w:name w:val="ListLabel 347"/>
    <w:rPr>
      <w:rFonts w:cs="Courier New"/>
    </w:rPr>
  </w:style>
  <w:style w:type="character" w:customStyle="1" w:styleId="ListLabel346">
    <w:name w:val="ListLabel 346"/>
    <w:rPr>
      <w:rFonts w:eastAsia="OpenSymbol" w:cs="OpenSymbol"/>
    </w:rPr>
  </w:style>
  <w:style w:type="character" w:customStyle="1" w:styleId="ListLabel345">
    <w:name w:val="ListLabel 345"/>
    <w:rPr>
      <w:rFonts w:eastAsia="OpenSymbol" w:cs="OpenSymbol"/>
    </w:rPr>
  </w:style>
  <w:style w:type="character" w:customStyle="1" w:styleId="ListLabel344">
    <w:name w:val="ListLabel 344"/>
    <w:rPr>
      <w:rFonts w:eastAsia="OpenSymbol" w:cs="OpenSymbol"/>
    </w:rPr>
  </w:style>
  <w:style w:type="character" w:customStyle="1" w:styleId="ListLabel343">
    <w:name w:val="ListLabel 343"/>
    <w:rPr>
      <w:rFonts w:eastAsia="OpenSymbol" w:cs="OpenSymbol"/>
    </w:rPr>
  </w:style>
  <w:style w:type="character" w:customStyle="1" w:styleId="ListLabel342">
    <w:name w:val="ListLabel 342"/>
    <w:rPr>
      <w:rFonts w:eastAsia="OpenSymbol" w:cs="OpenSymbol"/>
    </w:rPr>
  </w:style>
  <w:style w:type="character" w:customStyle="1" w:styleId="ListLabel341">
    <w:name w:val="ListLabel 341"/>
    <w:rPr>
      <w:rFonts w:eastAsia="OpenSymbol" w:cs="OpenSymbol"/>
    </w:rPr>
  </w:style>
  <w:style w:type="character" w:customStyle="1" w:styleId="ListLabel340">
    <w:name w:val="ListLabel 340"/>
    <w:rPr>
      <w:rFonts w:eastAsia="OpenSymbol" w:cs="OpenSymbol"/>
    </w:rPr>
  </w:style>
  <w:style w:type="character" w:customStyle="1" w:styleId="ListLabel339">
    <w:name w:val="ListLabel 339"/>
    <w:rPr>
      <w:rFonts w:eastAsia="OpenSymbol" w:cs="OpenSymbol"/>
    </w:rPr>
  </w:style>
  <w:style w:type="character" w:customStyle="1" w:styleId="ListLabel338">
    <w:name w:val="ListLabel 338"/>
    <w:rPr>
      <w:rFonts w:eastAsia="OpenSymbol" w:cs="OpenSymbol"/>
      <w:b/>
      <w:sz w:val="28"/>
    </w:rPr>
  </w:style>
  <w:style w:type="character" w:customStyle="1" w:styleId="ListLabel337">
    <w:name w:val="ListLabel 337"/>
    <w:rPr>
      <w:rFonts w:eastAsia="OpenSymbol" w:cs="OpenSymbol"/>
    </w:rPr>
  </w:style>
  <w:style w:type="character" w:customStyle="1" w:styleId="ListLabel336">
    <w:name w:val="ListLabel 336"/>
    <w:rPr>
      <w:rFonts w:eastAsia="OpenSymbol" w:cs="OpenSymbol"/>
    </w:rPr>
  </w:style>
  <w:style w:type="character" w:customStyle="1" w:styleId="ListLabel335">
    <w:name w:val="ListLabel 335"/>
    <w:rPr>
      <w:rFonts w:eastAsia="OpenSymbol" w:cs="OpenSymbol"/>
    </w:rPr>
  </w:style>
  <w:style w:type="character" w:customStyle="1" w:styleId="ListLabel334">
    <w:name w:val="ListLabel 334"/>
    <w:rPr>
      <w:rFonts w:eastAsia="OpenSymbol" w:cs="OpenSymbol"/>
    </w:rPr>
  </w:style>
  <w:style w:type="character" w:customStyle="1" w:styleId="ListLabel333">
    <w:name w:val="ListLabel 333"/>
    <w:rPr>
      <w:rFonts w:eastAsia="OpenSymbol" w:cs="OpenSymbol"/>
    </w:rPr>
  </w:style>
  <w:style w:type="character" w:customStyle="1" w:styleId="ListLabel332">
    <w:name w:val="ListLabel 332"/>
    <w:rPr>
      <w:rFonts w:eastAsia="OpenSymbol" w:cs="OpenSymbol"/>
    </w:rPr>
  </w:style>
  <w:style w:type="character" w:customStyle="1" w:styleId="ListLabel331">
    <w:name w:val="ListLabel 331"/>
    <w:rPr>
      <w:rFonts w:eastAsia="OpenSymbol" w:cs="OpenSymbol"/>
    </w:rPr>
  </w:style>
  <w:style w:type="character" w:customStyle="1" w:styleId="ListLabel330">
    <w:name w:val="ListLabel 330"/>
    <w:rPr>
      <w:rFonts w:eastAsia="OpenSymbol" w:cs="OpenSymbol"/>
    </w:rPr>
  </w:style>
  <w:style w:type="character" w:customStyle="1" w:styleId="ListLabel329">
    <w:name w:val="ListLabel 329"/>
    <w:rPr>
      <w:rFonts w:eastAsia="OpenSymbol" w:cs="OpenSymbol"/>
      <w:b/>
      <w:sz w:val="28"/>
    </w:rPr>
  </w:style>
  <w:style w:type="character" w:customStyle="1" w:styleId="ListLabel328">
    <w:name w:val="ListLabel 328"/>
    <w:rPr>
      <w:rFonts w:eastAsia="OpenSymbol" w:cs="OpenSymbol"/>
    </w:rPr>
  </w:style>
  <w:style w:type="character" w:customStyle="1" w:styleId="ListLabel327">
    <w:name w:val="ListLabel 327"/>
    <w:rPr>
      <w:rFonts w:eastAsia="OpenSymbol" w:cs="OpenSymbol"/>
    </w:rPr>
  </w:style>
  <w:style w:type="character" w:customStyle="1" w:styleId="ListLabel326">
    <w:name w:val="ListLabel 326"/>
    <w:rPr>
      <w:rFonts w:eastAsia="OpenSymbol" w:cs="OpenSymbol"/>
    </w:rPr>
  </w:style>
  <w:style w:type="character" w:customStyle="1" w:styleId="ListLabel325">
    <w:name w:val="ListLabel 325"/>
    <w:rPr>
      <w:rFonts w:eastAsia="OpenSymbol" w:cs="OpenSymbol"/>
    </w:rPr>
  </w:style>
  <w:style w:type="character" w:customStyle="1" w:styleId="ListLabel324">
    <w:name w:val="ListLabel 324"/>
    <w:rPr>
      <w:rFonts w:eastAsia="OpenSymbol" w:cs="OpenSymbol"/>
    </w:rPr>
  </w:style>
  <w:style w:type="character" w:customStyle="1" w:styleId="ListLabel323">
    <w:name w:val="ListLabel 323"/>
    <w:rPr>
      <w:rFonts w:eastAsia="OpenSymbol" w:cs="OpenSymbol"/>
    </w:rPr>
  </w:style>
  <w:style w:type="character" w:customStyle="1" w:styleId="ListLabel322">
    <w:name w:val="ListLabel 322"/>
    <w:rPr>
      <w:rFonts w:eastAsia="OpenSymbol" w:cs="OpenSymbol"/>
    </w:rPr>
  </w:style>
  <w:style w:type="character" w:customStyle="1" w:styleId="ListLabel321">
    <w:name w:val="ListLabel 321"/>
    <w:rPr>
      <w:rFonts w:eastAsia="OpenSymbol" w:cs="OpenSymbol"/>
    </w:rPr>
  </w:style>
  <w:style w:type="character" w:customStyle="1" w:styleId="ListLabel320">
    <w:name w:val="ListLabel 320"/>
    <w:rPr>
      <w:rFonts w:eastAsia="OpenSymbol" w:cs="OpenSymbol"/>
    </w:rPr>
  </w:style>
  <w:style w:type="character" w:customStyle="1" w:styleId="ListLabel319">
    <w:name w:val="ListLabel 319"/>
    <w:rPr>
      <w:rFonts w:eastAsia="OpenSymbol" w:cs="OpenSymbol"/>
    </w:rPr>
  </w:style>
  <w:style w:type="character" w:customStyle="1" w:styleId="ListLabel318">
    <w:name w:val="ListLabel 318"/>
    <w:rPr>
      <w:rFonts w:eastAsia="OpenSymbol" w:cs="OpenSymbol"/>
    </w:rPr>
  </w:style>
  <w:style w:type="character" w:customStyle="1" w:styleId="ListLabel317">
    <w:name w:val="ListLabel 317"/>
    <w:rPr>
      <w:rFonts w:eastAsia="OpenSymbol" w:cs="OpenSymbol"/>
    </w:rPr>
  </w:style>
  <w:style w:type="character" w:customStyle="1" w:styleId="ListLabel316">
    <w:name w:val="ListLabel 316"/>
    <w:rPr>
      <w:rFonts w:eastAsia="OpenSymbol" w:cs="OpenSymbol"/>
    </w:rPr>
  </w:style>
  <w:style w:type="character" w:customStyle="1" w:styleId="ListLabel315">
    <w:name w:val="ListLabel 315"/>
    <w:rPr>
      <w:rFonts w:eastAsia="OpenSymbol" w:cs="OpenSymbol"/>
    </w:rPr>
  </w:style>
  <w:style w:type="character" w:customStyle="1" w:styleId="ListLabel314">
    <w:name w:val="ListLabel 314"/>
    <w:rPr>
      <w:rFonts w:eastAsia="OpenSymbol" w:cs="OpenSymbol"/>
    </w:rPr>
  </w:style>
  <w:style w:type="character" w:customStyle="1" w:styleId="ListLabel313">
    <w:name w:val="ListLabel 313"/>
    <w:rPr>
      <w:rFonts w:eastAsia="OpenSymbol" w:cs="OpenSymbol"/>
    </w:rPr>
  </w:style>
  <w:style w:type="character" w:customStyle="1" w:styleId="ListLabel312">
    <w:name w:val="ListLabel 312"/>
    <w:rPr>
      <w:rFonts w:eastAsia="OpenSymbol" w:cs="OpenSymbol"/>
    </w:rPr>
  </w:style>
  <w:style w:type="character" w:customStyle="1" w:styleId="ListLabel311">
    <w:name w:val="ListLabel 311"/>
    <w:rPr>
      <w:rFonts w:eastAsia="OpenSymbol" w:cs="OpenSymbol"/>
      <w:b/>
      <w:sz w:val="28"/>
    </w:rPr>
  </w:style>
  <w:style w:type="character" w:customStyle="1" w:styleId="ListLabel310">
    <w:name w:val="ListLabel 310"/>
    <w:rPr>
      <w:rFonts w:eastAsia="OpenSymbol" w:cs="OpenSymbol"/>
    </w:rPr>
  </w:style>
  <w:style w:type="character" w:customStyle="1" w:styleId="ListLabel309">
    <w:name w:val="ListLabel 309"/>
    <w:rPr>
      <w:rFonts w:eastAsia="OpenSymbol" w:cs="OpenSymbol"/>
    </w:rPr>
  </w:style>
  <w:style w:type="character" w:customStyle="1" w:styleId="ListLabel308">
    <w:name w:val="ListLabel 308"/>
    <w:rPr>
      <w:rFonts w:eastAsia="OpenSymbol" w:cs="OpenSymbol"/>
    </w:rPr>
  </w:style>
  <w:style w:type="character" w:customStyle="1" w:styleId="ListLabel307">
    <w:name w:val="ListLabel 307"/>
    <w:rPr>
      <w:rFonts w:eastAsia="OpenSymbol" w:cs="OpenSymbol"/>
    </w:rPr>
  </w:style>
  <w:style w:type="character" w:customStyle="1" w:styleId="ListLabel306">
    <w:name w:val="ListLabel 306"/>
    <w:rPr>
      <w:rFonts w:eastAsia="OpenSymbol" w:cs="OpenSymbol"/>
    </w:rPr>
  </w:style>
  <w:style w:type="character" w:customStyle="1" w:styleId="ListLabel305">
    <w:name w:val="ListLabel 305"/>
    <w:rPr>
      <w:rFonts w:eastAsia="OpenSymbol" w:cs="OpenSymbol"/>
    </w:rPr>
  </w:style>
  <w:style w:type="character" w:customStyle="1" w:styleId="ListLabel304">
    <w:name w:val="ListLabel 304"/>
    <w:rPr>
      <w:rFonts w:eastAsia="OpenSymbol" w:cs="OpenSymbol"/>
    </w:rPr>
  </w:style>
  <w:style w:type="character" w:customStyle="1" w:styleId="ListLabel303">
    <w:name w:val="ListLabel 303"/>
    <w:rPr>
      <w:rFonts w:eastAsia="OpenSymbol" w:cs="OpenSymbol"/>
    </w:rPr>
  </w:style>
  <w:style w:type="character" w:customStyle="1" w:styleId="ListLabel302">
    <w:name w:val="ListLabel 302"/>
    <w:rPr>
      <w:rFonts w:eastAsia="OpenSymbol" w:cs="OpenSymbol"/>
      <w:b/>
      <w:sz w:val="28"/>
    </w:rPr>
  </w:style>
  <w:style w:type="character" w:customStyle="1" w:styleId="ListLabel301">
    <w:name w:val="ListLabel 301"/>
    <w:rPr>
      <w:rFonts w:eastAsia="OpenSymbol" w:cs="OpenSymbol"/>
    </w:rPr>
  </w:style>
  <w:style w:type="character" w:customStyle="1" w:styleId="ListLabel300">
    <w:name w:val="ListLabel 300"/>
    <w:rPr>
      <w:rFonts w:eastAsia="OpenSymbol" w:cs="OpenSymbol"/>
    </w:rPr>
  </w:style>
  <w:style w:type="character" w:customStyle="1" w:styleId="ListLabel299">
    <w:name w:val="ListLabel 299"/>
    <w:rPr>
      <w:rFonts w:eastAsia="OpenSymbol" w:cs="OpenSymbol"/>
    </w:rPr>
  </w:style>
  <w:style w:type="character" w:customStyle="1" w:styleId="ListLabel298">
    <w:name w:val="ListLabel 298"/>
    <w:rPr>
      <w:rFonts w:eastAsia="OpenSymbol" w:cs="OpenSymbol"/>
    </w:rPr>
  </w:style>
  <w:style w:type="character" w:customStyle="1" w:styleId="ListLabel297">
    <w:name w:val="ListLabel 297"/>
    <w:rPr>
      <w:rFonts w:eastAsia="OpenSymbol" w:cs="OpenSymbol"/>
    </w:rPr>
  </w:style>
  <w:style w:type="character" w:customStyle="1" w:styleId="ListLabel296">
    <w:name w:val="ListLabel 296"/>
    <w:rPr>
      <w:rFonts w:eastAsia="OpenSymbol" w:cs="OpenSymbol"/>
    </w:rPr>
  </w:style>
  <w:style w:type="character" w:customStyle="1" w:styleId="ListLabel295">
    <w:name w:val="ListLabel 295"/>
    <w:rPr>
      <w:rFonts w:eastAsia="OpenSymbol" w:cs="OpenSymbol"/>
    </w:rPr>
  </w:style>
  <w:style w:type="character" w:customStyle="1" w:styleId="ListLabel294">
    <w:name w:val="ListLabel 294"/>
    <w:rPr>
      <w:rFonts w:eastAsia="OpenSymbol" w:cs="OpenSymbol"/>
    </w:rPr>
  </w:style>
  <w:style w:type="character" w:customStyle="1" w:styleId="ListLabel293">
    <w:name w:val="ListLabel 293"/>
    <w:rPr>
      <w:rFonts w:eastAsia="OpenSymbol" w:cs="OpenSymbol"/>
      <w:b/>
      <w:sz w:val="28"/>
    </w:rPr>
  </w:style>
  <w:style w:type="character" w:customStyle="1" w:styleId="ListLabel292">
    <w:name w:val="ListLabel 292"/>
    <w:rPr>
      <w:rFonts w:eastAsia="OpenSymbol" w:cs="OpenSymbol"/>
    </w:rPr>
  </w:style>
  <w:style w:type="character" w:customStyle="1" w:styleId="ListLabel291">
    <w:name w:val="ListLabel 291"/>
    <w:rPr>
      <w:rFonts w:eastAsia="OpenSymbol" w:cs="OpenSymbol"/>
    </w:rPr>
  </w:style>
  <w:style w:type="character" w:customStyle="1" w:styleId="ListLabel290">
    <w:name w:val="ListLabel 290"/>
    <w:rPr>
      <w:rFonts w:eastAsia="OpenSymbol" w:cs="OpenSymbol"/>
    </w:rPr>
  </w:style>
  <w:style w:type="character" w:customStyle="1" w:styleId="ListLabel289">
    <w:name w:val="ListLabel 289"/>
    <w:rPr>
      <w:rFonts w:eastAsia="OpenSymbol" w:cs="OpenSymbol"/>
    </w:rPr>
  </w:style>
  <w:style w:type="character" w:customStyle="1" w:styleId="ListLabel288">
    <w:name w:val="ListLabel 288"/>
    <w:rPr>
      <w:rFonts w:eastAsia="OpenSymbol" w:cs="OpenSymbol"/>
    </w:rPr>
  </w:style>
  <w:style w:type="character" w:customStyle="1" w:styleId="ListLabel287">
    <w:name w:val="ListLabel 287"/>
    <w:rPr>
      <w:rFonts w:eastAsia="OpenSymbol" w:cs="OpenSymbol"/>
    </w:rPr>
  </w:style>
  <w:style w:type="character" w:customStyle="1" w:styleId="ListLabel286">
    <w:name w:val="ListLabel 286"/>
    <w:rPr>
      <w:rFonts w:eastAsia="OpenSymbol" w:cs="OpenSymbol"/>
    </w:rPr>
  </w:style>
  <w:style w:type="character" w:customStyle="1" w:styleId="ListLabel285">
    <w:name w:val="ListLabel 285"/>
    <w:rPr>
      <w:rFonts w:eastAsia="OpenSymbol" w:cs="OpenSymbol"/>
    </w:rPr>
  </w:style>
  <w:style w:type="character" w:customStyle="1" w:styleId="ListLabel284">
    <w:name w:val="ListLabel 284"/>
    <w:rPr>
      <w:rFonts w:eastAsia="OpenSymbol" w:cs="OpenSymbol"/>
      <w:b/>
      <w:sz w:val="28"/>
    </w:rPr>
  </w:style>
  <w:style w:type="character" w:customStyle="1" w:styleId="ListLabel283">
    <w:name w:val="ListLabel 283"/>
    <w:rPr>
      <w:rFonts w:cs="Courier New"/>
    </w:rPr>
  </w:style>
  <w:style w:type="character" w:customStyle="1" w:styleId="ListLabel282">
    <w:name w:val="ListLabel 282"/>
    <w:rPr>
      <w:rFonts w:cs="Courier New"/>
    </w:rPr>
  </w:style>
  <w:style w:type="character" w:customStyle="1" w:styleId="ListLabel281">
    <w:name w:val="ListLabel 281"/>
    <w:rPr>
      <w:rFonts w:cs="Courier New"/>
    </w:rPr>
  </w:style>
  <w:style w:type="character" w:customStyle="1" w:styleId="ListLabel280">
    <w:name w:val="ListLabel 280"/>
    <w:rPr>
      <w:b/>
      <w:color w:val="171717"/>
      <w:sz w:val="30"/>
    </w:rPr>
  </w:style>
  <w:style w:type="character" w:customStyle="1" w:styleId="MappadocumentoCarattere">
    <w:name w:val="Mappa documento Carattere"/>
    <w:basedOn w:val="Carpredefinitoparagrafo"/>
    <w:rPr>
      <w:rFonts w:ascii="Times New Roman" w:eastAsia="Times New Roman" w:hAnsi="Times New Roman" w:cs="Mangal"/>
      <w:szCs w:val="21"/>
      <w:shd w:val="clear" w:color="auto" w:fill="FFFFFF"/>
    </w:rPr>
  </w:style>
  <w:style w:type="character" w:customStyle="1" w:styleId="ListLabel64">
    <w:name w:val="ListLabel 64"/>
    <w:rPr>
      <w:rFonts w:ascii="Garamond" w:eastAsia="Garamond" w:hAnsi="Garamond" w:cs="Garamond"/>
      <w:sz w:val="24"/>
      <w:u w:val="none"/>
    </w:rPr>
  </w:style>
  <w:style w:type="character" w:customStyle="1" w:styleId="ListLabel65">
    <w:name w:val="ListLabel 65"/>
    <w:rPr>
      <w:u w:val="none"/>
    </w:rPr>
  </w:style>
  <w:style w:type="character" w:customStyle="1" w:styleId="ListLabel66">
    <w:name w:val="ListLabel 66"/>
    <w:rPr>
      <w:u w:val="none"/>
    </w:rPr>
  </w:style>
  <w:style w:type="character" w:customStyle="1" w:styleId="ListLabel67">
    <w:name w:val="ListLabel 67"/>
    <w:rPr>
      <w:u w:val="none"/>
    </w:rPr>
  </w:style>
  <w:style w:type="character" w:customStyle="1" w:styleId="ListLabel68">
    <w:name w:val="ListLabel 68"/>
    <w:rPr>
      <w:u w:val="none"/>
    </w:rPr>
  </w:style>
  <w:style w:type="character" w:customStyle="1" w:styleId="ListLabel69">
    <w:name w:val="ListLabel 69"/>
    <w:rPr>
      <w:u w:val="none"/>
    </w:rPr>
  </w:style>
  <w:style w:type="character" w:customStyle="1" w:styleId="ListLabel70">
    <w:name w:val="ListLabel 70"/>
    <w:rPr>
      <w:u w:val="none"/>
    </w:rPr>
  </w:style>
  <w:style w:type="character" w:customStyle="1" w:styleId="ListLabel71">
    <w:name w:val="ListLabel 71"/>
    <w:rPr>
      <w:u w:val="none"/>
    </w:rPr>
  </w:style>
  <w:style w:type="character" w:customStyle="1" w:styleId="ListLabel72">
    <w:name w:val="ListLabel 72"/>
    <w:rPr>
      <w:u w:val="none"/>
    </w:rPr>
  </w:style>
  <w:style w:type="character" w:customStyle="1" w:styleId="ListLabel73">
    <w:name w:val="ListLabel 73"/>
    <w:rPr>
      <w:b/>
      <w:u w:val="none"/>
    </w:rPr>
  </w:style>
  <w:style w:type="character" w:customStyle="1" w:styleId="ListLabel74">
    <w:name w:val="ListLabel 74"/>
    <w:rPr>
      <w:u w:val="none"/>
    </w:rPr>
  </w:style>
  <w:style w:type="character" w:customStyle="1" w:styleId="ListLabel75">
    <w:name w:val="ListLabel 75"/>
    <w:rPr>
      <w:u w:val="none"/>
    </w:rPr>
  </w:style>
  <w:style w:type="character" w:customStyle="1" w:styleId="ListLabel76">
    <w:name w:val="ListLabel 76"/>
    <w:rPr>
      <w:u w:val="none"/>
    </w:rPr>
  </w:style>
  <w:style w:type="character" w:customStyle="1" w:styleId="ListLabel77">
    <w:name w:val="ListLabel 77"/>
    <w:rPr>
      <w:u w:val="none"/>
    </w:rPr>
  </w:style>
  <w:style w:type="character" w:customStyle="1" w:styleId="ListLabel78">
    <w:name w:val="ListLabel 78"/>
    <w:rPr>
      <w:u w:val="none"/>
    </w:rPr>
  </w:style>
  <w:style w:type="character" w:customStyle="1" w:styleId="ListLabel79">
    <w:name w:val="ListLabel 79"/>
    <w:rPr>
      <w:u w:val="none"/>
    </w:rPr>
  </w:style>
  <w:style w:type="character" w:customStyle="1" w:styleId="ListLabel80">
    <w:name w:val="ListLabel 80"/>
    <w:rPr>
      <w:u w:val="none"/>
    </w:rPr>
  </w:style>
  <w:style w:type="character" w:customStyle="1" w:styleId="ListLabel81">
    <w:name w:val="ListLabel 81"/>
    <w:rPr>
      <w:u w:val="none"/>
    </w:rPr>
  </w:style>
  <w:style w:type="character" w:customStyle="1" w:styleId="ListLabel82">
    <w:name w:val="ListLabel 82"/>
    <w:rPr>
      <w:b/>
      <w:u w:val="none"/>
    </w:rPr>
  </w:style>
  <w:style w:type="character" w:customStyle="1" w:styleId="ListLabel83">
    <w:name w:val="ListLabel 83"/>
    <w:rPr>
      <w:u w:val="none"/>
    </w:rPr>
  </w:style>
  <w:style w:type="character" w:customStyle="1" w:styleId="ListLabel84">
    <w:name w:val="ListLabel 84"/>
    <w:rPr>
      <w:u w:val="none"/>
    </w:rPr>
  </w:style>
  <w:style w:type="character" w:customStyle="1" w:styleId="ListLabel85">
    <w:name w:val="ListLabel 85"/>
    <w:rPr>
      <w:u w:val="none"/>
    </w:rPr>
  </w:style>
  <w:style w:type="character" w:customStyle="1" w:styleId="ListLabel86">
    <w:name w:val="ListLabel 86"/>
    <w:rPr>
      <w:u w:val="none"/>
    </w:rPr>
  </w:style>
  <w:style w:type="character" w:customStyle="1" w:styleId="ListLabel87">
    <w:name w:val="ListLabel 87"/>
    <w:rPr>
      <w:u w:val="none"/>
    </w:rPr>
  </w:style>
  <w:style w:type="character" w:customStyle="1" w:styleId="ListLabel88">
    <w:name w:val="ListLabel 88"/>
    <w:rPr>
      <w:u w:val="none"/>
    </w:rPr>
  </w:style>
  <w:style w:type="character" w:customStyle="1" w:styleId="ListLabel89">
    <w:name w:val="ListLabel 89"/>
    <w:rPr>
      <w:u w:val="none"/>
    </w:rPr>
  </w:style>
  <w:style w:type="character" w:customStyle="1" w:styleId="ListLabel90">
    <w:name w:val="ListLabel 90"/>
    <w:rPr>
      <w:u w:val="none"/>
    </w:rPr>
  </w:style>
  <w:style w:type="character" w:customStyle="1" w:styleId="ListLabel91">
    <w:name w:val="ListLabel 91"/>
    <w:rPr>
      <w:u w:val="none"/>
    </w:rPr>
  </w:style>
  <w:style w:type="character" w:customStyle="1" w:styleId="ListLabel92">
    <w:name w:val="ListLabel 92"/>
    <w:rPr>
      <w:u w:val="none"/>
    </w:rPr>
  </w:style>
  <w:style w:type="character" w:customStyle="1" w:styleId="ListLabel93">
    <w:name w:val="ListLabel 93"/>
    <w:rPr>
      <w:u w:val="none"/>
    </w:rPr>
  </w:style>
  <w:style w:type="character" w:customStyle="1" w:styleId="ListLabel94">
    <w:name w:val="ListLabel 94"/>
    <w:rPr>
      <w:u w:val="none"/>
    </w:rPr>
  </w:style>
  <w:style w:type="character" w:customStyle="1" w:styleId="ListLabel95">
    <w:name w:val="ListLabel 95"/>
    <w:rPr>
      <w:u w:val="none"/>
    </w:rPr>
  </w:style>
  <w:style w:type="character" w:customStyle="1" w:styleId="ListLabel96">
    <w:name w:val="ListLabel 96"/>
    <w:rPr>
      <w:u w:val="none"/>
    </w:rPr>
  </w:style>
  <w:style w:type="character" w:customStyle="1" w:styleId="ListLabel97">
    <w:name w:val="ListLabel 97"/>
    <w:rPr>
      <w:u w:val="none"/>
    </w:rPr>
  </w:style>
  <w:style w:type="character" w:customStyle="1" w:styleId="ListLabel98">
    <w:name w:val="ListLabel 98"/>
    <w:rPr>
      <w:u w:val="none"/>
    </w:rPr>
  </w:style>
  <w:style w:type="character" w:customStyle="1" w:styleId="ListLabel99">
    <w:name w:val="ListLabel 99"/>
    <w:rPr>
      <w:u w:val="none"/>
    </w:rPr>
  </w:style>
  <w:style w:type="character" w:customStyle="1" w:styleId="ListLabel100">
    <w:name w:val="ListLabel 100"/>
    <w:rPr>
      <w:u w:val="none"/>
    </w:rPr>
  </w:style>
  <w:style w:type="character" w:customStyle="1" w:styleId="ListLabel101">
    <w:name w:val="ListLabel 101"/>
    <w:rPr>
      <w:u w:val="none"/>
    </w:rPr>
  </w:style>
  <w:style w:type="character" w:customStyle="1" w:styleId="ListLabel102">
    <w:name w:val="ListLabel 102"/>
    <w:rPr>
      <w:u w:val="none"/>
    </w:rPr>
  </w:style>
  <w:style w:type="character" w:customStyle="1" w:styleId="ListLabel103">
    <w:name w:val="ListLabel 103"/>
    <w:rPr>
      <w:u w:val="none"/>
    </w:rPr>
  </w:style>
  <w:style w:type="character" w:customStyle="1" w:styleId="ListLabel104">
    <w:name w:val="ListLabel 104"/>
    <w:rPr>
      <w:u w:val="none"/>
    </w:rPr>
  </w:style>
  <w:style w:type="character" w:customStyle="1" w:styleId="ListLabel105">
    <w:name w:val="ListLabel 105"/>
    <w:rPr>
      <w:u w:val="none"/>
    </w:rPr>
  </w:style>
  <w:style w:type="character" w:customStyle="1" w:styleId="ListLabel106">
    <w:name w:val="ListLabel 106"/>
    <w:rPr>
      <w:u w:val="none"/>
    </w:rPr>
  </w:style>
  <w:style w:type="character" w:customStyle="1" w:styleId="ListLabel107">
    <w:name w:val="ListLabel 107"/>
    <w:rPr>
      <w:u w:val="none"/>
    </w:rPr>
  </w:style>
  <w:style w:type="character" w:customStyle="1" w:styleId="ListLabel108">
    <w:name w:val="ListLabel 108"/>
    <w:rPr>
      <w:u w:val="none"/>
    </w:rPr>
  </w:style>
  <w:style w:type="character" w:customStyle="1" w:styleId="ListLabel109">
    <w:name w:val="ListLabel 109"/>
    <w:rPr>
      <w:u w:val="none"/>
    </w:rPr>
  </w:style>
  <w:style w:type="character" w:customStyle="1" w:styleId="ListLabel110">
    <w:name w:val="ListLabel 110"/>
    <w:rPr>
      <w:u w:val="none"/>
    </w:rPr>
  </w:style>
  <w:style w:type="character" w:customStyle="1" w:styleId="ListLabel111">
    <w:name w:val="ListLabel 111"/>
    <w:rPr>
      <w:u w:val="none"/>
    </w:rPr>
  </w:style>
  <w:style w:type="character" w:customStyle="1" w:styleId="ListLabel112">
    <w:name w:val="ListLabel 112"/>
    <w:rPr>
      <w:u w:val="none"/>
    </w:rPr>
  </w:style>
  <w:style w:type="character" w:customStyle="1" w:styleId="ListLabel113">
    <w:name w:val="ListLabel 113"/>
    <w:rPr>
      <w:u w:val="none"/>
    </w:rPr>
  </w:style>
  <w:style w:type="character" w:customStyle="1" w:styleId="ListLabel114">
    <w:name w:val="ListLabel 114"/>
    <w:rPr>
      <w:u w:val="none"/>
    </w:rPr>
  </w:style>
  <w:style w:type="character" w:customStyle="1" w:styleId="ListLabel115">
    <w:name w:val="ListLabel 115"/>
    <w:rPr>
      <w:u w:val="none"/>
    </w:rPr>
  </w:style>
  <w:style w:type="character" w:customStyle="1" w:styleId="ListLabel116">
    <w:name w:val="ListLabel 116"/>
    <w:rPr>
      <w:u w:val="none"/>
    </w:rPr>
  </w:style>
  <w:style w:type="character" w:customStyle="1" w:styleId="ListLabel117">
    <w:name w:val="ListLabel 117"/>
    <w:rPr>
      <w:u w:val="none"/>
    </w:rPr>
  </w:style>
  <w:style w:type="character" w:customStyle="1" w:styleId="ListLabel118">
    <w:name w:val="ListLabel 118"/>
    <w:rPr>
      <w:b/>
      <w:u w:val="none"/>
    </w:rPr>
  </w:style>
  <w:style w:type="character" w:customStyle="1" w:styleId="ListLabel119">
    <w:name w:val="ListLabel 119"/>
    <w:rPr>
      <w:u w:val="none"/>
    </w:rPr>
  </w:style>
  <w:style w:type="character" w:customStyle="1" w:styleId="ListLabel120">
    <w:name w:val="ListLabel 120"/>
    <w:rPr>
      <w:u w:val="none"/>
    </w:rPr>
  </w:style>
  <w:style w:type="character" w:customStyle="1" w:styleId="ListLabel121">
    <w:name w:val="ListLabel 121"/>
    <w:rPr>
      <w:u w:val="none"/>
    </w:rPr>
  </w:style>
  <w:style w:type="character" w:customStyle="1" w:styleId="ListLabel122">
    <w:name w:val="ListLabel 122"/>
    <w:rPr>
      <w:u w:val="none"/>
    </w:rPr>
  </w:style>
  <w:style w:type="character" w:customStyle="1" w:styleId="ListLabel123">
    <w:name w:val="ListLabel 123"/>
    <w:rPr>
      <w:u w:val="none"/>
    </w:rPr>
  </w:style>
  <w:style w:type="character" w:customStyle="1" w:styleId="ListLabel124">
    <w:name w:val="ListLabel 124"/>
    <w:rPr>
      <w:u w:val="none"/>
    </w:rPr>
  </w:style>
  <w:style w:type="character" w:customStyle="1" w:styleId="ListLabel125">
    <w:name w:val="ListLabel 125"/>
    <w:rPr>
      <w:u w:val="none"/>
    </w:rPr>
  </w:style>
  <w:style w:type="character" w:customStyle="1" w:styleId="ListLabel126">
    <w:name w:val="ListLabel 126"/>
    <w:rPr>
      <w:u w:val="none"/>
    </w:rPr>
  </w:style>
  <w:style w:type="character" w:customStyle="1" w:styleId="ListLabel127">
    <w:name w:val="ListLabel 127"/>
    <w:rPr>
      <w:u w:val="none"/>
    </w:rPr>
  </w:style>
  <w:style w:type="character" w:customStyle="1" w:styleId="ListLabel128">
    <w:name w:val="ListLabel 128"/>
    <w:rPr>
      <w:u w:val="none"/>
    </w:rPr>
  </w:style>
  <w:style w:type="character" w:customStyle="1" w:styleId="ListLabel129">
    <w:name w:val="ListLabel 129"/>
    <w:rPr>
      <w:u w:val="none"/>
    </w:rPr>
  </w:style>
  <w:style w:type="character" w:customStyle="1" w:styleId="ListLabel130">
    <w:name w:val="ListLabel 130"/>
    <w:rPr>
      <w:u w:val="none"/>
    </w:rPr>
  </w:style>
  <w:style w:type="character" w:customStyle="1" w:styleId="ListLabel131">
    <w:name w:val="ListLabel 131"/>
    <w:rPr>
      <w:u w:val="none"/>
    </w:rPr>
  </w:style>
  <w:style w:type="character" w:customStyle="1" w:styleId="ListLabel132">
    <w:name w:val="ListLabel 132"/>
    <w:rPr>
      <w:u w:val="none"/>
    </w:rPr>
  </w:style>
  <w:style w:type="character" w:customStyle="1" w:styleId="ListLabel133">
    <w:name w:val="ListLabel 133"/>
    <w:rPr>
      <w:u w:val="none"/>
    </w:rPr>
  </w:style>
  <w:style w:type="character" w:customStyle="1" w:styleId="ListLabel134">
    <w:name w:val="ListLabel 134"/>
    <w:rPr>
      <w:u w:val="none"/>
    </w:rPr>
  </w:style>
  <w:style w:type="character" w:customStyle="1" w:styleId="ListLabel135">
    <w:name w:val="ListLabel 135"/>
    <w:rPr>
      <w:u w:val="none"/>
    </w:rPr>
  </w:style>
  <w:style w:type="character" w:customStyle="1" w:styleId="ListLabel136">
    <w:name w:val="ListLabel 136"/>
    <w:rPr>
      <w:b/>
      <w:u w:val="none"/>
    </w:rPr>
  </w:style>
  <w:style w:type="character" w:customStyle="1" w:styleId="ListLabel137">
    <w:name w:val="ListLabel 137"/>
    <w:rPr>
      <w:u w:val="none"/>
    </w:rPr>
  </w:style>
  <w:style w:type="character" w:customStyle="1" w:styleId="ListLabel138">
    <w:name w:val="ListLabel 138"/>
    <w:rPr>
      <w:u w:val="none"/>
    </w:rPr>
  </w:style>
  <w:style w:type="character" w:customStyle="1" w:styleId="ListLabel139">
    <w:name w:val="ListLabel 139"/>
    <w:rPr>
      <w:u w:val="none"/>
    </w:rPr>
  </w:style>
  <w:style w:type="character" w:customStyle="1" w:styleId="ListLabel140">
    <w:name w:val="ListLabel 140"/>
    <w:rPr>
      <w:u w:val="none"/>
    </w:rPr>
  </w:style>
  <w:style w:type="character" w:customStyle="1" w:styleId="ListLabel141">
    <w:name w:val="ListLabel 141"/>
    <w:rPr>
      <w:u w:val="none"/>
    </w:rPr>
  </w:style>
  <w:style w:type="character" w:customStyle="1" w:styleId="ListLabel142">
    <w:name w:val="ListLabel 142"/>
    <w:rPr>
      <w:u w:val="none"/>
    </w:rPr>
  </w:style>
  <w:style w:type="character" w:customStyle="1" w:styleId="ListLabel143">
    <w:name w:val="ListLabel 143"/>
    <w:rPr>
      <w:u w:val="none"/>
    </w:rPr>
  </w:style>
  <w:style w:type="character" w:customStyle="1" w:styleId="ListLabel144">
    <w:name w:val="ListLabel 144"/>
    <w:rPr>
      <w:u w:val="none"/>
    </w:rPr>
  </w:style>
  <w:style w:type="character" w:customStyle="1" w:styleId="ListLabel145">
    <w:name w:val="ListLabel 145"/>
    <w:rPr>
      <w:u w:val="none"/>
    </w:rPr>
  </w:style>
  <w:style w:type="character" w:customStyle="1" w:styleId="ListLabel146">
    <w:name w:val="ListLabel 146"/>
    <w:rPr>
      <w:u w:val="none"/>
    </w:rPr>
  </w:style>
  <w:style w:type="character" w:customStyle="1" w:styleId="ListLabel147">
    <w:name w:val="ListLabel 147"/>
    <w:rPr>
      <w:u w:val="none"/>
    </w:rPr>
  </w:style>
  <w:style w:type="character" w:customStyle="1" w:styleId="ListLabel148">
    <w:name w:val="ListLabel 148"/>
    <w:rPr>
      <w:u w:val="none"/>
    </w:rPr>
  </w:style>
  <w:style w:type="character" w:customStyle="1" w:styleId="ListLabel149">
    <w:name w:val="ListLabel 149"/>
    <w:rPr>
      <w:u w:val="none"/>
    </w:rPr>
  </w:style>
  <w:style w:type="character" w:customStyle="1" w:styleId="ListLabel150">
    <w:name w:val="ListLabel 150"/>
    <w:rPr>
      <w:u w:val="none"/>
    </w:rPr>
  </w:style>
  <w:style w:type="character" w:customStyle="1" w:styleId="ListLabel151">
    <w:name w:val="ListLabel 151"/>
    <w:rPr>
      <w:u w:val="none"/>
    </w:rPr>
  </w:style>
  <w:style w:type="character" w:customStyle="1" w:styleId="ListLabel152">
    <w:name w:val="ListLabel 152"/>
    <w:rPr>
      <w:u w:val="none"/>
    </w:rPr>
  </w:style>
  <w:style w:type="character" w:customStyle="1" w:styleId="ListLabel153">
    <w:name w:val="ListLabel 153"/>
    <w:rPr>
      <w:u w:val="none"/>
    </w:rPr>
  </w:style>
  <w:style w:type="character" w:customStyle="1" w:styleId="ListLabel154">
    <w:name w:val="ListLabel 154"/>
    <w:rPr>
      <w:b/>
      <w:sz w:val="24"/>
      <w:u w:val="none"/>
    </w:rPr>
  </w:style>
  <w:style w:type="character" w:customStyle="1" w:styleId="ListLabel155">
    <w:name w:val="ListLabel 155"/>
    <w:rPr>
      <w:u w:val="none"/>
    </w:rPr>
  </w:style>
  <w:style w:type="character" w:customStyle="1" w:styleId="ListLabel156">
    <w:name w:val="ListLabel 156"/>
    <w:rPr>
      <w:u w:val="none"/>
    </w:rPr>
  </w:style>
  <w:style w:type="character" w:customStyle="1" w:styleId="ListLabel157">
    <w:name w:val="ListLabel 157"/>
    <w:rPr>
      <w:u w:val="none"/>
    </w:rPr>
  </w:style>
  <w:style w:type="character" w:customStyle="1" w:styleId="ListLabel158">
    <w:name w:val="ListLabel 158"/>
    <w:rPr>
      <w:u w:val="none"/>
    </w:rPr>
  </w:style>
  <w:style w:type="character" w:customStyle="1" w:styleId="ListLabel159">
    <w:name w:val="ListLabel 159"/>
    <w:rPr>
      <w:u w:val="none"/>
    </w:rPr>
  </w:style>
  <w:style w:type="character" w:customStyle="1" w:styleId="ListLabel160">
    <w:name w:val="ListLabel 160"/>
    <w:rPr>
      <w:u w:val="none"/>
    </w:rPr>
  </w:style>
  <w:style w:type="character" w:customStyle="1" w:styleId="ListLabel161">
    <w:name w:val="ListLabel 161"/>
    <w:rPr>
      <w:u w:val="none"/>
    </w:rPr>
  </w:style>
  <w:style w:type="character" w:customStyle="1" w:styleId="ListLabel162">
    <w:name w:val="ListLabel 162"/>
    <w:rPr>
      <w:u w:val="none"/>
    </w:rPr>
  </w:style>
  <w:style w:type="character" w:customStyle="1" w:styleId="ListLabel163">
    <w:name w:val="ListLabel 163"/>
    <w:rPr>
      <w:rFonts w:ascii="Garamond" w:eastAsia="Garamond" w:hAnsi="Garamond" w:cs="Garamond"/>
      <w:b/>
      <w:sz w:val="24"/>
      <w:u w:val="none"/>
    </w:rPr>
  </w:style>
  <w:style w:type="character" w:customStyle="1" w:styleId="ListLabel164">
    <w:name w:val="ListLabel 164"/>
    <w:rPr>
      <w:u w:val="none"/>
    </w:rPr>
  </w:style>
  <w:style w:type="character" w:customStyle="1" w:styleId="ListLabel165">
    <w:name w:val="ListLabel 165"/>
    <w:rPr>
      <w:u w:val="none"/>
    </w:rPr>
  </w:style>
  <w:style w:type="character" w:customStyle="1" w:styleId="ListLabel166">
    <w:name w:val="ListLabel 166"/>
    <w:rPr>
      <w:u w:val="none"/>
    </w:rPr>
  </w:style>
  <w:style w:type="character" w:customStyle="1" w:styleId="ListLabel167">
    <w:name w:val="ListLabel 167"/>
    <w:rPr>
      <w:u w:val="none"/>
    </w:rPr>
  </w:style>
  <w:style w:type="character" w:customStyle="1" w:styleId="ListLabel168">
    <w:name w:val="ListLabel 168"/>
    <w:rPr>
      <w:u w:val="none"/>
    </w:rPr>
  </w:style>
  <w:style w:type="character" w:customStyle="1" w:styleId="ListLabel169">
    <w:name w:val="ListLabel 169"/>
    <w:rPr>
      <w:u w:val="none"/>
    </w:rPr>
  </w:style>
  <w:style w:type="character" w:customStyle="1" w:styleId="ListLabel170">
    <w:name w:val="ListLabel 170"/>
    <w:rPr>
      <w:u w:val="none"/>
    </w:rPr>
  </w:style>
  <w:style w:type="character" w:customStyle="1" w:styleId="ListLabel171">
    <w:name w:val="ListLabel 171"/>
    <w:rPr>
      <w:u w:val="none"/>
    </w:rPr>
  </w:style>
  <w:style w:type="character" w:customStyle="1" w:styleId="ListLabel172">
    <w:name w:val="ListLabel 172"/>
    <w:rPr>
      <w:u w:val="none"/>
    </w:rPr>
  </w:style>
  <w:style w:type="character" w:customStyle="1" w:styleId="ListLabel173">
    <w:name w:val="ListLabel 173"/>
    <w:rPr>
      <w:u w:val="none"/>
    </w:rPr>
  </w:style>
  <w:style w:type="character" w:customStyle="1" w:styleId="ListLabel174">
    <w:name w:val="ListLabel 174"/>
    <w:rPr>
      <w:u w:val="none"/>
    </w:rPr>
  </w:style>
  <w:style w:type="character" w:customStyle="1" w:styleId="ListLabel175">
    <w:name w:val="ListLabel 175"/>
    <w:rPr>
      <w:u w:val="none"/>
    </w:rPr>
  </w:style>
  <w:style w:type="character" w:customStyle="1" w:styleId="ListLabel176">
    <w:name w:val="ListLabel 176"/>
    <w:rPr>
      <w:u w:val="none"/>
    </w:rPr>
  </w:style>
  <w:style w:type="character" w:customStyle="1" w:styleId="ListLabel177">
    <w:name w:val="ListLabel 177"/>
    <w:rPr>
      <w:u w:val="none"/>
    </w:rPr>
  </w:style>
  <w:style w:type="character" w:customStyle="1" w:styleId="ListLabel178">
    <w:name w:val="ListLabel 178"/>
    <w:rPr>
      <w:u w:val="none"/>
    </w:rPr>
  </w:style>
  <w:style w:type="character" w:customStyle="1" w:styleId="ListLabel179">
    <w:name w:val="ListLabel 179"/>
    <w:rPr>
      <w:u w:val="none"/>
    </w:rPr>
  </w:style>
  <w:style w:type="character" w:customStyle="1" w:styleId="ListLabel180">
    <w:name w:val="ListLabel 180"/>
    <w:rPr>
      <w:u w:val="none"/>
    </w:rPr>
  </w:style>
  <w:style w:type="character" w:customStyle="1" w:styleId="ListLabel181">
    <w:name w:val="ListLabel 181"/>
    <w:rPr>
      <w:u w:val="none"/>
    </w:rPr>
  </w:style>
  <w:style w:type="character" w:customStyle="1" w:styleId="ListLabel182">
    <w:name w:val="ListLabel 182"/>
    <w:rPr>
      <w:u w:val="none"/>
    </w:rPr>
  </w:style>
  <w:style w:type="character" w:customStyle="1" w:styleId="ListLabel183">
    <w:name w:val="ListLabel 183"/>
    <w:rPr>
      <w:u w:val="none"/>
    </w:rPr>
  </w:style>
  <w:style w:type="character" w:customStyle="1" w:styleId="ListLabel184">
    <w:name w:val="ListLabel 184"/>
    <w:rPr>
      <w:u w:val="none"/>
    </w:rPr>
  </w:style>
  <w:style w:type="character" w:customStyle="1" w:styleId="ListLabel185">
    <w:name w:val="ListLabel 185"/>
    <w:rPr>
      <w:u w:val="none"/>
    </w:rPr>
  </w:style>
  <w:style w:type="character" w:customStyle="1" w:styleId="ListLabel186">
    <w:name w:val="ListLabel 186"/>
    <w:rPr>
      <w:u w:val="none"/>
    </w:rPr>
  </w:style>
  <w:style w:type="character" w:customStyle="1" w:styleId="ListLabel187">
    <w:name w:val="ListLabel 187"/>
    <w:rPr>
      <w:u w:val="none"/>
    </w:rPr>
  </w:style>
  <w:style w:type="character" w:customStyle="1" w:styleId="ListLabel188">
    <w:name w:val="ListLabel 188"/>
    <w:rPr>
      <w:u w:val="none"/>
    </w:rPr>
  </w:style>
  <w:style w:type="character" w:customStyle="1" w:styleId="ListLabel189">
    <w:name w:val="ListLabel 189"/>
    <w:rPr>
      <w:u w:val="none"/>
    </w:rPr>
  </w:style>
  <w:style w:type="character" w:customStyle="1" w:styleId="ListLabel190">
    <w:name w:val="ListLabel 190"/>
    <w:rPr>
      <w:u w:val="none"/>
    </w:rPr>
  </w:style>
  <w:style w:type="character" w:customStyle="1" w:styleId="ListLabel191">
    <w:name w:val="ListLabel 191"/>
    <w:rPr>
      <w:u w:val="none"/>
    </w:rPr>
  </w:style>
  <w:style w:type="character" w:customStyle="1" w:styleId="ListLabel192">
    <w:name w:val="ListLabel 192"/>
    <w:rPr>
      <w:u w:val="none"/>
    </w:rPr>
  </w:style>
  <w:style w:type="character" w:customStyle="1" w:styleId="ListLabel193">
    <w:name w:val="ListLabel 193"/>
    <w:rPr>
      <w:u w:val="none"/>
    </w:rPr>
  </w:style>
  <w:style w:type="character" w:customStyle="1" w:styleId="ListLabel194">
    <w:name w:val="ListLabel 194"/>
    <w:rPr>
      <w:u w:val="none"/>
    </w:rPr>
  </w:style>
  <w:style w:type="character" w:customStyle="1" w:styleId="ListLabel195">
    <w:name w:val="ListLabel 195"/>
    <w:rPr>
      <w:u w:val="none"/>
    </w:rPr>
  </w:style>
  <w:style w:type="character" w:customStyle="1" w:styleId="ListLabel196">
    <w:name w:val="ListLabel 196"/>
    <w:rPr>
      <w:u w:val="none"/>
    </w:rPr>
  </w:style>
  <w:style w:type="character" w:customStyle="1" w:styleId="ListLabel197">
    <w:name w:val="ListLabel 197"/>
    <w:rPr>
      <w:u w:val="none"/>
    </w:rPr>
  </w:style>
  <w:style w:type="character" w:customStyle="1" w:styleId="ListLabel198">
    <w:name w:val="ListLabel 198"/>
    <w:rPr>
      <w:u w:val="none"/>
    </w:rPr>
  </w:style>
  <w:style w:type="character" w:customStyle="1" w:styleId="ListLabel199">
    <w:name w:val="ListLabel 199"/>
    <w:rPr>
      <w:b/>
      <w:sz w:val="24"/>
      <w:u w:val="none"/>
    </w:rPr>
  </w:style>
  <w:style w:type="character" w:customStyle="1" w:styleId="ListLabel200">
    <w:name w:val="ListLabel 200"/>
    <w:rPr>
      <w:u w:val="none"/>
    </w:rPr>
  </w:style>
  <w:style w:type="character" w:customStyle="1" w:styleId="ListLabel201">
    <w:name w:val="ListLabel 201"/>
    <w:rPr>
      <w:u w:val="none"/>
    </w:rPr>
  </w:style>
  <w:style w:type="character" w:customStyle="1" w:styleId="ListLabel202">
    <w:name w:val="ListLabel 202"/>
    <w:rPr>
      <w:u w:val="none"/>
    </w:rPr>
  </w:style>
  <w:style w:type="character" w:customStyle="1" w:styleId="ListLabel203">
    <w:name w:val="ListLabel 203"/>
    <w:rPr>
      <w:u w:val="none"/>
    </w:rPr>
  </w:style>
  <w:style w:type="character" w:customStyle="1" w:styleId="ListLabel204">
    <w:name w:val="ListLabel 204"/>
    <w:rPr>
      <w:u w:val="none"/>
    </w:rPr>
  </w:style>
  <w:style w:type="character" w:customStyle="1" w:styleId="ListLabel205">
    <w:name w:val="ListLabel 205"/>
    <w:rPr>
      <w:u w:val="none"/>
    </w:rPr>
  </w:style>
  <w:style w:type="character" w:customStyle="1" w:styleId="ListLabel206">
    <w:name w:val="ListLabel 206"/>
    <w:rPr>
      <w:u w:val="none"/>
    </w:rPr>
  </w:style>
  <w:style w:type="character" w:customStyle="1" w:styleId="ListLabel207">
    <w:name w:val="ListLabel 207"/>
    <w:rPr>
      <w:u w:val="none"/>
    </w:rPr>
  </w:style>
  <w:style w:type="character" w:customStyle="1" w:styleId="ListLabel208">
    <w:name w:val="ListLabel 208"/>
    <w:rPr>
      <w:rFonts w:ascii="Century Gothic" w:eastAsia="Century Gothic" w:hAnsi="Century Gothic" w:cs="Century Gothic"/>
      <w:sz w:val="16"/>
      <w:u w:val="none"/>
    </w:rPr>
  </w:style>
  <w:style w:type="character" w:customStyle="1" w:styleId="ListLabel209">
    <w:name w:val="ListLabel 209"/>
    <w:rPr>
      <w:u w:val="none"/>
    </w:rPr>
  </w:style>
  <w:style w:type="character" w:customStyle="1" w:styleId="ListLabel210">
    <w:name w:val="ListLabel 210"/>
    <w:rPr>
      <w:u w:val="none"/>
    </w:rPr>
  </w:style>
  <w:style w:type="character" w:customStyle="1" w:styleId="ListLabel211">
    <w:name w:val="ListLabel 211"/>
    <w:rPr>
      <w:u w:val="none"/>
    </w:rPr>
  </w:style>
  <w:style w:type="character" w:customStyle="1" w:styleId="ListLabel212">
    <w:name w:val="ListLabel 212"/>
    <w:rPr>
      <w:u w:val="none"/>
    </w:rPr>
  </w:style>
  <w:style w:type="character" w:customStyle="1" w:styleId="ListLabel213">
    <w:name w:val="ListLabel 213"/>
    <w:rPr>
      <w:u w:val="none"/>
    </w:rPr>
  </w:style>
  <w:style w:type="character" w:customStyle="1" w:styleId="ListLabel214">
    <w:name w:val="ListLabel 214"/>
    <w:rPr>
      <w:u w:val="none"/>
    </w:rPr>
  </w:style>
  <w:style w:type="character" w:customStyle="1" w:styleId="ListLabel215">
    <w:name w:val="ListLabel 215"/>
    <w:rPr>
      <w:u w:val="none"/>
    </w:rPr>
  </w:style>
  <w:style w:type="character" w:customStyle="1" w:styleId="ListLabel216">
    <w:name w:val="ListLabel 216"/>
    <w:rPr>
      <w:u w:val="none"/>
    </w:rPr>
  </w:style>
  <w:style w:type="character" w:customStyle="1" w:styleId="ListLabel217">
    <w:name w:val="ListLabel 217"/>
    <w:rPr>
      <w:rFonts w:ascii="Century Gothic" w:eastAsia="Century Gothic" w:hAnsi="Century Gothic" w:cs="Century Gothic"/>
      <w:sz w:val="16"/>
      <w:u w:val="none"/>
    </w:rPr>
  </w:style>
  <w:style w:type="character" w:customStyle="1" w:styleId="ListLabel218">
    <w:name w:val="ListLabel 218"/>
    <w:rPr>
      <w:u w:val="none"/>
    </w:rPr>
  </w:style>
  <w:style w:type="character" w:customStyle="1" w:styleId="ListLabel219">
    <w:name w:val="ListLabel 219"/>
    <w:rPr>
      <w:u w:val="none"/>
    </w:rPr>
  </w:style>
  <w:style w:type="character" w:customStyle="1" w:styleId="ListLabel220">
    <w:name w:val="ListLabel 220"/>
    <w:rPr>
      <w:u w:val="none"/>
    </w:rPr>
  </w:style>
  <w:style w:type="character" w:customStyle="1" w:styleId="ListLabel221">
    <w:name w:val="ListLabel 221"/>
    <w:rPr>
      <w:u w:val="none"/>
    </w:rPr>
  </w:style>
  <w:style w:type="character" w:customStyle="1" w:styleId="ListLabel222">
    <w:name w:val="ListLabel 222"/>
    <w:rPr>
      <w:u w:val="none"/>
    </w:rPr>
  </w:style>
  <w:style w:type="character" w:customStyle="1" w:styleId="ListLabel223">
    <w:name w:val="ListLabel 223"/>
    <w:rPr>
      <w:u w:val="none"/>
    </w:rPr>
  </w:style>
  <w:style w:type="character" w:customStyle="1" w:styleId="ListLabel224">
    <w:name w:val="ListLabel 224"/>
    <w:rPr>
      <w:u w:val="none"/>
    </w:rPr>
  </w:style>
  <w:style w:type="character" w:customStyle="1" w:styleId="ListLabel225">
    <w:name w:val="ListLabel 225"/>
    <w:rPr>
      <w:u w:val="none"/>
    </w:rPr>
  </w:style>
  <w:style w:type="character" w:customStyle="1" w:styleId="ListLabel226">
    <w:name w:val="ListLabel 226"/>
    <w:rPr>
      <w:u w:val="none"/>
    </w:rPr>
  </w:style>
  <w:style w:type="character" w:customStyle="1" w:styleId="ListLabel227">
    <w:name w:val="ListLabel 227"/>
    <w:rPr>
      <w:u w:val="none"/>
    </w:rPr>
  </w:style>
  <w:style w:type="character" w:customStyle="1" w:styleId="ListLabel228">
    <w:name w:val="ListLabel 228"/>
    <w:rPr>
      <w:u w:val="none"/>
    </w:rPr>
  </w:style>
  <w:style w:type="character" w:customStyle="1" w:styleId="ListLabel229">
    <w:name w:val="ListLabel 229"/>
    <w:rPr>
      <w:u w:val="none"/>
    </w:rPr>
  </w:style>
  <w:style w:type="character" w:customStyle="1" w:styleId="ListLabel230">
    <w:name w:val="ListLabel 230"/>
    <w:rPr>
      <w:u w:val="none"/>
    </w:rPr>
  </w:style>
  <w:style w:type="character" w:customStyle="1" w:styleId="ListLabel231">
    <w:name w:val="ListLabel 231"/>
    <w:rPr>
      <w:u w:val="none"/>
    </w:rPr>
  </w:style>
  <w:style w:type="character" w:customStyle="1" w:styleId="ListLabel232">
    <w:name w:val="ListLabel 232"/>
    <w:rPr>
      <w:u w:val="none"/>
    </w:rPr>
  </w:style>
  <w:style w:type="character" w:customStyle="1" w:styleId="ListLabel233">
    <w:name w:val="ListLabel 233"/>
    <w:rPr>
      <w:u w:val="none"/>
    </w:rPr>
  </w:style>
  <w:style w:type="character" w:customStyle="1" w:styleId="ListLabel234">
    <w:name w:val="ListLabel 234"/>
    <w:rPr>
      <w:u w:val="none"/>
    </w:rPr>
  </w:style>
  <w:style w:type="character" w:customStyle="1" w:styleId="ListLabel235">
    <w:name w:val="ListLabel 235"/>
    <w:rPr>
      <w:u w:val="none"/>
    </w:rPr>
  </w:style>
  <w:style w:type="character" w:customStyle="1" w:styleId="ListLabel236">
    <w:name w:val="ListLabel 236"/>
    <w:rPr>
      <w:u w:val="none"/>
    </w:rPr>
  </w:style>
  <w:style w:type="character" w:customStyle="1" w:styleId="ListLabel237">
    <w:name w:val="ListLabel 237"/>
    <w:rPr>
      <w:u w:val="none"/>
    </w:rPr>
  </w:style>
  <w:style w:type="character" w:customStyle="1" w:styleId="ListLabel238">
    <w:name w:val="ListLabel 238"/>
    <w:rPr>
      <w:u w:val="none"/>
    </w:rPr>
  </w:style>
  <w:style w:type="character" w:customStyle="1" w:styleId="ListLabel239">
    <w:name w:val="ListLabel 239"/>
    <w:rPr>
      <w:u w:val="none"/>
    </w:rPr>
  </w:style>
  <w:style w:type="character" w:customStyle="1" w:styleId="ListLabel240">
    <w:name w:val="ListLabel 240"/>
    <w:rPr>
      <w:u w:val="none"/>
    </w:rPr>
  </w:style>
  <w:style w:type="character" w:customStyle="1" w:styleId="ListLabel241">
    <w:name w:val="ListLabel 241"/>
    <w:rPr>
      <w:u w:val="none"/>
    </w:rPr>
  </w:style>
  <w:style w:type="character" w:customStyle="1" w:styleId="ListLabel242">
    <w:name w:val="ListLabel 242"/>
    <w:rPr>
      <w:u w:val="none"/>
    </w:rPr>
  </w:style>
  <w:style w:type="character" w:customStyle="1" w:styleId="ListLabel243">
    <w:name w:val="ListLabel 243"/>
    <w:rPr>
      <w:u w:val="none"/>
    </w:rPr>
  </w:style>
  <w:style w:type="character" w:customStyle="1" w:styleId="ListLabel244">
    <w:name w:val="ListLabel 244"/>
    <w:rPr>
      <w:b/>
      <w:u w:val="none"/>
    </w:rPr>
  </w:style>
  <w:style w:type="character" w:customStyle="1" w:styleId="ListLabel245">
    <w:name w:val="ListLabel 245"/>
    <w:rPr>
      <w:u w:val="none"/>
    </w:rPr>
  </w:style>
  <w:style w:type="character" w:customStyle="1" w:styleId="ListLabel246">
    <w:name w:val="ListLabel 246"/>
    <w:rPr>
      <w:u w:val="none"/>
    </w:rPr>
  </w:style>
  <w:style w:type="character" w:customStyle="1" w:styleId="ListLabel247">
    <w:name w:val="ListLabel 247"/>
    <w:rPr>
      <w:u w:val="none"/>
    </w:rPr>
  </w:style>
  <w:style w:type="character" w:customStyle="1" w:styleId="ListLabel248">
    <w:name w:val="ListLabel 248"/>
    <w:rPr>
      <w:u w:val="none"/>
    </w:rPr>
  </w:style>
  <w:style w:type="character" w:customStyle="1" w:styleId="ListLabel249">
    <w:name w:val="ListLabel 249"/>
    <w:rPr>
      <w:u w:val="none"/>
    </w:rPr>
  </w:style>
  <w:style w:type="character" w:customStyle="1" w:styleId="ListLabel250">
    <w:name w:val="ListLabel 250"/>
    <w:rPr>
      <w:u w:val="none"/>
    </w:rPr>
  </w:style>
  <w:style w:type="character" w:customStyle="1" w:styleId="ListLabel251">
    <w:name w:val="ListLabel 251"/>
    <w:rPr>
      <w:u w:val="none"/>
    </w:rPr>
  </w:style>
  <w:style w:type="character" w:customStyle="1" w:styleId="ListLabel252">
    <w:name w:val="ListLabel 252"/>
    <w:rPr>
      <w:u w:val="none"/>
    </w:rPr>
  </w:style>
  <w:style w:type="character" w:customStyle="1" w:styleId="ListLabel253">
    <w:name w:val="ListLabel 253"/>
    <w:rPr>
      <w:u w:val="none"/>
    </w:rPr>
  </w:style>
  <w:style w:type="character" w:customStyle="1" w:styleId="ListLabel254">
    <w:name w:val="ListLabel 254"/>
    <w:rPr>
      <w:u w:val="none"/>
    </w:rPr>
  </w:style>
  <w:style w:type="character" w:customStyle="1" w:styleId="ListLabel255">
    <w:name w:val="ListLabel 255"/>
    <w:rPr>
      <w:u w:val="none"/>
    </w:rPr>
  </w:style>
  <w:style w:type="character" w:customStyle="1" w:styleId="ListLabel256">
    <w:name w:val="ListLabel 256"/>
    <w:rPr>
      <w:u w:val="none"/>
    </w:rPr>
  </w:style>
  <w:style w:type="character" w:customStyle="1" w:styleId="ListLabel257">
    <w:name w:val="ListLabel 257"/>
    <w:rPr>
      <w:u w:val="none"/>
    </w:rPr>
  </w:style>
  <w:style w:type="character" w:customStyle="1" w:styleId="ListLabel258">
    <w:name w:val="ListLabel 258"/>
    <w:rPr>
      <w:u w:val="none"/>
    </w:rPr>
  </w:style>
  <w:style w:type="character" w:customStyle="1" w:styleId="ListLabel259">
    <w:name w:val="ListLabel 259"/>
    <w:rPr>
      <w:u w:val="none"/>
    </w:rPr>
  </w:style>
  <w:style w:type="character" w:customStyle="1" w:styleId="ListLabel260">
    <w:name w:val="ListLabel 260"/>
    <w:rPr>
      <w:u w:val="none"/>
    </w:rPr>
  </w:style>
  <w:style w:type="character" w:customStyle="1" w:styleId="ListLabel261">
    <w:name w:val="ListLabel 261"/>
    <w:rPr>
      <w:u w:val="none"/>
    </w:rPr>
  </w:style>
  <w:style w:type="character" w:customStyle="1" w:styleId="ListLabel262">
    <w:name w:val="ListLabel 262"/>
    <w:rPr>
      <w:u w:val="none"/>
    </w:rPr>
  </w:style>
  <w:style w:type="character" w:customStyle="1" w:styleId="ListLabel263">
    <w:name w:val="ListLabel 263"/>
    <w:rPr>
      <w:u w:val="none"/>
    </w:rPr>
  </w:style>
  <w:style w:type="character" w:customStyle="1" w:styleId="ListLabel264">
    <w:name w:val="ListLabel 264"/>
    <w:rPr>
      <w:u w:val="none"/>
    </w:rPr>
  </w:style>
  <w:style w:type="character" w:customStyle="1" w:styleId="ListLabel265">
    <w:name w:val="ListLabel 265"/>
    <w:rPr>
      <w:u w:val="none"/>
    </w:rPr>
  </w:style>
  <w:style w:type="character" w:customStyle="1" w:styleId="ListLabel266">
    <w:name w:val="ListLabel 266"/>
    <w:rPr>
      <w:u w:val="none"/>
    </w:rPr>
  </w:style>
  <w:style w:type="character" w:customStyle="1" w:styleId="ListLabel267">
    <w:name w:val="ListLabel 267"/>
    <w:rPr>
      <w:u w:val="none"/>
    </w:rPr>
  </w:style>
  <w:style w:type="character" w:customStyle="1" w:styleId="ListLabel268">
    <w:name w:val="ListLabel 268"/>
    <w:rPr>
      <w:u w:val="none"/>
    </w:rPr>
  </w:style>
  <w:style w:type="character" w:customStyle="1" w:styleId="ListLabel269">
    <w:name w:val="ListLabel 269"/>
    <w:rPr>
      <w:u w:val="none"/>
    </w:rPr>
  </w:style>
  <w:style w:type="character" w:customStyle="1" w:styleId="ListLabel270">
    <w:name w:val="ListLabel 270"/>
    <w:rPr>
      <w:u w:val="none"/>
    </w:rPr>
  </w:style>
  <w:style w:type="character" w:customStyle="1" w:styleId="ListLabel271">
    <w:name w:val="ListLabel 271"/>
    <w:rPr>
      <w:u w:val="none"/>
    </w:rPr>
  </w:style>
  <w:style w:type="character" w:customStyle="1" w:styleId="ListLabel272">
    <w:name w:val="ListLabel 272"/>
    <w:rPr>
      <w:u w:val="none"/>
    </w:rPr>
  </w:style>
  <w:style w:type="character" w:customStyle="1" w:styleId="ListLabel273">
    <w:name w:val="ListLabel 273"/>
    <w:rPr>
      <w:u w:val="none"/>
    </w:rPr>
  </w:style>
  <w:style w:type="character" w:customStyle="1" w:styleId="ListLabel274">
    <w:name w:val="ListLabel 274"/>
    <w:rPr>
      <w:u w:val="none"/>
    </w:rPr>
  </w:style>
  <w:style w:type="character" w:customStyle="1" w:styleId="ListLabel275">
    <w:name w:val="ListLabel 275"/>
    <w:rPr>
      <w:u w:val="none"/>
    </w:rPr>
  </w:style>
  <w:style w:type="character" w:customStyle="1" w:styleId="ListLabel276">
    <w:name w:val="ListLabel 276"/>
    <w:rPr>
      <w:u w:val="none"/>
    </w:rPr>
  </w:style>
  <w:style w:type="character" w:customStyle="1" w:styleId="ListLabel277">
    <w:name w:val="ListLabel 277"/>
    <w:rPr>
      <w:u w:val="none"/>
    </w:rPr>
  </w:style>
  <w:style w:type="character" w:customStyle="1" w:styleId="ListLabel278">
    <w:name w:val="ListLabel 278"/>
    <w:rPr>
      <w:u w:val="none"/>
    </w:rPr>
  </w:style>
  <w:style w:type="character" w:customStyle="1" w:styleId="ListLabel279">
    <w:name w:val="ListLabel 279"/>
    <w:rPr>
      <w:u w:val="none"/>
    </w:rPr>
  </w:style>
  <w:style w:type="character" w:customStyle="1" w:styleId="IndexLink">
    <w:name w:val="Index Link"/>
  </w:style>
  <w:style w:type="character" w:customStyle="1" w:styleId="Internetlinkuser">
    <w:name w:val="Internet link (user)"/>
    <w:rPr>
      <w:color w:val="000080"/>
      <w:u w:val="single"/>
    </w:rPr>
  </w:style>
  <w:style w:type="character" w:customStyle="1" w:styleId="Titolo3Carattere">
    <w:name w:val="Titolo 3 Carattere"/>
    <w:rPr>
      <w:rFonts w:ascii="Calibri" w:eastAsia="MS Gothic" w:hAnsi="Calibri" w:cs="Times New Roman"/>
      <w:b/>
      <w:bCs/>
      <w:kern w:val="3"/>
      <w:sz w:val="26"/>
      <w:szCs w:val="26"/>
    </w:rPr>
  </w:style>
  <w:style w:type="character" w:customStyle="1" w:styleId="TitoloCarattere">
    <w:name w:val="Titolo Carattere"/>
    <w:rPr>
      <w:rFonts w:ascii="Calibri" w:eastAsia="MS Gothic" w:hAnsi="Calibri" w:cs="Times New Roman"/>
      <w:b/>
      <w:bCs/>
      <w:kern w:val="3"/>
      <w:sz w:val="32"/>
      <w:szCs w:val="32"/>
    </w:rPr>
  </w:style>
  <w:style w:type="character" w:customStyle="1" w:styleId="3728374910z1">
    <w:name w:val="3728374910z1"/>
    <w:rPr>
      <w:b/>
    </w:rPr>
  </w:style>
  <w:style w:type="character" w:customStyle="1" w:styleId="372837499z3">
    <w:name w:val="372837499z3"/>
    <w:rPr>
      <w:rFonts w:ascii="Symbol" w:eastAsia="Symbol" w:hAnsi="Symbol" w:cs="Symbol"/>
    </w:rPr>
  </w:style>
  <w:style w:type="character" w:customStyle="1" w:styleId="372837499z1">
    <w:name w:val="372837499z1"/>
    <w:rPr>
      <w:rFonts w:ascii="Courier New" w:eastAsia="Courier New" w:hAnsi="Courier New" w:cs="Courier New"/>
    </w:rPr>
  </w:style>
  <w:style w:type="character" w:customStyle="1" w:styleId="372837499z0">
    <w:name w:val="372837499z0"/>
    <w:rPr>
      <w:rFonts w:ascii="Wingdings" w:eastAsia="Wingdings" w:hAnsi="Wingdings" w:cs="Wingdings"/>
    </w:rPr>
  </w:style>
  <w:style w:type="character" w:customStyle="1" w:styleId="372837498z3">
    <w:name w:val="372837498z3"/>
    <w:rPr>
      <w:rFonts w:ascii="Symbol" w:eastAsia="Symbol" w:hAnsi="Symbol" w:cs="Symbol"/>
    </w:rPr>
  </w:style>
  <w:style w:type="character" w:customStyle="1" w:styleId="372837498z2">
    <w:name w:val="372837498z2"/>
    <w:rPr>
      <w:rFonts w:ascii="Wingdings" w:eastAsia="Wingdings" w:hAnsi="Wingdings" w:cs="Wingdings"/>
    </w:rPr>
  </w:style>
  <w:style w:type="character" w:customStyle="1" w:styleId="372837498z1">
    <w:name w:val="372837498z1"/>
    <w:rPr>
      <w:rFonts w:ascii="Courier New" w:eastAsia="Courier New" w:hAnsi="Courier New" w:cs="Courier New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7z0">
    <w:name w:val="372837497z0"/>
    <w:rPr>
      <w:rFonts w:ascii="Symbol" w:eastAsia="Symbol" w:hAnsi="Symbol" w:cs="Symbol"/>
    </w:rPr>
  </w:style>
  <w:style w:type="character" w:customStyle="1" w:styleId="372837496z0">
    <w:name w:val="372837496z0"/>
    <w:rPr>
      <w:rFonts w:ascii="Symbol" w:eastAsia="Symbol" w:hAnsi="Symbol" w:cs="Symbol"/>
    </w:rPr>
  </w:style>
  <w:style w:type="character" w:customStyle="1" w:styleId="372837495z3">
    <w:name w:val="372837495z3"/>
    <w:rPr>
      <w:rFonts w:ascii="Symbol" w:eastAsia="Symbol" w:hAnsi="Symbol" w:cs="Symbol"/>
    </w:rPr>
  </w:style>
  <w:style w:type="character" w:customStyle="1" w:styleId="372837495z1">
    <w:name w:val="372837495z1"/>
    <w:rPr>
      <w:rFonts w:ascii="Courier New" w:eastAsia="Courier New" w:hAnsi="Courier New" w:cs="Courier New"/>
    </w:rPr>
  </w:style>
  <w:style w:type="character" w:customStyle="1" w:styleId="372837495z0">
    <w:name w:val="372837495z0"/>
    <w:rPr>
      <w:rFonts w:ascii="Wingdings" w:eastAsia="Wingdings" w:hAnsi="Wingdings" w:cs="Wingdings"/>
    </w:rPr>
  </w:style>
  <w:style w:type="character" w:customStyle="1" w:styleId="372837493z3">
    <w:name w:val="372837493z3"/>
    <w:rPr>
      <w:rFonts w:ascii="Symbol" w:eastAsia="Symbol" w:hAnsi="Symbol" w:cs="Symbol"/>
    </w:rPr>
  </w:style>
  <w:style w:type="character" w:customStyle="1" w:styleId="372837493z2">
    <w:name w:val="372837493z2"/>
    <w:rPr>
      <w:rFonts w:ascii="Wingdings" w:eastAsia="Wingdings" w:hAnsi="Wingdings" w:cs="Wingdings"/>
    </w:rPr>
  </w:style>
  <w:style w:type="character" w:customStyle="1" w:styleId="372837493z1">
    <w:name w:val="372837493z1"/>
    <w:rPr>
      <w:rFonts w:ascii="Courier New" w:eastAsia="Courier New" w:hAnsi="Courier New" w:cs="Courier New"/>
    </w:rPr>
  </w:style>
  <w:style w:type="character" w:customStyle="1" w:styleId="372837493z0">
    <w:name w:val="372837493z0"/>
    <w:rPr>
      <w:rFonts w:ascii="Times New Roman" w:eastAsia="Times New Roman" w:hAnsi="Times New Roman" w:cs="Times New Roman"/>
    </w:rPr>
  </w:style>
  <w:style w:type="character" w:customStyle="1" w:styleId="372837491z1">
    <w:name w:val="372837491z1"/>
    <w:rPr>
      <w:b/>
    </w:rPr>
  </w:style>
  <w:style w:type="character" w:customStyle="1" w:styleId="3728373810z1">
    <w:name w:val="3728373810z1"/>
    <w:rPr>
      <w:b/>
    </w:rPr>
  </w:style>
  <w:style w:type="character" w:customStyle="1" w:styleId="372837389z3">
    <w:name w:val="372837389z3"/>
    <w:rPr>
      <w:rFonts w:ascii="Symbol" w:eastAsia="Symbol" w:hAnsi="Symbol" w:cs="Symbol"/>
    </w:rPr>
  </w:style>
  <w:style w:type="character" w:customStyle="1" w:styleId="372837389z1">
    <w:name w:val="372837389z1"/>
    <w:rPr>
      <w:rFonts w:ascii="Courier New" w:eastAsia="Courier New" w:hAnsi="Courier New" w:cs="Courier New"/>
    </w:rPr>
  </w:style>
  <w:style w:type="character" w:customStyle="1" w:styleId="372837389z0">
    <w:name w:val="372837389z0"/>
    <w:rPr>
      <w:rFonts w:ascii="Wingdings" w:eastAsia="Wingdings" w:hAnsi="Wingdings" w:cs="Wingdings"/>
    </w:rPr>
  </w:style>
  <w:style w:type="character" w:customStyle="1" w:styleId="372837388z3">
    <w:name w:val="372837388z3"/>
    <w:rPr>
      <w:rFonts w:ascii="Symbol" w:eastAsia="Symbol" w:hAnsi="Symbol" w:cs="Symbol"/>
    </w:rPr>
  </w:style>
  <w:style w:type="character" w:customStyle="1" w:styleId="372837388z2">
    <w:name w:val="372837388z2"/>
    <w:rPr>
      <w:rFonts w:ascii="Wingdings" w:eastAsia="Wingdings" w:hAnsi="Wingdings" w:cs="Wingdings"/>
    </w:rPr>
  </w:style>
  <w:style w:type="character" w:customStyle="1" w:styleId="372837388z1">
    <w:name w:val="372837388z1"/>
    <w:rPr>
      <w:rFonts w:ascii="Courier New" w:eastAsia="Courier New" w:hAnsi="Courier New" w:cs="Courier New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7z0">
    <w:name w:val="372837387z0"/>
    <w:rPr>
      <w:rFonts w:ascii="Symbol" w:eastAsia="Symbol" w:hAnsi="Symbol" w:cs="Symbol"/>
    </w:rPr>
  </w:style>
  <w:style w:type="character" w:customStyle="1" w:styleId="372837386z0">
    <w:name w:val="372837386z0"/>
    <w:rPr>
      <w:rFonts w:ascii="Symbol" w:eastAsia="Symbol" w:hAnsi="Symbol" w:cs="Symbol"/>
    </w:rPr>
  </w:style>
  <w:style w:type="character" w:customStyle="1" w:styleId="372837385z3">
    <w:name w:val="372837385z3"/>
    <w:rPr>
      <w:rFonts w:ascii="Symbol" w:eastAsia="Symbol" w:hAnsi="Symbol" w:cs="Symbol"/>
    </w:rPr>
  </w:style>
  <w:style w:type="character" w:customStyle="1" w:styleId="372837385z1">
    <w:name w:val="372837385z1"/>
    <w:rPr>
      <w:rFonts w:ascii="Courier New" w:eastAsia="Courier New" w:hAnsi="Courier New" w:cs="Courier New"/>
    </w:rPr>
  </w:style>
  <w:style w:type="character" w:customStyle="1" w:styleId="372837385z0">
    <w:name w:val="372837385z0"/>
    <w:rPr>
      <w:rFonts w:ascii="Wingdings" w:eastAsia="Wingdings" w:hAnsi="Wingdings" w:cs="Wingdings"/>
    </w:rPr>
  </w:style>
  <w:style w:type="character" w:customStyle="1" w:styleId="372837383z3">
    <w:name w:val="372837383z3"/>
    <w:rPr>
      <w:rFonts w:ascii="Symbol" w:eastAsia="Symbol" w:hAnsi="Symbol" w:cs="Symbol"/>
    </w:rPr>
  </w:style>
  <w:style w:type="character" w:customStyle="1" w:styleId="372837383z2">
    <w:name w:val="372837383z2"/>
    <w:rPr>
      <w:rFonts w:ascii="Wingdings" w:eastAsia="Wingdings" w:hAnsi="Wingdings" w:cs="Wingdings"/>
    </w:rPr>
  </w:style>
  <w:style w:type="character" w:customStyle="1" w:styleId="372837383z1">
    <w:name w:val="372837383z1"/>
    <w:rPr>
      <w:rFonts w:ascii="Courier New" w:eastAsia="Courier New" w:hAnsi="Courier New" w:cs="Courier New"/>
    </w:rPr>
  </w:style>
  <w:style w:type="character" w:customStyle="1" w:styleId="372837383z0">
    <w:name w:val="372837383z0"/>
    <w:rPr>
      <w:rFonts w:ascii="Times New Roman" w:eastAsia="Times New Roman" w:hAnsi="Times New Roman" w:cs="Times New Roman"/>
    </w:rPr>
  </w:style>
  <w:style w:type="character" w:customStyle="1" w:styleId="372837381z1">
    <w:name w:val="372837381z1"/>
    <w:rPr>
      <w:b/>
    </w:rPr>
  </w:style>
  <w:style w:type="character" w:customStyle="1" w:styleId="3728372410z1">
    <w:name w:val="3728372410z1"/>
    <w:rPr>
      <w:b/>
    </w:rPr>
  </w:style>
  <w:style w:type="character" w:customStyle="1" w:styleId="372837249z3">
    <w:name w:val="372837249z3"/>
    <w:rPr>
      <w:rFonts w:ascii="Symbol" w:eastAsia="Symbol" w:hAnsi="Symbol" w:cs="Symbol"/>
    </w:rPr>
  </w:style>
  <w:style w:type="character" w:customStyle="1" w:styleId="372837249z1">
    <w:name w:val="372837249z1"/>
    <w:rPr>
      <w:rFonts w:ascii="Courier New" w:eastAsia="Courier New" w:hAnsi="Courier New" w:cs="Courier New"/>
    </w:rPr>
  </w:style>
  <w:style w:type="character" w:customStyle="1" w:styleId="372837249z0">
    <w:name w:val="372837249z0"/>
    <w:rPr>
      <w:rFonts w:ascii="Wingdings" w:eastAsia="Wingdings" w:hAnsi="Wingdings" w:cs="Wingdings"/>
    </w:rPr>
  </w:style>
  <w:style w:type="character" w:customStyle="1" w:styleId="372837248z3">
    <w:name w:val="372837248z3"/>
    <w:rPr>
      <w:rFonts w:ascii="Symbol" w:eastAsia="Symbol" w:hAnsi="Symbol" w:cs="Symbol"/>
    </w:rPr>
  </w:style>
  <w:style w:type="character" w:customStyle="1" w:styleId="372837248z2">
    <w:name w:val="372837248z2"/>
    <w:rPr>
      <w:rFonts w:ascii="Wingdings" w:eastAsia="Wingdings" w:hAnsi="Wingdings" w:cs="Wingdings"/>
    </w:rPr>
  </w:style>
  <w:style w:type="character" w:customStyle="1" w:styleId="372837248z1">
    <w:name w:val="372837248z1"/>
    <w:rPr>
      <w:rFonts w:ascii="Courier New" w:eastAsia="Courier New" w:hAnsi="Courier New" w:cs="Courier New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7z0">
    <w:name w:val="372837247z0"/>
    <w:rPr>
      <w:rFonts w:ascii="Symbol" w:eastAsia="Symbol" w:hAnsi="Symbol" w:cs="Symbol"/>
    </w:rPr>
  </w:style>
  <w:style w:type="character" w:customStyle="1" w:styleId="372837246z0">
    <w:name w:val="372837246z0"/>
    <w:rPr>
      <w:rFonts w:ascii="Symbol" w:eastAsia="Symbol" w:hAnsi="Symbol" w:cs="Symbol"/>
    </w:rPr>
  </w:style>
  <w:style w:type="character" w:customStyle="1" w:styleId="372837245z3">
    <w:name w:val="372837245z3"/>
    <w:rPr>
      <w:rFonts w:ascii="Symbol" w:eastAsia="Symbol" w:hAnsi="Symbol" w:cs="Symbol"/>
    </w:rPr>
  </w:style>
  <w:style w:type="character" w:customStyle="1" w:styleId="372837245z1">
    <w:name w:val="372837245z1"/>
    <w:rPr>
      <w:rFonts w:ascii="Courier New" w:eastAsia="Courier New" w:hAnsi="Courier New" w:cs="Courier New"/>
    </w:rPr>
  </w:style>
  <w:style w:type="character" w:customStyle="1" w:styleId="372837245z0">
    <w:name w:val="372837245z0"/>
    <w:rPr>
      <w:rFonts w:ascii="Wingdings" w:eastAsia="Wingdings" w:hAnsi="Wingdings" w:cs="Wingdings"/>
    </w:rPr>
  </w:style>
  <w:style w:type="character" w:customStyle="1" w:styleId="372837243z3">
    <w:name w:val="372837243z3"/>
    <w:rPr>
      <w:rFonts w:ascii="Symbol" w:eastAsia="Symbol" w:hAnsi="Symbol" w:cs="Symbol"/>
    </w:rPr>
  </w:style>
  <w:style w:type="character" w:customStyle="1" w:styleId="372837243z2">
    <w:name w:val="372837243z2"/>
    <w:rPr>
      <w:rFonts w:ascii="Wingdings" w:eastAsia="Wingdings" w:hAnsi="Wingdings" w:cs="Wingdings"/>
    </w:rPr>
  </w:style>
  <w:style w:type="character" w:customStyle="1" w:styleId="372837243z1">
    <w:name w:val="372837243z1"/>
    <w:rPr>
      <w:rFonts w:ascii="Courier New" w:eastAsia="Courier New" w:hAnsi="Courier New" w:cs="Courier New"/>
    </w:rPr>
  </w:style>
  <w:style w:type="character" w:customStyle="1" w:styleId="372837243z0">
    <w:name w:val="372837243z0"/>
    <w:rPr>
      <w:rFonts w:ascii="Times New Roman" w:eastAsia="Times New Roman" w:hAnsi="Times New Roman" w:cs="Times New Roman"/>
    </w:rPr>
  </w:style>
  <w:style w:type="character" w:customStyle="1" w:styleId="372837241z1">
    <w:name w:val="372837241z1"/>
    <w:rPr>
      <w:b/>
    </w:rPr>
  </w:style>
  <w:style w:type="character" w:customStyle="1" w:styleId="3728371310z1">
    <w:name w:val="3728371310z1"/>
    <w:rPr>
      <w:b/>
    </w:rPr>
  </w:style>
  <w:style w:type="character" w:customStyle="1" w:styleId="372837139z3">
    <w:name w:val="372837139z3"/>
    <w:rPr>
      <w:rFonts w:ascii="Symbol" w:eastAsia="Symbol" w:hAnsi="Symbol" w:cs="Symbol"/>
    </w:rPr>
  </w:style>
  <w:style w:type="character" w:customStyle="1" w:styleId="372837139z1">
    <w:name w:val="372837139z1"/>
    <w:rPr>
      <w:rFonts w:ascii="Courier New" w:eastAsia="Courier New" w:hAnsi="Courier New" w:cs="Courier New"/>
    </w:rPr>
  </w:style>
  <w:style w:type="character" w:customStyle="1" w:styleId="372837139z0">
    <w:name w:val="372837139z0"/>
    <w:rPr>
      <w:rFonts w:ascii="Wingdings" w:eastAsia="Wingdings" w:hAnsi="Wingdings" w:cs="Wingdings"/>
    </w:rPr>
  </w:style>
  <w:style w:type="character" w:customStyle="1" w:styleId="372837138z3">
    <w:name w:val="372837138z3"/>
    <w:rPr>
      <w:rFonts w:ascii="Symbol" w:eastAsia="Symbol" w:hAnsi="Symbol" w:cs="Symbol"/>
    </w:rPr>
  </w:style>
  <w:style w:type="character" w:customStyle="1" w:styleId="372837138z2">
    <w:name w:val="372837138z2"/>
    <w:rPr>
      <w:rFonts w:ascii="Wingdings" w:eastAsia="Wingdings" w:hAnsi="Wingdings" w:cs="Wingdings"/>
    </w:rPr>
  </w:style>
  <w:style w:type="character" w:customStyle="1" w:styleId="372837138z1">
    <w:name w:val="372837138z1"/>
    <w:rPr>
      <w:rFonts w:ascii="Courier New" w:eastAsia="Courier New" w:hAnsi="Courier New" w:cs="Courier New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7z0">
    <w:name w:val="372837137z0"/>
    <w:rPr>
      <w:rFonts w:ascii="Symbol" w:eastAsia="Symbol" w:hAnsi="Symbol" w:cs="Symbol"/>
    </w:rPr>
  </w:style>
  <w:style w:type="character" w:customStyle="1" w:styleId="372837136z0">
    <w:name w:val="372837136z0"/>
    <w:rPr>
      <w:rFonts w:ascii="Symbol" w:eastAsia="Symbol" w:hAnsi="Symbol" w:cs="Symbol"/>
    </w:rPr>
  </w:style>
  <w:style w:type="character" w:customStyle="1" w:styleId="372837135z3">
    <w:name w:val="372837135z3"/>
    <w:rPr>
      <w:rFonts w:ascii="Symbol" w:eastAsia="Symbol" w:hAnsi="Symbol" w:cs="Symbol"/>
    </w:rPr>
  </w:style>
  <w:style w:type="character" w:customStyle="1" w:styleId="372837135z1">
    <w:name w:val="372837135z1"/>
    <w:rPr>
      <w:rFonts w:ascii="Courier New" w:eastAsia="Courier New" w:hAnsi="Courier New" w:cs="Courier New"/>
    </w:rPr>
  </w:style>
  <w:style w:type="character" w:customStyle="1" w:styleId="372837135z0">
    <w:name w:val="372837135z0"/>
    <w:rPr>
      <w:rFonts w:ascii="Wingdings" w:eastAsia="Wingdings" w:hAnsi="Wingdings" w:cs="Wingdings"/>
    </w:rPr>
  </w:style>
  <w:style w:type="character" w:customStyle="1" w:styleId="372837133z3">
    <w:name w:val="372837133z3"/>
    <w:rPr>
      <w:rFonts w:ascii="Symbol" w:eastAsia="Symbol" w:hAnsi="Symbol" w:cs="Symbol"/>
    </w:rPr>
  </w:style>
  <w:style w:type="character" w:customStyle="1" w:styleId="372837133z2">
    <w:name w:val="372837133z2"/>
    <w:rPr>
      <w:rFonts w:ascii="Wingdings" w:eastAsia="Wingdings" w:hAnsi="Wingdings" w:cs="Wingdings"/>
    </w:rPr>
  </w:style>
  <w:style w:type="character" w:customStyle="1" w:styleId="372837133z1">
    <w:name w:val="372837133z1"/>
    <w:rPr>
      <w:rFonts w:ascii="Courier New" w:eastAsia="Courier New" w:hAnsi="Courier New" w:cs="Courier New"/>
    </w:rPr>
  </w:style>
  <w:style w:type="character" w:customStyle="1" w:styleId="372837133z0">
    <w:name w:val="372837133z0"/>
    <w:rPr>
      <w:rFonts w:ascii="Times New Roman" w:eastAsia="Times New Roman" w:hAnsi="Times New Roman" w:cs="Times New Roman"/>
    </w:rPr>
  </w:style>
  <w:style w:type="character" w:customStyle="1" w:styleId="372837131z1">
    <w:name w:val="372837131z1"/>
    <w:rPr>
      <w:b/>
    </w:rPr>
  </w:style>
  <w:style w:type="character" w:customStyle="1" w:styleId="3728370410z1">
    <w:name w:val="3728370410z1"/>
    <w:rPr>
      <w:b/>
    </w:rPr>
  </w:style>
  <w:style w:type="character" w:customStyle="1" w:styleId="372837049z3">
    <w:name w:val="372837049z3"/>
    <w:rPr>
      <w:rFonts w:ascii="Symbol" w:eastAsia="Symbol" w:hAnsi="Symbol" w:cs="Symbol"/>
    </w:rPr>
  </w:style>
  <w:style w:type="character" w:customStyle="1" w:styleId="372837049z1">
    <w:name w:val="372837049z1"/>
    <w:rPr>
      <w:rFonts w:ascii="Courier New" w:eastAsia="Courier New" w:hAnsi="Courier New" w:cs="Courier New"/>
    </w:rPr>
  </w:style>
  <w:style w:type="character" w:customStyle="1" w:styleId="372837049z0">
    <w:name w:val="372837049z0"/>
    <w:rPr>
      <w:rFonts w:ascii="Wingdings" w:eastAsia="Wingdings" w:hAnsi="Wingdings" w:cs="Wingdings"/>
    </w:rPr>
  </w:style>
  <w:style w:type="character" w:customStyle="1" w:styleId="372837048z3">
    <w:name w:val="372837048z3"/>
    <w:rPr>
      <w:rFonts w:ascii="Symbol" w:eastAsia="Symbol" w:hAnsi="Symbol" w:cs="Symbol"/>
    </w:rPr>
  </w:style>
  <w:style w:type="character" w:customStyle="1" w:styleId="372837048z2">
    <w:name w:val="372837048z2"/>
    <w:rPr>
      <w:rFonts w:ascii="Wingdings" w:eastAsia="Wingdings" w:hAnsi="Wingdings" w:cs="Wingdings"/>
    </w:rPr>
  </w:style>
  <w:style w:type="character" w:customStyle="1" w:styleId="372837048z1">
    <w:name w:val="372837048z1"/>
    <w:rPr>
      <w:rFonts w:ascii="Courier New" w:eastAsia="Courier New" w:hAnsi="Courier New" w:cs="Courier New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7z0">
    <w:name w:val="372837047z0"/>
    <w:rPr>
      <w:rFonts w:ascii="Symbol" w:eastAsia="Symbol" w:hAnsi="Symbol" w:cs="Symbol"/>
    </w:rPr>
  </w:style>
  <w:style w:type="character" w:customStyle="1" w:styleId="372837046z0">
    <w:name w:val="372837046z0"/>
    <w:rPr>
      <w:rFonts w:ascii="Symbol" w:eastAsia="Symbol" w:hAnsi="Symbol" w:cs="Symbol"/>
    </w:rPr>
  </w:style>
  <w:style w:type="character" w:customStyle="1" w:styleId="372837045z3">
    <w:name w:val="372837045z3"/>
    <w:rPr>
      <w:rFonts w:ascii="Symbol" w:eastAsia="Symbol" w:hAnsi="Symbol" w:cs="Symbol"/>
    </w:rPr>
  </w:style>
  <w:style w:type="character" w:customStyle="1" w:styleId="372837045z1">
    <w:name w:val="372837045z1"/>
    <w:rPr>
      <w:rFonts w:ascii="Courier New" w:eastAsia="Courier New" w:hAnsi="Courier New" w:cs="Courier New"/>
    </w:rPr>
  </w:style>
  <w:style w:type="character" w:customStyle="1" w:styleId="372837045z0">
    <w:name w:val="372837045z0"/>
    <w:rPr>
      <w:rFonts w:ascii="Wingdings" w:eastAsia="Wingdings" w:hAnsi="Wingdings" w:cs="Wingdings"/>
    </w:rPr>
  </w:style>
  <w:style w:type="character" w:customStyle="1" w:styleId="372837043z3">
    <w:name w:val="372837043z3"/>
    <w:rPr>
      <w:rFonts w:ascii="Symbol" w:eastAsia="Symbol" w:hAnsi="Symbol" w:cs="Symbol"/>
    </w:rPr>
  </w:style>
  <w:style w:type="character" w:customStyle="1" w:styleId="372837043z2">
    <w:name w:val="372837043z2"/>
    <w:rPr>
      <w:rFonts w:ascii="Wingdings" w:eastAsia="Wingdings" w:hAnsi="Wingdings" w:cs="Wingdings"/>
    </w:rPr>
  </w:style>
  <w:style w:type="character" w:customStyle="1" w:styleId="372837043z1">
    <w:name w:val="372837043z1"/>
    <w:rPr>
      <w:rFonts w:ascii="Courier New" w:eastAsia="Courier New" w:hAnsi="Courier New" w:cs="Courier New"/>
    </w:rPr>
  </w:style>
  <w:style w:type="character" w:customStyle="1" w:styleId="372837043z0">
    <w:name w:val="372837043z0"/>
    <w:rPr>
      <w:rFonts w:ascii="Times New Roman" w:eastAsia="Times New Roman" w:hAnsi="Times New Roman" w:cs="Times New Roman"/>
    </w:rPr>
  </w:style>
  <w:style w:type="character" w:customStyle="1" w:styleId="372837041z1">
    <w:name w:val="372837041z1"/>
    <w:rPr>
      <w:b/>
    </w:rPr>
  </w:style>
  <w:style w:type="character" w:customStyle="1" w:styleId="3728369510z1">
    <w:name w:val="3728369510z1"/>
    <w:rPr>
      <w:b/>
    </w:rPr>
  </w:style>
  <w:style w:type="character" w:customStyle="1" w:styleId="372836959z3">
    <w:name w:val="372836959z3"/>
    <w:rPr>
      <w:rFonts w:ascii="Symbol" w:eastAsia="Symbol" w:hAnsi="Symbol" w:cs="Symbol"/>
    </w:rPr>
  </w:style>
  <w:style w:type="character" w:customStyle="1" w:styleId="372836959z1">
    <w:name w:val="372836959z1"/>
    <w:rPr>
      <w:rFonts w:ascii="Courier New" w:eastAsia="Courier New" w:hAnsi="Courier New" w:cs="Courier New"/>
    </w:rPr>
  </w:style>
  <w:style w:type="character" w:customStyle="1" w:styleId="372836959z0">
    <w:name w:val="372836959z0"/>
    <w:rPr>
      <w:rFonts w:ascii="Wingdings" w:eastAsia="Wingdings" w:hAnsi="Wingdings" w:cs="Wingdings"/>
    </w:rPr>
  </w:style>
  <w:style w:type="character" w:customStyle="1" w:styleId="372836958z3">
    <w:name w:val="372836958z3"/>
    <w:rPr>
      <w:rFonts w:ascii="Symbol" w:eastAsia="Symbol" w:hAnsi="Symbol" w:cs="Symbol"/>
    </w:rPr>
  </w:style>
  <w:style w:type="character" w:customStyle="1" w:styleId="372836958z2">
    <w:name w:val="372836958z2"/>
    <w:rPr>
      <w:rFonts w:ascii="Wingdings" w:eastAsia="Wingdings" w:hAnsi="Wingdings" w:cs="Wingdings"/>
    </w:rPr>
  </w:style>
  <w:style w:type="character" w:customStyle="1" w:styleId="372836958z1">
    <w:name w:val="372836958z1"/>
    <w:rPr>
      <w:rFonts w:ascii="Courier New" w:eastAsia="Courier New" w:hAnsi="Courier New" w:cs="Courier New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7z0">
    <w:name w:val="372836957z0"/>
    <w:rPr>
      <w:rFonts w:ascii="Symbol" w:eastAsia="Symbol" w:hAnsi="Symbol" w:cs="Symbol"/>
    </w:rPr>
  </w:style>
  <w:style w:type="character" w:customStyle="1" w:styleId="372836956z0">
    <w:name w:val="372836956z0"/>
    <w:rPr>
      <w:rFonts w:ascii="Symbol" w:eastAsia="Symbol" w:hAnsi="Symbol" w:cs="Symbol"/>
    </w:rPr>
  </w:style>
  <w:style w:type="character" w:customStyle="1" w:styleId="372836955z3">
    <w:name w:val="372836955z3"/>
    <w:rPr>
      <w:rFonts w:ascii="Symbol" w:eastAsia="Symbol" w:hAnsi="Symbol" w:cs="Symbol"/>
    </w:rPr>
  </w:style>
  <w:style w:type="character" w:customStyle="1" w:styleId="372836955z1">
    <w:name w:val="372836955z1"/>
    <w:rPr>
      <w:rFonts w:ascii="Courier New" w:eastAsia="Courier New" w:hAnsi="Courier New" w:cs="Courier New"/>
    </w:rPr>
  </w:style>
  <w:style w:type="character" w:customStyle="1" w:styleId="372836955z0">
    <w:name w:val="372836955z0"/>
    <w:rPr>
      <w:rFonts w:ascii="Wingdings" w:eastAsia="Wingdings" w:hAnsi="Wingdings" w:cs="Wingdings"/>
    </w:rPr>
  </w:style>
  <w:style w:type="character" w:customStyle="1" w:styleId="372836953z3">
    <w:name w:val="372836953z3"/>
    <w:rPr>
      <w:rFonts w:ascii="Symbol" w:eastAsia="Symbol" w:hAnsi="Symbol" w:cs="Symbol"/>
    </w:rPr>
  </w:style>
  <w:style w:type="character" w:customStyle="1" w:styleId="372836953z2">
    <w:name w:val="372836953z2"/>
    <w:rPr>
      <w:rFonts w:ascii="Wingdings" w:eastAsia="Wingdings" w:hAnsi="Wingdings" w:cs="Wingdings"/>
    </w:rPr>
  </w:style>
  <w:style w:type="character" w:customStyle="1" w:styleId="372836953z1">
    <w:name w:val="372836953z1"/>
    <w:rPr>
      <w:rFonts w:ascii="Courier New" w:eastAsia="Courier New" w:hAnsi="Courier New" w:cs="Courier New"/>
    </w:rPr>
  </w:style>
  <w:style w:type="character" w:customStyle="1" w:styleId="372836953z0">
    <w:name w:val="372836953z0"/>
    <w:rPr>
      <w:rFonts w:ascii="Times New Roman" w:eastAsia="Times New Roman" w:hAnsi="Times New Roman" w:cs="Times New Roman"/>
    </w:rPr>
  </w:style>
  <w:style w:type="character" w:customStyle="1" w:styleId="372836951z1">
    <w:name w:val="372836951z1"/>
    <w:rPr>
      <w:b/>
    </w:rPr>
  </w:style>
  <w:style w:type="character" w:customStyle="1" w:styleId="3728368410z1">
    <w:name w:val="3728368410z1"/>
    <w:rPr>
      <w:b/>
    </w:rPr>
  </w:style>
  <w:style w:type="character" w:customStyle="1" w:styleId="372836849z3">
    <w:name w:val="372836849z3"/>
    <w:rPr>
      <w:rFonts w:ascii="Symbol" w:eastAsia="Symbol" w:hAnsi="Symbol" w:cs="Symbol"/>
    </w:rPr>
  </w:style>
  <w:style w:type="character" w:customStyle="1" w:styleId="372836849z1">
    <w:name w:val="372836849z1"/>
    <w:rPr>
      <w:rFonts w:ascii="Courier New" w:eastAsia="Courier New" w:hAnsi="Courier New" w:cs="Courier New"/>
    </w:rPr>
  </w:style>
  <w:style w:type="character" w:customStyle="1" w:styleId="372836849z0">
    <w:name w:val="372836849z0"/>
    <w:rPr>
      <w:rFonts w:ascii="Wingdings" w:eastAsia="Wingdings" w:hAnsi="Wingdings" w:cs="Wingdings"/>
    </w:rPr>
  </w:style>
  <w:style w:type="character" w:customStyle="1" w:styleId="372836848z3">
    <w:name w:val="372836848z3"/>
    <w:rPr>
      <w:rFonts w:ascii="Symbol" w:eastAsia="Symbol" w:hAnsi="Symbol" w:cs="Symbol"/>
    </w:rPr>
  </w:style>
  <w:style w:type="character" w:customStyle="1" w:styleId="372836848z2">
    <w:name w:val="372836848z2"/>
    <w:rPr>
      <w:rFonts w:ascii="Wingdings" w:eastAsia="Wingdings" w:hAnsi="Wingdings" w:cs="Wingdings"/>
    </w:rPr>
  </w:style>
  <w:style w:type="character" w:customStyle="1" w:styleId="372836848z1">
    <w:name w:val="372836848z1"/>
    <w:rPr>
      <w:rFonts w:ascii="Courier New" w:eastAsia="Courier New" w:hAnsi="Courier New" w:cs="Courier New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7z0">
    <w:name w:val="372836847z0"/>
    <w:rPr>
      <w:rFonts w:ascii="Symbol" w:eastAsia="Symbol" w:hAnsi="Symbol" w:cs="Symbol"/>
    </w:rPr>
  </w:style>
  <w:style w:type="character" w:customStyle="1" w:styleId="372836846z0">
    <w:name w:val="372836846z0"/>
    <w:rPr>
      <w:rFonts w:ascii="Symbol" w:eastAsia="Symbol" w:hAnsi="Symbol" w:cs="Symbol"/>
    </w:rPr>
  </w:style>
  <w:style w:type="character" w:customStyle="1" w:styleId="372836845z3">
    <w:name w:val="372836845z3"/>
    <w:rPr>
      <w:rFonts w:ascii="Symbol" w:eastAsia="Symbol" w:hAnsi="Symbol" w:cs="Symbol"/>
    </w:rPr>
  </w:style>
  <w:style w:type="character" w:customStyle="1" w:styleId="372836845z1">
    <w:name w:val="372836845z1"/>
    <w:rPr>
      <w:rFonts w:ascii="Courier New" w:eastAsia="Courier New" w:hAnsi="Courier New" w:cs="Courier New"/>
    </w:rPr>
  </w:style>
  <w:style w:type="character" w:customStyle="1" w:styleId="372836845z0">
    <w:name w:val="372836845z0"/>
    <w:rPr>
      <w:rFonts w:ascii="Wingdings" w:eastAsia="Wingdings" w:hAnsi="Wingdings" w:cs="Wingdings"/>
    </w:rPr>
  </w:style>
  <w:style w:type="character" w:customStyle="1" w:styleId="372836843z3">
    <w:name w:val="372836843z3"/>
    <w:rPr>
      <w:rFonts w:ascii="Symbol" w:eastAsia="Symbol" w:hAnsi="Symbol" w:cs="Symbol"/>
    </w:rPr>
  </w:style>
  <w:style w:type="character" w:customStyle="1" w:styleId="372836843z2">
    <w:name w:val="372836843z2"/>
    <w:rPr>
      <w:rFonts w:ascii="Wingdings" w:eastAsia="Wingdings" w:hAnsi="Wingdings" w:cs="Wingdings"/>
    </w:rPr>
  </w:style>
  <w:style w:type="character" w:customStyle="1" w:styleId="372836843z1">
    <w:name w:val="372836843z1"/>
    <w:rPr>
      <w:rFonts w:ascii="Courier New" w:eastAsia="Courier New" w:hAnsi="Courier New" w:cs="Courier New"/>
    </w:rPr>
  </w:style>
  <w:style w:type="character" w:customStyle="1" w:styleId="372836843z0">
    <w:name w:val="372836843z0"/>
    <w:rPr>
      <w:rFonts w:ascii="Times New Roman" w:eastAsia="Times New Roman" w:hAnsi="Times New Roman" w:cs="Times New Roman"/>
    </w:rPr>
  </w:style>
  <w:style w:type="character" w:customStyle="1" w:styleId="372836841z1">
    <w:name w:val="372836841z1"/>
    <w:rPr>
      <w:b/>
    </w:rPr>
  </w:style>
  <w:style w:type="character" w:customStyle="1" w:styleId="3728367610z1">
    <w:name w:val="3728367610z1"/>
    <w:rPr>
      <w:b/>
    </w:rPr>
  </w:style>
  <w:style w:type="character" w:customStyle="1" w:styleId="372836769z3">
    <w:name w:val="372836769z3"/>
    <w:rPr>
      <w:rFonts w:ascii="Symbol" w:eastAsia="Symbol" w:hAnsi="Symbol" w:cs="Symbol"/>
    </w:rPr>
  </w:style>
  <w:style w:type="character" w:customStyle="1" w:styleId="372836769z1">
    <w:name w:val="372836769z1"/>
    <w:rPr>
      <w:rFonts w:ascii="Courier New" w:eastAsia="Courier New" w:hAnsi="Courier New" w:cs="Courier New"/>
    </w:rPr>
  </w:style>
  <w:style w:type="character" w:customStyle="1" w:styleId="372836769z0">
    <w:name w:val="372836769z0"/>
    <w:rPr>
      <w:rFonts w:ascii="Wingdings" w:eastAsia="Wingdings" w:hAnsi="Wingdings" w:cs="Wingdings"/>
    </w:rPr>
  </w:style>
  <w:style w:type="character" w:customStyle="1" w:styleId="372836768z3">
    <w:name w:val="372836768z3"/>
    <w:rPr>
      <w:rFonts w:ascii="Symbol" w:eastAsia="Symbol" w:hAnsi="Symbol" w:cs="Symbol"/>
    </w:rPr>
  </w:style>
  <w:style w:type="character" w:customStyle="1" w:styleId="372836768z2">
    <w:name w:val="372836768z2"/>
    <w:rPr>
      <w:rFonts w:ascii="Wingdings" w:eastAsia="Wingdings" w:hAnsi="Wingdings" w:cs="Wingdings"/>
    </w:rPr>
  </w:style>
  <w:style w:type="character" w:customStyle="1" w:styleId="372836768z1">
    <w:name w:val="372836768z1"/>
    <w:rPr>
      <w:rFonts w:ascii="Courier New" w:eastAsia="Courier New" w:hAnsi="Courier New" w:cs="Courier New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7z0">
    <w:name w:val="372836767z0"/>
    <w:rPr>
      <w:rFonts w:ascii="Symbol" w:eastAsia="Symbol" w:hAnsi="Symbol" w:cs="Symbol"/>
    </w:rPr>
  </w:style>
  <w:style w:type="character" w:customStyle="1" w:styleId="372836766z0">
    <w:name w:val="372836766z0"/>
    <w:rPr>
      <w:rFonts w:ascii="Symbol" w:eastAsia="Symbol" w:hAnsi="Symbol" w:cs="Symbol"/>
    </w:rPr>
  </w:style>
  <w:style w:type="character" w:customStyle="1" w:styleId="372836765z3">
    <w:name w:val="372836765z3"/>
    <w:rPr>
      <w:rFonts w:ascii="Symbol" w:eastAsia="Symbol" w:hAnsi="Symbol" w:cs="Symbol"/>
    </w:rPr>
  </w:style>
  <w:style w:type="character" w:customStyle="1" w:styleId="372836765z1">
    <w:name w:val="372836765z1"/>
    <w:rPr>
      <w:rFonts w:ascii="Courier New" w:eastAsia="Courier New" w:hAnsi="Courier New" w:cs="Courier New"/>
    </w:rPr>
  </w:style>
  <w:style w:type="character" w:customStyle="1" w:styleId="372836765z0">
    <w:name w:val="372836765z0"/>
    <w:rPr>
      <w:rFonts w:ascii="Wingdings" w:eastAsia="Wingdings" w:hAnsi="Wingdings" w:cs="Wingdings"/>
    </w:rPr>
  </w:style>
  <w:style w:type="character" w:customStyle="1" w:styleId="372836763z3">
    <w:name w:val="372836763z3"/>
    <w:rPr>
      <w:rFonts w:ascii="Symbol" w:eastAsia="Symbol" w:hAnsi="Symbol" w:cs="Symbol"/>
    </w:rPr>
  </w:style>
  <w:style w:type="character" w:customStyle="1" w:styleId="372836763z2">
    <w:name w:val="372836763z2"/>
    <w:rPr>
      <w:rFonts w:ascii="Wingdings" w:eastAsia="Wingdings" w:hAnsi="Wingdings" w:cs="Wingdings"/>
    </w:rPr>
  </w:style>
  <w:style w:type="character" w:customStyle="1" w:styleId="372836763z1">
    <w:name w:val="372836763z1"/>
    <w:rPr>
      <w:rFonts w:ascii="Courier New" w:eastAsia="Courier New" w:hAnsi="Courier New" w:cs="Courier New"/>
    </w:rPr>
  </w:style>
  <w:style w:type="character" w:customStyle="1" w:styleId="372836763z0">
    <w:name w:val="372836763z0"/>
    <w:rPr>
      <w:rFonts w:ascii="Times New Roman" w:eastAsia="Times New Roman" w:hAnsi="Times New Roman" w:cs="Times New Roman"/>
    </w:rPr>
  </w:style>
  <w:style w:type="character" w:customStyle="1" w:styleId="372836761z1">
    <w:name w:val="372836761z1"/>
    <w:rPr>
      <w:b/>
    </w:rPr>
  </w:style>
  <w:style w:type="character" w:customStyle="1" w:styleId="3728366310z1">
    <w:name w:val="3728366310z1"/>
    <w:rPr>
      <w:b/>
    </w:rPr>
  </w:style>
  <w:style w:type="character" w:customStyle="1" w:styleId="372836639z3">
    <w:name w:val="372836639z3"/>
    <w:rPr>
      <w:rFonts w:ascii="Symbol" w:eastAsia="Symbol" w:hAnsi="Symbol" w:cs="Symbol"/>
    </w:rPr>
  </w:style>
  <w:style w:type="character" w:customStyle="1" w:styleId="372836639z1">
    <w:name w:val="372836639z1"/>
    <w:rPr>
      <w:rFonts w:ascii="Courier New" w:eastAsia="Courier New" w:hAnsi="Courier New" w:cs="Courier New"/>
    </w:rPr>
  </w:style>
  <w:style w:type="character" w:customStyle="1" w:styleId="372836639z0">
    <w:name w:val="372836639z0"/>
    <w:rPr>
      <w:rFonts w:ascii="Wingdings" w:eastAsia="Wingdings" w:hAnsi="Wingdings" w:cs="Wingdings"/>
    </w:rPr>
  </w:style>
  <w:style w:type="character" w:customStyle="1" w:styleId="372836638z3">
    <w:name w:val="372836638z3"/>
    <w:rPr>
      <w:rFonts w:ascii="Symbol" w:eastAsia="Symbol" w:hAnsi="Symbol" w:cs="Symbol"/>
    </w:rPr>
  </w:style>
  <w:style w:type="character" w:customStyle="1" w:styleId="372836638z2">
    <w:name w:val="372836638z2"/>
    <w:rPr>
      <w:rFonts w:ascii="Wingdings" w:eastAsia="Wingdings" w:hAnsi="Wingdings" w:cs="Wingdings"/>
    </w:rPr>
  </w:style>
  <w:style w:type="character" w:customStyle="1" w:styleId="372836638z1">
    <w:name w:val="372836638z1"/>
    <w:rPr>
      <w:rFonts w:ascii="Courier New" w:eastAsia="Courier New" w:hAnsi="Courier New" w:cs="Courier New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7z0">
    <w:name w:val="372836637z0"/>
    <w:rPr>
      <w:rFonts w:ascii="Symbol" w:eastAsia="Symbol" w:hAnsi="Symbol" w:cs="Symbol"/>
    </w:rPr>
  </w:style>
  <w:style w:type="character" w:customStyle="1" w:styleId="372836636z0">
    <w:name w:val="372836636z0"/>
    <w:rPr>
      <w:rFonts w:ascii="Symbol" w:eastAsia="Symbol" w:hAnsi="Symbol" w:cs="Symbol"/>
    </w:rPr>
  </w:style>
  <w:style w:type="character" w:customStyle="1" w:styleId="372836635z3">
    <w:name w:val="372836635z3"/>
    <w:rPr>
      <w:rFonts w:ascii="Symbol" w:eastAsia="Symbol" w:hAnsi="Symbol" w:cs="Symbol"/>
    </w:rPr>
  </w:style>
  <w:style w:type="character" w:customStyle="1" w:styleId="372836635z1">
    <w:name w:val="372836635z1"/>
    <w:rPr>
      <w:rFonts w:ascii="Courier New" w:eastAsia="Courier New" w:hAnsi="Courier New" w:cs="Courier New"/>
    </w:rPr>
  </w:style>
  <w:style w:type="character" w:customStyle="1" w:styleId="372836635z0">
    <w:name w:val="372836635z0"/>
    <w:rPr>
      <w:rFonts w:ascii="Wingdings" w:eastAsia="Wingdings" w:hAnsi="Wingdings" w:cs="Wingdings"/>
    </w:rPr>
  </w:style>
  <w:style w:type="character" w:customStyle="1" w:styleId="372836633z3">
    <w:name w:val="372836633z3"/>
    <w:rPr>
      <w:rFonts w:ascii="Symbol" w:eastAsia="Symbol" w:hAnsi="Symbol" w:cs="Symbol"/>
    </w:rPr>
  </w:style>
  <w:style w:type="character" w:customStyle="1" w:styleId="372836633z2">
    <w:name w:val="372836633z2"/>
    <w:rPr>
      <w:rFonts w:ascii="Wingdings" w:eastAsia="Wingdings" w:hAnsi="Wingdings" w:cs="Wingdings"/>
    </w:rPr>
  </w:style>
  <w:style w:type="character" w:customStyle="1" w:styleId="372836633z1">
    <w:name w:val="372836633z1"/>
    <w:rPr>
      <w:rFonts w:ascii="Courier New" w:eastAsia="Courier New" w:hAnsi="Courier New" w:cs="Courier New"/>
    </w:rPr>
  </w:style>
  <w:style w:type="character" w:customStyle="1" w:styleId="372836633z0">
    <w:name w:val="372836633z0"/>
    <w:rPr>
      <w:rFonts w:ascii="Times New Roman" w:eastAsia="Times New Roman" w:hAnsi="Times New Roman" w:cs="Times New Roman"/>
    </w:rPr>
  </w:style>
  <w:style w:type="character" w:customStyle="1" w:styleId="372836631z1">
    <w:name w:val="372836631z1"/>
    <w:rPr>
      <w:b/>
    </w:rPr>
  </w:style>
  <w:style w:type="character" w:customStyle="1" w:styleId="3728364510z1">
    <w:name w:val="3728364510z1"/>
    <w:rPr>
      <w:b/>
    </w:rPr>
  </w:style>
  <w:style w:type="character" w:customStyle="1" w:styleId="372836459z3">
    <w:name w:val="372836459z3"/>
    <w:rPr>
      <w:rFonts w:ascii="Symbol" w:eastAsia="Symbol" w:hAnsi="Symbol" w:cs="Symbol"/>
    </w:rPr>
  </w:style>
  <w:style w:type="character" w:customStyle="1" w:styleId="372836459z1">
    <w:name w:val="372836459z1"/>
    <w:rPr>
      <w:rFonts w:ascii="Courier New" w:eastAsia="Courier New" w:hAnsi="Courier New" w:cs="Courier New"/>
    </w:rPr>
  </w:style>
  <w:style w:type="character" w:customStyle="1" w:styleId="372836459z0">
    <w:name w:val="372836459z0"/>
    <w:rPr>
      <w:rFonts w:ascii="Wingdings" w:eastAsia="Wingdings" w:hAnsi="Wingdings" w:cs="Wingdings"/>
    </w:rPr>
  </w:style>
  <w:style w:type="character" w:customStyle="1" w:styleId="372836458z3">
    <w:name w:val="372836458z3"/>
    <w:rPr>
      <w:rFonts w:ascii="Symbol" w:eastAsia="Symbol" w:hAnsi="Symbol" w:cs="Symbol"/>
    </w:rPr>
  </w:style>
  <w:style w:type="character" w:customStyle="1" w:styleId="372836458z2">
    <w:name w:val="372836458z2"/>
    <w:rPr>
      <w:rFonts w:ascii="Wingdings" w:eastAsia="Wingdings" w:hAnsi="Wingdings" w:cs="Wingdings"/>
    </w:rPr>
  </w:style>
  <w:style w:type="character" w:customStyle="1" w:styleId="372836458z1">
    <w:name w:val="372836458z1"/>
    <w:rPr>
      <w:rFonts w:ascii="Courier New" w:eastAsia="Courier New" w:hAnsi="Courier New" w:cs="Courier New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7z0">
    <w:name w:val="372836457z0"/>
    <w:rPr>
      <w:rFonts w:ascii="Symbol" w:eastAsia="Symbol" w:hAnsi="Symbol" w:cs="Symbol"/>
    </w:rPr>
  </w:style>
  <w:style w:type="character" w:customStyle="1" w:styleId="372836456z0">
    <w:name w:val="372836456z0"/>
    <w:rPr>
      <w:rFonts w:ascii="Symbol" w:eastAsia="Symbol" w:hAnsi="Symbol" w:cs="Symbol"/>
    </w:rPr>
  </w:style>
  <w:style w:type="character" w:customStyle="1" w:styleId="372836455z3">
    <w:name w:val="372836455z3"/>
    <w:rPr>
      <w:rFonts w:ascii="Symbol" w:eastAsia="Symbol" w:hAnsi="Symbol" w:cs="Symbol"/>
    </w:rPr>
  </w:style>
  <w:style w:type="character" w:customStyle="1" w:styleId="372836455z1">
    <w:name w:val="372836455z1"/>
    <w:rPr>
      <w:rFonts w:ascii="Courier New" w:eastAsia="Courier New" w:hAnsi="Courier New" w:cs="Courier New"/>
    </w:rPr>
  </w:style>
  <w:style w:type="character" w:customStyle="1" w:styleId="372836455z0">
    <w:name w:val="372836455z0"/>
    <w:rPr>
      <w:rFonts w:ascii="Wingdings" w:eastAsia="Wingdings" w:hAnsi="Wingdings" w:cs="Wingdings"/>
    </w:rPr>
  </w:style>
  <w:style w:type="character" w:customStyle="1" w:styleId="372836453z3">
    <w:name w:val="372836453z3"/>
    <w:rPr>
      <w:rFonts w:ascii="Symbol" w:eastAsia="Symbol" w:hAnsi="Symbol" w:cs="Symbol"/>
    </w:rPr>
  </w:style>
  <w:style w:type="character" w:customStyle="1" w:styleId="372836453z2">
    <w:name w:val="372836453z2"/>
    <w:rPr>
      <w:rFonts w:ascii="Wingdings" w:eastAsia="Wingdings" w:hAnsi="Wingdings" w:cs="Wingdings"/>
    </w:rPr>
  </w:style>
  <w:style w:type="character" w:customStyle="1" w:styleId="372836453z1">
    <w:name w:val="372836453z1"/>
    <w:rPr>
      <w:rFonts w:ascii="Courier New" w:eastAsia="Courier New" w:hAnsi="Courier New" w:cs="Courier New"/>
    </w:rPr>
  </w:style>
  <w:style w:type="character" w:customStyle="1" w:styleId="372836453z0">
    <w:name w:val="372836453z0"/>
    <w:rPr>
      <w:rFonts w:ascii="Times New Roman" w:eastAsia="Times New Roman" w:hAnsi="Times New Roman" w:cs="Times New Roman"/>
    </w:rPr>
  </w:style>
  <w:style w:type="character" w:customStyle="1" w:styleId="372836451z1">
    <w:name w:val="372836451z1"/>
    <w:rPr>
      <w:b/>
    </w:rPr>
  </w:style>
  <w:style w:type="character" w:customStyle="1" w:styleId="3728363710z1">
    <w:name w:val="3728363710z1"/>
    <w:rPr>
      <w:b/>
    </w:rPr>
  </w:style>
  <w:style w:type="character" w:customStyle="1" w:styleId="372836379z3">
    <w:name w:val="372836379z3"/>
    <w:rPr>
      <w:rFonts w:ascii="Symbol" w:eastAsia="Symbol" w:hAnsi="Symbol" w:cs="Symbol"/>
    </w:rPr>
  </w:style>
  <w:style w:type="character" w:customStyle="1" w:styleId="372836379z1">
    <w:name w:val="372836379z1"/>
    <w:rPr>
      <w:rFonts w:ascii="Courier New" w:eastAsia="Courier New" w:hAnsi="Courier New" w:cs="Courier New"/>
    </w:rPr>
  </w:style>
  <w:style w:type="character" w:customStyle="1" w:styleId="372836379z0">
    <w:name w:val="372836379z0"/>
    <w:rPr>
      <w:rFonts w:ascii="Wingdings" w:eastAsia="Wingdings" w:hAnsi="Wingdings" w:cs="Wingdings"/>
    </w:rPr>
  </w:style>
  <w:style w:type="character" w:customStyle="1" w:styleId="372836378z3">
    <w:name w:val="372836378z3"/>
    <w:rPr>
      <w:rFonts w:ascii="Symbol" w:eastAsia="Symbol" w:hAnsi="Symbol" w:cs="Symbol"/>
    </w:rPr>
  </w:style>
  <w:style w:type="character" w:customStyle="1" w:styleId="372836378z2">
    <w:name w:val="372836378z2"/>
    <w:rPr>
      <w:rFonts w:ascii="Wingdings" w:eastAsia="Wingdings" w:hAnsi="Wingdings" w:cs="Wingdings"/>
    </w:rPr>
  </w:style>
  <w:style w:type="character" w:customStyle="1" w:styleId="372836378z1">
    <w:name w:val="372836378z1"/>
    <w:rPr>
      <w:rFonts w:ascii="Courier New" w:eastAsia="Courier New" w:hAnsi="Courier New" w:cs="Courier New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7z0">
    <w:name w:val="372836377z0"/>
    <w:rPr>
      <w:rFonts w:ascii="Symbol" w:eastAsia="Symbol" w:hAnsi="Symbol" w:cs="Symbol"/>
    </w:rPr>
  </w:style>
  <w:style w:type="character" w:customStyle="1" w:styleId="372836376z0">
    <w:name w:val="372836376z0"/>
    <w:rPr>
      <w:rFonts w:ascii="Symbol" w:eastAsia="Symbol" w:hAnsi="Symbol" w:cs="Symbol"/>
    </w:rPr>
  </w:style>
  <w:style w:type="character" w:customStyle="1" w:styleId="372836375z3">
    <w:name w:val="372836375z3"/>
    <w:rPr>
      <w:rFonts w:ascii="Symbol" w:eastAsia="Symbol" w:hAnsi="Symbol" w:cs="Symbol"/>
    </w:rPr>
  </w:style>
  <w:style w:type="character" w:customStyle="1" w:styleId="372836375z1">
    <w:name w:val="372836375z1"/>
    <w:rPr>
      <w:rFonts w:ascii="Courier New" w:eastAsia="Courier New" w:hAnsi="Courier New" w:cs="Courier New"/>
    </w:rPr>
  </w:style>
  <w:style w:type="character" w:customStyle="1" w:styleId="372836375z0">
    <w:name w:val="372836375z0"/>
    <w:rPr>
      <w:rFonts w:ascii="Wingdings" w:eastAsia="Wingdings" w:hAnsi="Wingdings" w:cs="Wingdings"/>
    </w:rPr>
  </w:style>
  <w:style w:type="character" w:customStyle="1" w:styleId="372836373z3">
    <w:name w:val="372836373z3"/>
    <w:rPr>
      <w:rFonts w:ascii="Symbol" w:eastAsia="Symbol" w:hAnsi="Symbol" w:cs="Symbol"/>
    </w:rPr>
  </w:style>
  <w:style w:type="character" w:customStyle="1" w:styleId="372836373z2">
    <w:name w:val="372836373z2"/>
    <w:rPr>
      <w:rFonts w:ascii="Wingdings" w:eastAsia="Wingdings" w:hAnsi="Wingdings" w:cs="Wingdings"/>
    </w:rPr>
  </w:style>
  <w:style w:type="character" w:customStyle="1" w:styleId="372836373z1">
    <w:name w:val="372836373z1"/>
    <w:rPr>
      <w:rFonts w:ascii="Courier New" w:eastAsia="Courier New" w:hAnsi="Courier New" w:cs="Courier New"/>
    </w:rPr>
  </w:style>
  <w:style w:type="character" w:customStyle="1" w:styleId="372836373z0">
    <w:name w:val="372836373z0"/>
    <w:rPr>
      <w:rFonts w:ascii="Times New Roman" w:eastAsia="Times New Roman" w:hAnsi="Times New Roman" w:cs="Times New Roman"/>
    </w:rPr>
  </w:style>
  <w:style w:type="character" w:customStyle="1" w:styleId="372836371z1">
    <w:name w:val="372836371z1"/>
    <w:rPr>
      <w:b/>
    </w:rPr>
  </w:style>
  <w:style w:type="character" w:customStyle="1" w:styleId="3728362910z1">
    <w:name w:val="3728362910z1"/>
    <w:rPr>
      <w:b/>
    </w:rPr>
  </w:style>
  <w:style w:type="character" w:customStyle="1" w:styleId="372836299z3">
    <w:name w:val="372836299z3"/>
    <w:rPr>
      <w:rFonts w:ascii="Symbol" w:eastAsia="Symbol" w:hAnsi="Symbol" w:cs="Symbol"/>
    </w:rPr>
  </w:style>
  <w:style w:type="character" w:customStyle="1" w:styleId="372836299z1">
    <w:name w:val="372836299z1"/>
    <w:rPr>
      <w:rFonts w:ascii="Courier New" w:eastAsia="Courier New" w:hAnsi="Courier New" w:cs="Courier New"/>
    </w:rPr>
  </w:style>
  <w:style w:type="character" w:customStyle="1" w:styleId="372836299z0">
    <w:name w:val="372836299z0"/>
    <w:rPr>
      <w:rFonts w:ascii="Wingdings" w:eastAsia="Wingdings" w:hAnsi="Wingdings" w:cs="Wingdings"/>
    </w:rPr>
  </w:style>
  <w:style w:type="character" w:customStyle="1" w:styleId="372836298z3">
    <w:name w:val="372836298z3"/>
    <w:rPr>
      <w:rFonts w:ascii="Symbol" w:eastAsia="Symbol" w:hAnsi="Symbol" w:cs="Symbol"/>
    </w:rPr>
  </w:style>
  <w:style w:type="character" w:customStyle="1" w:styleId="372836298z2">
    <w:name w:val="372836298z2"/>
    <w:rPr>
      <w:rFonts w:ascii="Wingdings" w:eastAsia="Wingdings" w:hAnsi="Wingdings" w:cs="Wingdings"/>
    </w:rPr>
  </w:style>
  <w:style w:type="character" w:customStyle="1" w:styleId="372836298z1">
    <w:name w:val="372836298z1"/>
    <w:rPr>
      <w:rFonts w:ascii="Courier New" w:eastAsia="Courier New" w:hAnsi="Courier New" w:cs="Courier New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7z0">
    <w:name w:val="372836297z0"/>
    <w:rPr>
      <w:rFonts w:ascii="Symbol" w:eastAsia="Symbol" w:hAnsi="Symbol" w:cs="Symbol"/>
    </w:rPr>
  </w:style>
  <w:style w:type="character" w:customStyle="1" w:styleId="372836296z0">
    <w:name w:val="372836296z0"/>
    <w:rPr>
      <w:rFonts w:ascii="Symbol" w:eastAsia="Symbol" w:hAnsi="Symbol" w:cs="Symbol"/>
    </w:rPr>
  </w:style>
  <w:style w:type="character" w:customStyle="1" w:styleId="372836295z3">
    <w:name w:val="372836295z3"/>
    <w:rPr>
      <w:rFonts w:ascii="Symbol" w:eastAsia="Symbol" w:hAnsi="Symbol" w:cs="Symbol"/>
    </w:rPr>
  </w:style>
  <w:style w:type="character" w:customStyle="1" w:styleId="372836295z1">
    <w:name w:val="372836295z1"/>
    <w:rPr>
      <w:rFonts w:ascii="Courier New" w:eastAsia="Courier New" w:hAnsi="Courier New" w:cs="Courier New"/>
    </w:rPr>
  </w:style>
  <w:style w:type="character" w:customStyle="1" w:styleId="372836295z0">
    <w:name w:val="372836295z0"/>
    <w:rPr>
      <w:rFonts w:ascii="Wingdings" w:eastAsia="Wingdings" w:hAnsi="Wingdings" w:cs="Wingdings"/>
    </w:rPr>
  </w:style>
  <w:style w:type="character" w:customStyle="1" w:styleId="372836293z3">
    <w:name w:val="372836293z3"/>
    <w:rPr>
      <w:rFonts w:ascii="Symbol" w:eastAsia="Symbol" w:hAnsi="Symbol" w:cs="Symbol"/>
    </w:rPr>
  </w:style>
  <w:style w:type="character" w:customStyle="1" w:styleId="372836293z2">
    <w:name w:val="372836293z2"/>
    <w:rPr>
      <w:rFonts w:ascii="Wingdings" w:eastAsia="Wingdings" w:hAnsi="Wingdings" w:cs="Wingdings"/>
    </w:rPr>
  </w:style>
  <w:style w:type="character" w:customStyle="1" w:styleId="372836293z1">
    <w:name w:val="372836293z1"/>
    <w:rPr>
      <w:rFonts w:ascii="Courier New" w:eastAsia="Courier New" w:hAnsi="Courier New" w:cs="Courier New"/>
    </w:rPr>
  </w:style>
  <w:style w:type="character" w:customStyle="1" w:styleId="372836293z0">
    <w:name w:val="372836293z0"/>
    <w:rPr>
      <w:rFonts w:ascii="Times New Roman" w:eastAsia="Times New Roman" w:hAnsi="Times New Roman" w:cs="Times New Roman"/>
    </w:rPr>
  </w:style>
  <w:style w:type="character" w:customStyle="1" w:styleId="372836291z1">
    <w:name w:val="372836291z1"/>
    <w:rPr>
      <w:b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Carpredefinitoparagrafo1">
    <w:name w:val="Car. predefinito paragrafo1"/>
  </w:style>
  <w:style w:type="character" w:customStyle="1" w:styleId="Carpredefinitoparagrafo2">
    <w:name w:val="Car. predefinito paragrafo2"/>
  </w:style>
  <w:style w:type="character" w:customStyle="1" w:styleId="WW8Num10z1">
    <w:name w:val="WW8Num10z1"/>
    <w:rPr>
      <w:b/>
    </w:rPr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0">
    <w:name w:val="WW8Num9z0"/>
    <w:rPr>
      <w:rFonts w:ascii="Wingdings" w:eastAsia="Wingdings" w:hAnsi="Wingdings" w:cs="Wingdings"/>
    </w:rPr>
  </w:style>
  <w:style w:type="character" w:customStyle="1" w:styleId="WW8Num5z3">
    <w:name w:val="WW8Num5z3"/>
    <w:rPr>
      <w:rFonts w:ascii="Symbol" w:eastAsia="Symbol" w:hAnsi="Symbol" w:cs="Symbol"/>
    </w:rPr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Caratterepredefinitoparagrafo">
    <w:name w:val="Carattere predefinito paragrafo"/>
  </w:style>
  <w:style w:type="character" w:customStyle="1" w:styleId="WW8Num8z8">
    <w:name w:val="WW8Num8z8"/>
  </w:style>
  <w:style w:type="character" w:customStyle="1" w:styleId="WW8Num8z7">
    <w:name w:val="WW8Num8z7"/>
  </w:style>
  <w:style w:type="character" w:customStyle="1" w:styleId="WW8Num8z6">
    <w:name w:val="WW8Num8z6"/>
  </w:style>
  <w:style w:type="character" w:customStyle="1" w:styleId="WW8Num8z5">
    <w:name w:val="WW8Num8z5"/>
  </w:style>
  <w:style w:type="character" w:customStyle="1" w:styleId="WW8Num8z4">
    <w:name w:val="WW8Num8z4"/>
  </w:style>
  <w:style w:type="character" w:customStyle="1" w:styleId="WW8Num8z3">
    <w:name w:val="WW8Num8z3"/>
  </w:style>
  <w:style w:type="character" w:customStyle="1" w:styleId="WW8Num8z2">
    <w:name w:val="WW8Num8z2"/>
  </w:style>
  <w:style w:type="character" w:customStyle="1" w:styleId="WW8Num8z1">
    <w:name w:val="WW8Num8z1"/>
  </w:style>
  <w:style w:type="character" w:customStyle="1" w:styleId="WW8Num8z0">
    <w:name w:val="WW8Num8z0"/>
  </w:style>
  <w:style w:type="character" w:customStyle="1" w:styleId="WW8Num7z8">
    <w:name w:val="WW8Num7z8"/>
  </w:style>
  <w:style w:type="character" w:customStyle="1" w:styleId="WW8Num7z7">
    <w:name w:val="WW8Num7z7"/>
  </w:style>
  <w:style w:type="character" w:customStyle="1" w:styleId="WW8Num7z6">
    <w:name w:val="WW8Num7z6"/>
  </w:style>
  <w:style w:type="character" w:customStyle="1" w:styleId="WW8Num7z5">
    <w:name w:val="WW8Num7z5"/>
  </w:style>
  <w:style w:type="character" w:customStyle="1" w:styleId="WW8Num7z4">
    <w:name w:val="WW8Num7z4"/>
  </w:style>
  <w:style w:type="character" w:customStyle="1" w:styleId="WW8Num7z3">
    <w:name w:val="WW8Num7z3"/>
  </w:style>
  <w:style w:type="character" w:customStyle="1" w:styleId="WW8Num7z2">
    <w:name w:val="WW8Num7z2"/>
  </w:style>
  <w:style w:type="character" w:customStyle="1" w:styleId="WW8Num7z1">
    <w:name w:val="WW8Num7z1"/>
  </w:style>
  <w:style w:type="character" w:customStyle="1" w:styleId="WW8Num7z0">
    <w:name w:val="WW8Num7z0"/>
  </w:style>
  <w:style w:type="character" w:customStyle="1" w:styleId="WW8Num6z8">
    <w:name w:val="WW8Num6z8"/>
  </w:style>
  <w:style w:type="character" w:customStyle="1" w:styleId="WW8Num6z7">
    <w:name w:val="WW8Num6z7"/>
  </w:style>
  <w:style w:type="character" w:customStyle="1" w:styleId="WW8Num6z6">
    <w:name w:val="WW8Num6z6"/>
  </w:style>
  <w:style w:type="character" w:customStyle="1" w:styleId="WW8Num6z5">
    <w:name w:val="WW8Num6z5"/>
  </w:style>
  <w:style w:type="character" w:customStyle="1" w:styleId="WW8Num6z4">
    <w:name w:val="WW8Num6z4"/>
  </w:style>
  <w:style w:type="character" w:customStyle="1" w:styleId="WW8Num6z3">
    <w:name w:val="WW8Num6z3"/>
  </w:style>
  <w:style w:type="character" w:customStyle="1" w:styleId="WW8Num6z2">
    <w:name w:val="WW8Num6z2"/>
  </w:style>
  <w:style w:type="character" w:customStyle="1" w:styleId="WW8Num6z1">
    <w:name w:val="WW8Num6z1"/>
  </w:style>
  <w:style w:type="character" w:customStyle="1" w:styleId="WW8Num6z0">
    <w:name w:val="WW8Num6z0"/>
  </w:style>
  <w:style w:type="character" w:customStyle="1" w:styleId="WW8Num5z0">
    <w:name w:val="WW8Num5z0"/>
    <w:rPr>
      <w:rFonts w:ascii="Century Gothic" w:eastAsia="Century Gothic" w:hAnsi="Century Gothic" w:cs="Times New Roman"/>
    </w:rPr>
  </w:style>
  <w:style w:type="character" w:customStyle="1" w:styleId="WW8Num4z0">
    <w:name w:val="WW8Num4z0"/>
    <w:rPr>
      <w:rFonts w:ascii="Century Gothic" w:eastAsia="Century Gothic" w:hAnsi="Century Gothic" w:cs="Times New Roman"/>
    </w:rPr>
  </w:style>
  <w:style w:type="character" w:customStyle="1" w:styleId="WW8Num3z0">
    <w:name w:val="WW8Num3z0"/>
    <w:rPr>
      <w:rFonts w:ascii="Wingdings" w:eastAsia="Wingdings" w:hAnsi="Wingdings" w:cs="Wingdings"/>
    </w:rPr>
  </w:style>
  <w:style w:type="character" w:customStyle="1" w:styleId="WW8Num2z0">
    <w:name w:val="WW8Num2z0"/>
    <w:rPr>
      <w:rFonts w:ascii="Wingdings" w:eastAsia="Wingdings" w:hAnsi="Wingdings" w:cs="Wingdings"/>
    </w:rPr>
  </w:style>
  <w:style w:type="character" w:customStyle="1" w:styleId="WW8Num1z8">
    <w:name w:val="WW8Num1z8"/>
  </w:style>
  <w:style w:type="character" w:customStyle="1" w:styleId="WW8Num1z7">
    <w:name w:val="WW8Num1z7"/>
  </w:style>
  <w:style w:type="character" w:customStyle="1" w:styleId="WW8Num1z6">
    <w:name w:val="WW8Num1z6"/>
  </w:style>
  <w:style w:type="character" w:customStyle="1" w:styleId="WW8Num1z5">
    <w:name w:val="WW8Num1z5"/>
  </w:style>
  <w:style w:type="character" w:customStyle="1" w:styleId="WW8Num1z4">
    <w:name w:val="WW8Num1z4"/>
  </w:style>
  <w:style w:type="character" w:customStyle="1" w:styleId="WW8Num1z3">
    <w:name w:val="WW8Num1z3"/>
  </w:style>
  <w:style w:type="character" w:customStyle="1" w:styleId="WW8Num1z2">
    <w:name w:val="WW8Num1z2"/>
  </w:style>
  <w:style w:type="character" w:customStyle="1" w:styleId="WW8Num1z1">
    <w:name w:val="WW8Num1z1"/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Titolo1Carattere">
    <w:name w:val="Titolo 1 Carattere"/>
    <w:basedOn w:val="Carpredefinitoparagrafo"/>
    <w:rPr>
      <w:rFonts w:ascii="Calibri Light" w:eastAsia="Yu Gothic Light" w:hAnsi="Calibri Light" w:cs="Mangal"/>
      <w:color w:val="2F5496"/>
      <w:sz w:val="32"/>
      <w:szCs w:val="29"/>
    </w:rPr>
  </w:style>
  <w:style w:type="character" w:customStyle="1" w:styleId="TestonotaapidipaginaCarattere">
    <w:name w:val="Testo nota a piè di pagina Carattere"/>
    <w:basedOn w:val="Carpredefinitoparagrafo"/>
    <w:rPr>
      <w:rFonts w:cs="Mangal"/>
      <w:szCs w:val="21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character" w:styleId="Numeropagina">
    <w:name w:val="page number"/>
    <w:basedOn w:val="Carpredefinitoparagrafo"/>
  </w:style>
  <w:style w:type="character" w:customStyle="1" w:styleId="ListLabel1">
    <w:name w:val="ListLabel 1"/>
    <w:rPr>
      <w:rFonts w:cs="Wingdings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b/>
      <w:color w:val="171717"/>
      <w:sz w:val="30"/>
    </w:rPr>
  </w:style>
  <w:style w:type="character" w:customStyle="1" w:styleId="ListLabel8">
    <w:name w:val="ListLabel 8"/>
    <w:rPr>
      <w:b/>
      <w:color w:val="171717"/>
      <w:sz w:val="30"/>
    </w:rPr>
  </w:style>
  <w:style w:type="character" w:customStyle="1" w:styleId="ListLabel9">
    <w:name w:val="ListLabel 9"/>
    <w:rPr>
      <w:b/>
      <w:color w:val="171717"/>
      <w:sz w:val="30"/>
    </w:rPr>
  </w:style>
  <w:style w:type="character" w:customStyle="1" w:styleId="ListLabel10">
    <w:name w:val="ListLabel 10"/>
    <w:rPr>
      <w:b/>
      <w:color w:val="171717"/>
      <w:sz w:val="30"/>
    </w:rPr>
  </w:style>
  <w:style w:type="character" w:customStyle="1" w:styleId="ListLabel11">
    <w:name w:val="ListLabel 11"/>
    <w:rPr>
      <w:b/>
      <w:color w:val="171717"/>
      <w:sz w:val="30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b/>
      <w:color w:val="171717"/>
      <w:sz w:val="30"/>
    </w:rPr>
  </w:style>
  <w:style w:type="character" w:customStyle="1" w:styleId="ListLabel16">
    <w:name w:val="ListLabel 16"/>
    <w:rPr>
      <w:b/>
      <w:color w:val="171717"/>
      <w:sz w:val="30"/>
    </w:rPr>
  </w:style>
  <w:style w:type="character" w:customStyle="1" w:styleId="ListLabel17">
    <w:name w:val="ListLabel 17"/>
    <w:rPr>
      <w:b/>
      <w:color w:val="171717"/>
      <w:sz w:val="30"/>
    </w:rPr>
  </w:style>
  <w:style w:type="character" w:customStyle="1" w:styleId="ListLabel18">
    <w:name w:val="ListLabel 18"/>
    <w:rPr>
      <w:b/>
      <w:color w:val="171717"/>
      <w:sz w:val="30"/>
    </w:rPr>
  </w:style>
  <w:style w:type="character" w:customStyle="1" w:styleId="ListLabel19">
    <w:name w:val="ListLabel 19"/>
    <w:rPr>
      <w:b/>
      <w:color w:val="2F5496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b/>
      <w:color w:val="2F5496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b/>
      <w:color w:val="2F5496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b/>
      <w:color w:val="2F5496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b/>
      <w:color w:val="2F5496"/>
      <w:sz w:val="30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Courier New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Courier New"/>
    </w:rPr>
  </w:style>
  <w:style w:type="character" w:customStyle="1" w:styleId="ListLabel62">
    <w:name w:val="ListLabel 62"/>
    <w:rPr>
      <w:rFonts w:cs="Courier New"/>
    </w:rPr>
  </w:style>
  <w:style w:type="character" w:customStyle="1" w:styleId="ListLabel63">
    <w:name w:val="ListLabel 63"/>
    <w:rPr>
      <w:b/>
      <w:color w:val="171717"/>
      <w:sz w:val="30"/>
    </w:rPr>
  </w:style>
  <w:style w:type="numbering" w:customStyle="1" w:styleId="NoList1">
    <w:name w:val="No List_1"/>
    <w:basedOn w:val="Nessunelenco"/>
    <w:pPr>
      <w:numPr>
        <w:numId w:val="1"/>
      </w:numPr>
    </w:pPr>
  </w:style>
  <w:style w:type="numbering" w:customStyle="1" w:styleId="NoList11">
    <w:name w:val="No List_1_1"/>
    <w:basedOn w:val="Nessunelenco"/>
    <w:pPr>
      <w:numPr>
        <w:numId w:val="2"/>
      </w:numPr>
    </w:pPr>
  </w:style>
  <w:style w:type="numbering" w:customStyle="1" w:styleId="NoList111">
    <w:name w:val="No List_1_1_1"/>
    <w:basedOn w:val="Nessunelenco"/>
    <w:pPr>
      <w:numPr>
        <w:numId w:val="3"/>
      </w:numPr>
    </w:pPr>
  </w:style>
  <w:style w:type="numbering" w:customStyle="1" w:styleId="WW8Num1">
    <w:name w:val="WW8Num1"/>
    <w:basedOn w:val="Nessunelenco"/>
    <w:pPr>
      <w:numPr>
        <w:numId w:val="4"/>
      </w:numPr>
    </w:pPr>
  </w:style>
  <w:style w:type="numbering" w:customStyle="1" w:styleId="WW8Num2">
    <w:name w:val="WW8Num2"/>
    <w:basedOn w:val="Nessunelenco"/>
    <w:pPr>
      <w:numPr>
        <w:numId w:val="5"/>
      </w:numPr>
    </w:pPr>
  </w:style>
  <w:style w:type="numbering" w:customStyle="1" w:styleId="WW8Num3">
    <w:name w:val="WW8Num3"/>
    <w:basedOn w:val="Nessunelenco"/>
    <w:pPr>
      <w:numPr>
        <w:numId w:val="6"/>
      </w:numPr>
    </w:pPr>
  </w:style>
  <w:style w:type="numbering" w:customStyle="1" w:styleId="WW8Num4">
    <w:name w:val="WW8Num4"/>
    <w:basedOn w:val="Nessunelenco"/>
    <w:pPr>
      <w:numPr>
        <w:numId w:val="7"/>
      </w:numPr>
    </w:pPr>
  </w:style>
  <w:style w:type="numbering" w:customStyle="1" w:styleId="WW8Num5">
    <w:name w:val="WW8Num5"/>
    <w:basedOn w:val="Nessunelenco"/>
    <w:pPr>
      <w:numPr>
        <w:numId w:val="8"/>
      </w:numPr>
    </w:pPr>
  </w:style>
  <w:style w:type="numbering" w:customStyle="1" w:styleId="WW8Num6">
    <w:name w:val="WW8Num6"/>
    <w:basedOn w:val="Nessunelenco"/>
    <w:pPr>
      <w:numPr>
        <w:numId w:val="9"/>
      </w:numPr>
    </w:pPr>
  </w:style>
  <w:style w:type="numbering" w:customStyle="1" w:styleId="WW8Num7">
    <w:name w:val="WW8Num7"/>
    <w:basedOn w:val="Nessunelenco"/>
    <w:pPr>
      <w:numPr>
        <w:numId w:val="10"/>
      </w:numPr>
    </w:pPr>
  </w:style>
  <w:style w:type="numbering" w:customStyle="1" w:styleId="WW8Num8">
    <w:name w:val="WW8Num8"/>
    <w:basedOn w:val="Nessunelenco"/>
    <w:pPr>
      <w:numPr>
        <w:numId w:val="11"/>
      </w:numPr>
    </w:pPr>
  </w:style>
  <w:style w:type="numbering" w:customStyle="1" w:styleId="1111111">
    <w:name w:val="1 / 1.1 / 1.1.11"/>
    <w:basedOn w:val="Nessunelenco"/>
    <w:pPr>
      <w:numPr>
        <w:numId w:val="12"/>
      </w:numPr>
    </w:pPr>
  </w:style>
  <w:style w:type="numbering" w:customStyle="1" w:styleId="WWNum1">
    <w:name w:val="WWNum1"/>
    <w:basedOn w:val="Nessunelenco"/>
    <w:pPr>
      <w:numPr>
        <w:numId w:val="13"/>
      </w:numPr>
    </w:pPr>
  </w:style>
  <w:style w:type="numbering" w:customStyle="1" w:styleId="WWNum2">
    <w:name w:val="WWNum2"/>
    <w:basedOn w:val="Nessunelenco"/>
    <w:pPr>
      <w:numPr>
        <w:numId w:val="14"/>
      </w:numPr>
    </w:pPr>
  </w:style>
  <w:style w:type="numbering" w:customStyle="1" w:styleId="WWNum3">
    <w:name w:val="WWNum3"/>
    <w:basedOn w:val="Nessunelenco"/>
    <w:pPr>
      <w:numPr>
        <w:numId w:val="15"/>
      </w:numPr>
    </w:pPr>
  </w:style>
  <w:style w:type="numbering" w:customStyle="1" w:styleId="WWNum4">
    <w:name w:val="WWNum4"/>
    <w:basedOn w:val="Nessunelenco"/>
    <w:pPr>
      <w:numPr>
        <w:numId w:val="16"/>
      </w:numPr>
    </w:pPr>
  </w:style>
  <w:style w:type="numbering" w:customStyle="1" w:styleId="WWNum5">
    <w:name w:val="WWNum5"/>
    <w:basedOn w:val="Nessunelenco"/>
    <w:pPr>
      <w:numPr>
        <w:numId w:val="17"/>
      </w:numPr>
    </w:pPr>
  </w:style>
  <w:style w:type="numbering" w:customStyle="1" w:styleId="WWNum6">
    <w:name w:val="WWNum6"/>
    <w:basedOn w:val="Nessunelenco"/>
    <w:pPr>
      <w:numPr>
        <w:numId w:val="18"/>
      </w:numPr>
    </w:pPr>
  </w:style>
  <w:style w:type="numbering" w:customStyle="1" w:styleId="WWNum7">
    <w:name w:val="WWNum7"/>
    <w:basedOn w:val="Nessunelenco"/>
    <w:pPr>
      <w:numPr>
        <w:numId w:val="19"/>
      </w:numPr>
    </w:pPr>
  </w:style>
  <w:style w:type="numbering" w:customStyle="1" w:styleId="WWNum8">
    <w:name w:val="WWNum8"/>
    <w:basedOn w:val="Nessunelenco"/>
    <w:pPr>
      <w:numPr>
        <w:numId w:val="20"/>
      </w:numPr>
    </w:pPr>
  </w:style>
  <w:style w:type="numbering" w:customStyle="1" w:styleId="WWNum9">
    <w:name w:val="WWNum9"/>
    <w:basedOn w:val="Nessunelenco"/>
    <w:pPr>
      <w:numPr>
        <w:numId w:val="21"/>
      </w:numPr>
    </w:pPr>
  </w:style>
  <w:style w:type="numbering" w:customStyle="1" w:styleId="WWNum10">
    <w:name w:val="WWNum10"/>
    <w:basedOn w:val="Nessunelenco"/>
    <w:pPr>
      <w:numPr>
        <w:numId w:val="22"/>
      </w:numPr>
    </w:pPr>
  </w:style>
  <w:style w:type="numbering" w:customStyle="1" w:styleId="WWNum11">
    <w:name w:val="WWNum11"/>
    <w:basedOn w:val="Nessunelenco"/>
    <w:pPr>
      <w:numPr>
        <w:numId w:val="23"/>
      </w:numPr>
    </w:pPr>
  </w:style>
  <w:style w:type="numbering" w:customStyle="1" w:styleId="WWNum12">
    <w:name w:val="WWNum12"/>
    <w:basedOn w:val="Nessunelenco"/>
    <w:pPr>
      <w:numPr>
        <w:numId w:val="24"/>
      </w:numPr>
    </w:pPr>
  </w:style>
  <w:style w:type="numbering" w:customStyle="1" w:styleId="WWNum13">
    <w:name w:val="WWNum13"/>
    <w:basedOn w:val="Nessunelenco"/>
    <w:pPr>
      <w:numPr>
        <w:numId w:val="25"/>
      </w:numPr>
    </w:pPr>
  </w:style>
  <w:style w:type="numbering" w:customStyle="1" w:styleId="WWNum14">
    <w:name w:val="WWNum14"/>
    <w:basedOn w:val="Nessunelenco"/>
    <w:pPr>
      <w:numPr>
        <w:numId w:val="26"/>
      </w:numPr>
    </w:pPr>
  </w:style>
  <w:style w:type="numbering" w:customStyle="1" w:styleId="WWNum15">
    <w:name w:val="WWNum15"/>
    <w:basedOn w:val="Nessunelenco"/>
    <w:pPr>
      <w:numPr>
        <w:numId w:val="27"/>
      </w:numPr>
    </w:pPr>
  </w:style>
  <w:style w:type="numbering" w:customStyle="1" w:styleId="WWNum16">
    <w:name w:val="WWNum16"/>
    <w:basedOn w:val="Nessunelenco"/>
    <w:pPr>
      <w:numPr>
        <w:numId w:val="28"/>
      </w:numPr>
    </w:pPr>
  </w:style>
  <w:style w:type="numbering" w:customStyle="1" w:styleId="WWNum17">
    <w:name w:val="WWNum17"/>
    <w:basedOn w:val="Nessunelenco"/>
    <w:pPr>
      <w:numPr>
        <w:numId w:val="29"/>
      </w:numPr>
    </w:pPr>
  </w:style>
  <w:style w:type="numbering" w:customStyle="1" w:styleId="WWNum18">
    <w:name w:val="WWNum18"/>
    <w:basedOn w:val="Nessunelenco"/>
    <w:pPr>
      <w:numPr>
        <w:numId w:val="30"/>
      </w:numPr>
    </w:pPr>
  </w:style>
  <w:style w:type="numbering" w:customStyle="1" w:styleId="WWNum19">
    <w:name w:val="WWNum19"/>
    <w:basedOn w:val="Nessunelenco"/>
    <w:pPr>
      <w:numPr>
        <w:numId w:val="31"/>
      </w:numPr>
    </w:pPr>
  </w:style>
  <w:style w:type="numbering" w:customStyle="1" w:styleId="WWNum20">
    <w:name w:val="WWNum20"/>
    <w:basedOn w:val="Nessunelenco"/>
    <w:pPr>
      <w:numPr>
        <w:numId w:val="32"/>
      </w:numPr>
    </w:pPr>
  </w:style>
  <w:style w:type="numbering" w:customStyle="1" w:styleId="WWNum21">
    <w:name w:val="WWNum21"/>
    <w:basedOn w:val="Nessunelenco"/>
    <w:pPr>
      <w:numPr>
        <w:numId w:val="33"/>
      </w:numPr>
    </w:pPr>
  </w:style>
  <w:style w:type="numbering" w:customStyle="1" w:styleId="WWNum22">
    <w:name w:val="WWNum22"/>
    <w:basedOn w:val="Nessunelenco"/>
    <w:pPr>
      <w:numPr>
        <w:numId w:val="34"/>
      </w:numPr>
    </w:pPr>
  </w:style>
  <w:style w:type="numbering" w:customStyle="1" w:styleId="WWNum23">
    <w:name w:val="WWNum23"/>
    <w:basedOn w:val="Nessunelenco"/>
    <w:pPr>
      <w:numPr>
        <w:numId w:val="35"/>
      </w:numPr>
    </w:pPr>
  </w:style>
  <w:style w:type="numbering" w:customStyle="1" w:styleId="WWNum24">
    <w:name w:val="WWNum24"/>
    <w:basedOn w:val="Nessunelenco"/>
    <w:pPr>
      <w:numPr>
        <w:numId w:val="36"/>
      </w:numPr>
    </w:pPr>
  </w:style>
  <w:style w:type="numbering" w:customStyle="1" w:styleId="WWNum25">
    <w:name w:val="WWNum25"/>
    <w:basedOn w:val="Nessunelenco"/>
    <w:pPr>
      <w:numPr>
        <w:numId w:val="37"/>
      </w:numPr>
    </w:pPr>
  </w:style>
  <w:style w:type="numbering" w:customStyle="1" w:styleId="WWNum26">
    <w:name w:val="WWNum26"/>
    <w:basedOn w:val="Nessunelenco"/>
    <w:pPr>
      <w:numPr>
        <w:numId w:val="38"/>
      </w:numPr>
    </w:pPr>
  </w:style>
  <w:style w:type="numbering" w:customStyle="1" w:styleId="WWNum27">
    <w:name w:val="WWNum27"/>
    <w:basedOn w:val="Nessunelenco"/>
    <w:pPr>
      <w:numPr>
        <w:numId w:val="39"/>
      </w:numPr>
    </w:pPr>
  </w:style>
  <w:style w:type="numbering" w:customStyle="1" w:styleId="WWNum28">
    <w:name w:val="WWNum28"/>
    <w:basedOn w:val="Nessunelenco"/>
    <w:pPr>
      <w:numPr>
        <w:numId w:val="40"/>
      </w:numPr>
    </w:pPr>
  </w:style>
  <w:style w:type="numbering" w:customStyle="1" w:styleId="WWNum29">
    <w:name w:val="WWNum29"/>
    <w:basedOn w:val="Nessunelenco"/>
    <w:pPr>
      <w:numPr>
        <w:numId w:val="41"/>
      </w:numPr>
    </w:pPr>
  </w:style>
  <w:style w:type="numbering" w:customStyle="1" w:styleId="WWNum30">
    <w:name w:val="WWNum30"/>
    <w:basedOn w:val="Nessunelenco"/>
    <w:pPr>
      <w:numPr>
        <w:numId w:val="42"/>
      </w:numPr>
    </w:pPr>
  </w:style>
  <w:style w:type="numbering" w:customStyle="1" w:styleId="WWNum31">
    <w:name w:val="WWNum31"/>
    <w:basedOn w:val="Nessunelenco"/>
    <w:pPr>
      <w:numPr>
        <w:numId w:val="43"/>
      </w:numPr>
    </w:pPr>
  </w:style>
  <w:style w:type="numbering" w:customStyle="1" w:styleId="WWNum32">
    <w:name w:val="WWNum32"/>
    <w:basedOn w:val="Nessunelenco"/>
    <w:pPr>
      <w:numPr>
        <w:numId w:val="44"/>
      </w:numPr>
    </w:pPr>
  </w:style>
  <w:style w:type="numbering" w:customStyle="1" w:styleId="WWNum33">
    <w:name w:val="WWNum33"/>
    <w:basedOn w:val="Nessunelenco"/>
    <w:pPr>
      <w:numPr>
        <w:numId w:val="45"/>
      </w:numPr>
    </w:pPr>
  </w:style>
  <w:style w:type="numbering" w:customStyle="1" w:styleId="WWNum34">
    <w:name w:val="WWNum34"/>
    <w:basedOn w:val="Nessunelenco"/>
    <w:pPr>
      <w:numPr>
        <w:numId w:val="46"/>
      </w:numPr>
    </w:pPr>
  </w:style>
  <w:style w:type="numbering" w:customStyle="1" w:styleId="WWNum35">
    <w:name w:val="WWNum35"/>
    <w:basedOn w:val="Nessunelenco"/>
    <w:pPr>
      <w:numPr>
        <w:numId w:val="47"/>
      </w:numPr>
    </w:pPr>
  </w:style>
  <w:style w:type="numbering" w:customStyle="1" w:styleId="WWNum36">
    <w:name w:val="WWNum36"/>
    <w:basedOn w:val="Nessunelenco"/>
    <w:pPr>
      <w:numPr>
        <w:numId w:val="48"/>
      </w:numPr>
    </w:pPr>
  </w:style>
  <w:style w:type="numbering" w:customStyle="1" w:styleId="WWNum37">
    <w:name w:val="WWNum37"/>
    <w:basedOn w:val="Nessunelenco"/>
    <w:pPr>
      <w:numPr>
        <w:numId w:val="49"/>
      </w:numPr>
    </w:pPr>
  </w:style>
  <w:style w:type="numbering" w:customStyle="1" w:styleId="WWNum38">
    <w:name w:val="WWNum38"/>
    <w:basedOn w:val="Nessunelenco"/>
    <w:pPr>
      <w:numPr>
        <w:numId w:val="50"/>
      </w:numPr>
    </w:pPr>
  </w:style>
  <w:style w:type="numbering" w:customStyle="1" w:styleId="WWNum39">
    <w:name w:val="WWNum39"/>
    <w:basedOn w:val="Nessunelenco"/>
    <w:pPr>
      <w:numPr>
        <w:numId w:val="51"/>
      </w:numPr>
    </w:pPr>
  </w:style>
  <w:style w:type="numbering" w:customStyle="1" w:styleId="WWNum40">
    <w:name w:val="WWNum40"/>
    <w:basedOn w:val="Nessunelenco"/>
    <w:pPr>
      <w:numPr>
        <w:numId w:val="52"/>
      </w:numPr>
    </w:pPr>
  </w:style>
  <w:style w:type="numbering" w:customStyle="1" w:styleId="WWNum41">
    <w:name w:val="WWNum41"/>
    <w:basedOn w:val="Nessunelenco"/>
    <w:pPr>
      <w:numPr>
        <w:numId w:val="53"/>
      </w:numPr>
    </w:pPr>
  </w:style>
  <w:style w:type="numbering" w:customStyle="1" w:styleId="WWNum42">
    <w:name w:val="WWNum42"/>
    <w:basedOn w:val="Nessunelenco"/>
    <w:pPr>
      <w:numPr>
        <w:numId w:val="54"/>
      </w:numPr>
    </w:pPr>
  </w:style>
  <w:style w:type="numbering" w:customStyle="1" w:styleId="WWNum43">
    <w:name w:val="WWNum43"/>
    <w:basedOn w:val="Nessunelenco"/>
    <w:pPr>
      <w:numPr>
        <w:numId w:val="55"/>
      </w:numPr>
    </w:pPr>
  </w:style>
  <w:style w:type="numbering" w:customStyle="1" w:styleId="WWNum44">
    <w:name w:val="WWNum44"/>
    <w:basedOn w:val="Nessunelenco"/>
    <w:pPr>
      <w:numPr>
        <w:numId w:val="56"/>
      </w:numPr>
    </w:pPr>
  </w:style>
  <w:style w:type="numbering" w:customStyle="1" w:styleId="WWNum45">
    <w:name w:val="WWNum45"/>
    <w:basedOn w:val="Nessunelenco"/>
    <w:pPr>
      <w:numPr>
        <w:numId w:val="57"/>
      </w:numPr>
    </w:pPr>
  </w:style>
  <w:style w:type="numbering" w:customStyle="1" w:styleId="WWNum46">
    <w:name w:val="WWNum46"/>
    <w:basedOn w:val="Nessunelenco"/>
    <w:pPr>
      <w:numPr>
        <w:numId w:val="58"/>
      </w:numPr>
    </w:pPr>
  </w:style>
  <w:style w:type="numbering" w:customStyle="1" w:styleId="WWNum47">
    <w:name w:val="WWNum47"/>
    <w:basedOn w:val="Nessunelenco"/>
    <w:pPr>
      <w:numPr>
        <w:numId w:val="59"/>
      </w:numPr>
    </w:pPr>
  </w:style>
  <w:style w:type="numbering" w:customStyle="1" w:styleId="WWNum48">
    <w:name w:val="WWNum48"/>
    <w:basedOn w:val="Nessunelenco"/>
    <w:pPr>
      <w:numPr>
        <w:numId w:val="60"/>
      </w:numPr>
    </w:pPr>
  </w:style>
  <w:style w:type="numbering" w:customStyle="1" w:styleId="WWNum49">
    <w:name w:val="WWNum49"/>
    <w:basedOn w:val="Nessunelenco"/>
    <w:pPr>
      <w:numPr>
        <w:numId w:val="61"/>
      </w:numPr>
    </w:pPr>
  </w:style>
  <w:style w:type="numbering" w:customStyle="1" w:styleId="WWNum50">
    <w:name w:val="WWNum50"/>
    <w:basedOn w:val="Nessunelenco"/>
    <w:pPr>
      <w:numPr>
        <w:numId w:val="62"/>
      </w:numPr>
    </w:pPr>
  </w:style>
  <w:style w:type="numbering" w:customStyle="1" w:styleId="WWNum51">
    <w:name w:val="WWNum51"/>
    <w:basedOn w:val="Nessunelenco"/>
    <w:pPr>
      <w:numPr>
        <w:numId w:val="63"/>
      </w:numPr>
    </w:pPr>
  </w:style>
  <w:style w:type="numbering" w:customStyle="1" w:styleId="WWNum52">
    <w:name w:val="WWNum52"/>
    <w:basedOn w:val="Nessunelenco"/>
    <w:pPr>
      <w:numPr>
        <w:numId w:val="64"/>
      </w:numPr>
    </w:pPr>
  </w:style>
  <w:style w:type="numbering" w:customStyle="1" w:styleId="WWNum53">
    <w:name w:val="WWNum53"/>
    <w:basedOn w:val="Nessunelenco"/>
    <w:pPr>
      <w:numPr>
        <w:numId w:val="65"/>
      </w:numPr>
    </w:pPr>
  </w:style>
  <w:style w:type="numbering" w:customStyle="1" w:styleId="WWNum54">
    <w:name w:val="WWNum54"/>
    <w:basedOn w:val="Nessunelenco"/>
    <w:pPr>
      <w:numPr>
        <w:numId w:val="66"/>
      </w:numPr>
    </w:pPr>
  </w:style>
  <w:style w:type="numbering" w:customStyle="1" w:styleId="WWNum55">
    <w:name w:val="WWNum55"/>
    <w:basedOn w:val="Nessunelenco"/>
    <w:pPr>
      <w:numPr>
        <w:numId w:val="67"/>
      </w:numPr>
    </w:pPr>
  </w:style>
  <w:style w:type="numbering" w:customStyle="1" w:styleId="WWNum56">
    <w:name w:val="WWNum56"/>
    <w:basedOn w:val="Nessunelenco"/>
    <w:pPr>
      <w:numPr>
        <w:numId w:val="68"/>
      </w:numPr>
    </w:pPr>
  </w:style>
  <w:style w:type="numbering" w:customStyle="1" w:styleId="WWNum57">
    <w:name w:val="WWNum57"/>
    <w:basedOn w:val="Nessunelenco"/>
    <w:pPr>
      <w:numPr>
        <w:numId w:val="69"/>
      </w:numPr>
    </w:pPr>
  </w:style>
  <w:style w:type="numbering" w:customStyle="1" w:styleId="WWNum58">
    <w:name w:val="WWNum58"/>
    <w:basedOn w:val="Nessunelenco"/>
    <w:pPr>
      <w:numPr>
        <w:numId w:val="70"/>
      </w:numPr>
    </w:pPr>
  </w:style>
  <w:style w:type="numbering" w:customStyle="1" w:styleId="WWNum59">
    <w:name w:val="WWNum59"/>
    <w:basedOn w:val="Nessunelenco"/>
    <w:pPr>
      <w:numPr>
        <w:numId w:val="71"/>
      </w:numPr>
    </w:pPr>
  </w:style>
  <w:style w:type="numbering" w:customStyle="1" w:styleId="WWNum60">
    <w:name w:val="WWNum60"/>
    <w:basedOn w:val="Nessunelenco"/>
    <w:pPr>
      <w:numPr>
        <w:numId w:val="72"/>
      </w:numPr>
    </w:pPr>
  </w:style>
  <w:style w:type="numbering" w:customStyle="1" w:styleId="WWNum61">
    <w:name w:val="WWNum61"/>
    <w:basedOn w:val="Nessunelenco"/>
    <w:pPr>
      <w:numPr>
        <w:numId w:val="73"/>
      </w:numPr>
    </w:pPr>
  </w:style>
  <w:style w:type="numbering" w:customStyle="1" w:styleId="WWNum62">
    <w:name w:val="WWNum62"/>
    <w:basedOn w:val="Nessunelenco"/>
    <w:pPr>
      <w:numPr>
        <w:numId w:val="74"/>
      </w:numPr>
    </w:pPr>
  </w:style>
  <w:style w:type="numbering" w:customStyle="1" w:styleId="WWNum63">
    <w:name w:val="WWNum63"/>
    <w:basedOn w:val="Nessunelenco"/>
    <w:pPr>
      <w:numPr>
        <w:numId w:val="75"/>
      </w:numPr>
    </w:pPr>
  </w:style>
  <w:style w:type="numbering" w:customStyle="1" w:styleId="WWNum64">
    <w:name w:val="WWNum64"/>
    <w:basedOn w:val="Nessunelenco"/>
    <w:pPr>
      <w:numPr>
        <w:numId w:val="76"/>
      </w:numPr>
    </w:pPr>
  </w:style>
  <w:style w:type="numbering" w:customStyle="1" w:styleId="WWNum65">
    <w:name w:val="WWNum65"/>
    <w:basedOn w:val="Nessunelenco"/>
    <w:pPr>
      <w:numPr>
        <w:numId w:val="77"/>
      </w:numPr>
    </w:pPr>
  </w:style>
  <w:style w:type="numbering" w:customStyle="1" w:styleId="WWNum66">
    <w:name w:val="WWNum66"/>
    <w:basedOn w:val="Nessunelenco"/>
    <w:pPr>
      <w:numPr>
        <w:numId w:val="78"/>
      </w:numPr>
    </w:pPr>
  </w:style>
  <w:style w:type="numbering" w:customStyle="1" w:styleId="WWNum67">
    <w:name w:val="WWNum67"/>
    <w:basedOn w:val="Nessunelenco"/>
    <w:pPr>
      <w:numPr>
        <w:numId w:val="79"/>
      </w:numPr>
    </w:pPr>
  </w:style>
  <w:style w:type="numbering" w:customStyle="1" w:styleId="WWNum68">
    <w:name w:val="WWNum68"/>
    <w:basedOn w:val="Nessunelenco"/>
    <w:pPr>
      <w:numPr>
        <w:numId w:val="80"/>
      </w:numPr>
    </w:pPr>
  </w:style>
  <w:style w:type="numbering" w:customStyle="1" w:styleId="WWNum69">
    <w:name w:val="WWNum69"/>
    <w:basedOn w:val="Nessunelenco"/>
    <w:pPr>
      <w:numPr>
        <w:numId w:val="81"/>
      </w:numPr>
    </w:pPr>
  </w:style>
  <w:style w:type="numbering" w:customStyle="1" w:styleId="WWNum70">
    <w:name w:val="WWNum70"/>
    <w:basedOn w:val="Nessunelenco"/>
    <w:pPr>
      <w:numPr>
        <w:numId w:val="82"/>
      </w:numPr>
    </w:pPr>
  </w:style>
  <w:style w:type="numbering" w:customStyle="1" w:styleId="WWNum71">
    <w:name w:val="WWNum71"/>
    <w:basedOn w:val="Nessunelenco"/>
    <w:pPr>
      <w:numPr>
        <w:numId w:val="83"/>
      </w:numPr>
    </w:pPr>
  </w:style>
  <w:style w:type="numbering" w:customStyle="1" w:styleId="WWNum72">
    <w:name w:val="WWNum72"/>
    <w:basedOn w:val="Nessunelenco"/>
    <w:pPr>
      <w:numPr>
        <w:numId w:val="84"/>
      </w:numPr>
    </w:pPr>
  </w:style>
  <w:style w:type="numbering" w:customStyle="1" w:styleId="WWNum73">
    <w:name w:val="WWNum73"/>
    <w:basedOn w:val="Nessunelenco"/>
    <w:pPr>
      <w:numPr>
        <w:numId w:val="85"/>
      </w:numPr>
    </w:pPr>
  </w:style>
  <w:style w:type="numbering" w:customStyle="1" w:styleId="WWNum74">
    <w:name w:val="WWNum74"/>
    <w:basedOn w:val="Nessunelenco"/>
    <w:pPr>
      <w:numPr>
        <w:numId w:val="86"/>
      </w:numPr>
    </w:pPr>
  </w:style>
  <w:style w:type="numbering" w:customStyle="1" w:styleId="WWNum75">
    <w:name w:val="WWNum75"/>
    <w:basedOn w:val="Nessunelenco"/>
    <w:pPr>
      <w:numPr>
        <w:numId w:val="87"/>
      </w:numPr>
    </w:pPr>
  </w:style>
  <w:style w:type="numbering" w:customStyle="1" w:styleId="WWNum76">
    <w:name w:val="WWNum76"/>
    <w:basedOn w:val="Nessunelenco"/>
    <w:pPr>
      <w:numPr>
        <w:numId w:val="88"/>
      </w:numPr>
    </w:pPr>
  </w:style>
  <w:style w:type="numbering" w:customStyle="1" w:styleId="WWNum77">
    <w:name w:val="WWNum77"/>
    <w:basedOn w:val="Nessunelenco"/>
    <w:pPr>
      <w:numPr>
        <w:numId w:val="89"/>
      </w:numPr>
    </w:pPr>
  </w:style>
  <w:style w:type="numbering" w:customStyle="1" w:styleId="WWNum78">
    <w:name w:val="WWNum78"/>
    <w:basedOn w:val="Nessunelenco"/>
    <w:pPr>
      <w:numPr>
        <w:numId w:val="90"/>
      </w:numPr>
    </w:pPr>
  </w:style>
  <w:style w:type="numbering" w:customStyle="1" w:styleId="WWNum79">
    <w:name w:val="WWNum79"/>
    <w:basedOn w:val="Nessunelenco"/>
    <w:pPr>
      <w:numPr>
        <w:numId w:val="91"/>
      </w:numPr>
    </w:pPr>
  </w:style>
  <w:style w:type="numbering" w:customStyle="1" w:styleId="WWNum80">
    <w:name w:val="WWNum80"/>
    <w:basedOn w:val="Nessunelenco"/>
    <w:pPr>
      <w:numPr>
        <w:numId w:val="92"/>
      </w:numPr>
    </w:pPr>
  </w:style>
  <w:style w:type="numbering" w:customStyle="1" w:styleId="WWNum81">
    <w:name w:val="WWNum81"/>
    <w:basedOn w:val="Nessunelenco"/>
    <w:pPr>
      <w:numPr>
        <w:numId w:val="93"/>
      </w:numPr>
    </w:pPr>
  </w:style>
  <w:style w:type="numbering" w:customStyle="1" w:styleId="WWNum82">
    <w:name w:val="WWNum82"/>
    <w:basedOn w:val="Nessunelenco"/>
    <w:pPr>
      <w:numPr>
        <w:numId w:val="94"/>
      </w:numPr>
    </w:pPr>
  </w:style>
  <w:style w:type="numbering" w:customStyle="1" w:styleId="WWNum83">
    <w:name w:val="WWNum83"/>
    <w:basedOn w:val="Nessunelenco"/>
    <w:pPr>
      <w:numPr>
        <w:numId w:val="95"/>
      </w:numPr>
    </w:pPr>
  </w:style>
  <w:style w:type="numbering" w:customStyle="1" w:styleId="WWNum84">
    <w:name w:val="WWNum84"/>
    <w:basedOn w:val="Nessunelenco"/>
    <w:pPr>
      <w:numPr>
        <w:numId w:val="96"/>
      </w:numPr>
    </w:pPr>
  </w:style>
  <w:style w:type="numbering" w:customStyle="1" w:styleId="WWNum85">
    <w:name w:val="WWNum85"/>
    <w:basedOn w:val="Nessunelenco"/>
    <w:pPr>
      <w:numPr>
        <w:numId w:val="97"/>
      </w:numPr>
    </w:pPr>
  </w:style>
  <w:style w:type="numbering" w:customStyle="1" w:styleId="WWNum86">
    <w:name w:val="WWNum86"/>
    <w:basedOn w:val="Nessunelenco"/>
    <w:pPr>
      <w:numPr>
        <w:numId w:val="98"/>
      </w:numPr>
    </w:pPr>
  </w:style>
  <w:style w:type="numbering" w:customStyle="1" w:styleId="WWNum87">
    <w:name w:val="WWNum87"/>
    <w:basedOn w:val="Nessunelenco"/>
    <w:pPr>
      <w:numPr>
        <w:numId w:val="99"/>
      </w:numPr>
    </w:pPr>
  </w:style>
  <w:style w:type="numbering" w:customStyle="1" w:styleId="WWNum88">
    <w:name w:val="WWNum88"/>
    <w:basedOn w:val="Nessunelenco"/>
    <w:pPr>
      <w:numPr>
        <w:numId w:val="100"/>
      </w:numPr>
    </w:pPr>
  </w:style>
  <w:style w:type="numbering" w:customStyle="1" w:styleId="WWNum89">
    <w:name w:val="WWNum89"/>
    <w:basedOn w:val="Nessunelenco"/>
    <w:pPr>
      <w:numPr>
        <w:numId w:val="101"/>
      </w:numPr>
    </w:pPr>
  </w:style>
  <w:style w:type="numbering" w:customStyle="1" w:styleId="WWNum90">
    <w:name w:val="WWNum90"/>
    <w:basedOn w:val="Nessunelenco"/>
    <w:pPr>
      <w:numPr>
        <w:numId w:val="102"/>
      </w:numPr>
    </w:pPr>
  </w:style>
  <w:style w:type="numbering" w:customStyle="1" w:styleId="WWNum91">
    <w:name w:val="WWNum91"/>
    <w:basedOn w:val="Nessunelenco"/>
    <w:pPr>
      <w:numPr>
        <w:numId w:val="103"/>
      </w:numPr>
    </w:pPr>
  </w:style>
  <w:style w:type="numbering" w:customStyle="1" w:styleId="WWNum92">
    <w:name w:val="WWNum92"/>
    <w:basedOn w:val="Nessunelenco"/>
    <w:pPr>
      <w:numPr>
        <w:numId w:val="104"/>
      </w:numPr>
    </w:pPr>
  </w:style>
  <w:style w:type="numbering" w:customStyle="1" w:styleId="WWNum93">
    <w:name w:val="WWNum93"/>
    <w:basedOn w:val="Nessunelenco"/>
    <w:pPr>
      <w:numPr>
        <w:numId w:val="105"/>
      </w:numPr>
    </w:pPr>
  </w:style>
  <w:style w:type="numbering" w:customStyle="1" w:styleId="WWNum94">
    <w:name w:val="WWNum94"/>
    <w:basedOn w:val="Nessunelenco"/>
    <w:pPr>
      <w:numPr>
        <w:numId w:val="106"/>
      </w:numPr>
    </w:pPr>
  </w:style>
  <w:style w:type="numbering" w:customStyle="1" w:styleId="WWNum95">
    <w:name w:val="WWNum95"/>
    <w:basedOn w:val="Nessunelenco"/>
    <w:pPr>
      <w:numPr>
        <w:numId w:val="107"/>
      </w:numPr>
    </w:pPr>
  </w:style>
  <w:style w:type="numbering" w:customStyle="1" w:styleId="WWNum96">
    <w:name w:val="WWNum96"/>
    <w:basedOn w:val="Nessunelenco"/>
    <w:pPr>
      <w:numPr>
        <w:numId w:val="108"/>
      </w:numPr>
    </w:pPr>
  </w:style>
  <w:style w:type="numbering" w:customStyle="1" w:styleId="WWNum97">
    <w:name w:val="WWNum97"/>
    <w:basedOn w:val="Nessunelenco"/>
    <w:pPr>
      <w:numPr>
        <w:numId w:val="109"/>
      </w:numPr>
    </w:pPr>
  </w:style>
  <w:style w:type="numbering" w:customStyle="1" w:styleId="WWNum98">
    <w:name w:val="WWNum98"/>
    <w:basedOn w:val="Nessunelenco"/>
    <w:pPr>
      <w:numPr>
        <w:numId w:val="110"/>
      </w:numPr>
    </w:pPr>
  </w:style>
  <w:style w:type="numbering" w:customStyle="1" w:styleId="WWNum99">
    <w:name w:val="WWNum99"/>
    <w:basedOn w:val="Nessunelenco"/>
    <w:pPr>
      <w:numPr>
        <w:numId w:val="111"/>
      </w:numPr>
    </w:pPr>
  </w:style>
  <w:style w:type="numbering" w:customStyle="1" w:styleId="WWNum100">
    <w:name w:val="WWNum100"/>
    <w:basedOn w:val="Nessunelenco"/>
    <w:pPr>
      <w:numPr>
        <w:numId w:val="112"/>
      </w:numPr>
    </w:pPr>
  </w:style>
  <w:style w:type="numbering" w:customStyle="1" w:styleId="WWNum101">
    <w:name w:val="WWNum101"/>
    <w:basedOn w:val="Nessunelenco"/>
    <w:pPr>
      <w:numPr>
        <w:numId w:val="113"/>
      </w:numPr>
    </w:pPr>
  </w:style>
  <w:style w:type="numbering" w:customStyle="1" w:styleId="WWNum102">
    <w:name w:val="WWNum102"/>
    <w:basedOn w:val="Nessunelenco"/>
    <w:pPr>
      <w:numPr>
        <w:numId w:val="114"/>
      </w:numPr>
    </w:pPr>
  </w:style>
  <w:style w:type="numbering" w:customStyle="1" w:styleId="WWNum103">
    <w:name w:val="WWNum103"/>
    <w:basedOn w:val="Nessunelenco"/>
    <w:pPr>
      <w:numPr>
        <w:numId w:val="115"/>
      </w:numPr>
    </w:pPr>
  </w:style>
  <w:style w:type="numbering" w:customStyle="1" w:styleId="WWNum104">
    <w:name w:val="WWNum104"/>
    <w:basedOn w:val="Nessunelenco"/>
    <w:pPr>
      <w:numPr>
        <w:numId w:val="116"/>
      </w:numPr>
    </w:pPr>
  </w:style>
  <w:style w:type="numbering" w:customStyle="1" w:styleId="WWNum105">
    <w:name w:val="WWNum105"/>
    <w:basedOn w:val="Nessunelenco"/>
    <w:pPr>
      <w:numPr>
        <w:numId w:val="117"/>
      </w:numPr>
    </w:pPr>
  </w:style>
  <w:style w:type="numbering" w:customStyle="1" w:styleId="WWNum106">
    <w:name w:val="WWNum106"/>
    <w:basedOn w:val="Nessunelenco"/>
    <w:pPr>
      <w:numPr>
        <w:numId w:val="118"/>
      </w:numPr>
    </w:pPr>
  </w:style>
  <w:style w:type="numbering" w:customStyle="1" w:styleId="WWNum107">
    <w:name w:val="WWNum107"/>
    <w:basedOn w:val="Nessunelenco"/>
    <w:pPr>
      <w:numPr>
        <w:numId w:val="119"/>
      </w:numPr>
    </w:pPr>
  </w:style>
  <w:style w:type="numbering" w:customStyle="1" w:styleId="WWNum108">
    <w:name w:val="WWNum108"/>
    <w:basedOn w:val="Nessunelenco"/>
    <w:pPr>
      <w:numPr>
        <w:numId w:val="120"/>
      </w:numPr>
    </w:pPr>
  </w:style>
  <w:style w:type="numbering" w:customStyle="1" w:styleId="WWNum109">
    <w:name w:val="WWNum109"/>
    <w:basedOn w:val="Nessunelenco"/>
    <w:pPr>
      <w:numPr>
        <w:numId w:val="121"/>
      </w:numPr>
    </w:pPr>
  </w:style>
  <w:style w:type="numbering" w:customStyle="1" w:styleId="WWNum110">
    <w:name w:val="WWNum110"/>
    <w:basedOn w:val="Nessunelenco"/>
    <w:pPr>
      <w:numPr>
        <w:numId w:val="122"/>
      </w:numPr>
    </w:pPr>
  </w:style>
  <w:style w:type="numbering" w:customStyle="1" w:styleId="WWNum111">
    <w:name w:val="WWNum111"/>
    <w:basedOn w:val="Nessunelenco"/>
    <w:pPr>
      <w:numPr>
        <w:numId w:val="123"/>
      </w:numPr>
    </w:pPr>
  </w:style>
  <w:style w:type="numbering" w:customStyle="1" w:styleId="WWNum112">
    <w:name w:val="WWNum112"/>
    <w:basedOn w:val="Nessunelenco"/>
    <w:pPr>
      <w:numPr>
        <w:numId w:val="124"/>
      </w:numPr>
    </w:pPr>
  </w:style>
  <w:style w:type="numbering" w:customStyle="1" w:styleId="WWNum113">
    <w:name w:val="WWNum113"/>
    <w:basedOn w:val="Nessunelenco"/>
    <w:pPr>
      <w:numPr>
        <w:numId w:val="125"/>
      </w:numPr>
    </w:pPr>
  </w:style>
  <w:style w:type="numbering" w:customStyle="1" w:styleId="WWNum114">
    <w:name w:val="WWNum114"/>
    <w:basedOn w:val="Nessunelenco"/>
    <w:pPr>
      <w:numPr>
        <w:numId w:val="126"/>
      </w:numPr>
    </w:pPr>
  </w:style>
  <w:style w:type="numbering" w:customStyle="1" w:styleId="WWNum115">
    <w:name w:val="WWNum115"/>
    <w:basedOn w:val="Nessunelenco"/>
    <w:pPr>
      <w:numPr>
        <w:numId w:val="127"/>
      </w:numPr>
    </w:pPr>
  </w:style>
  <w:style w:type="numbering" w:customStyle="1" w:styleId="WWNum116">
    <w:name w:val="WWNum116"/>
    <w:basedOn w:val="Nessunelenco"/>
    <w:pPr>
      <w:numPr>
        <w:numId w:val="128"/>
      </w:numPr>
    </w:pPr>
  </w:style>
  <w:style w:type="numbering" w:customStyle="1" w:styleId="WWNum117">
    <w:name w:val="WWNum117"/>
    <w:basedOn w:val="Nessunelenco"/>
    <w:pPr>
      <w:numPr>
        <w:numId w:val="129"/>
      </w:numPr>
    </w:pPr>
  </w:style>
  <w:style w:type="numbering" w:customStyle="1" w:styleId="WWNum118">
    <w:name w:val="WWNum118"/>
    <w:basedOn w:val="Nessunelenco"/>
    <w:pPr>
      <w:numPr>
        <w:numId w:val="130"/>
      </w:numPr>
    </w:pPr>
  </w:style>
  <w:style w:type="numbering" w:customStyle="1" w:styleId="WWNum119">
    <w:name w:val="WWNum119"/>
    <w:basedOn w:val="Nessunelenco"/>
    <w:pPr>
      <w:numPr>
        <w:numId w:val="131"/>
      </w:numPr>
    </w:pPr>
  </w:style>
  <w:style w:type="numbering" w:customStyle="1" w:styleId="WWNum120">
    <w:name w:val="WWNum120"/>
    <w:basedOn w:val="Nessunelenco"/>
    <w:pPr>
      <w:numPr>
        <w:numId w:val="132"/>
      </w:numPr>
    </w:pPr>
  </w:style>
  <w:style w:type="numbering" w:customStyle="1" w:styleId="WWNum121">
    <w:name w:val="WWNum121"/>
    <w:basedOn w:val="Nessunelenco"/>
    <w:pPr>
      <w:numPr>
        <w:numId w:val="133"/>
      </w:numPr>
    </w:pPr>
  </w:style>
  <w:style w:type="numbering" w:customStyle="1" w:styleId="WWNum122">
    <w:name w:val="WWNum122"/>
    <w:basedOn w:val="Nessunelenco"/>
    <w:pPr>
      <w:numPr>
        <w:numId w:val="134"/>
      </w:numPr>
    </w:pPr>
  </w:style>
  <w:style w:type="numbering" w:customStyle="1" w:styleId="WWNum123">
    <w:name w:val="WWNum123"/>
    <w:basedOn w:val="Nessunelenco"/>
    <w:pPr>
      <w:numPr>
        <w:numId w:val="135"/>
      </w:numPr>
    </w:pPr>
  </w:style>
  <w:style w:type="numbering" w:customStyle="1" w:styleId="WWNum124">
    <w:name w:val="WWNum124"/>
    <w:basedOn w:val="Nessunelenco"/>
    <w:pPr>
      <w:numPr>
        <w:numId w:val="136"/>
      </w:numPr>
    </w:pPr>
  </w:style>
  <w:style w:type="numbering" w:customStyle="1" w:styleId="WWNum125">
    <w:name w:val="WWNum125"/>
    <w:basedOn w:val="Nessunelenco"/>
    <w:pPr>
      <w:numPr>
        <w:numId w:val="137"/>
      </w:numPr>
    </w:pPr>
  </w:style>
  <w:style w:type="numbering" w:customStyle="1" w:styleId="WWNum126">
    <w:name w:val="WWNum126"/>
    <w:basedOn w:val="Nessunelenco"/>
    <w:pPr>
      <w:numPr>
        <w:numId w:val="138"/>
      </w:numPr>
    </w:pPr>
  </w:style>
  <w:style w:type="numbering" w:customStyle="1" w:styleId="WWNum127">
    <w:name w:val="WWNum127"/>
    <w:basedOn w:val="Nessunelenco"/>
    <w:pPr>
      <w:numPr>
        <w:numId w:val="139"/>
      </w:numPr>
    </w:pPr>
  </w:style>
  <w:style w:type="numbering" w:customStyle="1" w:styleId="WWNum128">
    <w:name w:val="WWNum128"/>
    <w:basedOn w:val="Nessunelenco"/>
    <w:pPr>
      <w:numPr>
        <w:numId w:val="140"/>
      </w:numPr>
    </w:pPr>
  </w:style>
  <w:style w:type="numbering" w:customStyle="1" w:styleId="WWNum129">
    <w:name w:val="WWNum129"/>
    <w:basedOn w:val="Nessunelenco"/>
    <w:pPr>
      <w:numPr>
        <w:numId w:val="141"/>
      </w:numPr>
    </w:pPr>
  </w:style>
  <w:style w:type="numbering" w:customStyle="1" w:styleId="WWNum130">
    <w:name w:val="WWNum130"/>
    <w:basedOn w:val="Nessunelenco"/>
    <w:pPr>
      <w:numPr>
        <w:numId w:val="142"/>
      </w:numPr>
    </w:pPr>
  </w:style>
  <w:style w:type="numbering" w:customStyle="1" w:styleId="WWNum131">
    <w:name w:val="WWNum131"/>
    <w:basedOn w:val="Nessunelenco"/>
    <w:pPr>
      <w:numPr>
        <w:numId w:val="143"/>
      </w:numPr>
    </w:pPr>
  </w:style>
  <w:style w:type="numbering" w:customStyle="1" w:styleId="WWNum132">
    <w:name w:val="WWNum132"/>
    <w:basedOn w:val="Nessunelenco"/>
    <w:pPr>
      <w:numPr>
        <w:numId w:val="144"/>
      </w:numPr>
    </w:pPr>
  </w:style>
  <w:style w:type="numbering" w:customStyle="1" w:styleId="WWNum133">
    <w:name w:val="WWNum133"/>
    <w:basedOn w:val="Nessunelenco"/>
    <w:pPr>
      <w:numPr>
        <w:numId w:val="145"/>
      </w:numPr>
    </w:pPr>
  </w:style>
  <w:style w:type="numbering" w:customStyle="1" w:styleId="WWNum134">
    <w:name w:val="WWNum134"/>
    <w:basedOn w:val="Nessunelenco"/>
    <w:pPr>
      <w:numPr>
        <w:numId w:val="146"/>
      </w:numPr>
    </w:pPr>
  </w:style>
  <w:style w:type="numbering" w:customStyle="1" w:styleId="WWNum135">
    <w:name w:val="WWNum135"/>
    <w:basedOn w:val="Nessunelenco"/>
    <w:pPr>
      <w:numPr>
        <w:numId w:val="147"/>
      </w:numPr>
    </w:pPr>
  </w:style>
  <w:style w:type="numbering" w:customStyle="1" w:styleId="WWNum136">
    <w:name w:val="WWNum136"/>
    <w:basedOn w:val="Nessunelenco"/>
    <w:pPr>
      <w:numPr>
        <w:numId w:val="148"/>
      </w:numPr>
    </w:pPr>
  </w:style>
  <w:style w:type="numbering" w:customStyle="1" w:styleId="WWNum137">
    <w:name w:val="WWNum137"/>
    <w:basedOn w:val="Nessunelenco"/>
    <w:pPr>
      <w:numPr>
        <w:numId w:val="149"/>
      </w:numPr>
    </w:pPr>
  </w:style>
  <w:style w:type="numbering" w:customStyle="1" w:styleId="WWNum138">
    <w:name w:val="WWNum138"/>
    <w:basedOn w:val="Nessunelenco"/>
    <w:pPr>
      <w:numPr>
        <w:numId w:val="150"/>
      </w:numPr>
    </w:pPr>
  </w:style>
  <w:style w:type="numbering" w:customStyle="1" w:styleId="WWNum139">
    <w:name w:val="WWNum139"/>
    <w:basedOn w:val="Nessunelenco"/>
    <w:pPr>
      <w:numPr>
        <w:numId w:val="151"/>
      </w:numPr>
    </w:pPr>
  </w:style>
  <w:style w:type="numbering" w:customStyle="1" w:styleId="WWNum140">
    <w:name w:val="WWNum140"/>
    <w:basedOn w:val="Nessunelenco"/>
    <w:pPr>
      <w:numPr>
        <w:numId w:val="152"/>
      </w:numPr>
    </w:pPr>
  </w:style>
  <w:style w:type="numbering" w:customStyle="1" w:styleId="WWNum141">
    <w:name w:val="WWNum141"/>
    <w:basedOn w:val="Nessunelenco"/>
    <w:pPr>
      <w:numPr>
        <w:numId w:val="153"/>
      </w:numPr>
    </w:pPr>
  </w:style>
  <w:style w:type="numbering" w:customStyle="1" w:styleId="WWNum142">
    <w:name w:val="WWNum142"/>
    <w:basedOn w:val="Nessunelenco"/>
    <w:pPr>
      <w:numPr>
        <w:numId w:val="154"/>
      </w:numPr>
    </w:pPr>
  </w:style>
  <w:style w:type="numbering" w:customStyle="1" w:styleId="WWNum143">
    <w:name w:val="WWNum143"/>
    <w:basedOn w:val="Nessunelenco"/>
    <w:pPr>
      <w:numPr>
        <w:numId w:val="155"/>
      </w:numPr>
    </w:pPr>
  </w:style>
  <w:style w:type="numbering" w:customStyle="1" w:styleId="WWNum144">
    <w:name w:val="WWNum144"/>
    <w:basedOn w:val="Nessunelenco"/>
    <w:pPr>
      <w:numPr>
        <w:numId w:val="156"/>
      </w:numPr>
    </w:pPr>
  </w:style>
  <w:style w:type="numbering" w:customStyle="1" w:styleId="WWNum145">
    <w:name w:val="WWNum145"/>
    <w:basedOn w:val="Nessunelenco"/>
    <w:pPr>
      <w:numPr>
        <w:numId w:val="157"/>
      </w:numPr>
    </w:pPr>
  </w:style>
  <w:style w:type="numbering" w:customStyle="1" w:styleId="WWNum146">
    <w:name w:val="WWNum146"/>
    <w:basedOn w:val="Nessunelenco"/>
    <w:pPr>
      <w:numPr>
        <w:numId w:val="158"/>
      </w:numPr>
    </w:pPr>
  </w:style>
  <w:style w:type="numbering" w:customStyle="1" w:styleId="WWNum147">
    <w:name w:val="WWNum147"/>
    <w:basedOn w:val="Nessunelenco"/>
    <w:pPr>
      <w:numPr>
        <w:numId w:val="159"/>
      </w:numPr>
    </w:pPr>
  </w:style>
  <w:style w:type="numbering" w:customStyle="1" w:styleId="WWNum148">
    <w:name w:val="WWNum148"/>
    <w:basedOn w:val="Nessunelenco"/>
    <w:pPr>
      <w:numPr>
        <w:numId w:val="160"/>
      </w:numPr>
    </w:pPr>
  </w:style>
  <w:style w:type="numbering" w:customStyle="1" w:styleId="WWNum149">
    <w:name w:val="WWNum149"/>
    <w:basedOn w:val="Nessunelenco"/>
    <w:pPr>
      <w:numPr>
        <w:numId w:val="161"/>
      </w:numPr>
    </w:pPr>
  </w:style>
  <w:style w:type="numbering" w:customStyle="1" w:styleId="WWNum150">
    <w:name w:val="WWNum150"/>
    <w:basedOn w:val="Nessunelenco"/>
    <w:pPr>
      <w:numPr>
        <w:numId w:val="162"/>
      </w:numPr>
    </w:pPr>
  </w:style>
  <w:style w:type="numbering" w:customStyle="1" w:styleId="WWNum151">
    <w:name w:val="WWNum151"/>
    <w:basedOn w:val="Nessunelenco"/>
    <w:pPr>
      <w:numPr>
        <w:numId w:val="163"/>
      </w:numPr>
    </w:pPr>
  </w:style>
  <w:style w:type="numbering" w:customStyle="1" w:styleId="WWNum152">
    <w:name w:val="WWNum152"/>
    <w:basedOn w:val="Nessunelenco"/>
    <w:pPr>
      <w:numPr>
        <w:numId w:val="164"/>
      </w:numPr>
    </w:pPr>
  </w:style>
  <w:style w:type="numbering" w:customStyle="1" w:styleId="WWNum153">
    <w:name w:val="WWNum153"/>
    <w:basedOn w:val="Nessunelenco"/>
    <w:pPr>
      <w:numPr>
        <w:numId w:val="165"/>
      </w:numPr>
    </w:pPr>
  </w:style>
  <w:style w:type="numbering" w:customStyle="1" w:styleId="WWNum154">
    <w:name w:val="WWNum154"/>
    <w:basedOn w:val="Nessunelenco"/>
    <w:pPr>
      <w:numPr>
        <w:numId w:val="166"/>
      </w:numPr>
    </w:pPr>
  </w:style>
  <w:style w:type="numbering" w:customStyle="1" w:styleId="WWNum155">
    <w:name w:val="WWNum155"/>
    <w:basedOn w:val="Nessunelenco"/>
    <w:pPr>
      <w:numPr>
        <w:numId w:val="167"/>
      </w:numPr>
    </w:pPr>
  </w:style>
  <w:style w:type="numbering" w:customStyle="1" w:styleId="WWNum156">
    <w:name w:val="WWNum156"/>
    <w:basedOn w:val="Nessunelenco"/>
    <w:pPr>
      <w:numPr>
        <w:numId w:val="168"/>
      </w:numPr>
    </w:pPr>
  </w:style>
  <w:style w:type="numbering" w:customStyle="1" w:styleId="WWNum157">
    <w:name w:val="WWNum157"/>
    <w:basedOn w:val="Nessunelenco"/>
    <w:pPr>
      <w:numPr>
        <w:numId w:val="169"/>
      </w:numPr>
    </w:pPr>
  </w:style>
  <w:style w:type="numbering" w:customStyle="1" w:styleId="WWNum158">
    <w:name w:val="WWNum158"/>
    <w:basedOn w:val="Nessunelenco"/>
    <w:pPr>
      <w:numPr>
        <w:numId w:val="170"/>
      </w:numPr>
    </w:pPr>
  </w:style>
  <w:style w:type="numbering" w:customStyle="1" w:styleId="WWNum159">
    <w:name w:val="WWNum159"/>
    <w:basedOn w:val="Nessunelenco"/>
    <w:pPr>
      <w:numPr>
        <w:numId w:val="171"/>
      </w:numPr>
    </w:pPr>
  </w:style>
  <w:style w:type="numbering" w:customStyle="1" w:styleId="WWNum160">
    <w:name w:val="WWNum160"/>
    <w:basedOn w:val="Nessunelenco"/>
    <w:pPr>
      <w:numPr>
        <w:numId w:val="172"/>
      </w:numPr>
    </w:pPr>
  </w:style>
  <w:style w:type="numbering" w:customStyle="1" w:styleId="WWNum161">
    <w:name w:val="WWNum161"/>
    <w:basedOn w:val="Nessunelenco"/>
    <w:pPr>
      <w:numPr>
        <w:numId w:val="173"/>
      </w:numPr>
    </w:pPr>
  </w:style>
  <w:style w:type="numbering" w:customStyle="1" w:styleId="WWNum162">
    <w:name w:val="WWNum162"/>
    <w:basedOn w:val="Nessunelenco"/>
    <w:pPr>
      <w:numPr>
        <w:numId w:val="174"/>
      </w:numPr>
    </w:pPr>
  </w:style>
  <w:style w:type="numbering" w:customStyle="1" w:styleId="WWNum163">
    <w:name w:val="WWNum163"/>
    <w:basedOn w:val="Nessunelenco"/>
    <w:pPr>
      <w:numPr>
        <w:numId w:val="175"/>
      </w:numPr>
    </w:pPr>
  </w:style>
  <w:style w:type="numbering" w:customStyle="1" w:styleId="WWNum164">
    <w:name w:val="WWNum164"/>
    <w:basedOn w:val="Nessunelenco"/>
    <w:pPr>
      <w:numPr>
        <w:numId w:val="176"/>
      </w:numPr>
    </w:pPr>
  </w:style>
  <w:style w:type="numbering" w:customStyle="1" w:styleId="WWNum165">
    <w:name w:val="WWNum165"/>
    <w:basedOn w:val="Nessunelenco"/>
    <w:pPr>
      <w:numPr>
        <w:numId w:val="177"/>
      </w:numPr>
    </w:pPr>
  </w:style>
  <w:style w:type="numbering" w:customStyle="1" w:styleId="WWNum166">
    <w:name w:val="WWNum166"/>
    <w:basedOn w:val="Nessunelenco"/>
    <w:pPr>
      <w:numPr>
        <w:numId w:val="178"/>
      </w:numPr>
    </w:pPr>
  </w:style>
  <w:style w:type="numbering" w:customStyle="1" w:styleId="WWNum167">
    <w:name w:val="WWNum167"/>
    <w:basedOn w:val="Nessunelenco"/>
    <w:pPr>
      <w:numPr>
        <w:numId w:val="179"/>
      </w:numPr>
    </w:pPr>
  </w:style>
  <w:style w:type="numbering" w:customStyle="1" w:styleId="WWNum168">
    <w:name w:val="WWNum168"/>
    <w:basedOn w:val="Nessunelenco"/>
    <w:pPr>
      <w:numPr>
        <w:numId w:val="180"/>
      </w:numPr>
    </w:pPr>
  </w:style>
  <w:style w:type="numbering" w:customStyle="1" w:styleId="WWNum169">
    <w:name w:val="WWNum169"/>
    <w:basedOn w:val="Nessunelenco"/>
    <w:pPr>
      <w:numPr>
        <w:numId w:val="181"/>
      </w:numPr>
    </w:pPr>
  </w:style>
  <w:style w:type="numbering" w:customStyle="1" w:styleId="WWNum170">
    <w:name w:val="WWNum170"/>
    <w:basedOn w:val="Nessunelenco"/>
    <w:pPr>
      <w:numPr>
        <w:numId w:val="182"/>
      </w:numPr>
    </w:pPr>
  </w:style>
  <w:style w:type="numbering" w:customStyle="1" w:styleId="WWNum171">
    <w:name w:val="WWNum171"/>
    <w:basedOn w:val="Nessunelenco"/>
    <w:pPr>
      <w:numPr>
        <w:numId w:val="183"/>
      </w:numPr>
    </w:pPr>
  </w:style>
  <w:style w:type="numbering" w:customStyle="1" w:styleId="WWNum172">
    <w:name w:val="WWNum172"/>
    <w:basedOn w:val="Nessunelenco"/>
    <w:pPr>
      <w:numPr>
        <w:numId w:val="184"/>
      </w:numPr>
    </w:pPr>
  </w:style>
  <w:style w:type="numbering" w:customStyle="1" w:styleId="WWNum173">
    <w:name w:val="WWNum173"/>
    <w:basedOn w:val="Nessunelenco"/>
    <w:pPr>
      <w:numPr>
        <w:numId w:val="185"/>
      </w:numPr>
    </w:pPr>
  </w:style>
  <w:style w:type="numbering" w:customStyle="1" w:styleId="WWNum174">
    <w:name w:val="WWNum174"/>
    <w:basedOn w:val="Nessunelenco"/>
    <w:pPr>
      <w:numPr>
        <w:numId w:val="186"/>
      </w:numPr>
    </w:pPr>
  </w:style>
  <w:style w:type="table" w:styleId="Grigliatabella">
    <w:name w:val="Table Grid"/>
    <w:basedOn w:val="Tabellanormale"/>
    <w:uiPriority w:val="39"/>
    <w:rsid w:val="00DC3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griglia1chiara-colore1">
    <w:name w:val="Grid Table 1 Light Accent 1"/>
    <w:basedOn w:val="Tabellanormale"/>
    <w:uiPriority w:val="46"/>
    <w:rsid w:val="00DC3133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ommario1">
    <w:name w:val="toc 1"/>
    <w:basedOn w:val="Normale"/>
    <w:next w:val="Normale"/>
    <w:autoRedefine/>
    <w:uiPriority w:val="39"/>
    <w:unhideWhenUsed/>
    <w:rsid w:val="00FC76E3"/>
    <w:pPr>
      <w:spacing w:before="120"/>
    </w:pPr>
    <w:rPr>
      <w:rFonts w:asciiTheme="minorHAnsi" w:hAnsiTheme="minorHAnsi"/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FC76E3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FC76E3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FC76E3"/>
    <w:pPr>
      <w:ind w:left="480"/>
    </w:pPr>
    <w:rPr>
      <w:rFonts w:asciiTheme="minorHAnsi" w:hAnsiTheme="minorHAnsi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FC76E3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FC76E3"/>
    <w:pPr>
      <w:ind w:left="960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FC76E3"/>
    <w:pPr>
      <w:ind w:left="120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FC76E3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FC76E3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FC76E3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9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AA9A91-C05D-074D-BD8F-08DE8C3F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0</Pages>
  <Words>4738</Words>
  <Characters>27012</Characters>
  <Application>Microsoft Macintosh Word</Application>
  <DocSecurity>0</DocSecurity>
  <Lines>225</Lines>
  <Paragraphs>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ancesca Torre</cp:lastModifiedBy>
  <cp:revision>7</cp:revision>
  <dcterms:created xsi:type="dcterms:W3CDTF">2018-01-15T21:28:00Z</dcterms:created>
  <dcterms:modified xsi:type="dcterms:W3CDTF">2018-02-05T17:40:00Z</dcterms:modified>
</cp:coreProperties>
</file>